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D13C8" w14:textId="0473E794" w:rsidR="00FC61AC" w:rsidRDefault="0005373F">
      <w:pPr>
        <w:rPr>
          <w:lang w:val="fr-CH"/>
        </w:rPr>
      </w:pPr>
      <w:r>
        <w:rPr>
          <w:noProof/>
        </w:rPr>
        <mc:AlternateContent>
          <mc:Choice Requires="wpg">
            <w:drawing>
              <wp:anchor distT="0" distB="0" distL="114300" distR="114300" simplePos="0" relativeHeight="251599872" behindDoc="1" locked="0" layoutInCell="1" allowOverlap="1" wp14:anchorId="6D87DA8D" wp14:editId="3A2DBE2B">
                <wp:simplePos x="0" y="0"/>
                <wp:positionH relativeFrom="page">
                  <wp:posOffset>-11674</wp:posOffset>
                </wp:positionH>
                <wp:positionV relativeFrom="page">
                  <wp:posOffset>7034</wp:posOffset>
                </wp:positionV>
                <wp:extent cx="7584440" cy="4535805"/>
                <wp:effectExtent l="0" t="0" r="0" b="0"/>
                <wp:wrapNone/>
                <wp:docPr id="22"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9200" cy="4535805"/>
                          <a:chOff x="-14" y="0"/>
                          <a:chExt cx="11920" cy="7143"/>
                        </a:xfrm>
                      </wpg:grpSpPr>
                      <wps:wsp>
                        <wps:cNvPr id="28" name="docshape4"/>
                        <wps:cNvSpPr>
                          <a:spLocks/>
                        </wps:cNvSpPr>
                        <wps:spPr bwMode="auto">
                          <a:xfrm>
                            <a:off x="0" y="0"/>
                            <a:ext cx="11906" cy="1786"/>
                          </a:xfrm>
                          <a:prstGeom prst="rect">
                            <a:avLst/>
                          </a:prstGeom>
                          <a:solidFill>
                            <a:srgbClr val="EEF5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 name="docshape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609" y="689"/>
                            <a:ext cx="4200"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docshape6"/>
                          <pic:cNvPicPr>
                            <a:picLocks/>
                          </pic:cNvPicPr>
                        </pic:nvPicPr>
                        <pic:blipFill>
                          <a:blip r:embed="rId9">
                            <a:extLst>
                              <a:ext uri="{28A0092B-C50C-407E-A947-70E740481C1C}">
                                <a14:useLocalDpi xmlns:a14="http://schemas.microsoft.com/office/drawing/2010/main" val="0"/>
                              </a:ext>
                            </a:extLst>
                          </a:blip>
                          <a:srcRect/>
                          <a:stretch/>
                        </pic:blipFill>
                        <pic:spPr bwMode="auto">
                          <a:xfrm>
                            <a:off x="-14" y="1785"/>
                            <a:ext cx="11896" cy="5358"/>
                          </a:xfrm>
                          <a:prstGeom prst="rect">
                            <a:avLst/>
                          </a:prstGeom>
                          <a:noFill/>
                          <a:extLst>
                            <a:ext uri="{909E8E84-426E-40DD-AFC4-6F175D3DCCD1}">
                              <a14:hiddenFill xmlns:a14="http://schemas.microsoft.com/office/drawing/2010/main">
                                <a:solidFill>
                                  <a:srgbClr val="FFFFFF"/>
                                </a:solidFill>
                              </a14:hiddenFill>
                            </a:ext>
                          </a:extLst>
                        </pic:spPr>
                      </pic:pic>
                      <wps:wsp>
                        <wps:cNvPr id="32" name="docshape7"/>
                        <wps:cNvSpPr>
                          <a:spLocks/>
                        </wps:cNvSpPr>
                        <wps:spPr bwMode="auto">
                          <a:xfrm>
                            <a:off x="0" y="1746"/>
                            <a:ext cx="11906" cy="40"/>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docshape8"/>
                        <wps:cNvSpPr txBox="1">
                          <a:spLocks/>
                        </wps:cNvSpPr>
                        <wps:spPr bwMode="auto">
                          <a:xfrm>
                            <a:off x="566" y="1786"/>
                            <a:ext cx="11339" cy="853"/>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A1469" w14:textId="77777777" w:rsidR="0005373F" w:rsidRDefault="0005373F" w:rsidP="0005373F">
                              <w:pPr>
                                <w:spacing w:before="80" w:line="235" w:lineRule="auto"/>
                                <w:ind w:left="283" w:right="1416"/>
                                <w:rPr>
                                  <w:rFonts w:ascii="Montserrat-ExtraBold"/>
                                  <w:b/>
                                  <w:color w:val="000000"/>
                                  <w:sz w:val="28"/>
                                </w:rPr>
                              </w:pPr>
                              <w:r>
                                <w:rPr>
                                  <w:rFonts w:ascii="Montserrat-ExtraBold"/>
                                  <w:b/>
                                  <w:color w:val="FFFFFF"/>
                                  <w:sz w:val="28"/>
                                </w:rPr>
                                <w:t>TRAINING</w:t>
                              </w:r>
                              <w:r>
                                <w:rPr>
                                  <w:rFonts w:ascii="Montserrat-ExtraBold"/>
                                  <w:b/>
                                  <w:color w:val="FFFFFF"/>
                                  <w:spacing w:val="-8"/>
                                  <w:sz w:val="28"/>
                                </w:rPr>
                                <w:t xml:space="preserve"> </w:t>
                              </w:r>
                              <w:r>
                                <w:rPr>
                                  <w:rFonts w:ascii="Montserrat-ExtraBold"/>
                                  <w:b/>
                                  <w:color w:val="FFFFFF"/>
                                  <w:sz w:val="28"/>
                                </w:rPr>
                                <w:t>PACKAGE</w:t>
                              </w:r>
                              <w:r>
                                <w:rPr>
                                  <w:rFonts w:ascii="Montserrat-ExtraBold"/>
                                  <w:b/>
                                  <w:color w:val="FFFFFF"/>
                                  <w:spacing w:val="-8"/>
                                  <w:sz w:val="28"/>
                                </w:rPr>
                                <w:t xml:space="preserve"> </w:t>
                              </w:r>
                              <w:r>
                                <w:rPr>
                                  <w:rFonts w:ascii="Montserrat-ExtraBold"/>
                                  <w:b/>
                                  <w:color w:val="FFFFFF"/>
                                  <w:sz w:val="28"/>
                                </w:rPr>
                                <w:t>FOR</w:t>
                              </w:r>
                              <w:r>
                                <w:rPr>
                                  <w:rFonts w:ascii="Montserrat-ExtraBold"/>
                                  <w:b/>
                                  <w:color w:val="FFFFFF"/>
                                  <w:spacing w:val="-7"/>
                                  <w:sz w:val="28"/>
                                </w:rPr>
                                <w:t xml:space="preserve"> </w:t>
                              </w:r>
                              <w:r>
                                <w:rPr>
                                  <w:rFonts w:ascii="Montserrat-ExtraBold"/>
                                  <w:b/>
                                  <w:color w:val="FFFFFF"/>
                                  <w:sz w:val="28"/>
                                </w:rPr>
                                <w:t>USING</w:t>
                              </w:r>
                              <w:r>
                                <w:rPr>
                                  <w:rFonts w:ascii="Montserrat-ExtraBold"/>
                                  <w:b/>
                                  <w:color w:val="FFFFFF"/>
                                  <w:spacing w:val="-8"/>
                                  <w:sz w:val="28"/>
                                </w:rPr>
                                <w:t xml:space="preserve"> </w:t>
                              </w:r>
                              <w:r>
                                <w:rPr>
                                  <w:rFonts w:ascii="Montserrat-ExtraBold"/>
                                  <w:b/>
                                  <w:color w:val="FFFFFF"/>
                                  <w:sz w:val="28"/>
                                </w:rPr>
                                <w:t>SOCIAL</w:t>
                              </w:r>
                              <w:r>
                                <w:rPr>
                                  <w:rFonts w:ascii="Montserrat-ExtraBold"/>
                                  <w:b/>
                                  <w:color w:val="FFFFFF"/>
                                  <w:spacing w:val="-8"/>
                                  <w:sz w:val="28"/>
                                </w:rPr>
                                <w:t xml:space="preserve"> </w:t>
                              </w:r>
                              <w:r>
                                <w:rPr>
                                  <w:rFonts w:ascii="Montserrat-ExtraBold"/>
                                  <w:b/>
                                  <w:color w:val="FFFFFF"/>
                                  <w:sz w:val="28"/>
                                </w:rPr>
                                <w:t>SCIENCE</w:t>
                              </w:r>
                              <w:r>
                                <w:rPr>
                                  <w:rFonts w:ascii="Montserrat-ExtraBold"/>
                                  <w:b/>
                                  <w:color w:val="FFFFFF"/>
                                  <w:spacing w:val="-7"/>
                                  <w:sz w:val="28"/>
                                </w:rPr>
                                <w:t xml:space="preserve"> </w:t>
                              </w:r>
                              <w:r>
                                <w:rPr>
                                  <w:rFonts w:ascii="Montserrat-ExtraBold"/>
                                  <w:b/>
                                  <w:color w:val="FFFFFF"/>
                                  <w:sz w:val="28"/>
                                </w:rPr>
                                <w:t>IN</w:t>
                              </w:r>
                              <w:r>
                                <w:rPr>
                                  <w:rFonts w:ascii="Montserrat-ExtraBold"/>
                                  <w:b/>
                                  <w:color w:val="FFFFFF"/>
                                  <w:spacing w:val="-8"/>
                                  <w:sz w:val="28"/>
                                </w:rPr>
                                <w:t xml:space="preserve"> </w:t>
                              </w:r>
                              <w:r>
                                <w:rPr>
                                  <w:rFonts w:ascii="Montserrat-ExtraBold"/>
                                  <w:b/>
                                  <w:color w:val="FFFFFF"/>
                                  <w:sz w:val="28"/>
                                </w:rPr>
                                <w:t>COMMUNITY</w:t>
                              </w:r>
                              <w:r>
                                <w:rPr>
                                  <w:rFonts w:ascii="Montserrat-ExtraBold"/>
                                  <w:b/>
                                  <w:color w:val="FFFFFF"/>
                                  <w:spacing w:val="-78"/>
                                  <w:sz w:val="28"/>
                                </w:rPr>
                                <w:t xml:space="preserve"> </w:t>
                              </w:r>
                              <w:r>
                                <w:rPr>
                                  <w:rFonts w:ascii="Montserrat-ExtraBold"/>
                                  <w:b/>
                                  <w:color w:val="FFFFFF"/>
                                  <w:sz w:val="28"/>
                                </w:rPr>
                                <w:t>ENGAGEMENT</w:t>
                              </w:r>
                              <w:r>
                                <w:rPr>
                                  <w:rFonts w:ascii="Montserrat-ExtraBold"/>
                                  <w:b/>
                                  <w:color w:val="FFFFFF"/>
                                  <w:spacing w:val="-3"/>
                                  <w:sz w:val="28"/>
                                </w:rPr>
                                <w:t xml:space="preserve"> </w:t>
                              </w:r>
                              <w:r>
                                <w:rPr>
                                  <w:rFonts w:ascii="Montserrat-ExtraBold"/>
                                  <w:b/>
                                  <w:color w:val="FFFFFF"/>
                                  <w:sz w:val="28"/>
                                </w:rPr>
                                <w:t>AND/OR</w:t>
                              </w:r>
                              <w:r>
                                <w:rPr>
                                  <w:rFonts w:ascii="Montserrat-ExtraBold"/>
                                  <w:b/>
                                  <w:color w:val="FFFFFF"/>
                                  <w:spacing w:val="-2"/>
                                  <w:sz w:val="28"/>
                                </w:rPr>
                                <w:t xml:space="preserve"> </w:t>
                              </w:r>
                              <w:r>
                                <w:rPr>
                                  <w:rFonts w:ascii="Montserrat-ExtraBold"/>
                                  <w:b/>
                                  <w:color w:val="FFFFFF"/>
                                  <w:sz w:val="28"/>
                                </w:rPr>
                                <w:t>COMMUNICATIONS</w:t>
                              </w:r>
                              <w:r>
                                <w:rPr>
                                  <w:rFonts w:ascii="Montserrat-ExtraBold"/>
                                  <w:b/>
                                  <w:color w:val="FFFFFF"/>
                                  <w:spacing w:val="-2"/>
                                  <w:sz w:val="28"/>
                                </w:rPr>
                                <w:t xml:space="preserve"> </w:t>
                              </w:r>
                              <w:r>
                                <w:rPr>
                                  <w:rFonts w:ascii="Montserrat-ExtraBold"/>
                                  <w:b/>
                                  <w:color w:val="FFFFFF"/>
                                  <w:sz w:val="28"/>
                                </w:rPr>
                                <w:t>ACTIV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87DA8D" id="docshapegroup3" o:spid="_x0000_s1026" style="position:absolute;margin-left:-.9pt;margin-top:.55pt;width:597.2pt;height:357.15pt;z-index:-251716608;mso-position-horizontal-relative:page;mso-position-vertical-relative:page" coordorigin="-14" coordsize="11920,71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">
                <v:rect id="docshape4" o:spid="_x0000_s1027" style="position:absolute;width:11906;height:17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" fillcolor="#eef5ef" stroked="f">
                  <v:path arrowok="t"/>
                </v:rect>
                <v:shape id="docshape5" o:spid="_x0000_s1028" type="#_x0000_t75" style="position:absolute;left:609;top:689;width:4200;height:5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">
                  <v:imagedata r:id="rId10" o:title=""/>
                  <o:lock v:ext="edit" aspectratio="f"/>
                </v:shape>
                <v:shape id="docshape6" o:spid="_x0000_s1029" type="#_x0000_t75" style="position:absolute;left:-14;top:1785;width:11896;height:53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">
                  <v:imagedata r:id="rId11" o:title=""/>
                  <o:lock v:ext="edit" aspectratio="f"/>
                </v:shape>
                <v:rect id="docshape7" o:spid="_x0000_s1030" style="position:absolute;top:1746;width:11906;height: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" fillcolor="#2f9c67" stroked="f">
                  <v:path arrowok="t"/>
                </v:rect>
                <v:shapetype id="_x0000_t202" coordsize="21600,21600" o:spt="202" path="m,l,21600r21600,l21600,xe">
                  <v:stroke joinstyle="miter"/>
                  <v:path gradientshapeok="t" o:connecttype="rect"/>
                </v:shapetype>
                <v:shape id="docshape8" o:spid="_x0000_s1031" type="#_x0000_t202" style="position:absolute;left:566;top:1786;width:11339;height:8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" fillcolor="#2f9c67" stroked="f">
                  <v:path arrowok="t"/>
                  <v:textbox inset="0,0,0,0">
                    <w:txbxContent>
                      <w:p w14:paraId="42AA1469" w14:textId="77777777" w:rsidR="0005373F" w:rsidRDefault="0005373F" w:rsidP="0005373F">
                        <w:pPr>
                          <w:spacing w:before="80" w:line="235" w:lineRule="auto"/>
                          <w:ind w:left="283" w:right="1416"/>
                          <w:rPr>
                            <w:rFonts w:ascii="Montserrat-ExtraBold"/>
                            <w:b/>
                            <w:color w:val="000000"/>
                            <w:sz w:val="28"/>
                          </w:rPr>
                        </w:pPr>
                        <w:r>
                          <w:rPr>
                            <w:rFonts w:ascii="Montserrat-ExtraBold"/>
                            <w:b/>
                            <w:color w:val="FFFFFF"/>
                            <w:sz w:val="28"/>
                          </w:rPr>
                          <w:t>TRAINING</w:t>
                        </w:r>
                        <w:r>
                          <w:rPr>
                            <w:rFonts w:ascii="Montserrat-ExtraBold"/>
                            <w:b/>
                            <w:color w:val="FFFFFF"/>
                            <w:spacing w:val="-8"/>
                            <w:sz w:val="28"/>
                          </w:rPr>
                          <w:t xml:space="preserve"> </w:t>
                        </w:r>
                        <w:r>
                          <w:rPr>
                            <w:rFonts w:ascii="Montserrat-ExtraBold"/>
                            <w:b/>
                            <w:color w:val="FFFFFF"/>
                            <w:sz w:val="28"/>
                          </w:rPr>
                          <w:t>PACKAGE</w:t>
                        </w:r>
                        <w:r>
                          <w:rPr>
                            <w:rFonts w:ascii="Montserrat-ExtraBold"/>
                            <w:b/>
                            <w:color w:val="FFFFFF"/>
                            <w:spacing w:val="-8"/>
                            <w:sz w:val="28"/>
                          </w:rPr>
                          <w:t xml:space="preserve"> </w:t>
                        </w:r>
                        <w:r>
                          <w:rPr>
                            <w:rFonts w:ascii="Montserrat-ExtraBold"/>
                            <w:b/>
                            <w:color w:val="FFFFFF"/>
                            <w:sz w:val="28"/>
                          </w:rPr>
                          <w:t>FOR</w:t>
                        </w:r>
                        <w:r>
                          <w:rPr>
                            <w:rFonts w:ascii="Montserrat-ExtraBold"/>
                            <w:b/>
                            <w:color w:val="FFFFFF"/>
                            <w:spacing w:val="-7"/>
                            <w:sz w:val="28"/>
                          </w:rPr>
                          <w:t xml:space="preserve"> </w:t>
                        </w:r>
                        <w:r>
                          <w:rPr>
                            <w:rFonts w:ascii="Montserrat-ExtraBold"/>
                            <w:b/>
                            <w:color w:val="FFFFFF"/>
                            <w:sz w:val="28"/>
                          </w:rPr>
                          <w:t>USING</w:t>
                        </w:r>
                        <w:r>
                          <w:rPr>
                            <w:rFonts w:ascii="Montserrat-ExtraBold"/>
                            <w:b/>
                            <w:color w:val="FFFFFF"/>
                            <w:spacing w:val="-8"/>
                            <w:sz w:val="28"/>
                          </w:rPr>
                          <w:t xml:space="preserve"> </w:t>
                        </w:r>
                        <w:r>
                          <w:rPr>
                            <w:rFonts w:ascii="Montserrat-ExtraBold"/>
                            <w:b/>
                            <w:color w:val="FFFFFF"/>
                            <w:sz w:val="28"/>
                          </w:rPr>
                          <w:t>SOCIAL</w:t>
                        </w:r>
                        <w:r>
                          <w:rPr>
                            <w:rFonts w:ascii="Montserrat-ExtraBold"/>
                            <w:b/>
                            <w:color w:val="FFFFFF"/>
                            <w:spacing w:val="-8"/>
                            <w:sz w:val="28"/>
                          </w:rPr>
                          <w:t xml:space="preserve"> </w:t>
                        </w:r>
                        <w:r>
                          <w:rPr>
                            <w:rFonts w:ascii="Montserrat-ExtraBold"/>
                            <w:b/>
                            <w:color w:val="FFFFFF"/>
                            <w:sz w:val="28"/>
                          </w:rPr>
                          <w:t>SCIENCE</w:t>
                        </w:r>
                        <w:r>
                          <w:rPr>
                            <w:rFonts w:ascii="Montserrat-ExtraBold"/>
                            <w:b/>
                            <w:color w:val="FFFFFF"/>
                            <w:spacing w:val="-7"/>
                            <w:sz w:val="28"/>
                          </w:rPr>
                          <w:t xml:space="preserve"> </w:t>
                        </w:r>
                        <w:r>
                          <w:rPr>
                            <w:rFonts w:ascii="Montserrat-ExtraBold"/>
                            <w:b/>
                            <w:color w:val="FFFFFF"/>
                            <w:sz w:val="28"/>
                          </w:rPr>
                          <w:t>IN</w:t>
                        </w:r>
                        <w:r>
                          <w:rPr>
                            <w:rFonts w:ascii="Montserrat-ExtraBold"/>
                            <w:b/>
                            <w:color w:val="FFFFFF"/>
                            <w:spacing w:val="-8"/>
                            <w:sz w:val="28"/>
                          </w:rPr>
                          <w:t xml:space="preserve"> </w:t>
                        </w:r>
                        <w:r>
                          <w:rPr>
                            <w:rFonts w:ascii="Montserrat-ExtraBold"/>
                            <w:b/>
                            <w:color w:val="FFFFFF"/>
                            <w:sz w:val="28"/>
                          </w:rPr>
                          <w:t>COMMUNITY</w:t>
                        </w:r>
                        <w:r>
                          <w:rPr>
                            <w:rFonts w:ascii="Montserrat-ExtraBold"/>
                            <w:b/>
                            <w:color w:val="FFFFFF"/>
                            <w:spacing w:val="-78"/>
                            <w:sz w:val="28"/>
                          </w:rPr>
                          <w:t xml:space="preserve"> </w:t>
                        </w:r>
                        <w:r>
                          <w:rPr>
                            <w:rFonts w:ascii="Montserrat-ExtraBold"/>
                            <w:b/>
                            <w:color w:val="FFFFFF"/>
                            <w:sz w:val="28"/>
                          </w:rPr>
                          <w:t>ENGAGEMENT</w:t>
                        </w:r>
                        <w:r>
                          <w:rPr>
                            <w:rFonts w:ascii="Montserrat-ExtraBold"/>
                            <w:b/>
                            <w:color w:val="FFFFFF"/>
                            <w:spacing w:val="-3"/>
                            <w:sz w:val="28"/>
                          </w:rPr>
                          <w:t xml:space="preserve"> </w:t>
                        </w:r>
                        <w:r>
                          <w:rPr>
                            <w:rFonts w:ascii="Montserrat-ExtraBold"/>
                            <w:b/>
                            <w:color w:val="FFFFFF"/>
                            <w:sz w:val="28"/>
                          </w:rPr>
                          <w:t>AND/OR</w:t>
                        </w:r>
                        <w:r>
                          <w:rPr>
                            <w:rFonts w:ascii="Montserrat-ExtraBold"/>
                            <w:b/>
                            <w:color w:val="FFFFFF"/>
                            <w:spacing w:val="-2"/>
                            <w:sz w:val="28"/>
                          </w:rPr>
                          <w:t xml:space="preserve"> </w:t>
                        </w:r>
                        <w:r>
                          <w:rPr>
                            <w:rFonts w:ascii="Montserrat-ExtraBold"/>
                            <w:b/>
                            <w:color w:val="FFFFFF"/>
                            <w:sz w:val="28"/>
                          </w:rPr>
                          <w:t>COMMUNICATIONS</w:t>
                        </w:r>
                        <w:r>
                          <w:rPr>
                            <w:rFonts w:ascii="Montserrat-ExtraBold"/>
                            <w:b/>
                            <w:color w:val="FFFFFF"/>
                            <w:spacing w:val="-2"/>
                            <w:sz w:val="28"/>
                          </w:rPr>
                          <w:t xml:space="preserve"> </w:t>
                        </w:r>
                        <w:r>
                          <w:rPr>
                            <w:rFonts w:ascii="Montserrat-ExtraBold"/>
                            <w:b/>
                            <w:color w:val="FFFFFF"/>
                            <w:sz w:val="28"/>
                          </w:rPr>
                          <w:t>ACTIVITIES</w:t>
                        </w:r>
                      </w:p>
                    </w:txbxContent>
                  </v:textbox>
                </v:shape>
                <w10:wrap anchorx="page" anchory="page"/>
              </v:group>
            </w:pict>
          </mc:Fallback>
        </mc:AlternateContent>
      </w:r>
    </w:p>
    <w:p w14:paraId="0BE79990" w14:textId="77777777" w:rsidR="00FC61AC" w:rsidRDefault="00FC61AC">
      <w:pPr>
        <w:rPr>
          <w:lang w:val="fr-CH"/>
        </w:rPr>
      </w:pPr>
    </w:p>
    <w:p w14:paraId="0967FDE3" w14:textId="77777777" w:rsidR="00FC61AC" w:rsidRDefault="00FC61AC" w:rsidP="00081087">
      <w:pPr>
        <w:jc w:val="right"/>
        <w:rPr>
          <w:lang w:val="fr-CH"/>
        </w:rPr>
      </w:pPr>
    </w:p>
    <w:p w14:paraId="61052845" w14:textId="77777777" w:rsidR="00FC61AC" w:rsidRDefault="00FC61AC" w:rsidP="00081087">
      <w:pPr>
        <w:ind w:firstLine="708"/>
        <w:rPr>
          <w:lang w:val="fr-CH"/>
        </w:rPr>
      </w:pPr>
    </w:p>
    <w:p w14:paraId="3819B05D" w14:textId="04377291" w:rsidR="00FC61AC" w:rsidRDefault="00081087" w:rsidP="00081087">
      <w:pPr>
        <w:tabs>
          <w:tab w:val="left" w:pos="1485"/>
          <w:tab w:val="left" w:pos="3195"/>
        </w:tabs>
        <w:rPr>
          <w:lang w:val="fr-CH"/>
        </w:rPr>
      </w:pPr>
      <w:r>
        <w:rPr>
          <w:lang w:val="fr-CH"/>
        </w:rPr>
        <w:tab/>
      </w:r>
      <w:r>
        <w:rPr>
          <w:lang w:val="fr-CH"/>
        </w:rPr>
        <w:tab/>
      </w:r>
    </w:p>
    <w:p w14:paraId="424F4F99" w14:textId="77777777" w:rsidR="00FC61AC" w:rsidRDefault="00FC61AC">
      <w:pPr>
        <w:rPr>
          <w:lang w:val="fr-CH"/>
        </w:rPr>
      </w:pPr>
    </w:p>
    <w:p w14:paraId="538686B1" w14:textId="329FF08F" w:rsidR="00FC61AC" w:rsidRDefault="00FC61AC">
      <w:pPr>
        <w:rPr>
          <w:lang w:val="fr-CH"/>
        </w:rPr>
      </w:pPr>
    </w:p>
    <w:p w14:paraId="3CDC674E" w14:textId="6E73EE81" w:rsidR="00FC61AC" w:rsidRDefault="00FC61AC">
      <w:pPr>
        <w:rPr>
          <w:lang w:val="fr-CH"/>
        </w:rPr>
      </w:pPr>
    </w:p>
    <w:p w14:paraId="7091BC87" w14:textId="21FA7604" w:rsidR="00FC61AC" w:rsidRDefault="00FC61AC">
      <w:pPr>
        <w:rPr>
          <w:lang w:val="fr-CH"/>
        </w:rPr>
      </w:pPr>
    </w:p>
    <w:p w14:paraId="208E2B61" w14:textId="0922FD5C" w:rsidR="00FC61AC" w:rsidRDefault="00FC61AC">
      <w:pPr>
        <w:rPr>
          <w:lang w:val="fr-CH"/>
        </w:rPr>
      </w:pPr>
    </w:p>
    <w:p w14:paraId="1E5E7316" w14:textId="2871E378" w:rsidR="00FC61AC" w:rsidRDefault="00FC61AC">
      <w:pPr>
        <w:rPr>
          <w:lang w:val="fr-CH"/>
        </w:rPr>
      </w:pPr>
    </w:p>
    <w:p w14:paraId="34302938" w14:textId="36AA0CC8" w:rsidR="00FC61AC" w:rsidRDefault="00FC61AC">
      <w:pPr>
        <w:rPr>
          <w:lang w:val="fr-CH"/>
        </w:rPr>
      </w:pPr>
    </w:p>
    <w:p w14:paraId="34B91A6A" w14:textId="3C373278" w:rsidR="00FC61AC" w:rsidRDefault="00FC61AC">
      <w:pPr>
        <w:rPr>
          <w:lang w:val="fr-CH"/>
        </w:rPr>
      </w:pPr>
    </w:p>
    <w:p w14:paraId="2C97F6E4" w14:textId="5CE765BD" w:rsidR="00FC61AC" w:rsidRDefault="00FC61AC">
      <w:pPr>
        <w:rPr>
          <w:lang w:val="fr-CH"/>
        </w:rPr>
      </w:pPr>
    </w:p>
    <w:p w14:paraId="3436E67E" w14:textId="393539A7" w:rsidR="00FC61AC" w:rsidRDefault="00FC61AC">
      <w:pPr>
        <w:rPr>
          <w:lang w:val="fr-CH"/>
        </w:rPr>
      </w:pPr>
    </w:p>
    <w:p w14:paraId="49F19941" w14:textId="5491276E" w:rsidR="00FC61AC" w:rsidRDefault="00FC61AC">
      <w:pPr>
        <w:rPr>
          <w:lang w:val="fr-CH"/>
        </w:rPr>
      </w:pPr>
    </w:p>
    <w:p w14:paraId="5FA2987A" w14:textId="7BC06146" w:rsidR="00FC61AC" w:rsidRDefault="00FC61AC">
      <w:pPr>
        <w:rPr>
          <w:lang w:val="fr-CH"/>
        </w:rPr>
      </w:pPr>
    </w:p>
    <w:p w14:paraId="1E60BC48" w14:textId="0023E7C2" w:rsidR="00FC61AC" w:rsidRDefault="00FC61AC">
      <w:pPr>
        <w:rPr>
          <w:lang w:val="fr-CH"/>
        </w:rPr>
      </w:pPr>
    </w:p>
    <w:p w14:paraId="7C7EA988" w14:textId="223ABF1F" w:rsidR="00FC61AC" w:rsidRDefault="00FC61AC">
      <w:pPr>
        <w:rPr>
          <w:lang w:val="fr-CH"/>
        </w:rPr>
      </w:pPr>
    </w:p>
    <w:p w14:paraId="42C2BBBD" w14:textId="77777777" w:rsidR="00FC61AC" w:rsidRDefault="00FC61AC">
      <w:pPr>
        <w:rPr>
          <w:lang w:val="fr-CH"/>
        </w:rPr>
      </w:pPr>
    </w:p>
    <w:p w14:paraId="045167FC" w14:textId="2D1E055F" w:rsidR="004C67C4" w:rsidRDefault="004C67C4">
      <w:pPr>
        <w:rPr>
          <w:lang w:val="fr-CH"/>
        </w:rPr>
      </w:pPr>
    </w:p>
    <w:p w14:paraId="52C4F209" w14:textId="2DC483E6" w:rsidR="004C67C4" w:rsidRDefault="004C67C4">
      <w:pPr>
        <w:rPr>
          <w:lang w:val="fr-CH"/>
        </w:rPr>
      </w:pPr>
    </w:p>
    <w:p w14:paraId="3D4E9CAF" w14:textId="77777777" w:rsidR="003F5E89" w:rsidRDefault="003F5E89">
      <w:pPr>
        <w:rPr>
          <w:lang w:val="fr-CH"/>
        </w:rPr>
      </w:pPr>
    </w:p>
    <w:p w14:paraId="567A22E1" w14:textId="1C211C7D" w:rsidR="004C67C4" w:rsidRDefault="003242F0">
      <w:pPr>
        <w:rPr>
          <w:lang w:val="fr-CH"/>
        </w:rPr>
      </w:pPr>
      <w:r>
        <w:rPr>
          <w:noProof/>
        </w:rPr>
        <mc:AlternateContent>
          <mc:Choice Requires="wps">
            <w:drawing>
              <wp:anchor distT="0" distB="0" distL="114300" distR="114300" simplePos="0" relativeHeight="251596800" behindDoc="0" locked="0" layoutInCell="1" allowOverlap="0" wp14:anchorId="67F2E66E" wp14:editId="07E5495F">
                <wp:simplePos x="0" y="0"/>
                <wp:positionH relativeFrom="column">
                  <wp:posOffset>5080</wp:posOffset>
                </wp:positionH>
                <wp:positionV relativeFrom="paragraph">
                  <wp:posOffset>248285</wp:posOffset>
                </wp:positionV>
                <wp:extent cx="5914800" cy="799200"/>
                <wp:effectExtent l="0" t="0" r="16510" b="13335"/>
                <wp:wrapTopAndBottom/>
                <wp:docPr id="21" name="Rectangle 21"/>
                <wp:cNvGraphicFramePr/>
                <a:graphic xmlns:a="http://schemas.openxmlformats.org/drawingml/2006/main">
                  <a:graphicData uri="http://schemas.microsoft.com/office/word/2010/wordprocessingShape">
                    <wps:wsp>
                      <wps:cNvSpPr/>
                      <wps:spPr>
                        <a:xfrm>
                          <a:off x="0" y="0"/>
                          <a:ext cx="5914800" cy="79920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4023A" w14:textId="2322A8BC" w:rsidR="005F41C9" w:rsidRDefault="005F41C9" w:rsidP="0060583C">
                            <w:r w:rsidRPr="0058609E">
                              <w:rPr>
                                <w:rFonts w:ascii="Montserrat" w:hAnsi="Montserrat"/>
                                <w:b/>
                                <w:bCs/>
                                <w:color w:val="2F9C67"/>
                                <w:sz w:val="28"/>
                                <w:szCs w:val="28"/>
                              </w:rPr>
                              <w:t xml:space="preserve">SESSION </w:t>
                            </w:r>
                            <w:r w:rsidR="0055157E">
                              <w:rPr>
                                <w:rFonts w:ascii="Montserrat" w:hAnsi="Montserrat"/>
                                <w:b/>
                                <w:bCs/>
                                <w:color w:val="2F9C67"/>
                                <w:sz w:val="28"/>
                                <w:szCs w:val="28"/>
                              </w:rPr>
                              <w:t>6.1</w:t>
                            </w:r>
                            <w:r w:rsidRPr="0058609E">
                              <w:rPr>
                                <w:rFonts w:ascii="Montserrat" w:hAnsi="Montserrat"/>
                                <w:b/>
                                <w:bCs/>
                                <w:color w:val="2F9C67"/>
                                <w:sz w:val="28"/>
                                <w:szCs w:val="28"/>
                              </w:rPr>
                              <w:t>:</w:t>
                            </w:r>
                            <w:r w:rsidRPr="0058609E">
                              <w:rPr>
                                <w:rFonts w:ascii="Montserrat" w:hAnsi="Montserrat"/>
                                <w:color w:val="2F9C67"/>
                                <w:sz w:val="28"/>
                                <w:szCs w:val="28"/>
                              </w:rPr>
                              <w:t xml:space="preserve"> </w:t>
                            </w:r>
                            <w:r w:rsidR="0055157E" w:rsidRPr="0055157E">
                              <w:rPr>
                                <w:rFonts w:ascii="Montserrat" w:hAnsi="Montserrat"/>
                                <w:color w:val="2F9C67"/>
                                <w:sz w:val="28"/>
                                <w:szCs w:val="28"/>
                              </w:rPr>
                              <w:t>Translating social science research into action</w:t>
                            </w:r>
                          </w:p>
                        </w:txbxContent>
                      </wps:txbx>
                      <wps:bodyPr rot="0" spcFirstLastPara="0" vertOverflow="overflow" horzOverflow="overflow" vert="horz" wrap="square" lIns="180000" tIns="180000" rIns="0" bIns="180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7F2E66E" id="Rectangle 21" o:spid="_x0000_s1032" style="position:absolute;margin-left:.4pt;margin-top:19.55pt;width:465.75pt;height:62.9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" o:allowoverlap="f" fillcolor="#2f9c67" strokecolor="#2f9c67" strokeweight=".5pt">
                <v:fill opacity="6682f"/>
                <v:textbox style="mso-fit-shape-to-text:t" inset="5mm,5mm,0,5mm">
                  <w:txbxContent>
                    <w:p w14:paraId="38C4023A" w14:textId="2322A8BC" w:rsidR="005F41C9" w:rsidRDefault="005F41C9" w:rsidP="0060583C">
                      <w:r w:rsidRPr="0058609E">
                        <w:rPr>
                          <w:rFonts w:ascii="Montserrat" w:hAnsi="Montserrat"/>
                          <w:b/>
                          <w:bCs/>
                          <w:color w:val="2F9C67"/>
                          <w:sz w:val="28"/>
                          <w:szCs w:val="28"/>
                        </w:rPr>
                        <w:t xml:space="preserve">SESSION </w:t>
                      </w:r>
                      <w:r w:rsidR="0055157E">
                        <w:rPr>
                          <w:rFonts w:ascii="Montserrat" w:hAnsi="Montserrat"/>
                          <w:b/>
                          <w:bCs/>
                          <w:color w:val="2F9C67"/>
                          <w:sz w:val="28"/>
                          <w:szCs w:val="28"/>
                        </w:rPr>
                        <w:t>6.1</w:t>
                      </w:r>
                      <w:r w:rsidRPr="0058609E">
                        <w:rPr>
                          <w:rFonts w:ascii="Montserrat" w:hAnsi="Montserrat"/>
                          <w:b/>
                          <w:bCs/>
                          <w:color w:val="2F9C67"/>
                          <w:sz w:val="28"/>
                          <w:szCs w:val="28"/>
                        </w:rPr>
                        <w:t>:</w:t>
                      </w:r>
                      <w:r w:rsidRPr="0058609E">
                        <w:rPr>
                          <w:rFonts w:ascii="Montserrat" w:hAnsi="Montserrat"/>
                          <w:color w:val="2F9C67"/>
                          <w:sz w:val="28"/>
                          <w:szCs w:val="28"/>
                        </w:rPr>
                        <w:t xml:space="preserve"> </w:t>
                      </w:r>
                      <w:r w:rsidR="0055157E" w:rsidRPr="0055157E">
                        <w:rPr>
                          <w:rFonts w:ascii="Montserrat" w:hAnsi="Montserrat"/>
                          <w:color w:val="2F9C67"/>
                          <w:sz w:val="28"/>
                          <w:szCs w:val="28"/>
                        </w:rPr>
                        <w:t>Translating social science research into action</w:t>
                      </w:r>
                    </w:p>
                  </w:txbxContent>
                </v:textbox>
                <w10:wrap type="topAndBottom"/>
              </v:rect>
            </w:pict>
          </mc:Fallback>
        </mc:AlternateContent>
      </w:r>
    </w:p>
    <w:p w14:paraId="6CE2FBC8" w14:textId="77777777" w:rsidR="00081087" w:rsidRDefault="00081087" w:rsidP="003242F0">
      <w:pPr>
        <w:pStyle w:val="Copy"/>
      </w:pPr>
    </w:p>
    <w:p w14:paraId="79877BCE" w14:textId="77777777" w:rsidR="0070629F" w:rsidRDefault="0070629F" w:rsidP="003242F0">
      <w:pPr>
        <w:pStyle w:val="Copy"/>
      </w:pPr>
    </w:p>
    <w:p w14:paraId="269900EF" w14:textId="72C39847" w:rsidR="004C67C4" w:rsidRPr="004310D4" w:rsidRDefault="004C67C4" w:rsidP="004310D4">
      <w:pPr>
        <w:pStyle w:val="H1"/>
        <w:rPr>
          <w:lang w:val="en-US"/>
        </w:rPr>
      </w:pPr>
      <w:r w:rsidRPr="004310D4">
        <mc:AlternateContent>
          <mc:Choice Requires="wps">
            <w:drawing>
              <wp:anchor distT="0" distB="0" distL="0" distR="0" simplePos="0" relativeHeight="251590656" behindDoc="1" locked="0" layoutInCell="1" allowOverlap="1" wp14:anchorId="56C59994" wp14:editId="023C7B83">
                <wp:simplePos x="0" y="0"/>
                <wp:positionH relativeFrom="page">
                  <wp:posOffset>720090</wp:posOffset>
                </wp:positionH>
                <wp:positionV relativeFrom="paragraph">
                  <wp:posOffset>320040</wp:posOffset>
                </wp:positionV>
                <wp:extent cx="360045" cy="1270"/>
                <wp:effectExtent l="0" t="12700" r="8255" b="11430"/>
                <wp:wrapTopAndBottom/>
                <wp:docPr id="43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4694203" id="docshape13" o:spid="_x0000_s1026" style="position:absolute;margin-left:56.7pt;margin-top:25.2pt;width:28.35pt;height:.1pt;z-index:-251725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" path="m,l567,e" filled="f" strokecolor="#d80068" strokeweight="2pt">
                <v:path arrowok="t" o:connecttype="custom" o:connectlocs="0,0;228628575,0" o:connectangles="0,0"/>
                <w10:wrap type="topAndBottom" anchorx="page"/>
              </v:shape>
            </w:pict>
          </mc:Fallback>
        </mc:AlternateContent>
      </w:r>
      <w:r w:rsidRPr="004310D4">
        <w:rPr>
          <w:lang w:val="en-US"/>
        </w:rPr>
        <w:t>SESSION CONTENT</w:t>
      </w:r>
    </w:p>
    <w:p w14:paraId="70E15F7C" w14:textId="77777777" w:rsidR="0041538C" w:rsidRDefault="0041538C" w:rsidP="0041538C"/>
    <w:p w14:paraId="01E531AF" w14:textId="6E2E2A3E" w:rsidR="007C7D2B" w:rsidRDefault="0041538C" w:rsidP="0070629F">
      <w:pPr>
        <w:pStyle w:val="Copy"/>
      </w:pPr>
      <w:r w:rsidRPr="00AC795F">
        <w:rPr>
          <w:rFonts w:ascii="Open Sans" w:hAnsi="Open Sans" w:cs="Open Sans"/>
          <w:b/>
          <w:bCs/>
          <w:color w:val="204669"/>
        </w:rPr>
        <w:t>Learning approach:</w:t>
      </w:r>
      <w:r w:rsidRPr="00AC795F">
        <w:rPr>
          <w:color w:val="204669"/>
        </w:rPr>
        <w:t xml:space="preserve"> </w:t>
      </w:r>
      <w:r w:rsidR="0055157E" w:rsidRPr="0055157E">
        <w:t>Real-time presentation, discussion, case examples</w:t>
      </w:r>
    </w:p>
    <w:p w14:paraId="76879E05" w14:textId="77777777" w:rsidR="0070629F" w:rsidRPr="0041538C" w:rsidRDefault="0070629F" w:rsidP="0070629F">
      <w:pPr>
        <w:pStyle w:val="Copy"/>
      </w:pPr>
    </w:p>
    <w:p w14:paraId="5915CEEE" w14:textId="2D8D849B" w:rsidR="0041538C" w:rsidRDefault="0041538C" w:rsidP="00B66CDC">
      <w:pPr>
        <w:pStyle w:val="Copy"/>
      </w:pPr>
      <w:r w:rsidRPr="00AC795F">
        <w:rPr>
          <w:rFonts w:ascii="Open Sans" w:hAnsi="Open Sans" w:cs="Open Sans"/>
          <w:b/>
          <w:bCs/>
          <w:color w:val="204669"/>
        </w:rPr>
        <w:t>Delivery mode:</w:t>
      </w:r>
      <w:r w:rsidRPr="00AC795F">
        <w:rPr>
          <w:color w:val="204669"/>
        </w:rPr>
        <w:t xml:space="preserve"> </w:t>
      </w:r>
      <w:r w:rsidRPr="0041538C">
        <w:t xml:space="preserve">Online and offline, </w:t>
      </w:r>
      <w:r w:rsidR="00C64A16" w:rsidRPr="00C03BBA">
        <w:t>1</w:t>
      </w:r>
      <w:r w:rsidR="0055157E">
        <w:t>2</w:t>
      </w:r>
      <w:r w:rsidR="00CB1389">
        <w:t>0</w:t>
      </w:r>
      <w:r w:rsidR="0070629F">
        <w:t xml:space="preserve"> </w:t>
      </w:r>
      <w:r w:rsidRPr="0041538C">
        <w:t>minutes approx.</w:t>
      </w:r>
    </w:p>
    <w:p w14:paraId="2924F51E" w14:textId="09DC59F7" w:rsidR="0055157E" w:rsidRDefault="0055157E" w:rsidP="00B66CDC">
      <w:pPr>
        <w:pStyle w:val="Copy"/>
      </w:pPr>
    </w:p>
    <w:p w14:paraId="657418F1" w14:textId="6CEE87C4" w:rsidR="0055157E" w:rsidRDefault="0055157E" w:rsidP="0055157E">
      <w:pPr>
        <w:pStyle w:val="Copy"/>
      </w:pPr>
      <w:r w:rsidRPr="0055157E">
        <w:rPr>
          <w:rFonts w:ascii="Open Sans" w:hAnsi="Open Sans" w:cs="Open Sans"/>
          <w:b/>
          <w:bCs/>
          <w:color w:val="204669"/>
        </w:rPr>
        <w:t>Essential sessions to have completed before this session:</w:t>
      </w:r>
      <w:r>
        <w:rPr>
          <w:rFonts w:ascii="Open Sans" w:hAnsi="Open Sans" w:cs="Open Sans"/>
          <w:b/>
          <w:bCs/>
          <w:color w:val="204669"/>
        </w:rPr>
        <w:t xml:space="preserve"> </w:t>
      </w:r>
      <w:r>
        <w:t>1.1</w:t>
      </w:r>
    </w:p>
    <w:p w14:paraId="34B06ADC" w14:textId="77777777" w:rsidR="0041538C" w:rsidRPr="0041538C" w:rsidRDefault="0041538C" w:rsidP="00B66CDC">
      <w:pPr>
        <w:pStyle w:val="Copy"/>
      </w:pPr>
    </w:p>
    <w:p w14:paraId="0AF481AB" w14:textId="124BC6AA" w:rsidR="005829B2" w:rsidRPr="00BF68B5" w:rsidRDefault="0041538C" w:rsidP="005829B2">
      <w:pPr>
        <w:pStyle w:val="Copy"/>
      </w:pPr>
      <w:r w:rsidRPr="00081087">
        <w:rPr>
          <w:rFonts w:ascii="Open Sans" w:hAnsi="Open Sans" w:cs="Open Sans"/>
          <w:b/>
          <w:bCs/>
          <w:color w:val="204669"/>
        </w:rPr>
        <w:t>Summary:</w:t>
      </w:r>
      <w:r w:rsidRPr="00AC795F">
        <w:rPr>
          <w:color w:val="204669"/>
        </w:rPr>
        <w:t xml:space="preserve"> </w:t>
      </w:r>
      <w:r w:rsidR="0055157E" w:rsidRPr="0055157E">
        <w:rPr>
          <w:lang w:val="en-GB"/>
        </w:rPr>
        <w:t>This session explores how social science evidence can translate to actual change in the planning and roll-out of community engagement and/or communications activities. It discusses key considerations, challenges and practical steps needed to translate social science evidence to action</w:t>
      </w:r>
      <w:r w:rsidR="00C64A16" w:rsidRPr="00C64A16">
        <w:rPr>
          <w:lang w:val="en-GB"/>
        </w:rPr>
        <w:t>.</w:t>
      </w:r>
    </w:p>
    <w:p w14:paraId="12D7B572" w14:textId="77777777" w:rsidR="0070629F" w:rsidRPr="005829B2" w:rsidRDefault="0070629F" w:rsidP="0070629F">
      <w:pPr>
        <w:pStyle w:val="Copy"/>
        <w:rPr>
          <w:lang w:val="en-GB"/>
        </w:rPr>
      </w:pPr>
    </w:p>
    <w:p w14:paraId="06836412" w14:textId="77777777" w:rsidR="0041538C" w:rsidRPr="004A7EB4" w:rsidRDefault="0041538C" w:rsidP="00B66CDC">
      <w:pPr>
        <w:pStyle w:val="Copy"/>
        <w:rPr>
          <w:rFonts w:ascii="Open Sans" w:hAnsi="Open Sans" w:cs="Open Sans"/>
          <w:b/>
          <w:bCs/>
          <w:color w:val="204669"/>
        </w:rPr>
      </w:pPr>
      <w:r w:rsidRPr="004A7EB4">
        <w:rPr>
          <w:rFonts w:ascii="Open Sans" w:hAnsi="Open Sans" w:cs="Open Sans"/>
          <w:b/>
          <w:bCs/>
          <w:color w:val="204669"/>
        </w:rPr>
        <w:t>Learning outcomes:</w:t>
      </w:r>
    </w:p>
    <w:p w14:paraId="65B16E17" w14:textId="77777777" w:rsidR="0055157E" w:rsidRPr="00FA0301" w:rsidRDefault="0055157E" w:rsidP="0055157E">
      <w:pPr>
        <w:pStyle w:val="Bullet"/>
      </w:pPr>
      <w:r w:rsidRPr="00FA0301">
        <w:t>Understand what it means to translate social science research into action</w:t>
      </w:r>
    </w:p>
    <w:p w14:paraId="62D9608A" w14:textId="77777777" w:rsidR="0055157E" w:rsidRPr="00E96E97" w:rsidRDefault="0055157E" w:rsidP="0055157E">
      <w:pPr>
        <w:pStyle w:val="Bullet"/>
      </w:pPr>
      <w:r w:rsidRPr="00E96E97">
        <w:t>Understand the key challenges and opportunities to effectively translate knowledge to inform programming and/or policy</w:t>
      </w:r>
    </w:p>
    <w:p w14:paraId="48597575" w14:textId="77777777" w:rsidR="0055157E" w:rsidRPr="00FA0301" w:rsidRDefault="0055157E" w:rsidP="0055157E">
      <w:pPr>
        <w:pStyle w:val="Bullet"/>
      </w:pPr>
      <w:r w:rsidRPr="00FA0301">
        <w:t xml:space="preserve">Become familiar with practical steps needed to translate evidence to inform </w:t>
      </w:r>
      <w:r>
        <w:t>action</w:t>
      </w:r>
    </w:p>
    <w:p w14:paraId="79AED40E" w14:textId="77777777" w:rsidR="0060583C" w:rsidRPr="0055157E" w:rsidRDefault="0060583C" w:rsidP="00CD51AA">
      <w:pPr>
        <w:pStyle w:val="Bullet"/>
        <w:numPr>
          <w:ilvl w:val="0"/>
          <w:numId w:val="0"/>
        </w:numPr>
        <w:ind w:left="567"/>
        <w:rPr>
          <w:lang w:val="en-GB"/>
        </w:rPr>
      </w:pPr>
    </w:p>
    <w:p w14:paraId="40300C75" w14:textId="142F67D3" w:rsidR="0060583C" w:rsidRPr="00D95866" w:rsidRDefault="0060583C" w:rsidP="00CD51AA">
      <w:pPr>
        <w:pStyle w:val="Bullet"/>
        <w:numPr>
          <w:ilvl w:val="0"/>
          <w:numId w:val="0"/>
        </w:numPr>
        <w:ind w:left="567"/>
        <w:rPr>
          <w:lang w:val="en-GB"/>
        </w:rPr>
        <w:sectPr w:rsidR="0060583C" w:rsidRPr="00D95866" w:rsidSect="00D95866">
          <w:headerReference w:type="default" r:id="rId12"/>
          <w:footerReference w:type="even" r:id="rId13"/>
          <w:footerReference w:type="default" r:id="rId14"/>
          <w:type w:val="continuous"/>
          <w:pgSz w:w="11906" w:h="16838"/>
          <w:pgMar w:top="1134" w:right="1134" w:bottom="1134" w:left="1134" w:header="709" w:footer="709" w:gutter="0"/>
          <w:cols w:space="708"/>
          <w:docGrid w:linePitch="360"/>
        </w:sectPr>
      </w:pPr>
    </w:p>
    <w:p w14:paraId="73E99C4A" w14:textId="47DE4EF7" w:rsidR="00AC795F" w:rsidRPr="002C408C" w:rsidRDefault="00AC795F" w:rsidP="00CD51AA">
      <w:pPr>
        <w:pStyle w:val="Bullet"/>
      </w:pPr>
      <w:r>
        <w:br w:type="page"/>
      </w:r>
    </w:p>
    <w:p w14:paraId="1AC8A326" w14:textId="36C08B80" w:rsidR="00AC795F" w:rsidRPr="009A26D7" w:rsidRDefault="00603A86" w:rsidP="00AC795F">
      <w:pPr>
        <w:pStyle w:val="H1"/>
        <w:rPr>
          <w:lang w:val="en-US"/>
        </w:rPr>
      </w:pPr>
      <w:r w:rsidRPr="0041538C">
        <w:lastRenderedPageBreak/>
        <mc:AlternateContent>
          <mc:Choice Requires="wpg">
            <w:drawing>
              <wp:anchor distT="0" distB="0" distL="114300" distR="114300" simplePos="0" relativeHeight="251591680" behindDoc="1" locked="0" layoutInCell="1" allowOverlap="0" wp14:anchorId="38B29E43" wp14:editId="655AF454">
                <wp:simplePos x="0" y="0"/>
                <wp:positionH relativeFrom="page">
                  <wp:posOffset>-8255</wp:posOffset>
                </wp:positionH>
                <wp:positionV relativeFrom="page">
                  <wp:posOffset>-10827385</wp:posOffset>
                </wp:positionV>
                <wp:extent cx="7559675" cy="4535170"/>
                <wp:effectExtent l="0" t="0" r="0" b="0"/>
                <wp:wrapNone/>
                <wp:docPr id="440"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4535170"/>
                          <a:chOff x="0" y="0"/>
                          <a:chExt cx="11906" cy="7143"/>
                        </a:xfrm>
                      </wpg:grpSpPr>
                      <wps:wsp>
                        <wps:cNvPr id="441" name="docshape4"/>
                        <wps:cNvSpPr>
                          <a:spLocks/>
                        </wps:cNvSpPr>
                        <wps:spPr bwMode="auto">
                          <a:xfrm>
                            <a:off x="0" y="0"/>
                            <a:ext cx="11906" cy="1786"/>
                          </a:xfrm>
                          <a:prstGeom prst="rect">
                            <a:avLst/>
                          </a:prstGeom>
                          <a:solidFill>
                            <a:srgbClr val="EEF5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2" name="docshape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609" y="689"/>
                            <a:ext cx="4200"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3" name="docshape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1785"/>
                            <a:ext cx="11906" cy="5358"/>
                          </a:xfrm>
                          <a:prstGeom prst="rect">
                            <a:avLst/>
                          </a:prstGeom>
                          <a:noFill/>
                          <a:extLst>
                            <a:ext uri="{909E8E84-426E-40DD-AFC4-6F175D3DCCD1}">
                              <a14:hiddenFill xmlns:a14="http://schemas.microsoft.com/office/drawing/2010/main">
                                <a:solidFill>
                                  <a:srgbClr val="FFFFFF"/>
                                </a:solidFill>
                              </a14:hiddenFill>
                            </a:ext>
                          </a:extLst>
                        </pic:spPr>
                      </pic:pic>
                      <wps:wsp>
                        <wps:cNvPr id="444" name="docshape7"/>
                        <wps:cNvSpPr>
                          <a:spLocks/>
                        </wps:cNvSpPr>
                        <wps:spPr bwMode="auto">
                          <a:xfrm>
                            <a:off x="0" y="1733"/>
                            <a:ext cx="11906" cy="40"/>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docshape8"/>
                        <wps:cNvSpPr txBox="1">
                          <a:spLocks/>
                        </wps:cNvSpPr>
                        <wps:spPr bwMode="auto">
                          <a:xfrm>
                            <a:off x="566" y="1786"/>
                            <a:ext cx="11339" cy="853"/>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E5755" w14:textId="77777777" w:rsidR="00AC795F" w:rsidRPr="00081087" w:rsidRDefault="00AC795F" w:rsidP="00AC795F">
                              <w:pPr>
                                <w:spacing w:before="80" w:line="235" w:lineRule="auto"/>
                                <w:ind w:left="283" w:right="1416"/>
                                <w:rPr>
                                  <w:rFonts w:ascii="Montserrat-ExtraBold" w:hAnsi="Montserrat-ExtraBold"/>
                                  <w:b/>
                                  <w:color w:val="000000"/>
                                  <w:sz w:val="28"/>
                                </w:rPr>
                              </w:pPr>
                              <w:r w:rsidRPr="00081087">
                                <w:rPr>
                                  <w:rFonts w:ascii="Montserrat-ExtraBold" w:hAnsi="Montserrat-ExtraBold"/>
                                  <w:b/>
                                  <w:color w:val="FFFFFF"/>
                                  <w:sz w:val="28"/>
                                </w:rPr>
                                <w:t>TRAIN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PACKAGE</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FOR</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US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OCIAL</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CIENCE</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IN</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COMMUNITY</w:t>
                              </w:r>
                              <w:r w:rsidRPr="00081087">
                                <w:rPr>
                                  <w:rFonts w:ascii="Montserrat-ExtraBold" w:hAnsi="Montserrat-ExtraBold"/>
                                  <w:b/>
                                  <w:color w:val="FFFFFF"/>
                                  <w:spacing w:val="-78"/>
                                  <w:sz w:val="28"/>
                                </w:rPr>
                                <w:t xml:space="preserve"> </w:t>
                              </w:r>
                              <w:r w:rsidRPr="00081087">
                                <w:rPr>
                                  <w:rFonts w:ascii="Montserrat-ExtraBold" w:hAnsi="Montserrat-ExtraBold"/>
                                  <w:b/>
                                  <w:color w:val="FFFFFF"/>
                                  <w:sz w:val="28"/>
                                </w:rPr>
                                <w:t>ENGAGEMENT</w:t>
                              </w:r>
                              <w:r w:rsidRPr="00081087">
                                <w:rPr>
                                  <w:rFonts w:ascii="Montserrat-ExtraBold" w:hAnsi="Montserrat-ExtraBold"/>
                                  <w:b/>
                                  <w:color w:val="FFFFFF"/>
                                  <w:spacing w:val="-3"/>
                                  <w:sz w:val="28"/>
                                </w:rPr>
                                <w:t xml:space="preserve"> </w:t>
                              </w:r>
                              <w:r w:rsidRPr="00081087">
                                <w:rPr>
                                  <w:rFonts w:ascii="Montserrat-ExtraBold" w:hAnsi="Montserrat-ExtraBold"/>
                                  <w:b/>
                                  <w:color w:val="FFFFFF"/>
                                  <w:sz w:val="28"/>
                                </w:rPr>
                                <w:t>AND/OR</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COMMUNICATIONS</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ACTIV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29E43" id="_x0000_s1033" style="position:absolute;margin-left:-.65pt;margin-top:-852.55pt;width:595.25pt;height:357.1pt;z-index:-251724800;mso-position-horizontal-relative:page;mso-position-vertical-relative:page" coordsize="11906,7143" o:gfxdata="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" o:allowoverlap="f">
                <v:rect id="docshape4" o:spid="_x0000_s1034" style="position:absolute;width:11906;height:17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" fillcolor="#eef5ef" stroked="f">
                  <v:path arrowok="t"/>
                </v:rect>
                <v:shape id="docshape5" o:spid="_x0000_s1035" type="#_x0000_t75" style="position:absolute;left:609;top:689;width:4200;height:5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">
                  <v:imagedata r:id="rId10" o:title=""/>
                  <o:lock v:ext="edit" aspectratio="f"/>
                </v:shape>
                <v:shape id="docshape6" o:spid="_x0000_s1036" type="#_x0000_t75" style="position:absolute;top:1785;width:11906;height:53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">
                  <v:imagedata r:id="rId16" o:title=""/>
                  <o:lock v:ext="edit" aspectratio="f"/>
                </v:shape>
                <v:rect id="docshape7" o:spid="_x0000_s1037" style="position:absolute;top:1733;width:11906;height: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" fillcolor="#2f9c67" stroked="f">
                  <v:path arrowok="t"/>
                </v:rect>
                <v:shape id="docshape8" o:spid="_x0000_s1038" type="#_x0000_t202" style="position:absolute;left:566;top:1786;width:11339;height:8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" fillcolor="#2f9c67" stroked="f">
                  <v:path arrowok="t"/>
                  <v:textbox inset="0,0,0,0">
                    <w:txbxContent>
                      <w:p w14:paraId="0F6E5755" w14:textId="77777777" w:rsidR="00AC795F" w:rsidRPr="00081087" w:rsidRDefault="00AC795F" w:rsidP="00AC795F">
                        <w:pPr>
                          <w:spacing w:before="80" w:line="235" w:lineRule="auto"/>
                          <w:ind w:left="283" w:right="1416"/>
                          <w:rPr>
                            <w:rFonts w:ascii="Montserrat-ExtraBold" w:hAnsi="Montserrat-ExtraBold"/>
                            <w:b/>
                            <w:color w:val="000000"/>
                            <w:sz w:val="28"/>
                          </w:rPr>
                        </w:pPr>
                        <w:r w:rsidRPr="00081087">
                          <w:rPr>
                            <w:rFonts w:ascii="Montserrat-ExtraBold" w:hAnsi="Montserrat-ExtraBold"/>
                            <w:b/>
                            <w:color w:val="FFFFFF"/>
                            <w:sz w:val="28"/>
                          </w:rPr>
                          <w:t>TRAIN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PACKAGE</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FOR</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US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OCIAL</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CIENCE</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IN</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COMMUNITY</w:t>
                        </w:r>
                        <w:r w:rsidRPr="00081087">
                          <w:rPr>
                            <w:rFonts w:ascii="Montserrat-ExtraBold" w:hAnsi="Montserrat-ExtraBold"/>
                            <w:b/>
                            <w:color w:val="FFFFFF"/>
                            <w:spacing w:val="-78"/>
                            <w:sz w:val="28"/>
                          </w:rPr>
                          <w:t xml:space="preserve"> </w:t>
                        </w:r>
                        <w:r w:rsidRPr="00081087">
                          <w:rPr>
                            <w:rFonts w:ascii="Montserrat-ExtraBold" w:hAnsi="Montserrat-ExtraBold"/>
                            <w:b/>
                            <w:color w:val="FFFFFF"/>
                            <w:sz w:val="28"/>
                          </w:rPr>
                          <w:t>ENGAGEMENT</w:t>
                        </w:r>
                        <w:r w:rsidRPr="00081087">
                          <w:rPr>
                            <w:rFonts w:ascii="Montserrat-ExtraBold" w:hAnsi="Montserrat-ExtraBold"/>
                            <w:b/>
                            <w:color w:val="FFFFFF"/>
                            <w:spacing w:val="-3"/>
                            <w:sz w:val="28"/>
                          </w:rPr>
                          <w:t xml:space="preserve"> </w:t>
                        </w:r>
                        <w:r w:rsidRPr="00081087">
                          <w:rPr>
                            <w:rFonts w:ascii="Montserrat-ExtraBold" w:hAnsi="Montserrat-ExtraBold"/>
                            <w:b/>
                            <w:color w:val="FFFFFF"/>
                            <w:sz w:val="28"/>
                          </w:rPr>
                          <w:t>AND/OR</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COMMUNICATIONS</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ACTIVITIES</w:t>
                        </w:r>
                      </w:p>
                    </w:txbxContent>
                  </v:textbox>
                </v:shape>
                <w10:wrap anchorx="page" anchory="page"/>
              </v:group>
            </w:pict>
          </mc:Fallback>
        </mc:AlternateContent>
      </w:r>
      <w:r w:rsidR="00AC795F" w:rsidRPr="004310D4">
        <mc:AlternateContent>
          <mc:Choice Requires="wps">
            <w:drawing>
              <wp:anchor distT="0" distB="0" distL="0" distR="0" simplePos="0" relativeHeight="251592704" behindDoc="1" locked="0" layoutInCell="1" allowOverlap="1" wp14:anchorId="29043B6A" wp14:editId="6D5C2D02">
                <wp:simplePos x="0" y="0"/>
                <wp:positionH relativeFrom="page">
                  <wp:posOffset>720090</wp:posOffset>
                </wp:positionH>
                <wp:positionV relativeFrom="paragraph">
                  <wp:posOffset>259447</wp:posOffset>
                </wp:positionV>
                <wp:extent cx="360045" cy="1270"/>
                <wp:effectExtent l="0" t="12700" r="8255" b="11430"/>
                <wp:wrapTopAndBottom/>
                <wp:docPr id="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6956111" id="docshape13" o:spid="_x0000_s1026" style="position:absolute;margin-left:56.7pt;margin-top:20.45pt;width:28.35pt;height:.1pt;z-index:-251723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" path="m,l567,e" filled="f" strokecolor="#d80068" strokeweight="2pt">
                <v:path arrowok="t" o:connecttype="custom" o:connectlocs="0,0;228628575,0" o:connectangles="0,0"/>
                <w10:wrap type="topAndBottom" anchorx="page"/>
              </v:shape>
            </w:pict>
          </mc:Fallback>
        </mc:AlternateContent>
      </w:r>
      <w:r w:rsidR="001845D4" w:rsidRPr="009A26D7">
        <w:rPr>
          <w:lang w:val="en-US"/>
        </w:rPr>
        <w:t>FACILITATING THE SESSION</w:t>
      </w:r>
    </w:p>
    <w:p w14:paraId="3FD66522" w14:textId="50010EE4" w:rsidR="007F18FE" w:rsidRDefault="00EB590A" w:rsidP="00B66CDC">
      <w:pPr>
        <w:pStyle w:val="Copy"/>
      </w:pPr>
    </w:p>
    <w:p w14:paraId="46A12E03" w14:textId="20DBFFF4" w:rsidR="004C3EE3" w:rsidRPr="004C3EE3" w:rsidRDefault="004C3EE3" w:rsidP="004C3EE3">
      <w:pPr>
        <w:pStyle w:val="H4"/>
      </w:pPr>
      <w:r w:rsidRPr="004C3EE3">
        <w:rPr>
          <w:noProof/>
        </w:rPr>
        <mc:AlternateContent>
          <mc:Choice Requires="wps">
            <w:drawing>
              <wp:anchor distT="0" distB="0" distL="0" distR="0" simplePos="0" relativeHeight="251593728" behindDoc="1" locked="0" layoutInCell="1" allowOverlap="1" wp14:anchorId="63801C0C" wp14:editId="04378530">
                <wp:simplePos x="0" y="0"/>
                <wp:positionH relativeFrom="page">
                  <wp:posOffset>720090</wp:posOffset>
                </wp:positionH>
                <wp:positionV relativeFrom="paragraph">
                  <wp:posOffset>225191</wp:posOffset>
                </wp:positionV>
                <wp:extent cx="360045" cy="1270"/>
                <wp:effectExtent l="0" t="12700" r="8255" b="11430"/>
                <wp:wrapTopAndBottom/>
                <wp:docPr id="4"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2039FDE" id="docshape13" o:spid="_x0000_s1026" style="position:absolute;margin-left:56.7pt;margin-top:17.75pt;width:28.35pt;height:.1pt;z-index:-251722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" path="m,l567,e" filled="f" strokecolor="#2f9c67" strokeweight="2pt">
                <v:path arrowok="t" o:connecttype="custom" o:connectlocs="0,0;228628575,0" o:connectangles="0,0"/>
                <w10:wrap type="topAndBottom" anchorx="page"/>
              </v:shape>
            </w:pict>
          </mc:Fallback>
        </mc:AlternateContent>
      </w:r>
      <w:r w:rsidRPr="004C3EE3">
        <w:t xml:space="preserve">Introduction: (5 minutes total)  </w:t>
      </w:r>
    </w:p>
    <w:p w14:paraId="6DE9B72B" w14:textId="77777777" w:rsidR="004C3EE3" w:rsidRDefault="004C3EE3" w:rsidP="00B66CDC">
      <w:pPr>
        <w:pStyle w:val="Copy"/>
      </w:pPr>
    </w:p>
    <w:p w14:paraId="16ED8ABC" w14:textId="77777777" w:rsidR="001F2530" w:rsidRDefault="001F2530" w:rsidP="001F2530">
      <w:pPr>
        <w:pStyle w:val="Copy"/>
      </w:pPr>
      <w:r>
        <w:t>Talk through session summary and learning outcomes.</w:t>
      </w:r>
    </w:p>
    <w:p w14:paraId="31F01A93" w14:textId="77777777" w:rsidR="001F2530" w:rsidRDefault="001F2530" w:rsidP="001F2530">
      <w:pPr>
        <w:pStyle w:val="Copy"/>
      </w:pPr>
    </w:p>
    <w:p w14:paraId="0D4D7A97" w14:textId="38B88AAB" w:rsidR="00AD4C0F" w:rsidRPr="00C03BBA" w:rsidRDefault="00C03BBA" w:rsidP="00C03BBA">
      <w:pPr>
        <w:pStyle w:val="Copy"/>
      </w:pPr>
      <w:r w:rsidRPr="00F1251F">
        <w:rPr>
          <w:noProof/>
        </w:rPr>
        <mc:AlternateContent>
          <mc:Choice Requires="wpg">
            <w:drawing>
              <wp:anchor distT="0" distB="0" distL="114300" distR="114300" simplePos="0" relativeHeight="251600896" behindDoc="0" locked="0" layoutInCell="1" allowOverlap="0" wp14:anchorId="67F6F6E2" wp14:editId="60FD45CC">
                <wp:simplePos x="0" y="0"/>
                <wp:positionH relativeFrom="column">
                  <wp:posOffset>1270</wp:posOffset>
                </wp:positionH>
                <wp:positionV relativeFrom="page">
                  <wp:posOffset>2535555</wp:posOffset>
                </wp:positionV>
                <wp:extent cx="5975985" cy="4733925"/>
                <wp:effectExtent l="0" t="0" r="18415" b="15875"/>
                <wp:wrapTopAndBottom/>
                <wp:docPr id="36" name="Groupe 36"/>
                <wp:cNvGraphicFramePr/>
                <a:graphic xmlns:a="http://schemas.openxmlformats.org/drawingml/2006/main">
                  <a:graphicData uri="http://schemas.microsoft.com/office/word/2010/wordprocessingGroup">
                    <wpg:wgp>
                      <wpg:cNvGrpSpPr/>
                      <wpg:grpSpPr>
                        <a:xfrm>
                          <a:off x="0" y="0"/>
                          <a:ext cx="5975985" cy="4733925"/>
                          <a:chOff x="0" y="0"/>
                          <a:chExt cx="5976368" cy="4732020"/>
                        </a:xfrm>
                      </wpg:grpSpPr>
                      <wps:wsp>
                        <wps:cNvPr id="38" name="Rectangle 38"/>
                        <wps:cNvSpPr/>
                        <wps:spPr>
                          <a:xfrm>
                            <a:off x="2189018" y="2757054"/>
                            <a:ext cx="3787240" cy="689075"/>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664A30" w14:textId="77777777" w:rsidR="001F2530" w:rsidRPr="00F60773" w:rsidRDefault="001F2530" w:rsidP="00D30FDC">
                              <w:pPr>
                                <w:pStyle w:val="BulletNum2"/>
                                <w:numPr>
                                  <w:ilvl w:val="0"/>
                                  <w:numId w:val="17"/>
                                </w:numPr>
                                <w:ind w:left="284" w:hanging="284"/>
                                <w:rPr>
                                  <w:color w:val="2F9C67"/>
                                </w:rPr>
                              </w:pPr>
                              <w:r w:rsidRPr="00F60773">
                                <w:rPr>
                                  <w:color w:val="2F9C67"/>
                                </w:rPr>
                                <w:t>How to ensure that this information goes back to communities? To inform community-level actions and decision-making of the broader response?</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1" name="Rectangle 41"/>
                        <wps:cNvSpPr/>
                        <wps:spPr>
                          <a:xfrm>
                            <a:off x="2189018" y="2105891"/>
                            <a:ext cx="3787240" cy="533500"/>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33958" w14:textId="77777777" w:rsidR="001F2530" w:rsidRPr="00F60773" w:rsidRDefault="001F2530" w:rsidP="00D30FDC">
                              <w:pPr>
                                <w:pStyle w:val="BulletNum2"/>
                                <w:numPr>
                                  <w:ilvl w:val="0"/>
                                  <w:numId w:val="16"/>
                                </w:numPr>
                                <w:ind w:left="284" w:hanging="284"/>
                                <w:rPr>
                                  <w:color w:val="2F9C67"/>
                                </w:rPr>
                              </w:pPr>
                              <w:r w:rsidRPr="00F60773">
                                <w:rPr>
                                  <w:color w:val="2F9C67"/>
                                </w:rPr>
                                <w:t xml:space="preserve">What methodology and tools should be used to collect and </w:t>
                              </w:r>
                              <w:proofErr w:type="spellStart"/>
                              <w:r w:rsidRPr="00F60773">
                                <w:rPr>
                                  <w:color w:val="2F9C67"/>
                                </w:rPr>
                                <w:t>analyse</w:t>
                              </w:r>
                              <w:proofErr w:type="spellEnd"/>
                              <w:r w:rsidRPr="00F60773">
                                <w:rPr>
                                  <w:color w:val="2F9C67"/>
                                </w:rPr>
                                <w:t xml:space="preserve"> this information?</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6" name="Rectangle 46"/>
                        <wps:cNvSpPr/>
                        <wps:spPr>
                          <a:xfrm>
                            <a:off x="2188955" y="4197530"/>
                            <a:ext cx="3787413" cy="533285"/>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7D074" w14:textId="77777777" w:rsidR="001F2530" w:rsidRPr="00F60773" w:rsidRDefault="001F2530" w:rsidP="00D30FDC">
                              <w:pPr>
                                <w:pStyle w:val="BulletNum2"/>
                                <w:numPr>
                                  <w:ilvl w:val="0"/>
                                  <w:numId w:val="19"/>
                                </w:numPr>
                                <w:ind w:left="284" w:hanging="284"/>
                                <w:rPr>
                                  <w:color w:val="2F9C67"/>
                                </w:rPr>
                              </w:pPr>
                              <w:r w:rsidRPr="00F60773">
                                <w:rPr>
                                  <w:color w:val="2F9C67"/>
                                </w:rPr>
                                <w:t xml:space="preserve">How to track the information used to ensure that it effectively contributes to operational and strategic priorities?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9" name="Rectangle 49"/>
                        <wps:cNvSpPr/>
                        <wps:spPr>
                          <a:xfrm>
                            <a:off x="2189018" y="1620982"/>
                            <a:ext cx="3787240" cy="377925"/>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94C11B" w14:textId="77777777" w:rsidR="001F2530" w:rsidRPr="00F60773" w:rsidRDefault="001F2530" w:rsidP="00D30FDC">
                              <w:pPr>
                                <w:pStyle w:val="BulletNum2"/>
                                <w:numPr>
                                  <w:ilvl w:val="0"/>
                                  <w:numId w:val="15"/>
                                </w:numPr>
                                <w:ind w:left="284" w:hanging="284"/>
                                <w:rPr>
                                  <w:color w:val="2F9C67"/>
                                </w:rPr>
                              </w:pPr>
                              <w:r w:rsidRPr="00F60773">
                                <w:rPr>
                                  <w:color w:val="2F9C67"/>
                                </w:rPr>
                                <w:t>Who can collect this information?</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50" name="Rectangle 50"/>
                        <wps:cNvSpPr/>
                        <wps:spPr>
                          <a:xfrm>
                            <a:off x="2189018" y="983673"/>
                            <a:ext cx="3787240" cy="533500"/>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46B5A8" w14:textId="77777777" w:rsidR="001F2530" w:rsidRPr="00F60773" w:rsidRDefault="001F2530" w:rsidP="00D30FDC">
                              <w:pPr>
                                <w:pStyle w:val="BulletNum2"/>
                                <w:numPr>
                                  <w:ilvl w:val="0"/>
                                  <w:numId w:val="14"/>
                                </w:numPr>
                                <w:ind w:left="284" w:hanging="284"/>
                                <w:rPr>
                                  <w:color w:val="2F9C67"/>
                                </w:rPr>
                              </w:pPr>
                              <w:r w:rsidRPr="00F60773">
                                <w:rPr>
                                  <w:color w:val="2F9C67"/>
                                </w:rPr>
                                <w:t xml:space="preserve">Does this information already exist? Is there a related needs assessment or study?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56" name="Rectangle 56"/>
                        <wps:cNvSpPr/>
                        <wps:spPr>
                          <a:xfrm>
                            <a:off x="2189018" y="0"/>
                            <a:ext cx="3787240" cy="377925"/>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98E00" w14:textId="77777777" w:rsidR="001F2530" w:rsidRPr="00F60773" w:rsidRDefault="001F2530" w:rsidP="00D30FDC">
                              <w:pPr>
                                <w:pStyle w:val="BulletNum2"/>
                                <w:numPr>
                                  <w:ilvl w:val="0"/>
                                  <w:numId w:val="12"/>
                                </w:numPr>
                                <w:ind w:left="284" w:hanging="284"/>
                                <w:rPr>
                                  <w:color w:val="2F9C67"/>
                                </w:rPr>
                              </w:pPr>
                              <w:r w:rsidRPr="00F60773">
                                <w:rPr>
                                  <w:color w:val="2F9C67"/>
                                </w:rPr>
                                <w:t xml:space="preserve">What information is needed?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57" name="Rectangle 57"/>
                        <wps:cNvSpPr/>
                        <wps:spPr>
                          <a:xfrm>
                            <a:off x="0" y="0"/>
                            <a:ext cx="1516380" cy="4732020"/>
                          </a:xfrm>
                          <a:prstGeom prst="rect">
                            <a:avLst/>
                          </a:prstGeom>
                          <a:solidFill>
                            <a:srgbClr val="204669"/>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971577" w14:textId="77777777" w:rsidR="001F2530" w:rsidRDefault="001F2530" w:rsidP="001F2530">
                              <w:pPr>
                                <w:pStyle w:val="Copy"/>
                                <w:jc w:val="center"/>
                                <w:rPr>
                                  <w:color w:val="FFFFFF" w:themeColor="background1"/>
                                </w:rPr>
                              </w:pPr>
                              <w:r w:rsidRPr="00E25A39">
                                <w:rPr>
                                  <w:rFonts w:ascii="Open Sans SemiBold" w:hAnsi="Open Sans SemiBold" w:cs="Open Sans SemiBold"/>
                                  <w:b/>
                                  <w:bCs/>
                                  <w:color w:val="FFFFFF" w:themeColor="background1"/>
                                  <w:sz w:val="22"/>
                                  <w:szCs w:val="22"/>
                                </w:rPr>
                                <w:t>DATA TO ACTION:</w:t>
                              </w:r>
                              <w:r w:rsidRPr="00E25A39">
                                <w:rPr>
                                  <w:color w:val="FFFFFF" w:themeColor="background1"/>
                                </w:rPr>
                                <w:t xml:space="preserve"> </w:t>
                              </w:r>
                              <w:r>
                                <w:rPr>
                                  <w:color w:val="FFFFFF" w:themeColor="background1"/>
                                </w:rPr>
                                <w:br/>
                              </w:r>
                            </w:p>
                            <w:p w14:paraId="661F4B32" w14:textId="77777777" w:rsidR="001F2530" w:rsidRPr="00E25A39" w:rsidRDefault="001F2530" w:rsidP="001F2530">
                              <w:pPr>
                                <w:pStyle w:val="Copy"/>
                                <w:jc w:val="center"/>
                                <w:rPr>
                                  <w:color w:val="FFFFFF" w:themeColor="background1"/>
                                </w:rPr>
                              </w:pPr>
                              <w:r w:rsidRPr="00E25A39">
                                <w:rPr>
                                  <w:color w:val="FFFFFF" w:themeColor="background1"/>
                                </w:rPr>
                                <w:t>Key questions in social science research</w:t>
                              </w:r>
                            </w:p>
                            <w:p w14:paraId="5994BC9E" w14:textId="77777777" w:rsidR="001F2530" w:rsidRDefault="001F2530" w:rsidP="001F2530">
                              <w:pPr>
                                <w:jc w:val="center"/>
                              </w:pP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wps:wsp>
                        <wps:cNvPr id="451" name="Rectangle 451"/>
                        <wps:cNvSpPr/>
                        <wps:spPr>
                          <a:xfrm>
                            <a:off x="2189018" y="484909"/>
                            <a:ext cx="3787240" cy="377925"/>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CD7EC6" w14:textId="77777777" w:rsidR="001F2530" w:rsidRPr="00F60773" w:rsidRDefault="001F2530" w:rsidP="00D30FDC">
                              <w:pPr>
                                <w:pStyle w:val="BulletNum2"/>
                                <w:numPr>
                                  <w:ilvl w:val="0"/>
                                  <w:numId w:val="13"/>
                                </w:numPr>
                                <w:ind w:left="284" w:hanging="284"/>
                                <w:rPr>
                                  <w:color w:val="2F9C67"/>
                                </w:rPr>
                              </w:pPr>
                              <w:r w:rsidRPr="00F60773">
                                <w:rPr>
                                  <w:color w:val="2F9C67"/>
                                </w:rPr>
                                <w:t xml:space="preserve">Who needs this information?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68" name="Connecteur droit 468"/>
                        <wps:cNvCnPr/>
                        <wps:spPr>
                          <a:xfrm>
                            <a:off x="1510146" y="2493818"/>
                            <a:ext cx="35814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69" name="Connecteur droit 469"/>
                        <wps:cNvCnPr/>
                        <wps:spPr>
                          <a:xfrm flipV="1">
                            <a:off x="1870364" y="207818"/>
                            <a:ext cx="0" cy="425196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0" name="Connecteur droit 470"/>
                        <wps:cNvCnPr/>
                        <wps:spPr>
                          <a:xfrm>
                            <a:off x="1870364" y="207818"/>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1" name="Connecteur droit 471"/>
                        <wps:cNvCnPr/>
                        <wps:spPr>
                          <a:xfrm>
                            <a:off x="1870364" y="4461164"/>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2" name="Connecteur droit 472"/>
                        <wps:cNvCnPr/>
                        <wps:spPr>
                          <a:xfrm flipH="1">
                            <a:off x="1870364" y="678873"/>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3" name="Connecteur droit 473"/>
                        <wps:cNvCnPr/>
                        <wps:spPr>
                          <a:xfrm flipH="1">
                            <a:off x="1870364" y="1246909"/>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4" name="Connecteur droit 474"/>
                        <wps:cNvCnPr/>
                        <wps:spPr>
                          <a:xfrm flipH="1">
                            <a:off x="1870364" y="1801091"/>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5" name="Connecteur droit 475"/>
                        <wps:cNvCnPr/>
                        <wps:spPr>
                          <a:xfrm flipH="1">
                            <a:off x="1870364" y="2313709"/>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6" name="Rectangle 476"/>
                        <wps:cNvSpPr/>
                        <wps:spPr>
                          <a:xfrm>
                            <a:off x="2189018" y="3546764"/>
                            <a:ext cx="3787240" cy="53350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6B50C1" w14:textId="77777777" w:rsidR="001F2530" w:rsidRPr="00F60773" w:rsidRDefault="001F2530" w:rsidP="00D30FDC">
                              <w:pPr>
                                <w:pStyle w:val="BulletNum2"/>
                                <w:numPr>
                                  <w:ilvl w:val="0"/>
                                  <w:numId w:val="18"/>
                                </w:numPr>
                                <w:ind w:left="284" w:hanging="284"/>
                                <w:rPr>
                                  <w:color w:val="2F9C67"/>
                                </w:rPr>
                              </w:pPr>
                              <w:r w:rsidRPr="00F60773">
                                <w:rPr>
                                  <w:color w:val="2F9C67"/>
                                </w:rPr>
                                <w:t xml:space="preserve">How to ensure that the information is used to make operational and/or strategic decisions?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77" name="Connecteur droit 477"/>
                        <wps:cNvCnPr/>
                        <wps:spPr>
                          <a:xfrm flipH="1">
                            <a:off x="1870364" y="3061854"/>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8" name="Connecteur droit 478"/>
                        <wps:cNvCnPr/>
                        <wps:spPr>
                          <a:xfrm flipH="1">
                            <a:off x="1870364" y="3865418"/>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F6F6E2" id="Groupe 36" o:spid="_x0000_s1039" style="position:absolute;margin-left:.1pt;margin-top:199.65pt;width:470.55pt;height:372.75pt;z-index:251600896;mso-position-vertical-relative:page;mso-width-relative:margin;mso-height-relative:margin" coordsize="59763,47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" o:allowoverlap="f">
                <v:rect id="Rectangle 38" o:spid="_x0000_s1040" style="position:absolute;left:21890;top:27570;width:37872;height:68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" filled="f" strokecolor="#2f9c67" strokeweight=".5pt">
                  <v:textbox style="mso-fit-shape-to-text:t" inset="3mm,3mm,3mm,3mm">
                    <w:txbxContent>
                      <w:p w14:paraId="16664A30" w14:textId="77777777" w:rsidR="001F2530" w:rsidRPr="00F60773" w:rsidRDefault="001F2530" w:rsidP="00D30FDC">
                        <w:pPr>
                          <w:pStyle w:val="BulletNum2"/>
                          <w:numPr>
                            <w:ilvl w:val="0"/>
                            <w:numId w:val="17"/>
                          </w:numPr>
                          <w:ind w:left="284" w:hanging="284"/>
                          <w:rPr>
                            <w:color w:val="2F9C67"/>
                          </w:rPr>
                        </w:pPr>
                        <w:r w:rsidRPr="00F60773">
                          <w:rPr>
                            <w:color w:val="2F9C67"/>
                          </w:rPr>
                          <w:t>How to ensure that this information goes back to communities? To inform community-level actions and decision-making of the broader response?</w:t>
                        </w:r>
                      </w:p>
                    </w:txbxContent>
                  </v:textbox>
                </v:rect>
                <v:rect id="Rectangle 41" o:spid="_x0000_s1041" style="position:absolute;left:21890;top:21058;width:37872;height:5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" filled="f" strokecolor="#2f9c67" strokeweight=".5pt">
                  <v:textbox style="mso-fit-shape-to-text:t" inset="3mm,3mm,3mm,3mm">
                    <w:txbxContent>
                      <w:p w14:paraId="35733958" w14:textId="77777777" w:rsidR="001F2530" w:rsidRPr="00F60773" w:rsidRDefault="001F2530" w:rsidP="00D30FDC">
                        <w:pPr>
                          <w:pStyle w:val="BulletNum2"/>
                          <w:numPr>
                            <w:ilvl w:val="0"/>
                            <w:numId w:val="16"/>
                          </w:numPr>
                          <w:ind w:left="284" w:hanging="284"/>
                          <w:rPr>
                            <w:color w:val="2F9C67"/>
                          </w:rPr>
                        </w:pPr>
                        <w:r w:rsidRPr="00F60773">
                          <w:rPr>
                            <w:color w:val="2F9C67"/>
                          </w:rPr>
                          <w:t xml:space="preserve">What methodology and tools should be used to collect and </w:t>
                        </w:r>
                        <w:proofErr w:type="spellStart"/>
                        <w:r w:rsidRPr="00F60773">
                          <w:rPr>
                            <w:color w:val="2F9C67"/>
                          </w:rPr>
                          <w:t>analyse</w:t>
                        </w:r>
                        <w:proofErr w:type="spellEnd"/>
                        <w:r w:rsidRPr="00F60773">
                          <w:rPr>
                            <w:color w:val="2F9C67"/>
                          </w:rPr>
                          <w:t xml:space="preserve"> this information?</w:t>
                        </w:r>
                      </w:p>
                    </w:txbxContent>
                  </v:textbox>
                </v:rect>
                <v:rect id="Rectangle 46" o:spid="_x0000_s1042" style="position:absolute;left:21889;top:41975;width:37874;height:53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" filled="f" strokecolor="#2f9c67" strokeweight=".5pt">
                  <v:textbox style="mso-fit-shape-to-text:t" inset="3mm,3mm,3mm,3mm">
                    <w:txbxContent>
                      <w:p w14:paraId="6197D074" w14:textId="77777777" w:rsidR="001F2530" w:rsidRPr="00F60773" w:rsidRDefault="001F2530" w:rsidP="00D30FDC">
                        <w:pPr>
                          <w:pStyle w:val="BulletNum2"/>
                          <w:numPr>
                            <w:ilvl w:val="0"/>
                            <w:numId w:val="19"/>
                          </w:numPr>
                          <w:ind w:left="284" w:hanging="284"/>
                          <w:rPr>
                            <w:color w:val="2F9C67"/>
                          </w:rPr>
                        </w:pPr>
                        <w:r w:rsidRPr="00F60773">
                          <w:rPr>
                            <w:color w:val="2F9C67"/>
                          </w:rPr>
                          <w:t xml:space="preserve">How to track the information used to ensure that it effectively contributes to operational and strategic priorities? </w:t>
                        </w:r>
                      </w:p>
                    </w:txbxContent>
                  </v:textbox>
                </v:rect>
                <v:rect id="Rectangle 49" o:spid="_x0000_s1043" style="position:absolute;left:21890;top:16209;width:37872;height:37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" filled="f" strokecolor="#2f9c67" strokeweight=".5pt">
                  <v:textbox style="mso-fit-shape-to-text:t" inset="3mm,3mm,3mm,3mm">
                    <w:txbxContent>
                      <w:p w14:paraId="5A94C11B" w14:textId="77777777" w:rsidR="001F2530" w:rsidRPr="00F60773" w:rsidRDefault="001F2530" w:rsidP="00D30FDC">
                        <w:pPr>
                          <w:pStyle w:val="BulletNum2"/>
                          <w:numPr>
                            <w:ilvl w:val="0"/>
                            <w:numId w:val="15"/>
                          </w:numPr>
                          <w:ind w:left="284" w:hanging="284"/>
                          <w:rPr>
                            <w:color w:val="2F9C67"/>
                          </w:rPr>
                        </w:pPr>
                        <w:r w:rsidRPr="00F60773">
                          <w:rPr>
                            <w:color w:val="2F9C67"/>
                          </w:rPr>
                          <w:t>Who can collect this information?</w:t>
                        </w:r>
                      </w:p>
                    </w:txbxContent>
                  </v:textbox>
                </v:rect>
                <v:rect id="Rectangle 50" o:spid="_x0000_s1044" style="position:absolute;left:21890;top:9836;width:37872;height:5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" filled="f" strokecolor="#2f9c67" strokeweight=".5pt">
                  <v:textbox style="mso-fit-shape-to-text:t" inset="3mm,3mm,3mm,3mm">
                    <w:txbxContent>
                      <w:p w14:paraId="6746B5A8" w14:textId="77777777" w:rsidR="001F2530" w:rsidRPr="00F60773" w:rsidRDefault="001F2530" w:rsidP="00D30FDC">
                        <w:pPr>
                          <w:pStyle w:val="BulletNum2"/>
                          <w:numPr>
                            <w:ilvl w:val="0"/>
                            <w:numId w:val="14"/>
                          </w:numPr>
                          <w:ind w:left="284" w:hanging="284"/>
                          <w:rPr>
                            <w:color w:val="2F9C67"/>
                          </w:rPr>
                        </w:pPr>
                        <w:r w:rsidRPr="00F60773">
                          <w:rPr>
                            <w:color w:val="2F9C67"/>
                          </w:rPr>
                          <w:t xml:space="preserve">Does this information already exist? Is there a related needs assessment or study? </w:t>
                        </w:r>
                      </w:p>
                    </w:txbxContent>
                  </v:textbox>
                </v:rect>
                <v:rect id="Rectangle 56" o:spid="_x0000_s1045" style="position:absolute;left:21890;width:37872;height:37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" filled="f" strokecolor="#2f9c67" strokeweight=".5pt">
                  <v:textbox style="mso-fit-shape-to-text:t" inset="3mm,3mm,3mm,3mm">
                    <w:txbxContent>
                      <w:p w14:paraId="77098E00" w14:textId="77777777" w:rsidR="001F2530" w:rsidRPr="00F60773" w:rsidRDefault="001F2530" w:rsidP="00D30FDC">
                        <w:pPr>
                          <w:pStyle w:val="BulletNum2"/>
                          <w:numPr>
                            <w:ilvl w:val="0"/>
                            <w:numId w:val="12"/>
                          </w:numPr>
                          <w:ind w:left="284" w:hanging="284"/>
                          <w:rPr>
                            <w:color w:val="2F9C67"/>
                          </w:rPr>
                        </w:pPr>
                        <w:r w:rsidRPr="00F60773">
                          <w:rPr>
                            <w:color w:val="2F9C67"/>
                          </w:rPr>
                          <w:t xml:space="preserve">What information is needed? </w:t>
                        </w:r>
                      </w:p>
                    </w:txbxContent>
                  </v:textbox>
                </v:rect>
                <v:rect id="Rectangle 57" o:spid="_x0000_s1046" style="position:absolute;width:15163;height:473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" fillcolor="#204669" stroked="f" strokeweight=".5pt">
                  <v:textbox inset="3mm,3mm,3mm,3mm">
                    <w:txbxContent>
                      <w:p w14:paraId="53971577" w14:textId="77777777" w:rsidR="001F2530" w:rsidRDefault="001F2530" w:rsidP="001F2530">
                        <w:pPr>
                          <w:pStyle w:val="Copy"/>
                          <w:jc w:val="center"/>
                          <w:rPr>
                            <w:color w:val="FFFFFF" w:themeColor="background1"/>
                          </w:rPr>
                        </w:pPr>
                        <w:r w:rsidRPr="00E25A39">
                          <w:rPr>
                            <w:rFonts w:ascii="Open Sans SemiBold" w:hAnsi="Open Sans SemiBold" w:cs="Open Sans SemiBold"/>
                            <w:b/>
                            <w:bCs/>
                            <w:color w:val="FFFFFF" w:themeColor="background1"/>
                            <w:sz w:val="22"/>
                            <w:szCs w:val="22"/>
                          </w:rPr>
                          <w:t>DATA TO ACTION:</w:t>
                        </w:r>
                        <w:r w:rsidRPr="00E25A39">
                          <w:rPr>
                            <w:color w:val="FFFFFF" w:themeColor="background1"/>
                          </w:rPr>
                          <w:t xml:space="preserve"> </w:t>
                        </w:r>
                        <w:r>
                          <w:rPr>
                            <w:color w:val="FFFFFF" w:themeColor="background1"/>
                          </w:rPr>
                          <w:br/>
                        </w:r>
                      </w:p>
                      <w:p w14:paraId="661F4B32" w14:textId="77777777" w:rsidR="001F2530" w:rsidRPr="00E25A39" w:rsidRDefault="001F2530" w:rsidP="001F2530">
                        <w:pPr>
                          <w:pStyle w:val="Copy"/>
                          <w:jc w:val="center"/>
                          <w:rPr>
                            <w:color w:val="FFFFFF" w:themeColor="background1"/>
                          </w:rPr>
                        </w:pPr>
                        <w:r w:rsidRPr="00E25A39">
                          <w:rPr>
                            <w:color w:val="FFFFFF" w:themeColor="background1"/>
                          </w:rPr>
                          <w:t>Key questions in social science research</w:t>
                        </w:r>
                      </w:p>
                      <w:p w14:paraId="5994BC9E" w14:textId="77777777" w:rsidR="001F2530" w:rsidRDefault="001F2530" w:rsidP="001F2530">
                        <w:pPr>
                          <w:jc w:val="center"/>
                        </w:pPr>
                      </w:p>
                    </w:txbxContent>
                  </v:textbox>
                </v:rect>
                <v:rect id="Rectangle 451" o:spid="_x0000_s1047" style="position:absolute;left:21890;top:4849;width:37872;height:37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" filled="f" strokecolor="#2f9c67" strokeweight=".5pt">
                  <v:textbox style="mso-fit-shape-to-text:t" inset="3mm,3mm,3mm,3mm">
                    <w:txbxContent>
                      <w:p w14:paraId="4BCD7EC6" w14:textId="77777777" w:rsidR="001F2530" w:rsidRPr="00F60773" w:rsidRDefault="001F2530" w:rsidP="00D30FDC">
                        <w:pPr>
                          <w:pStyle w:val="BulletNum2"/>
                          <w:numPr>
                            <w:ilvl w:val="0"/>
                            <w:numId w:val="13"/>
                          </w:numPr>
                          <w:ind w:left="284" w:hanging="284"/>
                          <w:rPr>
                            <w:color w:val="2F9C67"/>
                          </w:rPr>
                        </w:pPr>
                        <w:r w:rsidRPr="00F60773">
                          <w:rPr>
                            <w:color w:val="2F9C67"/>
                          </w:rPr>
                          <w:t xml:space="preserve">Who needs this information? </w:t>
                        </w:r>
                      </w:p>
                    </w:txbxContent>
                  </v:textbox>
                </v:rect>
                <v:line id="Connecteur droit 468" o:spid="_x0000_s1048" style="position:absolute;visibility:visible;mso-wrap-style:square" from="15101,24938" to="18682,249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" strokecolor="#204669" strokeweight="1pt">
                  <v:stroke joinstyle="miter"/>
                </v:line>
                <v:line id="Connecteur droit 469" o:spid="_x0000_s1049" style="position:absolute;flip:y;visibility:visible;mso-wrap-style:square" from="18703,2078" to="18703,445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" strokecolor="#204669" strokeweight="1pt">
                  <v:stroke joinstyle="miter"/>
                </v:line>
                <v:line id="Connecteur droit 470" o:spid="_x0000_s1050" style="position:absolute;visibility:visible;mso-wrap-style:square" from="18703,2078" to="21827,20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" strokecolor="#204669" strokeweight="1pt">
                  <v:stroke joinstyle="miter"/>
                </v:line>
                <v:line id="Connecteur droit 471" o:spid="_x0000_s1051" style="position:absolute;visibility:visible;mso-wrap-style:square" from="18703,44611" to="21827,446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" strokecolor="#204669" strokeweight="1pt">
                  <v:stroke joinstyle="miter"/>
                </v:line>
                <v:line id="Connecteur droit 472" o:spid="_x0000_s1052" style="position:absolute;flip:x;visibility:visible;mso-wrap-style:square" from="18703,6788" to="21827,67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" strokecolor="#204669" strokeweight="1pt">
                  <v:stroke joinstyle="miter"/>
                </v:line>
                <v:line id="Connecteur droit 473" o:spid="_x0000_s1053" style="position:absolute;flip:x;visibility:visible;mso-wrap-style:square" from="18703,12469" to="21827,124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" strokecolor="#204669" strokeweight="1pt">
                  <v:stroke joinstyle="miter"/>
                </v:line>
                <v:line id="Connecteur droit 474" o:spid="_x0000_s1054" style="position:absolute;flip:x;visibility:visible;mso-wrap-style:square" from="18703,18010" to="21827,180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" strokecolor="#204669" strokeweight="1pt">
                  <v:stroke joinstyle="miter"/>
                </v:line>
                <v:line id="Connecteur droit 475" o:spid="_x0000_s1055" style="position:absolute;flip:x;visibility:visible;mso-wrap-style:square" from="18703,23137" to="21827,231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" strokecolor="#204669" strokeweight="1pt">
                  <v:stroke joinstyle="miter"/>
                </v:line>
                <v:rect id="Rectangle 476" o:spid="_x0000_s1056" style="position:absolute;left:21890;top:35467;width:37872;height:5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" fillcolor="#2f9c67" strokecolor="#2f9c67" strokeweight=".5pt">
                  <v:fill opacity="6682f"/>
                  <v:textbox style="mso-fit-shape-to-text:t" inset="3mm,3mm,3mm,3mm">
                    <w:txbxContent>
                      <w:p w14:paraId="036B50C1" w14:textId="77777777" w:rsidR="001F2530" w:rsidRPr="00F60773" w:rsidRDefault="001F2530" w:rsidP="00D30FDC">
                        <w:pPr>
                          <w:pStyle w:val="BulletNum2"/>
                          <w:numPr>
                            <w:ilvl w:val="0"/>
                            <w:numId w:val="18"/>
                          </w:numPr>
                          <w:ind w:left="284" w:hanging="284"/>
                          <w:rPr>
                            <w:color w:val="2F9C67"/>
                          </w:rPr>
                        </w:pPr>
                        <w:r w:rsidRPr="00F60773">
                          <w:rPr>
                            <w:color w:val="2F9C67"/>
                          </w:rPr>
                          <w:t xml:space="preserve">How to ensure that the information is used to make operational and/or strategic decisions? </w:t>
                        </w:r>
                      </w:p>
                    </w:txbxContent>
                  </v:textbox>
                </v:rect>
                <v:line id="Connecteur droit 477" o:spid="_x0000_s1057" style="position:absolute;flip:x;visibility:visible;mso-wrap-style:square" from="18703,30618" to="21827,306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" strokecolor="#204669" strokeweight="1pt">
                  <v:stroke joinstyle="miter"/>
                </v:line>
                <v:line id="Connecteur droit 478" o:spid="_x0000_s1058" style="position:absolute;flip:x;visibility:visible;mso-wrap-style:square" from="18703,38654" to="21827,386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" strokecolor="#204669" strokeweight="1pt">
                  <v:stroke joinstyle="miter"/>
                </v:line>
                <w10:wrap type="topAndBottom" anchory="page"/>
              </v:group>
            </w:pict>
          </mc:Fallback>
        </mc:AlternateContent>
      </w:r>
      <w:r w:rsidR="00CB1389" w:rsidRPr="00CB1389">
        <w:rPr>
          <w:noProof/>
        </w:rPr>
        <w:t>Position this module in the question flow.</w:t>
      </w:r>
      <w:r w:rsidR="00AD4C0F">
        <w:br w:type="page"/>
      </w:r>
    </w:p>
    <w:p w14:paraId="53A51C8A" w14:textId="231C91F2" w:rsidR="004C3EE3" w:rsidRDefault="0070629F" w:rsidP="002C408C">
      <w:pPr>
        <w:pStyle w:val="H4"/>
        <w:rPr>
          <w:noProof/>
        </w:rPr>
      </w:pPr>
      <w:r w:rsidRPr="004C3EE3">
        <w:rPr>
          <w:noProof/>
        </w:rPr>
        <w:lastRenderedPageBreak/>
        <mc:AlternateContent>
          <mc:Choice Requires="wps">
            <w:drawing>
              <wp:anchor distT="0" distB="0" distL="0" distR="0" simplePos="0" relativeHeight="251602944" behindDoc="1" locked="0" layoutInCell="1" allowOverlap="1" wp14:anchorId="6E52FF62" wp14:editId="6F6B8843">
                <wp:simplePos x="0" y="0"/>
                <wp:positionH relativeFrom="page">
                  <wp:posOffset>720090</wp:posOffset>
                </wp:positionH>
                <wp:positionV relativeFrom="paragraph">
                  <wp:posOffset>398682</wp:posOffset>
                </wp:positionV>
                <wp:extent cx="360045" cy="1270"/>
                <wp:effectExtent l="0" t="12700" r="8255" b="11430"/>
                <wp:wrapTopAndBottom/>
                <wp:docPr id="8"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D4A6533" id="docshape13" o:spid="_x0000_s1026" style="position:absolute;margin-left:56.7pt;margin-top:31.4pt;width:28.35pt;height:.1pt;z-index:-251713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Qbw0tgIAAPs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" path="m,l567,e" filled="f" strokecolor="#2f9c67" strokeweight="2pt">
                <v:path arrowok="t" o:connecttype="custom" o:connectlocs="0,0;228628575,0" o:connectangles="0,0"/>
                <w10:wrap type="topAndBottom" anchorx="page"/>
              </v:shape>
            </w:pict>
          </mc:Fallback>
        </mc:AlternateContent>
      </w:r>
      <w:r w:rsidR="0055157E" w:rsidRPr="0055157E">
        <w:rPr>
          <w:noProof/>
        </w:rPr>
        <w:t>How does social science support community engagement and communications activities? – recap (10 minutes total</w:t>
      </w:r>
      <w:r w:rsidRPr="0070629F">
        <w:rPr>
          <w:noProof/>
        </w:rPr>
        <w:t>)</w:t>
      </w:r>
    </w:p>
    <w:p w14:paraId="64232181" w14:textId="468B5993" w:rsidR="0070629F" w:rsidRDefault="0070629F" w:rsidP="00F206F5">
      <w:pPr>
        <w:pStyle w:val="Copy"/>
      </w:pP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2C408C" w14:paraId="34247FC9" w14:textId="77777777" w:rsidTr="00350F75">
        <w:trPr>
          <w:trHeight w:val="1256"/>
        </w:trPr>
        <w:tc>
          <w:tcPr>
            <w:tcW w:w="1696" w:type="dxa"/>
            <w:shd w:val="clear" w:color="auto" w:fill="EFF5EF"/>
            <w:vAlign w:val="center"/>
          </w:tcPr>
          <w:p w14:paraId="5C4D1324" w14:textId="77777777" w:rsidR="002C408C" w:rsidRPr="00BE5654" w:rsidRDefault="002C408C" w:rsidP="00350F75">
            <w:pPr>
              <w:pStyle w:val="Copy"/>
              <w:jc w:val="center"/>
            </w:pPr>
            <w:r w:rsidRPr="00796450">
              <w:rPr>
                <w:noProof/>
              </w:rPr>
              <w:drawing>
                <wp:inline distT="0" distB="0" distL="0" distR="0" wp14:anchorId="77471796" wp14:editId="0B57546D">
                  <wp:extent cx="609600" cy="6096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13E42F83" w14:textId="77777777" w:rsidR="002C408C" w:rsidRDefault="002C408C" w:rsidP="00350F75">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48BA3CE4" w14:textId="15BFE753" w:rsidR="001637E4" w:rsidRPr="001637E4" w:rsidRDefault="001637E4" w:rsidP="001637E4">
            <w:pPr>
              <w:pStyle w:val="Copy"/>
              <w:rPr>
                <w:lang w:val="en-GB"/>
              </w:rPr>
            </w:pPr>
            <w:r w:rsidRPr="001637E4">
              <w:rPr>
                <w:lang w:val="en-GB"/>
              </w:rPr>
              <w:t xml:space="preserve">In the first module we spoke about how social science research can support the design and delivery of community engagement and communications activities. Can you tell us what you remember? </w:t>
            </w:r>
          </w:p>
          <w:p w14:paraId="2BBEE32D" w14:textId="77777777" w:rsidR="001637E4" w:rsidRPr="001637E4" w:rsidRDefault="001637E4" w:rsidP="001637E4">
            <w:pPr>
              <w:pStyle w:val="Online"/>
              <w:rPr>
                <w:lang w:val="en-GB"/>
              </w:rPr>
            </w:pPr>
            <w:r w:rsidRPr="001637E4">
              <w:rPr>
                <w:color w:val="D90368"/>
                <w:lang w:val="en-GB"/>
              </w:rPr>
              <w:t xml:space="preserve">Online: </w:t>
            </w:r>
            <w:r w:rsidRPr="001637E4">
              <w:rPr>
                <w:lang w:val="en-GB"/>
              </w:rPr>
              <w:t xml:space="preserve">Note the answers from the chat and read them out loud </w:t>
            </w:r>
          </w:p>
          <w:p w14:paraId="621AAB24" w14:textId="0F2718FC" w:rsidR="002C408C" w:rsidRPr="001637E4" w:rsidRDefault="001637E4" w:rsidP="001637E4">
            <w:pPr>
              <w:pStyle w:val="Online"/>
              <w:rPr>
                <w:lang w:val="en-GB"/>
              </w:rPr>
            </w:pPr>
            <w:r w:rsidRPr="001637E4">
              <w:rPr>
                <w:color w:val="D90368"/>
                <w:lang w:val="en-GB"/>
              </w:rPr>
              <w:t xml:space="preserve">Offline: </w:t>
            </w:r>
            <w:r w:rsidRPr="001637E4">
              <w:rPr>
                <w:lang w:val="en-GB"/>
              </w:rPr>
              <w:t>Write the participants’ answers down on flipchart paper</w:t>
            </w:r>
          </w:p>
        </w:tc>
      </w:tr>
    </w:tbl>
    <w:p w14:paraId="456F5CEF" w14:textId="32D96B6E" w:rsidR="002C408C" w:rsidRPr="002C408C" w:rsidRDefault="001637E4" w:rsidP="0070629F">
      <w:pPr>
        <w:pStyle w:val="Copy"/>
        <w:rPr>
          <w:bCs/>
        </w:rPr>
      </w:pPr>
      <w:r>
        <w:rPr>
          <w:bCs/>
          <w:noProof/>
        </w:rPr>
        <mc:AlternateContent>
          <mc:Choice Requires="wpg">
            <w:drawing>
              <wp:anchor distT="0" distB="0" distL="114300" distR="114300" simplePos="0" relativeHeight="251767124" behindDoc="0" locked="0" layoutInCell="1" allowOverlap="1" wp14:anchorId="59FB1E78" wp14:editId="05C29AF9">
                <wp:simplePos x="0" y="0"/>
                <wp:positionH relativeFrom="column">
                  <wp:posOffset>-2638</wp:posOffset>
                </wp:positionH>
                <wp:positionV relativeFrom="paragraph">
                  <wp:posOffset>242668</wp:posOffset>
                </wp:positionV>
                <wp:extent cx="6206400" cy="6462941"/>
                <wp:effectExtent l="0" t="0" r="17145" b="14605"/>
                <wp:wrapTopAndBottom/>
                <wp:docPr id="43" name="Groupe 43"/>
                <wp:cNvGraphicFramePr/>
                <a:graphic xmlns:a="http://schemas.openxmlformats.org/drawingml/2006/main">
                  <a:graphicData uri="http://schemas.microsoft.com/office/word/2010/wordprocessingGroup">
                    <wpg:wgp>
                      <wpg:cNvGrpSpPr/>
                      <wpg:grpSpPr>
                        <a:xfrm>
                          <a:off x="0" y="0"/>
                          <a:ext cx="6206400" cy="6462941"/>
                          <a:chOff x="0" y="0"/>
                          <a:chExt cx="6206400" cy="6462941"/>
                        </a:xfrm>
                      </wpg:grpSpPr>
                      <wps:wsp>
                        <wps:cNvPr id="13" name="Rectangle 13"/>
                        <wps:cNvSpPr/>
                        <wps:spPr>
                          <a:xfrm>
                            <a:off x="0" y="0"/>
                            <a:ext cx="6205855" cy="114427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657347" w14:textId="77777777" w:rsidR="001637E4" w:rsidRPr="004A7EB4" w:rsidRDefault="001637E4" w:rsidP="001637E4">
                              <w:pPr>
                                <w:pStyle w:val="Box"/>
                                <w:rPr>
                                  <w:color w:val="2F9C67"/>
                                </w:rPr>
                              </w:pPr>
                              <w:r w:rsidRPr="004A7EB4">
                                <w:rPr>
                                  <w:rFonts w:ascii="Open Sans" w:hAnsi="Open Sans" w:cs="Open Sans"/>
                                  <w:b/>
                                  <w:bCs/>
                                  <w:color w:val="2F9C67"/>
                                </w:rPr>
                                <w:t>To understand</w:t>
                              </w:r>
                              <w:r w:rsidRPr="004A7EB4">
                                <w:rPr>
                                  <w:color w:val="2F9C67"/>
                                </w:rPr>
                                <w:t xml:space="preserve"> people’s perceptions, values, priorities, beliefs and life experiences, and how these interact with the response to humanitarian needs. </w:t>
                              </w:r>
                            </w:p>
                            <w:p w14:paraId="3904691F" w14:textId="77777777" w:rsidR="001637E4" w:rsidRPr="00F73423" w:rsidRDefault="001637E4" w:rsidP="001637E4">
                              <w:pPr>
                                <w:pStyle w:val="Box"/>
                              </w:pPr>
                            </w:p>
                            <w:p w14:paraId="7941ADB0" w14:textId="77777777" w:rsidR="001637E4" w:rsidRPr="005F41C9" w:rsidRDefault="001637E4" w:rsidP="001637E4">
                              <w:pPr>
                                <w:pStyle w:val="Box"/>
                              </w:pPr>
                              <w:r w:rsidRPr="00F73423">
                                <w:rPr>
                                  <w:rFonts w:ascii="Open Sans" w:hAnsi="Open Sans" w:cs="Open Sans"/>
                                  <w:b/>
                                  <w:bCs/>
                                </w:rPr>
                                <w:t>Example:</w:t>
                              </w:r>
                              <w:r w:rsidRPr="00F73423">
                                <w:t xml:space="preserve"> Rejection of cremation practices during the 2014–2016 West Africa Ebola outbreak led to an increase in ‘underground’ funeral practice which </w:t>
                              </w:r>
                              <w:proofErr w:type="spellStart"/>
                              <w:r w:rsidRPr="00F73423">
                                <w:t>fuelled</w:t>
                              </w:r>
                              <w:proofErr w:type="spellEnd"/>
                              <w:r w:rsidRPr="00F73423">
                                <w:t xml:space="preserve"> the spread of disease.</w:t>
                              </w: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spAutoFit/>
                        </wps:bodyPr>
                      </wps:wsp>
                      <wps:wsp>
                        <wps:cNvPr id="14" name="Rectangle 14"/>
                        <wps:cNvSpPr/>
                        <wps:spPr>
                          <a:xfrm>
                            <a:off x="0" y="1357532"/>
                            <a:ext cx="6206400" cy="114480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FF6FEB" w14:textId="77777777" w:rsidR="001637E4" w:rsidRDefault="001637E4" w:rsidP="001637E4">
                              <w:pPr>
                                <w:pStyle w:val="Box"/>
                                <w:rPr>
                                  <w:color w:val="2F9C67"/>
                                </w:rPr>
                              </w:pPr>
                              <w:r w:rsidRPr="004A7EB4">
                                <w:rPr>
                                  <w:rFonts w:ascii="Open Sans" w:hAnsi="Open Sans" w:cs="Open Sans"/>
                                  <w:b/>
                                  <w:bCs/>
                                  <w:color w:val="2F9C67"/>
                                </w:rPr>
                                <w:t>To consider</w:t>
                              </w:r>
                              <w:r w:rsidRPr="004A7EB4">
                                <w:rPr>
                                  <w:color w:val="2F9C67"/>
                                </w:rPr>
                                <w:t xml:space="preserve"> how systems responding to a crisis are organized (e.g. the health system) and which mechanisms (e.g. social protection) and structures (e.g. churches) already exist.</w:t>
                              </w:r>
                            </w:p>
                            <w:p w14:paraId="1F757A3E" w14:textId="77777777" w:rsidR="001637E4" w:rsidRPr="00F73423" w:rsidRDefault="001637E4" w:rsidP="001637E4">
                              <w:pPr>
                                <w:pStyle w:val="Box"/>
                              </w:pPr>
                            </w:p>
                            <w:p w14:paraId="78DF5744" w14:textId="77777777" w:rsidR="001637E4" w:rsidRPr="005F41C9" w:rsidRDefault="001637E4" w:rsidP="001637E4">
                              <w:pPr>
                                <w:pStyle w:val="Box"/>
                              </w:pPr>
                              <w:r w:rsidRPr="00F73423">
                                <w:rPr>
                                  <w:rFonts w:ascii="Open Sans" w:hAnsi="Open Sans" w:cs="Open Sans"/>
                                  <w:b/>
                                  <w:bCs/>
                                </w:rPr>
                                <w:t>Example:</w:t>
                              </w:r>
                              <w:r w:rsidRPr="00F73423">
                                <w:t xml:space="preserve"> </w:t>
                              </w:r>
                              <w:proofErr w:type="spellStart"/>
                              <w:r w:rsidRPr="004A7EB4">
                                <w:t>Analysing</w:t>
                              </w:r>
                              <w:proofErr w:type="spellEnd"/>
                              <w:r w:rsidRPr="004A7EB4">
                                <w:t xml:space="preserve"> which existing services are being used and by whom could help avoid establishing parallel systems and ensure uptake during an emergency response.</w:t>
                              </w: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spAutoFit/>
                        </wps:bodyPr>
                      </wps:wsp>
                      <wps:wsp>
                        <wps:cNvPr id="34" name="Rectangle 34"/>
                        <wps:cNvSpPr/>
                        <wps:spPr>
                          <a:xfrm>
                            <a:off x="0" y="2715064"/>
                            <a:ext cx="6206400" cy="129960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508EBD" w14:textId="77777777" w:rsidR="001637E4" w:rsidRPr="004A7EB4" w:rsidRDefault="001637E4" w:rsidP="001637E4">
                              <w:pPr>
                                <w:pStyle w:val="Box"/>
                                <w:rPr>
                                  <w:color w:val="2F9C67"/>
                                </w:rPr>
                              </w:pPr>
                              <w:r w:rsidRPr="004A7EB4">
                                <w:rPr>
                                  <w:rFonts w:ascii="Open Sans" w:hAnsi="Open Sans" w:cs="Open Sans"/>
                                  <w:b/>
                                  <w:bCs/>
                                  <w:color w:val="2F9C67"/>
                                </w:rPr>
                                <w:t>To understand</w:t>
                              </w:r>
                              <w:r w:rsidRPr="004A7EB4">
                                <w:rPr>
                                  <w:color w:val="2F9C67"/>
                                </w:rPr>
                                <w:t xml:space="preserve"> how social, cultural, psychological, historical, political and economic factors influence people’s </w:t>
                              </w:r>
                              <w:proofErr w:type="spellStart"/>
                              <w:r w:rsidRPr="004A7EB4">
                                <w:rPr>
                                  <w:color w:val="2F9C67"/>
                                </w:rPr>
                                <w:t>behaviour</w:t>
                              </w:r>
                              <w:proofErr w:type="spellEnd"/>
                              <w:r w:rsidRPr="004A7EB4">
                                <w:rPr>
                                  <w:color w:val="2F9C67"/>
                                </w:rPr>
                                <w:t xml:space="preserve"> and/or the functioning of systems responding to the emergency. In particular, to understand people’s perceived risk and level of confidence to handle that risk, either through personal or external </w:t>
                              </w:r>
                              <w:proofErr w:type="gramStart"/>
                              <w:r w:rsidRPr="004A7EB4">
                                <w:rPr>
                                  <w:color w:val="2F9C67"/>
                                </w:rPr>
                                <w:t>action..</w:t>
                              </w:r>
                              <w:proofErr w:type="gramEnd"/>
                              <w:r w:rsidRPr="004A7EB4">
                                <w:rPr>
                                  <w:color w:val="2F9C67"/>
                                </w:rPr>
                                <w:t xml:space="preserve"> </w:t>
                              </w:r>
                            </w:p>
                            <w:p w14:paraId="3880AB59" w14:textId="77777777" w:rsidR="001637E4" w:rsidRPr="00F73423" w:rsidRDefault="001637E4" w:rsidP="001637E4">
                              <w:pPr>
                                <w:pStyle w:val="Box"/>
                              </w:pPr>
                            </w:p>
                            <w:p w14:paraId="3B3A4222" w14:textId="77777777" w:rsidR="001637E4" w:rsidRPr="005F41C9" w:rsidRDefault="001637E4" w:rsidP="001637E4">
                              <w:pPr>
                                <w:pStyle w:val="Box"/>
                              </w:pPr>
                              <w:r w:rsidRPr="00F73423">
                                <w:rPr>
                                  <w:rFonts w:ascii="Open Sans" w:hAnsi="Open Sans" w:cs="Open Sans"/>
                                  <w:b/>
                                  <w:bCs/>
                                </w:rPr>
                                <w:t>Example:</w:t>
                              </w:r>
                              <w:r w:rsidRPr="00F73423">
                                <w:t xml:space="preserve"> </w:t>
                              </w:r>
                              <w:r w:rsidRPr="004A7EB4">
                                <w:t>The decision to have a vaccination can be related to this act symbolizing your broader political affiliation (political), and whether others are doing the same (social).</w:t>
                              </w: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spAutoFit/>
                        </wps:bodyPr>
                      </wps:wsp>
                      <wps:wsp>
                        <wps:cNvPr id="42" name="Rectangle 42"/>
                        <wps:cNvSpPr/>
                        <wps:spPr>
                          <a:xfrm>
                            <a:off x="0" y="4227341"/>
                            <a:ext cx="6206400" cy="223560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547755" w14:textId="77777777" w:rsidR="001637E4" w:rsidRPr="004A7EB4" w:rsidRDefault="001637E4" w:rsidP="001637E4">
                              <w:pPr>
                                <w:pStyle w:val="Box"/>
                                <w:rPr>
                                  <w:color w:val="2F9C67"/>
                                </w:rPr>
                              </w:pPr>
                              <w:r w:rsidRPr="004A7EB4">
                                <w:rPr>
                                  <w:rFonts w:ascii="Open Sans" w:hAnsi="Open Sans" w:cs="Open Sans"/>
                                  <w:b/>
                                  <w:bCs/>
                                  <w:color w:val="2F9C67"/>
                                </w:rPr>
                                <w:t>To identify</w:t>
                              </w:r>
                              <w:r w:rsidRPr="004A7EB4">
                                <w:rPr>
                                  <w:color w:val="2F9C67"/>
                                </w:rPr>
                                <w:t xml:space="preserve"> potential gaps or tensions between how the response is being designed and delivered and how communities see and interpret it. </w:t>
                              </w:r>
                            </w:p>
                            <w:p w14:paraId="6172D83C" w14:textId="77777777" w:rsidR="001637E4" w:rsidRPr="00720CEF" w:rsidRDefault="001637E4" w:rsidP="001637E4">
                              <w:pPr>
                                <w:pStyle w:val="Box"/>
                              </w:pPr>
                            </w:p>
                            <w:p w14:paraId="0DDE6645" w14:textId="77777777" w:rsidR="001637E4" w:rsidRPr="005F41C9" w:rsidRDefault="001637E4" w:rsidP="001637E4">
                              <w:pPr>
                                <w:pStyle w:val="Box"/>
                              </w:pPr>
                              <w:r w:rsidRPr="00720CEF">
                                <w:rPr>
                                  <w:rFonts w:ascii="Open Sans" w:hAnsi="Open Sans" w:cs="Open Sans"/>
                                  <w:b/>
                                  <w:bCs/>
                                </w:rPr>
                                <w:t>Example:</w:t>
                              </w:r>
                              <w:r w:rsidRPr="00720CEF">
                                <w:t xml:space="preserve"> During the Ebola response in the Democratic Republic of the Congo, community feedback data collected by Red Cross volunteers. This feedback highlighted strong mistrust of health authorities and a desire by affected communities to be consulted on how the response and services were rolled out. For example, communities requested to: have local health workers they know among the vaccinators (this request was linked to their fear, anxieties and mistrust in vaccination efforts); be able to enter households alongside Safe and Dignified Burial teams to see what they were doing (this request was linked to beliefs that bodies were being mistreated); have a say as to where Ebola treatment </w:t>
                              </w:r>
                              <w:proofErr w:type="spellStart"/>
                              <w:r w:rsidRPr="00720CEF">
                                <w:t>centres</w:t>
                              </w:r>
                              <w:proofErr w:type="spellEnd"/>
                              <w:r w:rsidRPr="00720CEF">
                                <w:t xml:space="preserve"> were constructed. This almost real-time data helped highlight people fears and specific requests made to responders to address those fears and adapt emergency services and actions based on community needs.</w:t>
                              </w: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spAutoFit/>
                        </wps:bodyPr>
                      </wps:wsp>
                    </wpg:wgp>
                  </a:graphicData>
                </a:graphic>
              </wp:anchor>
            </w:drawing>
          </mc:Choice>
          <mc:Fallback>
            <w:pict>
              <v:group w14:anchorId="59FB1E78" id="Groupe 43" o:spid="_x0000_s1059" style="position:absolute;margin-left:-.2pt;margin-top:19.1pt;width:488.7pt;height:508.9pt;z-index:251767124" coordsize="62064,646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">
                <v:rect id="Rectangle 13" o:spid="_x0000_s1060" style="position:absolute;width:62058;height:114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" fillcolor="#2f9c67" strokecolor="#2f9c67" strokeweight=".5pt">
                  <v:fill opacity="6682f"/>
                  <v:textbox style="mso-fit-shape-to-text:t" inset="5mm,5mm,5mm,5mm">
                    <w:txbxContent>
                      <w:p w14:paraId="72657347" w14:textId="77777777" w:rsidR="001637E4" w:rsidRPr="004A7EB4" w:rsidRDefault="001637E4" w:rsidP="001637E4">
                        <w:pPr>
                          <w:pStyle w:val="Box"/>
                          <w:rPr>
                            <w:color w:val="2F9C67"/>
                          </w:rPr>
                        </w:pPr>
                        <w:r w:rsidRPr="004A7EB4">
                          <w:rPr>
                            <w:rFonts w:ascii="Open Sans" w:hAnsi="Open Sans" w:cs="Open Sans"/>
                            <w:b/>
                            <w:bCs/>
                            <w:color w:val="2F9C67"/>
                          </w:rPr>
                          <w:t>To understand</w:t>
                        </w:r>
                        <w:r w:rsidRPr="004A7EB4">
                          <w:rPr>
                            <w:color w:val="2F9C67"/>
                          </w:rPr>
                          <w:t xml:space="preserve"> people’s perceptions, values, priorities, beliefs and life experiences, and how these interact with the response to humanitarian needs. </w:t>
                        </w:r>
                      </w:p>
                      <w:p w14:paraId="3904691F" w14:textId="77777777" w:rsidR="001637E4" w:rsidRPr="00F73423" w:rsidRDefault="001637E4" w:rsidP="001637E4">
                        <w:pPr>
                          <w:pStyle w:val="Box"/>
                        </w:pPr>
                      </w:p>
                      <w:p w14:paraId="7941ADB0" w14:textId="77777777" w:rsidR="001637E4" w:rsidRPr="005F41C9" w:rsidRDefault="001637E4" w:rsidP="001637E4">
                        <w:pPr>
                          <w:pStyle w:val="Box"/>
                        </w:pPr>
                        <w:r w:rsidRPr="00F73423">
                          <w:rPr>
                            <w:rFonts w:ascii="Open Sans" w:hAnsi="Open Sans" w:cs="Open Sans"/>
                            <w:b/>
                            <w:bCs/>
                          </w:rPr>
                          <w:t>Example:</w:t>
                        </w:r>
                        <w:r w:rsidRPr="00F73423">
                          <w:t xml:space="preserve"> Rejection of cremation practices during the 2014–2016 West Africa Ebola outbreak led to an increase in ‘underground’ funeral practice which </w:t>
                        </w:r>
                        <w:proofErr w:type="spellStart"/>
                        <w:r w:rsidRPr="00F73423">
                          <w:t>fuelled</w:t>
                        </w:r>
                        <w:proofErr w:type="spellEnd"/>
                        <w:r w:rsidRPr="00F73423">
                          <w:t xml:space="preserve"> the spread of disease.</w:t>
                        </w:r>
                      </w:p>
                    </w:txbxContent>
                  </v:textbox>
                </v:rect>
                <v:rect id="Rectangle 14" o:spid="_x0000_s1061" style="position:absolute;top:13575;width:62064;height:114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" fillcolor="#2f9c67" strokecolor="#2f9c67" strokeweight=".5pt">
                  <v:fill opacity="6682f"/>
                  <v:textbox style="mso-fit-shape-to-text:t" inset="5mm,5mm,5mm,5mm">
                    <w:txbxContent>
                      <w:p w14:paraId="61FF6FEB" w14:textId="77777777" w:rsidR="001637E4" w:rsidRDefault="001637E4" w:rsidP="001637E4">
                        <w:pPr>
                          <w:pStyle w:val="Box"/>
                          <w:rPr>
                            <w:color w:val="2F9C67"/>
                          </w:rPr>
                        </w:pPr>
                        <w:r w:rsidRPr="004A7EB4">
                          <w:rPr>
                            <w:rFonts w:ascii="Open Sans" w:hAnsi="Open Sans" w:cs="Open Sans"/>
                            <w:b/>
                            <w:bCs/>
                            <w:color w:val="2F9C67"/>
                          </w:rPr>
                          <w:t>To consider</w:t>
                        </w:r>
                        <w:r w:rsidRPr="004A7EB4">
                          <w:rPr>
                            <w:color w:val="2F9C67"/>
                          </w:rPr>
                          <w:t xml:space="preserve"> how systems responding to a crisis are organized (e.g. the health system) and which mechanisms (e.g. social protection) and structures (e.g. churches) already exist.</w:t>
                        </w:r>
                      </w:p>
                      <w:p w14:paraId="1F757A3E" w14:textId="77777777" w:rsidR="001637E4" w:rsidRPr="00F73423" w:rsidRDefault="001637E4" w:rsidP="001637E4">
                        <w:pPr>
                          <w:pStyle w:val="Box"/>
                        </w:pPr>
                      </w:p>
                      <w:p w14:paraId="78DF5744" w14:textId="77777777" w:rsidR="001637E4" w:rsidRPr="005F41C9" w:rsidRDefault="001637E4" w:rsidP="001637E4">
                        <w:pPr>
                          <w:pStyle w:val="Box"/>
                        </w:pPr>
                        <w:r w:rsidRPr="00F73423">
                          <w:rPr>
                            <w:rFonts w:ascii="Open Sans" w:hAnsi="Open Sans" w:cs="Open Sans"/>
                            <w:b/>
                            <w:bCs/>
                          </w:rPr>
                          <w:t>Example:</w:t>
                        </w:r>
                        <w:r w:rsidRPr="00F73423">
                          <w:t xml:space="preserve"> </w:t>
                        </w:r>
                        <w:proofErr w:type="spellStart"/>
                        <w:r w:rsidRPr="004A7EB4">
                          <w:t>Analysing</w:t>
                        </w:r>
                        <w:proofErr w:type="spellEnd"/>
                        <w:r w:rsidRPr="004A7EB4">
                          <w:t xml:space="preserve"> which existing services are being used and by whom could help avoid establishing parallel systems and ensure uptake during an emergency response.</w:t>
                        </w:r>
                      </w:p>
                    </w:txbxContent>
                  </v:textbox>
                </v:rect>
                <v:rect id="Rectangle 34" o:spid="_x0000_s1062" style="position:absolute;top:27150;width:62064;height:129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" fillcolor="#2f9c67" strokecolor="#2f9c67" strokeweight=".5pt">
                  <v:fill opacity="6682f"/>
                  <v:textbox style="mso-fit-shape-to-text:t" inset="5mm,5mm,5mm,5mm">
                    <w:txbxContent>
                      <w:p w14:paraId="07508EBD" w14:textId="77777777" w:rsidR="001637E4" w:rsidRPr="004A7EB4" w:rsidRDefault="001637E4" w:rsidP="001637E4">
                        <w:pPr>
                          <w:pStyle w:val="Box"/>
                          <w:rPr>
                            <w:color w:val="2F9C67"/>
                          </w:rPr>
                        </w:pPr>
                        <w:r w:rsidRPr="004A7EB4">
                          <w:rPr>
                            <w:rFonts w:ascii="Open Sans" w:hAnsi="Open Sans" w:cs="Open Sans"/>
                            <w:b/>
                            <w:bCs/>
                            <w:color w:val="2F9C67"/>
                          </w:rPr>
                          <w:t>To understand</w:t>
                        </w:r>
                        <w:r w:rsidRPr="004A7EB4">
                          <w:rPr>
                            <w:color w:val="2F9C67"/>
                          </w:rPr>
                          <w:t xml:space="preserve"> how social, cultural, psychological, historical, political and economic factors influence people’s </w:t>
                        </w:r>
                        <w:proofErr w:type="spellStart"/>
                        <w:r w:rsidRPr="004A7EB4">
                          <w:rPr>
                            <w:color w:val="2F9C67"/>
                          </w:rPr>
                          <w:t>behaviour</w:t>
                        </w:r>
                        <w:proofErr w:type="spellEnd"/>
                        <w:r w:rsidRPr="004A7EB4">
                          <w:rPr>
                            <w:color w:val="2F9C67"/>
                          </w:rPr>
                          <w:t xml:space="preserve"> and/or the functioning of systems responding to the emergency. In particular, to understand people’s perceived risk and level of confidence to handle that risk, either through personal or external </w:t>
                        </w:r>
                        <w:proofErr w:type="gramStart"/>
                        <w:r w:rsidRPr="004A7EB4">
                          <w:rPr>
                            <w:color w:val="2F9C67"/>
                          </w:rPr>
                          <w:t>action..</w:t>
                        </w:r>
                        <w:proofErr w:type="gramEnd"/>
                        <w:r w:rsidRPr="004A7EB4">
                          <w:rPr>
                            <w:color w:val="2F9C67"/>
                          </w:rPr>
                          <w:t xml:space="preserve"> </w:t>
                        </w:r>
                      </w:p>
                      <w:p w14:paraId="3880AB59" w14:textId="77777777" w:rsidR="001637E4" w:rsidRPr="00F73423" w:rsidRDefault="001637E4" w:rsidP="001637E4">
                        <w:pPr>
                          <w:pStyle w:val="Box"/>
                        </w:pPr>
                      </w:p>
                      <w:p w14:paraId="3B3A4222" w14:textId="77777777" w:rsidR="001637E4" w:rsidRPr="005F41C9" w:rsidRDefault="001637E4" w:rsidP="001637E4">
                        <w:pPr>
                          <w:pStyle w:val="Box"/>
                        </w:pPr>
                        <w:r w:rsidRPr="00F73423">
                          <w:rPr>
                            <w:rFonts w:ascii="Open Sans" w:hAnsi="Open Sans" w:cs="Open Sans"/>
                            <w:b/>
                            <w:bCs/>
                          </w:rPr>
                          <w:t>Example:</w:t>
                        </w:r>
                        <w:r w:rsidRPr="00F73423">
                          <w:t xml:space="preserve"> </w:t>
                        </w:r>
                        <w:r w:rsidRPr="004A7EB4">
                          <w:t>The decision to have a vaccination can be related to this act symbolizing your broader political affiliation (political), and whether others are doing the same (social).</w:t>
                        </w:r>
                      </w:p>
                    </w:txbxContent>
                  </v:textbox>
                </v:rect>
                <v:rect id="Rectangle 42" o:spid="_x0000_s1063" style="position:absolute;top:42273;width:62064;height:223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" fillcolor="#2f9c67" strokecolor="#2f9c67" strokeweight=".5pt">
                  <v:fill opacity="6682f"/>
                  <v:textbox style="mso-fit-shape-to-text:t" inset="5mm,5mm,5mm,5mm">
                    <w:txbxContent>
                      <w:p w14:paraId="36547755" w14:textId="77777777" w:rsidR="001637E4" w:rsidRPr="004A7EB4" w:rsidRDefault="001637E4" w:rsidP="001637E4">
                        <w:pPr>
                          <w:pStyle w:val="Box"/>
                          <w:rPr>
                            <w:color w:val="2F9C67"/>
                          </w:rPr>
                        </w:pPr>
                        <w:r w:rsidRPr="004A7EB4">
                          <w:rPr>
                            <w:rFonts w:ascii="Open Sans" w:hAnsi="Open Sans" w:cs="Open Sans"/>
                            <w:b/>
                            <w:bCs/>
                            <w:color w:val="2F9C67"/>
                          </w:rPr>
                          <w:t>To identify</w:t>
                        </w:r>
                        <w:r w:rsidRPr="004A7EB4">
                          <w:rPr>
                            <w:color w:val="2F9C67"/>
                          </w:rPr>
                          <w:t xml:space="preserve"> potential gaps or tensions between how the response is being designed and delivered and how communities see and interpret it. </w:t>
                        </w:r>
                      </w:p>
                      <w:p w14:paraId="6172D83C" w14:textId="77777777" w:rsidR="001637E4" w:rsidRPr="00720CEF" w:rsidRDefault="001637E4" w:rsidP="001637E4">
                        <w:pPr>
                          <w:pStyle w:val="Box"/>
                        </w:pPr>
                      </w:p>
                      <w:p w14:paraId="0DDE6645" w14:textId="77777777" w:rsidR="001637E4" w:rsidRPr="005F41C9" w:rsidRDefault="001637E4" w:rsidP="001637E4">
                        <w:pPr>
                          <w:pStyle w:val="Box"/>
                        </w:pPr>
                        <w:r w:rsidRPr="00720CEF">
                          <w:rPr>
                            <w:rFonts w:ascii="Open Sans" w:hAnsi="Open Sans" w:cs="Open Sans"/>
                            <w:b/>
                            <w:bCs/>
                          </w:rPr>
                          <w:t>Example:</w:t>
                        </w:r>
                        <w:r w:rsidRPr="00720CEF">
                          <w:t xml:space="preserve"> During the Ebola response in the Democratic Republic of the Congo, community feedback data collected by Red Cross volunteers. This feedback highlighted strong mistrust of health authorities and a desire by affected communities to be consulted on how the response and services were rolled out. For example, communities requested to: have local health workers they know among the vaccinators (this request was linked to their fear, anxieties and mistrust in vaccination efforts); be able to enter households alongside Safe and Dignified Burial teams to see what they were doing (this request was linked to beliefs that bodies were being mistreated); have a say as to where Ebola treatment </w:t>
                        </w:r>
                        <w:proofErr w:type="spellStart"/>
                        <w:r w:rsidRPr="00720CEF">
                          <w:t>centres</w:t>
                        </w:r>
                        <w:proofErr w:type="spellEnd"/>
                        <w:r w:rsidRPr="00720CEF">
                          <w:t xml:space="preserve"> were constructed. This almost real-time data helped highlight people fears and specific requests made to responders to address those fears and adapt emergency services and actions based on community needs.</w:t>
                        </w:r>
                      </w:p>
                    </w:txbxContent>
                  </v:textbox>
                </v:rect>
                <w10:wrap type="topAndBottom"/>
              </v:group>
            </w:pict>
          </mc:Fallback>
        </mc:AlternateContent>
      </w:r>
    </w:p>
    <w:p w14:paraId="4DFF6F6D" w14:textId="77777777" w:rsidR="00E8769C" w:rsidRDefault="00E8769C" w:rsidP="00CD51AA">
      <w:pPr>
        <w:pStyle w:val="Bullet"/>
        <w:numPr>
          <w:ilvl w:val="0"/>
          <w:numId w:val="0"/>
        </w:numPr>
        <w:rPr>
          <w:lang w:val="en-GB"/>
        </w:rPr>
        <w:sectPr w:rsidR="00E8769C" w:rsidSect="00795FAA">
          <w:footerReference w:type="default" r:id="rId18"/>
          <w:type w:val="continuous"/>
          <w:pgSz w:w="11906" w:h="16838"/>
          <w:pgMar w:top="1134" w:right="1134" w:bottom="1134" w:left="1134" w:header="709" w:footer="709" w:gutter="0"/>
          <w:cols w:space="709"/>
          <w:docGrid w:linePitch="360"/>
        </w:sectPr>
      </w:pPr>
    </w:p>
    <w:p w14:paraId="01210B79" w14:textId="7917B482" w:rsidR="001637E4" w:rsidRDefault="001637E4" w:rsidP="00CB1389">
      <w:pPr>
        <w:pStyle w:val="Copy"/>
        <w:rPr>
          <w:lang w:val="en-GB"/>
        </w:rPr>
      </w:pPr>
    </w:p>
    <w:p w14:paraId="07EB01E3" w14:textId="50318374" w:rsidR="001637E4" w:rsidRDefault="001637E4" w:rsidP="00CB1389">
      <w:pPr>
        <w:pStyle w:val="Copy"/>
        <w:rPr>
          <w:lang w:val="en-GB"/>
        </w:rPr>
      </w:pPr>
      <w:r>
        <w:rPr>
          <w:lang w:val="en-GB"/>
        </w:rPr>
        <w:br w:type="page"/>
      </w:r>
    </w:p>
    <w:p w14:paraId="168CD023" w14:textId="74582569" w:rsidR="001637E4" w:rsidRDefault="00C01A43" w:rsidP="00CB1389">
      <w:pPr>
        <w:pStyle w:val="Copy"/>
        <w:rPr>
          <w:lang w:val="en-GB"/>
        </w:rPr>
      </w:pPr>
      <w:r>
        <w:rPr>
          <w:noProof/>
          <w:lang w:val="en-GB"/>
        </w:rPr>
        <w:lastRenderedPageBreak/>
        <mc:AlternateContent>
          <mc:Choice Requires="wpg">
            <w:drawing>
              <wp:anchor distT="0" distB="0" distL="114300" distR="114300" simplePos="0" relativeHeight="251774292" behindDoc="0" locked="0" layoutInCell="1" allowOverlap="1" wp14:anchorId="74A01BE3" wp14:editId="4F33B2D6">
                <wp:simplePos x="0" y="0"/>
                <wp:positionH relativeFrom="column">
                  <wp:posOffset>-2638</wp:posOffset>
                </wp:positionH>
                <wp:positionV relativeFrom="paragraph">
                  <wp:posOffset>342</wp:posOffset>
                </wp:positionV>
                <wp:extent cx="6206445" cy="3166089"/>
                <wp:effectExtent l="0" t="0" r="17145" b="9525"/>
                <wp:wrapTopAndBottom/>
                <wp:docPr id="53" name="Groupe 53"/>
                <wp:cNvGraphicFramePr/>
                <a:graphic xmlns:a="http://schemas.openxmlformats.org/drawingml/2006/main">
                  <a:graphicData uri="http://schemas.microsoft.com/office/word/2010/wordprocessingGroup">
                    <wpg:wgp>
                      <wpg:cNvGrpSpPr/>
                      <wpg:grpSpPr>
                        <a:xfrm>
                          <a:off x="0" y="0"/>
                          <a:ext cx="6206445" cy="3166089"/>
                          <a:chOff x="0" y="0"/>
                          <a:chExt cx="6206445" cy="3166089"/>
                        </a:xfrm>
                      </wpg:grpSpPr>
                      <wps:wsp>
                        <wps:cNvPr id="45" name="Rectangle 45"/>
                        <wps:cNvSpPr/>
                        <wps:spPr>
                          <a:xfrm>
                            <a:off x="0" y="0"/>
                            <a:ext cx="6206445" cy="67750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909313" w14:textId="77777777" w:rsidR="00C01A43" w:rsidRPr="005F41C9" w:rsidRDefault="00C01A43" w:rsidP="00C01A43">
                              <w:pPr>
                                <w:pStyle w:val="Box"/>
                              </w:pPr>
                              <w:r w:rsidRPr="004A7EB4">
                                <w:rPr>
                                  <w:rFonts w:ascii="Open Sans" w:hAnsi="Open Sans" w:cs="Open Sans"/>
                                  <w:b/>
                                  <w:bCs/>
                                  <w:color w:val="2F9C67"/>
                                </w:rPr>
                                <w:t>To understand</w:t>
                              </w:r>
                              <w:r w:rsidRPr="004A7EB4">
                                <w:rPr>
                                  <w:color w:val="2F9C67"/>
                                </w:rPr>
                                <w:t xml:space="preserve"> local priorities for action, even where they contradict with the priorities of emergency response operations.</w:t>
                              </w: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spAutoFit/>
                        </wps:bodyPr>
                      </wps:wsp>
                      <wps:wsp>
                        <wps:cNvPr id="47" name="Rectangle 47"/>
                        <wps:cNvSpPr/>
                        <wps:spPr>
                          <a:xfrm>
                            <a:off x="0" y="900322"/>
                            <a:ext cx="6205810" cy="1300435"/>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81C008" w14:textId="77777777" w:rsidR="00C01A43" w:rsidRPr="004A7EB4" w:rsidRDefault="00C01A43" w:rsidP="00C01A43">
                              <w:pPr>
                                <w:pStyle w:val="Box"/>
                                <w:rPr>
                                  <w:color w:val="2F9C67"/>
                                </w:rPr>
                              </w:pPr>
                              <w:r w:rsidRPr="004A7EB4">
                                <w:rPr>
                                  <w:rFonts w:ascii="Open Sans" w:hAnsi="Open Sans" w:cs="Open Sans"/>
                                  <w:b/>
                                  <w:bCs/>
                                  <w:color w:val="2F9C67"/>
                                </w:rPr>
                                <w:t>To identify</w:t>
                              </w:r>
                              <w:r w:rsidRPr="004A7EB4">
                                <w:rPr>
                                  <w:color w:val="2F9C67"/>
                                </w:rPr>
                                <w:t xml:space="preserve"> local capacities, resources, resilience mechanisms and current actions.</w:t>
                              </w:r>
                            </w:p>
                            <w:p w14:paraId="77B0CE8A" w14:textId="77777777" w:rsidR="00C01A43" w:rsidRPr="00720CEF" w:rsidRDefault="00C01A43" w:rsidP="00C01A43">
                              <w:pPr>
                                <w:pStyle w:val="Box"/>
                              </w:pPr>
                            </w:p>
                            <w:p w14:paraId="54F089F4" w14:textId="77777777" w:rsidR="00C01A43" w:rsidRPr="005F41C9" w:rsidRDefault="00C01A43" w:rsidP="00C01A43">
                              <w:pPr>
                                <w:pStyle w:val="Box"/>
                              </w:pPr>
                              <w:r w:rsidRPr="00720CEF">
                                <w:rPr>
                                  <w:rFonts w:ascii="Open Sans" w:hAnsi="Open Sans" w:cs="Open Sans"/>
                                  <w:b/>
                                  <w:bCs/>
                                </w:rPr>
                                <w:t>Example:</w:t>
                              </w:r>
                              <w:r w:rsidRPr="00720CEF">
                                <w:t xml:space="preserve"> </w:t>
                              </w:r>
                              <w:r w:rsidRPr="004A7EB4">
                                <w:t xml:space="preserve">Some partners use the community score card approach (see an example </w:t>
                              </w:r>
                              <w:hyperlink r:id="rId19" w:history="1">
                                <w:r w:rsidRPr="004A7EB4">
                                  <w:rPr>
                                    <w:u w:val="single"/>
                                  </w:rPr>
                                  <w:t>here</w:t>
                                </w:r>
                              </w:hyperlink>
                              <w:r w:rsidRPr="004A7EB4">
                                <w:t>) to bring policy makers, community leaders, opinion leaders, service providers and diverse community groups to assess existing capacities, vulnerabilities and needs and roll out a participatory planning approach to share responsibilities for addressing needs.</w:t>
                              </w: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spAutoFit/>
                        </wps:bodyPr>
                      </wps:wsp>
                      <wps:wsp>
                        <wps:cNvPr id="48" name="Rectangle 48"/>
                        <wps:cNvSpPr/>
                        <wps:spPr>
                          <a:xfrm>
                            <a:off x="0" y="2384449"/>
                            <a:ext cx="6205810" cy="781640"/>
                          </a:xfrm>
                          <a:prstGeom prst="rect">
                            <a:avLst/>
                          </a:prstGeom>
                          <a:solidFill>
                            <a:srgbClr val="204669">
                              <a:alpha val="10000"/>
                            </a:srgbClr>
                          </a:solidFill>
                          <a:ln w="6350">
                            <a:solidFill>
                              <a:srgbClr val="20466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92852D" w14:textId="77777777" w:rsidR="00C01A43" w:rsidRPr="009A0743" w:rsidRDefault="00C01A43" w:rsidP="00C01A43">
                              <w:pPr>
                                <w:pStyle w:val="Box"/>
                                <w:jc w:val="center"/>
                                <w:rPr>
                                  <w:sz w:val="24"/>
                                  <w:szCs w:val="24"/>
                                </w:rPr>
                              </w:pPr>
                              <w:r w:rsidRPr="009A0743">
                                <w:rPr>
                                  <w:rFonts w:ascii="Open Sans" w:hAnsi="Open Sans" w:cs="Open Sans"/>
                                  <w:b/>
                                  <w:bCs/>
                                  <w:sz w:val="24"/>
                                  <w:szCs w:val="24"/>
                                </w:rPr>
                                <w:t>To use this information to adapt the design and delivery of services and the way response actors engage with communities throughout the response</w:t>
                              </w: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spAutoFit/>
                        </wps:bodyPr>
                      </wps:wsp>
                    </wpg:wgp>
                  </a:graphicData>
                </a:graphic>
              </wp:anchor>
            </w:drawing>
          </mc:Choice>
          <mc:Fallback>
            <w:pict>
              <v:group w14:anchorId="74A01BE3" id="Groupe 53" o:spid="_x0000_s1064" style="position:absolute;margin-left:-.2pt;margin-top:.05pt;width:488.7pt;height:249.3pt;z-index:251774292" coordsize="62064,316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">
                <v:rect id="Rectangle 45" o:spid="_x0000_s1065" style="position:absolute;width:62064;height:67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" fillcolor="#2f9c67" strokecolor="#2f9c67" strokeweight=".5pt">
                  <v:fill opacity="6682f"/>
                  <v:textbox style="mso-fit-shape-to-text:t" inset="5mm,5mm,5mm,5mm">
                    <w:txbxContent>
                      <w:p w14:paraId="53909313" w14:textId="77777777" w:rsidR="00C01A43" w:rsidRPr="005F41C9" w:rsidRDefault="00C01A43" w:rsidP="00C01A43">
                        <w:pPr>
                          <w:pStyle w:val="Box"/>
                        </w:pPr>
                        <w:r w:rsidRPr="004A7EB4">
                          <w:rPr>
                            <w:rFonts w:ascii="Open Sans" w:hAnsi="Open Sans" w:cs="Open Sans"/>
                            <w:b/>
                            <w:bCs/>
                            <w:color w:val="2F9C67"/>
                          </w:rPr>
                          <w:t>To understand</w:t>
                        </w:r>
                        <w:r w:rsidRPr="004A7EB4">
                          <w:rPr>
                            <w:color w:val="2F9C67"/>
                          </w:rPr>
                          <w:t xml:space="preserve"> local priorities for action, even where they contradict with the priorities of emergency response operations.</w:t>
                        </w:r>
                      </w:p>
                    </w:txbxContent>
                  </v:textbox>
                </v:rect>
                <v:rect id="Rectangle 47" o:spid="_x0000_s1066" style="position:absolute;top:9003;width:62058;height:130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" fillcolor="#2f9c67" strokecolor="#2f9c67" strokeweight=".5pt">
                  <v:fill opacity="6682f"/>
                  <v:textbox style="mso-fit-shape-to-text:t" inset="5mm,5mm,5mm,5mm">
                    <w:txbxContent>
                      <w:p w14:paraId="6781C008" w14:textId="77777777" w:rsidR="00C01A43" w:rsidRPr="004A7EB4" w:rsidRDefault="00C01A43" w:rsidP="00C01A43">
                        <w:pPr>
                          <w:pStyle w:val="Box"/>
                          <w:rPr>
                            <w:color w:val="2F9C67"/>
                          </w:rPr>
                        </w:pPr>
                        <w:r w:rsidRPr="004A7EB4">
                          <w:rPr>
                            <w:rFonts w:ascii="Open Sans" w:hAnsi="Open Sans" w:cs="Open Sans"/>
                            <w:b/>
                            <w:bCs/>
                            <w:color w:val="2F9C67"/>
                          </w:rPr>
                          <w:t>To identify</w:t>
                        </w:r>
                        <w:r w:rsidRPr="004A7EB4">
                          <w:rPr>
                            <w:color w:val="2F9C67"/>
                          </w:rPr>
                          <w:t xml:space="preserve"> local capacities, resources, resilience mechanisms and current actions.</w:t>
                        </w:r>
                      </w:p>
                      <w:p w14:paraId="77B0CE8A" w14:textId="77777777" w:rsidR="00C01A43" w:rsidRPr="00720CEF" w:rsidRDefault="00C01A43" w:rsidP="00C01A43">
                        <w:pPr>
                          <w:pStyle w:val="Box"/>
                        </w:pPr>
                      </w:p>
                      <w:p w14:paraId="54F089F4" w14:textId="77777777" w:rsidR="00C01A43" w:rsidRPr="005F41C9" w:rsidRDefault="00C01A43" w:rsidP="00C01A43">
                        <w:pPr>
                          <w:pStyle w:val="Box"/>
                        </w:pPr>
                        <w:r w:rsidRPr="00720CEF">
                          <w:rPr>
                            <w:rFonts w:ascii="Open Sans" w:hAnsi="Open Sans" w:cs="Open Sans"/>
                            <w:b/>
                            <w:bCs/>
                          </w:rPr>
                          <w:t>Example:</w:t>
                        </w:r>
                        <w:r w:rsidRPr="00720CEF">
                          <w:t xml:space="preserve"> </w:t>
                        </w:r>
                        <w:r w:rsidRPr="004A7EB4">
                          <w:t xml:space="preserve">Some partners use the community score card approach (see an example </w:t>
                        </w:r>
                        <w:hyperlink r:id="rId20" w:history="1">
                          <w:r w:rsidRPr="004A7EB4">
                            <w:rPr>
                              <w:u w:val="single"/>
                            </w:rPr>
                            <w:t>here</w:t>
                          </w:r>
                        </w:hyperlink>
                        <w:r w:rsidRPr="004A7EB4">
                          <w:t>) to bring policy makers, community leaders, opinion leaders, service providers and diverse community groups to assess existing capacities, vulnerabilities and needs and roll out a participatory planning approach to share responsibilities for addressing needs.</w:t>
                        </w:r>
                      </w:p>
                    </w:txbxContent>
                  </v:textbox>
                </v:rect>
                <v:rect id="Rectangle 48" o:spid="_x0000_s1067" style="position:absolute;top:23844;width:62058;height:78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" fillcolor="#204669" strokecolor="#204669" strokeweight=".5pt">
                  <v:fill opacity="6682f"/>
                  <v:textbox style="mso-fit-shape-to-text:t" inset="5mm,5mm,5mm,5mm">
                    <w:txbxContent>
                      <w:p w14:paraId="1C92852D" w14:textId="77777777" w:rsidR="00C01A43" w:rsidRPr="009A0743" w:rsidRDefault="00C01A43" w:rsidP="00C01A43">
                        <w:pPr>
                          <w:pStyle w:val="Box"/>
                          <w:jc w:val="center"/>
                          <w:rPr>
                            <w:sz w:val="24"/>
                            <w:szCs w:val="24"/>
                          </w:rPr>
                        </w:pPr>
                        <w:r w:rsidRPr="009A0743">
                          <w:rPr>
                            <w:rFonts w:ascii="Open Sans" w:hAnsi="Open Sans" w:cs="Open Sans"/>
                            <w:b/>
                            <w:bCs/>
                            <w:sz w:val="24"/>
                            <w:szCs w:val="24"/>
                          </w:rPr>
                          <w:t>To use this information to adapt the design and delivery of services and the way response actors engage with communities throughout the response</w:t>
                        </w:r>
                      </w:p>
                    </w:txbxContent>
                  </v:textbox>
                </v:rect>
                <w10:wrap type="topAndBottom"/>
              </v:group>
            </w:pict>
          </mc:Fallback>
        </mc:AlternateContent>
      </w:r>
    </w:p>
    <w:p w14:paraId="359646E9" w14:textId="77777777" w:rsidR="00C01A43" w:rsidRDefault="00C01A43" w:rsidP="00CB1389">
      <w:pPr>
        <w:pStyle w:val="Copy"/>
        <w:sectPr w:rsidR="00C01A43" w:rsidSect="00CB1389">
          <w:type w:val="continuous"/>
          <w:pgSz w:w="11906" w:h="16838"/>
          <w:pgMar w:top="1134" w:right="1134" w:bottom="1134" w:left="1134" w:header="709" w:footer="709" w:gutter="0"/>
          <w:cols w:space="709"/>
          <w:docGrid w:linePitch="360"/>
        </w:sectPr>
      </w:pPr>
    </w:p>
    <w:p w14:paraId="60213865" w14:textId="3740374D" w:rsidR="001637E4" w:rsidRPr="00C01A43" w:rsidRDefault="00C01A43" w:rsidP="00CB1389">
      <w:pPr>
        <w:pStyle w:val="Copy"/>
      </w:pPr>
      <w:r w:rsidRPr="00C01A43">
        <w:t xml:space="preserve">In this session we will explore how social science evidence can translate to actual change in the planning and roll-out of emergency response action. This is a step of research that can often be the most </w:t>
      </w:r>
      <w:r w:rsidRPr="00C01A43">
        <w:t xml:space="preserve">challenging. We will discuss key considerations, challenges and practical steps needed to translate social science evidence to action.  </w:t>
      </w:r>
    </w:p>
    <w:p w14:paraId="50569B10" w14:textId="77777777" w:rsidR="00C01A43" w:rsidRDefault="00C01A43" w:rsidP="00CB1389">
      <w:pPr>
        <w:pStyle w:val="Copy"/>
        <w:rPr>
          <w:lang w:val="en-GB"/>
        </w:rPr>
        <w:sectPr w:rsidR="00C01A43" w:rsidSect="00C01A43">
          <w:type w:val="continuous"/>
          <w:pgSz w:w="11906" w:h="16838"/>
          <w:pgMar w:top="1134" w:right="1134" w:bottom="1134" w:left="1134" w:header="709" w:footer="709" w:gutter="0"/>
          <w:cols w:num="2" w:space="709"/>
          <w:docGrid w:linePitch="360"/>
        </w:sectPr>
      </w:pPr>
    </w:p>
    <w:p w14:paraId="65C46432" w14:textId="612B2C7D" w:rsidR="001637E4" w:rsidRDefault="001637E4" w:rsidP="00CB1389">
      <w:pPr>
        <w:pStyle w:val="Copy"/>
        <w:rPr>
          <w:lang w:val="en-GB"/>
        </w:rPr>
      </w:pPr>
    </w:p>
    <w:p w14:paraId="5FD107CD" w14:textId="3019C56F" w:rsidR="00C01A43" w:rsidRPr="00C01A43" w:rsidRDefault="00C01A43" w:rsidP="00C01A43">
      <w:pPr>
        <w:pStyle w:val="H4"/>
      </w:pPr>
      <w:r w:rsidRPr="00C01A43">
        <w:t>What sort of change can social science create? (15 minutes total)</w:t>
      </w:r>
      <w:r w:rsidRPr="00C01A43">
        <w:rPr>
          <w:noProof/>
        </w:rPr>
        <w:t xml:space="preserve"> </w:t>
      </w:r>
      <w:r w:rsidRPr="004C3EE3">
        <w:rPr>
          <w:noProof/>
        </w:rPr>
        <mc:AlternateContent>
          <mc:Choice Requires="wps">
            <w:drawing>
              <wp:anchor distT="0" distB="0" distL="0" distR="0" simplePos="0" relativeHeight="251776340" behindDoc="1" locked="0" layoutInCell="1" allowOverlap="1" wp14:anchorId="7824C921" wp14:editId="0D6088B2">
                <wp:simplePos x="0" y="0"/>
                <wp:positionH relativeFrom="page">
                  <wp:posOffset>720090</wp:posOffset>
                </wp:positionH>
                <wp:positionV relativeFrom="paragraph">
                  <wp:posOffset>252095</wp:posOffset>
                </wp:positionV>
                <wp:extent cx="360045" cy="1270"/>
                <wp:effectExtent l="0" t="12700" r="8255" b="11430"/>
                <wp:wrapTopAndBottom/>
                <wp:docPr id="54"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8F3F3A8" id="docshape13" o:spid="_x0000_s1026" style="position:absolute;margin-left:56.7pt;margin-top:19.85pt;width:28.35pt;height:.1pt;z-index:-2515401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" path="m,l567,e" filled="f" strokecolor="#2f9c67" strokeweight="2pt">
                <v:path arrowok="t" o:connecttype="custom" o:connectlocs="0,0;228628575,0" o:connectangles="0,0"/>
                <w10:wrap type="topAndBottom" anchorx="page"/>
              </v:shape>
            </w:pict>
          </mc:Fallback>
        </mc:AlternateContent>
      </w:r>
    </w:p>
    <w:p w14:paraId="7947DFDB" w14:textId="77777777" w:rsidR="001637E4" w:rsidRDefault="001637E4" w:rsidP="00CB1389">
      <w:pPr>
        <w:pStyle w:val="Copy"/>
        <w:rPr>
          <w:lang w:val="en-GB"/>
        </w:rPr>
      </w:pP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C01A43" w14:paraId="0F4F58C4" w14:textId="77777777" w:rsidTr="00913EF5">
        <w:trPr>
          <w:trHeight w:val="1256"/>
        </w:trPr>
        <w:tc>
          <w:tcPr>
            <w:tcW w:w="1696" w:type="dxa"/>
            <w:shd w:val="clear" w:color="auto" w:fill="EFF5EF"/>
            <w:vAlign w:val="center"/>
          </w:tcPr>
          <w:p w14:paraId="0ABD0922" w14:textId="77777777" w:rsidR="00C01A43" w:rsidRPr="00BE5654" w:rsidRDefault="00C01A43" w:rsidP="00913EF5">
            <w:pPr>
              <w:pStyle w:val="Copy"/>
              <w:jc w:val="center"/>
            </w:pPr>
            <w:r w:rsidRPr="00796450">
              <w:rPr>
                <w:noProof/>
              </w:rPr>
              <w:drawing>
                <wp:inline distT="0" distB="0" distL="0" distR="0" wp14:anchorId="720D15B1" wp14:editId="4B68DD0B">
                  <wp:extent cx="609600" cy="6096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111423B6" w14:textId="35AAFDC2" w:rsidR="00C01A43" w:rsidRDefault="00C01A43" w:rsidP="00913EF5">
            <w:pPr>
              <w:pStyle w:val="H4"/>
            </w:pPr>
            <w:r w:rsidRPr="00227A58">
              <w:t xml:space="preserve">Question to </w:t>
            </w:r>
            <w:r w:rsidRPr="00E57574">
              <w:rPr>
                <w:sz w:val="23"/>
                <w:szCs w:val="23"/>
              </w:rPr>
              <w:t>participants</w:t>
            </w:r>
            <w:r w:rsidRPr="00227A58">
              <w:t xml:space="preserve"> (</w:t>
            </w:r>
            <w:r>
              <w:t>10</w:t>
            </w:r>
            <w:r w:rsidRPr="00227A58">
              <w:t xml:space="preserve"> minutes):</w:t>
            </w:r>
          </w:p>
          <w:p w14:paraId="5A4D8025" w14:textId="77777777" w:rsidR="00C01A43" w:rsidRDefault="00C01A43" w:rsidP="00C01A43">
            <w:pPr>
              <w:pStyle w:val="Copy"/>
            </w:pPr>
            <w:r>
              <w:t>Can you share an example from your work where social science research has been used to inform and adapt the design and delivery of strategies and/or approaches? You can also share examples that you have heard about – either in or outside of this training (e.g. communication around COVID-19 vaccinations in response to data on people’s key reservations).</w:t>
            </w:r>
          </w:p>
          <w:p w14:paraId="6A39E1FB" w14:textId="77777777" w:rsidR="00C01A43" w:rsidRDefault="00C01A43" w:rsidP="00C01A43">
            <w:pPr>
              <w:pStyle w:val="Online"/>
            </w:pPr>
            <w:r w:rsidRPr="00C01A43">
              <w:rPr>
                <w:color w:val="D90368"/>
              </w:rPr>
              <w:t xml:space="preserve">Online: </w:t>
            </w:r>
            <w:r>
              <w:t xml:space="preserve">Note the answers from the chat and read them out loud </w:t>
            </w:r>
          </w:p>
          <w:p w14:paraId="669222D6" w14:textId="499F5285" w:rsidR="00C01A43" w:rsidRPr="00DE61BE" w:rsidRDefault="00C01A43" w:rsidP="00C01A43">
            <w:pPr>
              <w:pStyle w:val="Online"/>
            </w:pPr>
            <w:r w:rsidRPr="00C01A43">
              <w:rPr>
                <w:color w:val="D90368"/>
              </w:rPr>
              <w:t xml:space="preserve">Offline: </w:t>
            </w:r>
            <w:r>
              <w:t>Take two or three examples from the room</w:t>
            </w:r>
          </w:p>
        </w:tc>
      </w:tr>
    </w:tbl>
    <w:p w14:paraId="73393F53" w14:textId="77777777" w:rsidR="001637E4" w:rsidRPr="00C01A43" w:rsidRDefault="001637E4" w:rsidP="00CB1389">
      <w:pPr>
        <w:pStyle w:val="Copy"/>
      </w:pPr>
    </w:p>
    <w:p w14:paraId="296C9663" w14:textId="77777777" w:rsidR="00C01A43" w:rsidRDefault="00C01A43" w:rsidP="00C01A43">
      <w:pPr>
        <w:pStyle w:val="Copy"/>
      </w:pPr>
      <w:r>
        <w:t>There are different types of change that research can bring about in humanitarian action. These changes can include:</w:t>
      </w:r>
    </w:p>
    <w:p w14:paraId="45D211DB" w14:textId="77777777" w:rsidR="00C01A43" w:rsidRDefault="00C01A43" w:rsidP="00C01A43">
      <w:pPr>
        <w:pStyle w:val="Copy"/>
      </w:pPr>
    </w:p>
    <w:p w14:paraId="492D9CAC" w14:textId="77777777" w:rsidR="00C01A43" w:rsidRDefault="00C01A43" w:rsidP="00C01A43">
      <w:pPr>
        <w:pStyle w:val="Copy"/>
        <w:rPr>
          <w:rStyle w:val="Bold"/>
        </w:rPr>
        <w:sectPr w:rsidR="00C01A43" w:rsidSect="00CB1389">
          <w:type w:val="continuous"/>
          <w:pgSz w:w="11906" w:h="16838"/>
          <w:pgMar w:top="1134" w:right="1134" w:bottom="1134" w:left="1134" w:header="709" w:footer="709" w:gutter="0"/>
          <w:cols w:space="709"/>
          <w:docGrid w:linePitch="360"/>
        </w:sectPr>
      </w:pPr>
    </w:p>
    <w:p w14:paraId="2703D9C0" w14:textId="59EF3769" w:rsidR="00C01A43" w:rsidRDefault="00C01A43" w:rsidP="00C01A43">
      <w:pPr>
        <w:pStyle w:val="Copy"/>
      </w:pPr>
      <w:r w:rsidRPr="00C01A43">
        <w:rPr>
          <w:rStyle w:val="Bold"/>
        </w:rPr>
        <w:t>Improved knowledge</w:t>
      </w:r>
      <w:r>
        <w:t xml:space="preserve"> among policymakers and humanitarian responders, for example about the local context, the impact of the response, whether the response is meeting the needs and matching the priorities of the local population, whether vulnerable and marginalized population groups are included (receiving humanitarian assistance, part of response teams, have a say in decision-making processes etc.)</w:t>
      </w:r>
    </w:p>
    <w:p w14:paraId="59C55066" w14:textId="77777777" w:rsidR="00C01A43" w:rsidRDefault="00C01A43" w:rsidP="00C01A43">
      <w:pPr>
        <w:pStyle w:val="Copy"/>
      </w:pPr>
    </w:p>
    <w:p w14:paraId="01AA34FF" w14:textId="77777777" w:rsidR="00C01A43" w:rsidRDefault="00C01A43" w:rsidP="00C01A43">
      <w:pPr>
        <w:pStyle w:val="Copy"/>
      </w:pPr>
      <w:r w:rsidRPr="00C01A43">
        <w:rPr>
          <w:rStyle w:val="Bold"/>
        </w:rPr>
        <w:t>Strengthened networks</w:t>
      </w:r>
      <w:r>
        <w:t xml:space="preserve"> or community of practice around a specific research area (e.g. Anthropology Network formed during the West African Ebola response).</w:t>
      </w:r>
    </w:p>
    <w:p w14:paraId="79BFC93D" w14:textId="77777777" w:rsidR="00C01A43" w:rsidRDefault="00C01A43" w:rsidP="00C01A43">
      <w:pPr>
        <w:pStyle w:val="Copy"/>
      </w:pPr>
    </w:p>
    <w:p w14:paraId="4D98289D" w14:textId="77777777" w:rsidR="00C01A43" w:rsidRDefault="00C01A43" w:rsidP="00C01A43">
      <w:pPr>
        <w:pStyle w:val="Copy"/>
      </w:pPr>
      <w:r w:rsidRPr="00C01A43">
        <w:rPr>
          <w:rStyle w:val="Bold"/>
        </w:rPr>
        <w:t>Operational change</w:t>
      </w:r>
      <w:r>
        <w:t xml:space="preserve"> in programming, such as including representatives from the Water and </w:t>
      </w:r>
      <w:r>
        <w:t>Sanitation Department and from the Health Department in community meetings for cholera prevention.</w:t>
      </w:r>
    </w:p>
    <w:p w14:paraId="615AF35D" w14:textId="77777777" w:rsidR="00C01A43" w:rsidRDefault="00C01A43" w:rsidP="00C01A43">
      <w:pPr>
        <w:pStyle w:val="Copy"/>
      </w:pPr>
    </w:p>
    <w:p w14:paraId="793718F0" w14:textId="77777777" w:rsidR="00C01A43" w:rsidRDefault="00C01A43" w:rsidP="00C01A43">
      <w:pPr>
        <w:pStyle w:val="Copy"/>
      </w:pPr>
      <w:r w:rsidRPr="00C01A43">
        <w:rPr>
          <w:rStyle w:val="Bold"/>
        </w:rPr>
        <w:t>Strategic change</w:t>
      </w:r>
      <w:r>
        <w:t xml:space="preserve"> in programming and in policy, such as widening the focus of cholera prevention activities to broader water safety as a result of data collected through observations and focus groups. </w:t>
      </w:r>
    </w:p>
    <w:p w14:paraId="51C4AD71" w14:textId="77777777" w:rsidR="00C01A43" w:rsidRDefault="00C01A43" w:rsidP="00C01A43">
      <w:pPr>
        <w:pStyle w:val="Copy"/>
      </w:pPr>
    </w:p>
    <w:p w14:paraId="73851D39" w14:textId="013EA471" w:rsidR="001637E4" w:rsidRPr="00C01A43" w:rsidRDefault="00C01A43" w:rsidP="00C01A43">
      <w:pPr>
        <w:pStyle w:val="Copy"/>
      </w:pPr>
      <w:r>
        <w:t>We will mainly focus on operational and strategic change in this session. Although community engagement/communications activities will be the focus of the ‘change’, this type of information is also vital to inform other response pillars and technical clusters and/or sectors (WASH, health, food security, protection etc.)</w:t>
      </w:r>
    </w:p>
    <w:p w14:paraId="3991F5AD" w14:textId="77777777" w:rsidR="00C01A43" w:rsidRDefault="00C01A43" w:rsidP="00CB1389">
      <w:pPr>
        <w:pStyle w:val="Copy"/>
        <w:rPr>
          <w:lang w:val="en-GB"/>
        </w:rPr>
        <w:sectPr w:rsidR="00C01A43" w:rsidSect="00C01A43">
          <w:type w:val="continuous"/>
          <w:pgSz w:w="11906" w:h="16838"/>
          <w:pgMar w:top="1134" w:right="1134" w:bottom="1134" w:left="1134" w:header="709" w:footer="709" w:gutter="0"/>
          <w:cols w:num="2" w:space="709"/>
          <w:docGrid w:linePitch="360"/>
        </w:sectPr>
      </w:pPr>
    </w:p>
    <w:p w14:paraId="7B632DDD" w14:textId="5C4AAB3E" w:rsidR="00C01A43" w:rsidRPr="00FA6737" w:rsidRDefault="00C01A43" w:rsidP="00C01A43">
      <w:pPr>
        <w:pStyle w:val="H4"/>
      </w:pPr>
      <w:r w:rsidRPr="00FA6737">
        <w:lastRenderedPageBreak/>
        <w:t>Where can change happen? (5 minutes total)</w:t>
      </w:r>
      <w:r w:rsidRPr="00C01A43">
        <w:rPr>
          <w:noProof/>
        </w:rPr>
        <w:t xml:space="preserve"> </w:t>
      </w:r>
      <w:r w:rsidRPr="004C3EE3">
        <w:rPr>
          <w:noProof/>
        </w:rPr>
        <mc:AlternateContent>
          <mc:Choice Requires="wps">
            <w:drawing>
              <wp:anchor distT="0" distB="0" distL="0" distR="0" simplePos="0" relativeHeight="251778388" behindDoc="1" locked="0" layoutInCell="1" allowOverlap="1" wp14:anchorId="0B14359F" wp14:editId="10F4DAAC">
                <wp:simplePos x="0" y="0"/>
                <wp:positionH relativeFrom="page">
                  <wp:posOffset>720090</wp:posOffset>
                </wp:positionH>
                <wp:positionV relativeFrom="paragraph">
                  <wp:posOffset>251460</wp:posOffset>
                </wp:positionV>
                <wp:extent cx="360045" cy="1270"/>
                <wp:effectExtent l="0" t="12700" r="8255" b="11430"/>
                <wp:wrapTopAndBottom/>
                <wp:docPr id="58"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66FB119" id="docshape13" o:spid="_x0000_s1026" style="position:absolute;margin-left:56.7pt;margin-top:19.8pt;width:28.35pt;height:.1pt;z-index:-2515380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YNiQuAIAAPw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" path="m,l567,e" filled="f" strokecolor="#2f9c67" strokeweight="2pt">
                <v:path arrowok="t" o:connecttype="custom" o:connectlocs="0,0;228628575,0" o:connectangles="0,0"/>
                <w10:wrap type="topAndBottom" anchorx="page"/>
              </v:shape>
            </w:pict>
          </mc:Fallback>
        </mc:AlternateContent>
      </w:r>
    </w:p>
    <w:p w14:paraId="4057AFCF" w14:textId="75E0510A" w:rsidR="001637E4" w:rsidRDefault="001637E4" w:rsidP="00CB1389">
      <w:pPr>
        <w:pStyle w:val="Copy"/>
        <w:rPr>
          <w:lang w:val="en-GB"/>
        </w:rPr>
      </w:pPr>
    </w:p>
    <w:p w14:paraId="7037D7DE" w14:textId="77777777" w:rsidR="00C01A43" w:rsidRPr="00F752E0" w:rsidRDefault="00C01A43" w:rsidP="00C01A43">
      <w:pPr>
        <w:pStyle w:val="Copy"/>
      </w:pPr>
      <w:r w:rsidRPr="00F752E0">
        <w:t>Change as a result of (operational) social science research can come at different levels:</w:t>
      </w:r>
    </w:p>
    <w:p w14:paraId="296155BD" w14:textId="77777777" w:rsidR="00C01A43" w:rsidRPr="00FA0301" w:rsidRDefault="00C01A43" w:rsidP="00C01A43">
      <w:pPr>
        <w:pStyle w:val="Copy"/>
        <w:rPr>
          <w:b/>
        </w:rPr>
      </w:pPr>
    </w:p>
    <w:p w14:paraId="1622F154" w14:textId="77777777" w:rsidR="00C01A43" w:rsidRPr="00C01A43" w:rsidRDefault="00C01A43" w:rsidP="00C01A43">
      <w:pPr>
        <w:pStyle w:val="Copy"/>
        <w:rPr>
          <w:rStyle w:val="BoldBlue"/>
        </w:rPr>
      </w:pPr>
      <w:r w:rsidRPr="00C01A43">
        <w:rPr>
          <w:rStyle w:val="BoldBlue"/>
        </w:rPr>
        <w:t xml:space="preserve">Change can occur in community engagement/communications-related operations and strategy </w:t>
      </w:r>
    </w:p>
    <w:p w14:paraId="00D3FF51" w14:textId="77777777" w:rsidR="00847C8D" w:rsidRDefault="00847C8D" w:rsidP="00C01A43">
      <w:pPr>
        <w:pStyle w:val="Bullet"/>
        <w:rPr>
          <w:u w:val="single"/>
        </w:rPr>
        <w:sectPr w:rsidR="00847C8D" w:rsidSect="00CB1389">
          <w:type w:val="continuous"/>
          <w:pgSz w:w="11906" w:h="16838"/>
          <w:pgMar w:top="1134" w:right="1134" w:bottom="1134" w:left="1134" w:header="709" w:footer="709" w:gutter="0"/>
          <w:cols w:space="709"/>
          <w:docGrid w:linePitch="360"/>
        </w:sectPr>
      </w:pPr>
    </w:p>
    <w:p w14:paraId="5590E9CC" w14:textId="777FE729" w:rsidR="00C01A43" w:rsidRPr="00FA0301" w:rsidRDefault="00C01A43" w:rsidP="00C01A43">
      <w:pPr>
        <w:pStyle w:val="Bullet"/>
      </w:pPr>
      <w:r w:rsidRPr="00FA0301">
        <w:rPr>
          <w:u w:val="single"/>
        </w:rPr>
        <w:t>At the local level</w:t>
      </w:r>
      <w:r w:rsidRPr="00FA0301">
        <w:t xml:space="preserve">, the findings can be used to understand who are the trusted information sources among a diverse community who can motivate others to </w:t>
      </w:r>
      <w:proofErr w:type="gramStart"/>
      <w:r w:rsidRPr="00FA0301">
        <w:t>take action</w:t>
      </w:r>
      <w:proofErr w:type="gramEnd"/>
      <w:r w:rsidRPr="00FA0301">
        <w:t>. For example, in order to ensure equal access to newly constructed water sources, to share information on eligibility for cash assistance, to encourage timely referral of patients with cholera symptoms to formal health care structures</w:t>
      </w:r>
      <w:r>
        <w:t>,</w:t>
      </w:r>
      <w:r w:rsidRPr="00FA0301">
        <w:t xml:space="preserve"> etc</w:t>
      </w:r>
      <w:r>
        <w:t>.</w:t>
      </w:r>
    </w:p>
    <w:p w14:paraId="33661F7C" w14:textId="77777777" w:rsidR="00C01A43" w:rsidRPr="00FA0301" w:rsidRDefault="00C01A43" w:rsidP="00C01A43">
      <w:pPr>
        <w:pStyle w:val="Bullet"/>
      </w:pPr>
      <w:r w:rsidRPr="00FA0301">
        <w:rPr>
          <w:u w:val="single"/>
        </w:rPr>
        <w:t>At the national level</w:t>
      </w:r>
      <w:r w:rsidRPr="00FA0301">
        <w:t xml:space="preserve">, social science research can be used to change standing operating procedures or protocols for </w:t>
      </w:r>
      <w:r>
        <w:t>community engagement/communications</w:t>
      </w:r>
      <w:r w:rsidRPr="00FA0301">
        <w:t xml:space="preserve"> and beyond</w:t>
      </w:r>
      <w:r>
        <w:t>.</w:t>
      </w:r>
    </w:p>
    <w:p w14:paraId="0E44DDDF" w14:textId="03005C07" w:rsidR="00847C8D" w:rsidRDefault="00C01A43" w:rsidP="00C01A43">
      <w:pPr>
        <w:pStyle w:val="Bullet"/>
        <w:sectPr w:rsidR="00847C8D" w:rsidSect="00847C8D">
          <w:type w:val="continuous"/>
          <w:pgSz w:w="11906" w:h="16838"/>
          <w:pgMar w:top="1134" w:right="1134" w:bottom="1134" w:left="1134" w:header="709" w:footer="709" w:gutter="0"/>
          <w:cols w:num="2" w:space="709"/>
          <w:docGrid w:linePitch="360"/>
        </w:sectPr>
      </w:pPr>
      <w:r w:rsidRPr="00FA0301">
        <w:rPr>
          <w:u w:val="single"/>
        </w:rPr>
        <w:t>At the global level</w:t>
      </w:r>
      <w:r w:rsidRPr="00FA0301">
        <w:t>, operational social science research can be used to inform the content of global guidelines and tools for community engagement</w:t>
      </w:r>
      <w:r>
        <w:t>,</w:t>
      </w:r>
      <w:r w:rsidRPr="00FA0301">
        <w:t xml:space="preserve"> for example in the context of conflict and displacement</w:t>
      </w:r>
      <w:r w:rsidR="00847C8D">
        <w:t>.</w:t>
      </w:r>
    </w:p>
    <w:p w14:paraId="6FD2B2DB" w14:textId="3FD72BDF" w:rsidR="00C01A43" w:rsidRPr="00847C8D" w:rsidRDefault="00C01A43" w:rsidP="00847C8D">
      <w:pPr>
        <w:pStyle w:val="Copy"/>
      </w:pPr>
    </w:p>
    <w:p w14:paraId="70872FC1" w14:textId="77777777" w:rsidR="00C01A43" w:rsidRPr="00847C8D" w:rsidRDefault="00C01A43" w:rsidP="00847C8D">
      <w:pPr>
        <w:pStyle w:val="Copy"/>
        <w:rPr>
          <w:rStyle w:val="BoldBlue"/>
        </w:rPr>
      </w:pPr>
      <w:r w:rsidRPr="00847C8D">
        <w:rPr>
          <w:rStyle w:val="BoldBlue"/>
        </w:rPr>
        <w:t>Change can occur across sectors</w:t>
      </w:r>
    </w:p>
    <w:p w14:paraId="60A9E1C3" w14:textId="77777777" w:rsidR="00847C8D" w:rsidRDefault="00847C8D" w:rsidP="00847C8D">
      <w:pPr>
        <w:pStyle w:val="Copy"/>
        <w:sectPr w:rsidR="00847C8D" w:rsidSect="00CB1389">
          <w:type w:val="continuous"/>
          <w:pgSz w:w="11906" w:h="16838"/>
          <w:pgMar w:top="1134" w:right="1134" w:bottom="1134" w:left="1134" w:header="709" w:footer="709" w:gutter="0"/>
          <w:cols w:space="709"/>
          <w:docGrid w:linePitch="360"/>
        </w:sectPr>
      </w:pPr>
    </w:p>
    <w:p w14:paraId="0D3FFF8C" w14:textId="61ADB948" w:rsidR="00C01A43" w:rsidRPr="00FA0301" w:rsidRDefault="00C01A43" w:rsidP="00847C8D">
      <w:pPr>
        <w:pStyle w:val="Copy"/>
      </w:pPr>
      <w:r w:rsidRPr="00FA0301">
        <w:t xml:space="preserve">Social science research applied in </w:t>
      </w:r>
      <w:r>
        <w:t>community engagement and/or communications</w:t>
      </w:r>
      <w:r w:rsidRPr="00FA0301">
        <w:t xml:space="preserve"> </w:t>
      </w:r>
      <w:r>
        <w:t xml:space="preserve">activities </w:t>
      </w:r>
      <w:r w:rsidRPr="00FA0301">
        <w:t>can create change in the sector in which it is ‘housed’. For example, during the Ebola outbreak in North Kivu</w:t>
      </w:r>
      <w:r>
        <w:t>, DRC</w:t>
      </w:r>
      <w:r w:rsidRPr="00FA0301">
        <w:t xml:space="preserve"> (2018-2020) formative research was used to inform community engagement for the vaccination roll</w:t>
      </w:r>
      <w:r>
        <w:t>-</w:t>
      </w:r>
      <w:r w:rsidRPr="00FA0301">
        <w:t xml:space="preserve">out. Participatory methods helped to understand public perception of Ebola vaccines among women and other population groups and the results led to the inclusion of pregnant and lactating women within the Ebola vaccination roll-out. </w:t>
      </w:r>
    </w:p>
    <w:p w14:paraId="6B3B433F" w14:textId="77777777" w:rsidR="00C01A43" w:rsidRPr="00FA0301" w:rsidRDefault="00C01A43" w:rsidP="00847C8D">
      <w:pPr>
        <w:pStyle w:val="Copy"/>
      </w:pPr>
    </w:p>
    <w:p w14:paraId="67D3954B" w14:textId="77777777" w:rsidR="00847C8D" w:rsidRDefault="00C01A43" w:rsidP="00847C8D">
      <w:pPr>
        <w:pStyle w:val="Copy"/>
        <w:sectPr w:rsidR="00847C8D" w:rsidSect="00847C8D">
          <w:type w:val="continuous"/>
          <w:pgSz w:w="11906" w:h="16838"/>
          <w:pgMar w:top="1134" w:right="1134" w:bottom="1134" w:left="1134" w:header="709" w:footer="709" w:gutter="0"/>
          <w:cols w:num="2" w:space="709"/>
          <w:docGrid w:linePitch="360"/>
        </w:sectPr>
      </w:pPr>
      <w:r w:rsidRPr="00FA0301">
        <w:t xml:space="preserve">Information </w:t>
      </w:r>
      <w:r>
        <w:t>for community engagement and/or communications</w:t>
      </w:r>
      <w:r w:rsidRPr="00FA0301">
        <w:t xml:space="preserve"> pillar</w:t>
      </w:r>
      <w:r>
        <w:t>s</w:t>
      </w:r>
      <w:r w:rsidRPr="00FA0301">
        <w:t xml:space="preserve"> is also vital for operational and strategic thinking in other areas of an emergency response, for example WASH, nutrition, health, shelter etc.</w:t>
      </w:r>
      <w:r w:rsidRPr="00FA0301" w:rsidDel="00FE6820">
        <w:t xml:space="preserve"> </w:t>
      </w:r>
      <w:r w:rsidRPr="00FA0301">
        <w:t xml:space="preserve">Social science research takes a broad perspective, so even when </w:t>
      </w:r>
      <w:r>
        <w:t>community engagement/communications</w:t>
      </w:r>
      <w:r w:rsidRPr="00FA0301">
        <w:t xml:space="preserve"> </w:t>
      </w:r>
      <w:r>
        <w:t>activities</w:t>
      </w:r>
      <w:r w:rsidRPr="00FA0301">
        <w:t xml:space="preserve"> </w:t>
      </w:r>
      <w:r>
        <w:t xml:space="preserve">are </w:t>
      </w:r>
      <w:r w:rsidRPr="00FA0301">
        <w:t>‘housed’ for example in the health sector (e.g. for the COVID-19 outbreak), issues relevant to other sectors may be revealed (e.g. increases in domestic violence during national lockdowns).</w:t>
      </w:r>
    </w:p>
    <w:p w14:paraId="6BBDDBE6" w14:textId="77777777" w:rsidR="00C01A43" w:rsidRPr="00847C8D" w:rsidRDefault="00C01A43" w:rsidP="00847C8D">
      <w:pPr>
        <w:pStyle w:val="Copy"/>
        <w:rPr>
          <w:rStyle w:val="BoldBlue"/>
        </w:rPr>
      </w:pPr>
      <w:r w:rsidRPr="00847C8D">
        <w:rPr>
          <w:rStyle w:val="BoldBlue"/>
        </w:rPr>
        <w:t xml:space="preserve">Change can occur within local systems and networks </w:t>
      </w:r>
    </w:p>
    <w:p w14:paraId="7B225AD7" w14:textId="77777777" w:rsidR="00847C8D" w:rsidRDefault="00847C8D" w:rsidP="00847C8D">
      <w:pPr>
        <w:pStyle w:val="Copy"/>
        <w:sectPr w:rsidR="00847C8D" w:rsidSect="00CB1389">
          <w:type w:val="continuous"/>
          <w:pgSz w:w="11906" w:h="16838"/>
          <w:pgMar w:top="1134" w:right="1134" w:bottom="1134" w:left="1134" w:header="709" w:footer="709" w:gutter="0"/>
          <w:cols w:space="709"/>
          <w:docGrid w:linePitch="360"/>
        </w:sectPr>
      </w:pPr>
    </w:p>
    <w:p w14:paraId="6DA9FA51" w14:textId="63C441EF" w:rsidR="00C01A43" w:rsidRPr="00FA0301" w:rsidRDefault="00C01A43" w:rsidP="00847C8D">
      <w:pPr>
        <w:pStyle w:val="Copy"/>
      </w:pPr>
      <w:r w:rsidRPr="00FA0301">
        <w:t xml:space="preserve">Humanitarian disasters affect social and political dynamics at the local level. For example, they can trigger distrust in existing structures, which can result in a range of community-led initiatives and the emergence of new networks. </w:t>
      </w:r>
      <w:r>
        <w:t>Operational s</w:t>
      </w:r>
      <w:r w:rsidRPr="00FA0301">
        <w:t xml:space="preserve">ocial </w:t>
      </w:r>
      <w:r w:rsidRPr="00FA0301">
        <w:t>science research is critical to understand where and why these changes occur, how this affects people’s trust and acceptance of the response and related services, and what can be strengthened and/or altered for positive outcomes.</w:t>
      </w:r>
    </w:p>
    <w:p w14:paraId="62E73782" w14:textId="77777777" w:rsidR="00847C8D" w:rsidRDefault="00847C8D" w:rsidP="00CB1389">
      <w:pPr>
        <w:pStyle w:val="Copy"/>
        <w:sectPr w:rsidR="00847C8D" w:rsidSect="00847C8D">
          <w:type w:val="continuous"/>
          <w:pgSz w:w="11906" w:h="16838"/>
          <w:pgMar w:top="1134" w:right="1134" w:bottom="1134" w:left="1134" w:header="709" w:footer="709" w:gutter="0"/>
          <w:cols w:num="2" w:space="709"/>
          <w:docGrid w:linePitch="360"/>
        </w:sectPr>
      </w:pPr>
    </w:p>
    <w:p w14:paraId="4C29FD93" w14:textId="7003F552" w:rsidR="001637E4" w:rsidRPr="00C01A43" w:rsidRDefault="001637E4" w:rsidP="00CB1389">
      <w:pPr>
        <w:pStyle w:val="Copy"/>
      </w:pPr>
    </w:p>
    <w:p w14:paraId="29AF6BC9" w14:textId="77777777" w:rsidR="00847C8D" w:rsidRDefault="00847C8D" w:rsidP="00CB1389">
      <w:pPr>
        <w:pStyle w:val="Copy"/>
        <w:rPr>
          <w:lang w:val="en-GB"/>
        </w:rPr>
        <w:sectPr w:rsidR="00847C8D" w:rsidSect="00847C8D">
          <w:type w:val="continuous"/>
          <w:pgSz w:w="11906" w:h="16838"/>
          <w:pgMar w:top="1134" w:right="1134" w:bottom="1134" w:left="1134" w:header="709" w:footer="709" w:gutter="0"/>
          <w:cols w:num="2" w:space="709"/>
          <w:docGrid w:linePitch="360"/>
        </w:sectPr>
      </w:pPr>
    </w:p>
    <w:p w14:paraId="62C20542" w14:textId="0E7E988F" w:rsidR="001637E4" w:rsidRDefault="001637E4" w:rsidP="00CB1389">
      <w:pPr>
        <w:pStyle w:val="Copy"/>
        <w:rPr>
          <w:lang w:val="en-GB"/>
        </w:rPr>
      </w:pPr>
    </w:p>
    <w:tbl>
      <w:tblPr>
        <w:tblStyle w:val="TableGrid"/>
        <w:tblW w:w="0" w:type="auto"/>
        <w:tblBorders>
          <w:top w:val="single" w:sz="4" w:space="0" w:color="FCCF9E"/>
          <w:left w:val="none" w:sz="0" w:space="0" w:color="auto"/>
          <w:bottom w:val="single" w:sz="4" w:space="0" w:color="FCCF9E"/>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847C8D" w14:paraId="43CA6D8E" w14:textId="77777777" w:rsidTr="00913EF5">
        <w:trPr>
          <w:trHeight w:val="1256"/>
        </w:trPr>
        <w:tc>
          <w:tcPr>
            <w:tcW w:w="1696" w:type="dxa"/>
            <w:shd w:val="clear" w:color="auto" w:fill="FFFAF5"/>
          </w:tcPr>
          <w:p w14:paraId="3518ABC8" w14:textId="77777777" w:rsidR="00847C8D" w:rsidRPr="00BE5654" w:rsidRDefault="00847C8D" w:rsidP="00913EF5">
            <w:pPr>
              <w:pStyle w:val="Copy"/>
              <w:jc w:val="center"/>
            </w:pPr>
            <w:r w:rsidRPr="00DA5BEE">
              <w:rPr>
                <w:noProof/>
              </w:rPr>
              <w:drawing>
                <wp:inline distT="0" distB="0" distL="0" distR="0" wp14:anchorId="47D9CC55" wp14:editId="1C75ACA3">
                  <wp:extent cx="609600" cy="60960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0E82E057" w14:textId="77777777" w:rsidR="00847C8D" w:rsidRPr="00545645" w:rsidRDefault="00847C8D" w:rsidP="00913EF5">
            <w:pPr>
              <w:pStyle w:val="H4"/>
              <w:rPr>
                <w:color w:val="FCCF9E"/>
              </w:rPr>
            </w:pPr>
            <w:r w:rsidRPr="00545645">
              <w:rPr>
                <w:color w:val="FCCF9E"/>
              </w:rPr>
              <w:t>Case example</w:t>
            </w:r>
          </w:p>
          <w:p w14:paraId="1BCDDE00" w14:textId="5A0160C6" w:rsidR="00847C8D" w:rsidRPr="00847C8D" w:rsidRDefault="00847C8D" w:rsidP="00913EF5">
            <w:pPr>
              <w:pStyle w:val="Copy"/>
              <w:rPr>
                <w:lang w:val="en-GB"/>
              </w:rPr>
            </w:pPr>
            <w:r w:rsidRPr="00847C8D">
              <w:t>A participatory research project looking at reproductive health in the wake of a hurricane in a Southern Africa country identified that poor communication between women and health workers, and ‘peer pressure’ from other young women to avoid these appointments was a key barrier for attendance at antenatal appointments. As a result of this research, pregnant women who were involved in the project held meetings with other young women in their community to discuss common points of tension and how to better interact with health workers.</w:t>
            </w:r>
          </w:p>
        </w:tc>
      </w:tr>
    </w:tbl>
    <w:p w14:paraId="5AC7DCF1" w14:textId="77777777" w:rsidR="001637E4" w:rsidRPr="00847C8D" w:rsidRDefault="001637E4" w:rsidP="00CB1389">
      <w:pPr>
        <w:pStyle w:val="Copy"/>
      </w:pPr>
    </w:p>
    <w:p w14:paraId="4D6861F7" w14:textId="77777777" w:rsidR="00847C8D" w:rsidRDefault="00847C8D">
      <w:pPr>
        <w:widowControl/>
        <w:autoSpaceDE/>
        <w:autoSpaceDN/>
        <w:rPr>
          <w:rFonts w:ascii="Open Sans" w:hAnsi="Open Sans" w:cs="Open Sans"/>
          <w:b/>
          <w:bCs/>
          <w:color w:val="2F9C67"/>
        </w:rPr>
      </w:pPr>
      <w:r>
        <w:br w:type="page"/>
      </w:r>
    </w:p>
    <w:p w14:paraId="3C653CC8" w14:textId="6318E725" w:rsidR="001637E4" w:rsidRDefault="00847C8D" w:rsidP="00847C8D">
      <w:pPr>
        <w:pStyle w:val="H4"/>
        <w:rPr>
          <w:lang w:val="en-GB"/>
        </w:rPr>
      </w:pPr>
      <w:r w:rsidRPr="00FA6737">
        <w:lastRenderedPageBreak/>
        <w:t>Useful and Usable (10 minutes total)</w:t>
      </w:r>
      <w:r w:rsidRPr="00847C8D">
        <w:rPr>
          <w:noProof/>
        </w:rPr>
        <w:t xml:space="preserve"> </w:t>
      </w:r>
      <w:r w:rsidRPr="004C3EE3">
        <w:rPr>
          <w:noProof/>
        </w:rPr>
        <mc:AlternateContent>
          <mc:Choice Requires="wps">
            <w:drawing>
              <wp:anchor distT="0" distB="0" distL="0" distR="0" simplePos="0" relativeHeight="251780436" behindDoc="1" locked="0" layoutInCell="1" allowOverlap="1" wp14:anchorId="3A5D5DB9" wp14:editId="696CACDF">
                <wp:simplePos x="0" y="0"/>
                <wp:positionH relativeFrom="page">
                  <wp:posOffset>720090</wp:posOffset>
                </wp:positionH>
                <wp:positionV relativeFrom="paragraph">
                  <wp:posOffset>258445</wp:posOffset>
                </wp:positionV>
                <wp:extent cx="360045" cy="1270"/>
                <wp:effectExtent l="0" t="12700" r="8255" b="11430"/>
                <wp:wrapTopAndBottom/>
                <wp:docPr id="61"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3068351" id="docshape13" o:spid="_x0000_s1026" style="position:absolute;margin-left:56.7pt;margin-top:20.35pt;width:28.35pt;height:.1pt;z-index:-2515360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L6jbuAIAAPw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" path="m,l567,e" filled="f" strokecolor="#2f9c67" strokeweight="2pt">
                <v:path arrowok="t" o:connecttype="custom" o:connectlocs="0,0;228628575,0" o:connectangles="0,0"/>
                <w10:wrap type="topAndBottom" anchorx="page"/>
              </v:shape>
            </w:pict>
          </mc:Fallback>
        </mc:AlternateContent>
      </w:r>
    </w:p>
    <w:p w14:paraId="3F383B9D" w14:textId="77777777" w:rsidR="001637E4" w:rsidRDefault="001637E4" w:rsidP="00CB1389">
      <w:pPr>
        <w:pStyle w:val="Copy"/>
        <w:rPr>
          <w:lang w:val="en-GB"/>
        </w:rPr>
      </w:pPr>
    </w:p>
    <w:p w14:paraId="0C7656B9" w14:textId="77777777" w:rsidR="00847C8D" w:rsidRDefault="00847C8D" w:rsidP="00847C8D">
      <w:pPr>
        <w:pStyle w:val="Copy"/>
      </w:pPr>
      <w:r w:rsidRPr="00FA0301">
        <w:t xml:space="preserve">So how can this change occur? From evidence that is actionable. </w:t>
      </w:r>
    </w:p>
    <w:p w14:paraId="32E9B64C" w14:textId="77777777" w:rsidR="00847C8D" w:rsidRDefault="00847C8D" w:rsidP="00847C8D">
      <w:pPr>
        <w:pStyle w:val="Copy"/>
      </w:pPr>
    </w:p>
    <w:p w14:paraId="09D6307D" w14:textId="4B035933" w:rsidR="001637E4" w:rsidRDefault="00847C8D" w:rsidP="00847C8D">
      <w:pPr>
        <w:pStyle w:val="Copy"/>
        <w:rPr>
          <w:lang w:val="en-GB"/>
        </w:rPr>
      </w:pPr>
      <w:r w:rsidRPr="00FA0301">
        <w:t xml:space="preserve">What do we mean by actionable? </w:t>
      </w:r>
      <w:r w:rsidRPr="00FA0301">
        <w:rPr>
          <w:rFonts w:eastAsia="Open Sans" w:cstheme="minorHAnsi"/>
          <w:color w:val="000000" w:themeColor="text1"/>
        </w:rPr>
        <w:t>Actionable evidence must be both useful and usable.</w:t>
      </w:r>
    </w:p>
    <w:p w14:paraId="4CABA390" w14:textId="77777777" w:rsidR="001637E4" w:rsidRDefault="001637E4" w:rsidP="00CB1389">
      <w:pPr>
        <w:pStyle w:val="Copy"/>
        <w:rPr>
          <w:lang w:val="en-GB"/>
        </w:rPr>
      </w:pP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847C8D" w14:paraId="1A7965C4" w14:textId="77777777" w:rsidTr="00913EF5">
        <w:trPr>
          <w:trHeight w:val="1256"/>
        </w:trPr>
        <w:tc>
          <w:tcPr>
            <w:tcW w:w="1696" w:type="dxa"/>
            <w:shd w:val="clear" w:color="auto" w:fill="EFF5EF"/>
            <w:vAlign w:val="center"/>
          </w:tcPr>
          <w:p w14:paraId="2F1CE0BA" w14:textId="77777777" w:rsidR="00847C8D" w:rsidRPr="00BE5654" w:rsidRDefault="00847C8D" w:rsidP="00913EF5">
            <w:pPr>
              <w:pStyle w:val="Copy"/>
              <w:jc w:val="center"/>
            </w:pPr>
            <w:r w:rsidRPr="00796450">
              <w:rPr>
                <w:noProof/>
              </w:rPr>
              <w:drawing>
                <wp:inline distT="0" distB="0" distL="0" distR="0" wp14:anchorId="3E41BD63" wp14:editId="0930E80B">
                  <wp:extent cx="609600" cy="6096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01E5FCCA" w14:textId="49B5AD0A" w:rsidR="00847C8D" w:rsidRDefault="00847C8D" w:rsidP="00913EF5">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48241651" w14:textId="77777777" w:rsidR="00847C8D" w:rsidRDefault="00847C8D" w:rsidP="00847C8D">
            <w:pPr>
              <w:pStyle w:val="Copy"/>
            </w:pPr>
            <w:r>
              <w:t>What do you remember from Module 1 on useful and usable information?</w:t>
            </w:r>
          </w:p>
          <w:p w14:paraId="5CCA802C" w14:textId="77777777" w:rsidR="00847C8D" w:rsidRDefault="00847C8D" w:rsidP="00847C8D">
            <w:pPr>
              <w:pStyle w:val="Online"/>
            </w:pPr>
            <w:r w:rsidRPr="00847C8D">
              <w:rPr>
                <w:color w:val="D90368"/>
              </w:rPr>
              <w:t xml:space="preserve">Online: </w:t>
            </w:r>
            <w:r>
              <w:t xml:space="preserve">Note the answers from the chat and read them out loud </w:t>
            </w:r>
          </w:p>
          <w:p w14:paraId="15312C33" w14:textId="5FA40CB9" w:rsidR="00847C8D" w:rsidRPr="00DE61BE" w:rsidRDefault="00847C8D" w:rsidP="00847C8D">
            <w:pPr>
              <w:pStyle w:val="Online"/>
            </w:pPr>
            <w:r w:rsidRPr="00847C8D">
              <w:rPr>
                <w:color w:val="D90368"/>
              </w:rPr>
              <w:t xml:space="preserve">Offline: </w:t>
            </w:r>
            <w:r>
              <w:t>Examples from the room</w:t>
            </w:r>
          </w:p>
        </w:tc>
      </w:tr>
    </w:tbl>
    <w:p w14:paraId="1D557490" w14:textId="7D8C6B19" w:rsidR="001637E4" w:rsidRPr="00847C8D" w:rsidRDefault="001637E4" w:rsidP="00CB1389">
      <w:pPr>
        <w:pStyle w:val="Copy"/>
      </w:pPr>
    </w:p>
    <w:p w14:paraId="09A0A7D7" w14:textId="2C497EAD" w:rsidR="00C01A43" w:rsidRPr="00847C8D" w:rsidRDefault="00D430B6" w:rsidP="00CB1389">
      <w:pPr>
        <w:pStyle w:val="Copy"/>
      </w:pPr>
      <w:r>
        <w:rPr>
          <w:noProof/>
          <w:lang w:val="en-GB"/>
        </w:rPr>
        <mc:AlternateContent>
          <mc:Choice Requires="wpg">
            <w:drawing>
              <wp:anchor distT="0" distB="0" distL="114300" distR="114300" simplePos="0" relativeHeight="251786580" behindDoc="0" locked="0" layoutInCell="1" allowOverlap="1" wp14:anchorId="2C473B4C" wp14:editId="03C33058">
                <wp:simplePos x="0" y="0"/>
                <wp:positionH relativeFrom="page">
                  <wp:posOffset>717550</wp:posOffset>
                </wp:positionH>
                <wp:positionV relativeFrom="paragraph">
                  <wp:posOffset>201930</wp:posOffset>
                </wp:positionV>
                <wp:extent cx="5831840" cy="1936750"/>
                <wp:effectExtent l="0" t="0" r="10160" b="0"/>
                <wp:wrapTopAndBottom/>
                <wp:docPr id="452" name="Groupe 452"/>
                <wp:cNvGraphicFramePr/>
                <a:graphic xmlns:a="http://schemas.openxmlformats.org/drawingml/2006/main">
                  <a:graphicData uri="http://schemas.microsoft.com/office/word/2010/wordprocessingGroup">
                    <wpg:wgp>
                      <wpg:cNvGrpSpPr/>
                      <wpg:grpSpPr>
                        <a:xfrm>
                          <a:off x="0" y="0"/>
                          <a:ext cx="5831840" cy="1936750"/>
                          <a:chOff x="0" y="0"/>
                          <a:chExt cx="5831380" cy="1936750"/>
                        </a:xfrm>
                      </wpg:grpSpPr>
                      <wpg:grpSp>
                        <wpg:cNvPr id="397" name="Groupe 397"/>
                        <wpg:cNvGrpSpPr/>
                        <wpg:grpSpPr>
                          <a:xfrm>
                            <a:off x="0" y="0"/>
                            <a:ext cx="1259840" cy="1936750"/>
                            <a:chOff x="0" y="0"/>
                            <a:chExt cx="1259840" cy="1936750"/>
                          </a:xfrm>
                        </wpg:grpSpPr>
                        <pic:pic xmlns:pic="http://schemas.openxmlformats.org/drawingml/2006/picture">
                          <pic:nvPicPr>
                            <pic:cNvPr id="450" name="Image 45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259840" cy="1936750"/>
                            </a:xfrm>
                            <a:prstGeom prst="rect">
                              <a:avLst/>
                            </a:prstGeom>
                          </pic:spPr>
                        </pic:pic>
                        <wps:wsp>
                          <wps:cNvPr id="486" name="Zone de texte 486"/>
                          <wps:cNvSpPr txBox="1"/>
                          <wps:spPr>
                            <a:xfrm>
                              <a:off x="379828" y="422031"/>
                              <a:ext cx="504190" cy="192405"/>
                            </a:xfrm>
                            <a:prstGeom prst="rect">
                              <a:avLst/>
                            </a:prstGeom>
                            <a:noFill/>
                            <a:ln w="6350">
                              <a:noFill/>
                            </a:ln>
                          </wps:spPr>
                          <wps:txbx>
                            <w:txbxContent>
                              <w:p w14:paraId="4FE2EC9A" w14:textId="77777777" w:rsidR="00523C32" w:rsidRPr="00452830" w:rsidRDefault="00523C32" w:rsidP="00523C32">
                                <w:pPr>
                                  <w:jc w:val="center"/>
                                  <w:rPr>
                                    <w:rFonts w:ascii="Montserrat SemiBold" w:hAnsi="Montserrat SemiBold"/>
                                    <w:b/>
                                    <w:bCs/>
                                    <w:color w:val="FFFFFF" w:themeColor="background1"/>
                                    <w:sz w:val="24"/>
                                    <w:szCs w:val="24"/>
                                    <w:lang w:val="fr-CH"/>
                                  </w:rPr>
                                </w:pPr>
                                <w:proofErr w:type="spellStart"/>
                                <w:r w:rsidRPr="00452830">
                                  <w:rPr>
                                    <w:rFonts w:ascii="Montserrat SemiBold" w:hAnsi="Montserrat SemiBold"/>
                                    <w:b/>
                                    <w:bCs/>
                                    <w:color w:val="FFFFFF" w:themeColor="background1"/>
                                    <w:sz w:val="24"/>
                                    <w:szCs w:val="24"/>
                                    <w:lang w:val="fr-CH"/>
                                  </w:rPr>
                                  <w:t>Useful</w:t>
                                </w:r>
                                <w:proofErr w:type="spellEnd"/>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499" name="Zone de texte 499"/>
                          <wps:cNvSpPr txBox="1"/>
                          <wps:spPr>
                            <a:xfrm>
                              <a:off x="422031" y="865163"/>
                              <a:ext cx="405130" cy="192405"/>
                            </a:xfrm>
                            <a:prstGeom prst="rect">
                              <a:avLst/>
                            </a:prstGeom>
                            <a:noFill/>
                            <a:ln w="6350">
                              <a:noFill/>
                            </a:ln>
                          </wps:spPr>
                          <wps:txbx>
                            <w:txbxContent>
                              <w:p w14:paraId="221DD213" w14:textId="77777777" w:rsidR="00523C32" w:rsidRPr="00452830" w:rsidRDefault="00523C32" w:rsidP="00523C32">
                                <w:pPr>
                                  <w:jc w:val="center"/>
                                  <w:rPr>
                                    <w:rFonts w:ascii="Montserrat SemiBold" w:hAnsi="Montserrat SemiBold"/>
                                    <w:b/>
                                    <w:bCs/>
                                    <w:color w:val="FFFFFF" w:themeColor="background1"/>
                                    <w:sz w:val="24"/>
                                    <w:szCs w:val="24"/>
                                    <w:lang w:val="fr-CH"/>
                                  </w:rPr>
                                </w:pPr>
                                <w:proofErr w:type="spellStart"/>
                                <w:r w:rsidRPr="00452830">
                                  <w:rPr>
                                    <w:rFonts w:ascii="Montserrat SemiBold" w:hAnsi="Montserrat SemiBold"/>
                                    <w:b/>
                                    <w:bCs/>
                                    <w:color w:val="FFFFFF" w:themeColor="background1"/>
                                    <w:sz w:val="24"/>
                                    <w:szCs w:val="24"/>
                                    <w:lang w:val="fr-CH"/>
                                  </w:rPr>
                                  <w:t>Use</w:t>
                                </w:r>
                                <w:r>
                                  <w:rPr>
                                    <w:rFonts w:ascii="Montserrat SemiBold" w:hAnsi="Montserrat SemiBold"/>
                                    <w:b/>
                                    <w:bCs/>
                                    <w:color w:val="FFFFFF" w:themeColor="background1"/>
                                    <w:sz w:val="24"/>
                                    <w:szCs w:val="24"/>
                                    <w:lang w:val="fr-CH"/>
                                  </w:rPr>
                                  <w:t>d</w:t>
                                </w:r>
                                <w:proofErr w:type="spellEnd"/>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507" name="Zone de texte 507"/>
                          <wps:cNvSpPr txBox="1"/>
                          <wps:spPr>
                            <a:xfrm>
                              <a:off x="379828" y="1357533"/>
                              <a:ext cx="541020" cy="192405"/>
                            </a:xfrm>
                            <a:prstGeom prst="rect">
                              <a:avLst/>
                            </a:prstGeom>
                            <a:noFill/>
                            <a:ln w="6350">
                              <a:noFill/>
                            </a:ln>
                          </wps:spPr>
                          <wps:txbx>
                            <w:txbxContent>
                              <w:p w14:paraId="39E05A34" w14:textId="77777777" w:rsidR="00523C32" w:rsidRPr="00452830" w:rsidRDefault="00523C32" w:rsidP="00523C32">
                                <w:pPr>
                                  <w:jc w:val="center"/>
                                  <w:rPr>
                                    <w:rFonts w:ascii="Montserrat SemiBold" w:hAnsi="Montserrat SemiBold"/>
                                    <w:b/>
                                    <w:bCs/>
                                    <w:color w:val="2F9C67"/>
                                    <w:sz w:val="24"/>
                                    <w:szCs w:val="24"/>
                                    <w:lang w:val="fr-CH"/>
                                  </w:rPr>
                                </w:pPr>
                                <w:r>
                                  <w:rPr>
                                    <w:rFonts w:ascii="Montserrat SemiBold" w:hAnsi="Montserrat SemiBold"/>
                                    <w:b/>
                                    <w:bCs/>
                                    <w:color w:val="2F9C67"/>
                                    <w:sz w:val="24"/>
                                    <w:szCs w:val="24"/>
                                    <w:lang w:val="fr-CH"/>
                                  </w:rPr>
                                  <w:t>Usabl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grpSp>
                      <wps:wsp>
                        <wps:cNvPr id="453" name="Rectangle 453"/>
                        <wps:cNvSpPr/>
                        <wps:spPr>
                          <a:xfrm>
                            <a:off x="1385645" y="267286"/>
                            <a:ext cx="4445735" cy="689075"/>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A53FDE" w14:textId="67E4A651" w:rsidR="00D430B6" w:rsidRPr="005F41C9" w:rsidRDefault="00D430B6" w:rsidP="00D430B6">
                              <w:pPr>
                                <w:pStyle w:val="Box"/>
                              </w:pPr>
                              <w:r w:rsidRPr="00BF1A6C">
                                <w:rPr>
                                  <w:rStyle w:val="BoldBlue"/>
                                </w:rPr>
                                <w:t>Useful</w:t>
                              </w:r>
                              <w:r>
                                <w:rPr>
                                  <w:rStyle w:val="BoldBlue"/>
                                </w:rPr>
                                <w:t>:</w:t>
                              </w:r>
                              <w:r w:rsidRPr="00BF1A6C">
                                <w:t xml:space="preserve"> </w:t>
                              </w:r>
                              <w:r w:rsidRPr="00D430B6">
                                <w:t xml:space="preserve">addresses critical knowledge gaps (collects missing information) needed by a </w:t>
                              </w:r>
                              <w:proofErr w:type="spellStart"/>
                              <w:r w:rsidRPr="00D430B6">
                                <w:t>programme</w:t>
                              </w:r>
                              <w:proofErr w:type="spellEnd"/>
                              <w:r w:rsidRPr="00D430B6">
                                <w:t>/response to solve a particular issue, improve acceptance of service, increase uptake of practices/</w:t>
                              </w:r>
                              <w:proofErr w:type="spellStart"/>
                              <w:r w:rsidRPr="00D430B6">
                                <w:t>behaviours</w:t>
                              </w:r>
                              <w:proofErr w:type="spellEnd"/>
                              <w:r w:rsidRPr="00D430B6">
                                <w:t xml:space="preserve"> etc.</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81" name="Rectangle 481"/>
                        <wps:cNvSpPr/>
                        <wps:spPr>
                          <a:xfrm>
                            <a:off x="1385626" y="1188720"/>
                            <a:ext cx="4445735" cy="53350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AEEF5F" w14:textId="6BD44EC7" w:rsidR="00D430B6" w:rsidRPr="005B1574" w:rsidRDefault="00D430B6" w:rsidP="00D430B6">
                              <w:pPr>
                                <w:pStyle w:val="Box"/>
                              </w:pPr>
                              <w:r w:rsidRPr="00BF1A6C">
                                <w:rPr>
                                  <w:rStyle w:val="BoldBlue"/>
                                </w:rPr>
                                <w:t>Usable</w:t>
                              </w:r>
                              <w:r>
                                <w:rPr>
                                  <w:rStyle w:val="BoldBlue"/>
                                </w:rPr>
                                <w:t>:</w:t>
                              </w:r>
                              <w:r w:rsidRPr="00BF1A6C">
                                <w:t xml:space="preserve"> </w:t>
                              </w:r>
                              <w:r w:rsidRPr="00D430B6">
                                <w:t>generates useful information that can be easily transformed and effectively communicated to influence/inform practice and policy.</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473B4C" id="Groupe 452" o:spid="_x0000_s1068" style="position:absolute;margin-left:56.5pt;margin-top:15.9pt;width:459.2pt;height:152.5pt;z-index:251786580;mso-position-horizontal-relative:page;mso-width-relative:margin;mso-height-relative:margin" coordsize="58313,193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">
                <v:group id="Groupe 397" o:spid="_x0000_s1069" style="position:absolute;width:12598;height:19367" coordsize="12598,193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">
                  <v:shape id="Image 450" o:spid="_x0000_s1070" type="#_x0000_t75" style="position:absolute;width:12598;height:193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">
                    <v:imagedata r:id="rId23" o:title=""/>
                  </v:shape>
                  <v:shape id="Zone de texte 486" o:spid="_x0000_s1071" type="#_x0000_t202" style="position:absolute;left:3798;top:4220;width:5042;height:19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" filled="f" stroked="f" strokeweight=".5pt">
                    <v:textbox style="mso-fit-shape-to-text:t" inset="0,0,0,0">
                      <w:txbxContent>
                        <w:p w14:paraId="4FE2EC9A" w14:textId="77777777" w:rsidR="00523C32" w:rsidRPr="00452830" w:rsidRDefault="00523C32" w:rsidP="00523C32">
                          <w:pPr>
                            <w:jc w:val="center"/>
                            <w:rPr>
                              <w:rFonts w:ascii="Montserrat SemiBold" w:hAnsi="Montserrat SemiBold"/>
                              <w:b/>
                              <w:bCs/>
                              <w:color w:val="FFFFFF" w:themeColor="background1"/>
                              <w:sz w:val="24"/>
                              <w:szCs w:val="24"/>
                              <w:lang w:val="fr-CH"/>
                            </w:rPr>
                          </w:pPr>
                          <w:proofErr w:type="spellStart"/>
                          <w:r w:rsidRPr="00452830">
                            <w:rPr>
                              <w:rFonts w:ascii="Montserrat SemiBold" w:hAnsi="Montserrat SemiBold"/>
                              <w:b/>
                              <w:bCs/>
                              <w:color w:val="FFFFFF" w:themeColor="background1"/>
                              <w:sz w:val="24"/>
                              <w:szCs w:val="24"/>
                              <w:lang w:val="fr-CH"/>
                            </w:rPr>
                            <w:t>Useful</w:t>
                          </w:r>
                          <w:proofErr w:type="spellEnd"/>
                        </w:p>
                      </w:txbxContent>
                    </v:textbox>
                  </v:shape>
                  <v:shape id="Zone de texte 499" o:spid="_x0000_s1072" type="#_x0000_t202" style="position:absolute;left:4220;top:8651;width:4051;height:19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" filled="f" stroked="f" strokeweight=".5pt">
                    <v:textbox style="mso-fit-shape-to-text:t" inset="0,0,0,0">
                      <w:txbxContent>
                        <w:p w14:paraId="221DD213" w14:textId="77777777" w:rsidR="00523C32" w:rsidRPr="00452830" w:rsidRDefault="00523C32" w:rsidP="00523C32">
                          <w:pPr>
                            <w:jc w:val="center"/>
                            <w:rPr>
                              <w:rFonts w:ascii="Montserrat SemiBold" w:hAnsi="Montserrat SemiBold"/>
                              <w:b/>
                              <w:bCs/>
                              <w:color w:val="FFFFFF" w:themeColor="background1"/>
                              <w:sz w:val="24"/>
                              <w:szCs w:val="24"/>
                              <w:lang w:val="fr-CH"/>
                            </w:rPr>
                          </w:pPr>
                          <w:proofErr w:type="spellStart"/>
                          <w:r w:rsidRPr="00452830">
                            <w:rPr>
                              <w:rFonts w:ascii="Montserrat SemiBold" w:hAnsi="Montserrat SemiBold"/>
                              <w:b/>
                              <w:bCs/>
                              <w:color w:val="FFFFFF" w:themeColor="background1"/>
                              <w:sz w:val="24"/>
                              <w:szCs w:val="24"/>
                              <w:lang w:val="fr-CH"/>
                            </w:rPr>
                            <w:t>Use</w:t>
                          </w:r>
                          <w:r>
                            <w:rPr>
                              <w:rFonts w:ascii="Montserrat SemiBold" w:hAnsi="Montserrat SemiBold"/>
                              <w:b/>
                              <w:bCs/>
                              <w:color w:val="FFFFFF" w:themeColor="background1"/>
                              <w:sz w:val="24"/>
                              <w:szCs w:val="24"/>
                              <w:lang w:val="fr-CH"/>
                            </w:rPr>
                            <w:t>d</w:t>
                          </w:r>
                          <w:proofErr w:type="spellEnd"/>
                        </w:p>
                      </w:txbxContent>
                    </v:textbox>
                  </v:shape>
                  <v:shape id="Zone de texte 507" o:spid="_x0000_s1073" type="#_x0000_t202" style="position:absolute;left:3798;top:13575;width:5410;height:19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" filled="f" stroked="f" strokeweight=".5pt">
                    <v:textbox style="mso-fit-shape-to-text:t" inset="0,0,0,0">
                      <w:txbxContent>
                        <w:p w14:paraId="39E05A34" w14:textId="77777777" w:rsidR="00523C32" w:rsidRPr="00452830" w:rsidRDefault="00523C32" w:rsidP="00523C32">
                          <w:pPr>
                            <w:jc w:val="center"/>
                            <w:rPr>
                              <w:rFonts w:ascii="Montserrat SemiBold" w:hAnsi="Montserrat SemiBold"/>
                              <w:b/>
                              <w:bCs/>
                              <w:color w:val="2F9C67"/>
                              <w:sz w:val="24"/>
                              <w:szCs w:val="24"/>
                              <w:lang w:val="fr-CH"/>
                            </w:rPr>
                          </w:pPr>
                          <w:r>
                            <w:rPr>
                              <w:rFonts w:ascii="Montserrat SemiBold" w:hAnsi="Montserrat SemiBold"/>
                              <w:b/>
                              <w:bCs/>
                              <w:color w:val="2F9C67"/>
                              <w:sz w:val="24"/>
                              <w:szCs w:val="24"/>
                              <w:lang w:val="fr-CH"/>
                            </w:rPr>
                            <w:t>Usable</w:t>
                          </w:r>
                        </w:p>
                      </w:txbxContent>
                    </v:textbox>
                  </v:shape>
                </v:group>
                <v:rect id="Rectangle 453" o:spid="_x0000_s1074" style="position:absolute;left:13856;top:2672;width:44457;height:68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" fillcolor="#2f9c67" strokecolor="#2f9c67" strokeweight=".5pt">
                  <v:fill opacity="6682f"/>
                  <v:textbox style="mso-fit-shape-to-text:t" inset="3mm,3mm,3mm,3mm">
                    <w:txbxContent>
                      <w:p w14:paraId="5EA53FDE" w14:textId="67E4A651" w:rsidR="00D430B6" w:rsidRPr="005F41C9" w:rsidRDefault="00D430B6" w:rsidP="00D430B6">
                        <w:pPr>
                          <w:pStyle w:val="Box"/>
                        </w:pPr>
                        <w:r w:rsidRPr="00BF1A6C">
                          <w:rPr>
                            <w:rStyle w:val="BoldBlue"/>
                          </w:rPr>
                          <w:t>Useful</w:t>
                        </w:r>
                        <w:r>
                          <w:rPr>
                            <w:rStyle w:val="BoldBlue"/>
                          </w:rPr>
                          <w:t>:</w:t>
                        </w:r>
                        <w:r w:rsidRPr="00BF1A6C">
                          <w:t xml:space="preserve"> </w:t>
                        </w:r>
                        <w:r w:rsidRPr="00D430B6">
                          <w:t xml:space="preserve">addresses critical knowledge gaps (collects missing information) needed by a </w:t>
                        </w:r>
                        <w:proofErr w:type="spellStart"/>
                        <w:r w:rsidRPr="00D430B6">
                          <w:t>programme</w:t>
                        </w:r>
                        <w:proofErr w:type="spellEnd"/>
                        <w:r w:rsidRPr="00D430B6">
                          <w:t>/response to solve a particular issue, improve acceptance of service, increase uptake of practices/</w:t>
                        </w:r>
                        <w:proofErr w:type="spellStart"/>
                        <w:r w:rsidRPr="00D430B6">
                          <w:t>behaviours</w:t>
                        </w:r>
                        <w:proofErr w:type="spellEnd"/>
                        <w:r w:rsidRPr="00D430B6">
                          <w:t xml:space="preserve"> etc.</w:t>
                        </w:r>
                      </w:p>
                    </w:txbxContent>
                  </v:textbox>
                </v:rect>
                <v:rect id="Rectangle 481" o:spid="_x0000_s1075" style="position:absolute;left:13856;top:11887;width:44457;height:5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" fillcolor="#2f9c67" strokecolor="#2f9c67" strokeweight=".5pt">
                  <v:fill opacity="6682f"/>
                  <v:textbox style="mso-fit-shape-to-text:t" inset="3mm,3mm,3mm,3mm">
                    <w:txbxContent>
                      <w:p w14:paraId="28AEEF5F" w14:textId="6BD44EC7" w:rsidR="00D430B6" w:rsidRPr="005B1574" w:rsidRDefault="00D430B6" w:rsidP="00D430B6">
                        <w:pPr>
                          <w:pStyle w:val="Box"/>
                        </w:pPr>
                        <w:r w:rsidRPr="00BF1A6C">
                          <w:rPr>
                            <w:rStyle w:val="BoldBlue"/>
                          </w:rPr>
                          <w:t>Usable</w:t>
                        </w:r>
                        <w:r>
                          <w:rPr>
                            <w:rStyle w:val="BoldBlue"/>
                          </w:rPr>
                          <w:t>:</w:t>
                        </w:r>
                        <w:r w:rsidRPr="00BF1A6C">
                          <w:t xml:space="preserve"> </w:t>
                        </w:r>
                        <w:r w:rsidRPr="00D430B6">
                          <w:t>generates useful information that can be easily transformed and effectively communicated to influence/inform practice and policy.</w:t>
                        </w:r>
                      </w:p>
                    </w:txbxContent>
                  </v:textbox>
                </v:rect>
                <w10:wrap type="topAndBottom" anchorx="page"/>
              </v:group>
            </w:pict>
          </mc:Fallback>
        </mc:AlternateContent>
      </w:r>
      <w:r w:rsidR="00847C8D" w:rsidRPr="00847C8D">
        <w:t>What do we mean by this?</w:t>
      </w:r>
    </w:p>
    <w:p w14:paraId="1A8B52C0" w14:textId="77777777" w:rsidR="00D430B6" w:rsidRPr="00FA0301" w:rsidRDefault="00D430B6" w:rsidP="00D430B6">
      <w:pPr>
        <w:pStyle w:val="Copy"/>
      </w:pPr>
      <w:r w:rsidRPr="00FA0301">
        <w:t>In order to be ‘used’, social science research should produce:</w:t>
      </w:r>
    </w:p>
    <w:p w14:paraId="6DF24B2A" w14:textId="77777777" w:rsidR="00D430B6" w:rsidRPr="00FA0301" w:rsidRDefault="00D430B6" w:rsidP="00D430B6">
      <w:pPr>
        <w:pStyle w:val="Copy"/>
      </w:pPr>
    </w:p>
    <w:p w14:paraId="784C9C75" w14:textId="77777777" w:rsidR="00D430B6" w:rsidRDefault="00D430B6" w:rsidP="00D430B6">
      <w:pPr>
        <w:pStyle w:val="BulletNum2"/>
        <w:rPr>
          <w:rStyle w:val="Bold"/>
        </w:rPr>
        <w:sectPr w:rsidR="00D430B6" w:rsidSect="00CB1389">
          <w:type w:val="continuous"/>
          <w:pgSz w:w="11906" w:h="16838"/>
          <w:pgMar w:top="1134" w:right="1134" w:bottom="1134" w:left="1134" w:header="709" w:footer="709" w:gutter="0"/>
          <w:cols w:space="709"/>
          <w:docGrid w:linePitch="360"/>
        </w:sectPr>
      </w:pPr>
    </w:p>
    <w:p w14:paraId="033A8C0A" w14:textId="153A4A99" w:rsidR="00D430B6" w:rsidRPr="00FA0301" w:rsidRDefault="00D430B6" w:rsidP="00D430B6">
      <w:pPr>
        <w:pStyle w:val="BulletNum2"/>
      </w:pPr>
      <w:r w:rsidRPr="00D430B6">
        <w:rPr>
          <w:rStyle w:val="Bold"/>
        </w:rPr>
        <w:t>Useful information:</w:t>
      </w:r>
      <w:r w:rsidRPr="00FA0301">
        <w:t xml:space="preserve"> Evidence that responds to </w:t>
      </w:r>
      <w:r>
        <w:t xml:space="preserve">the </w:t>
      </w:r>
      <w:r w:rsidRPr="00FA0301">
        <w:t xml:space="preserve">operational and strategic priorities of those affected by and responding to the humanitarian crisis. This includes evidence in relation to gaps in humanitarian assistance, for example in rural areas. </w:t>
      </w:r>
    </w:p>
    <w:p w14:paraId="781AFFD2" w14:textId="77777777" w:rsidR="00D430B6" w:rsidRPr="00FA0301" w:rsidRDefault="00D430B6" w:rsidP="00D430B6">
      <w:pPr>
        <w:pStyle w:val="BulletNum2"/>
      </w:pPr>
      <w:r w:rsidRPr="00D430B6">
        <w:rPr>
          <w:rStyle w:val="Bold"/>
        </w:rPr>
        <w:t>Usable information:</w:t>
      </w:r>
      <w:r w:rsidRPr="00FA0301">
        <w:t xml:space="preserve"> Research findings and recommendations that can easily inform practice </w:t>
      </w:r>
      <w:r w:rsidRPr="00FA0301">
        <w:t xml:space="preserve">and policy. They should consider what resources are available to implement any recommendations made, which may include financial resources, human resources, and knowledge/skills of personnel. </w:t>
      </w:r>
    </w:p>
    <w:p w14:paraId="3ED5113B" w14:textId="77777777" w:rsidR="00D430B6" w:rsidRPr="00FA0301" w:rsidRDefault="00D430B6" w:rsidP="00D430B6">
      <w:pPr>
        <w:pStyle w:val="Copy"/>
      </w:pPr>
    </w:p>
    <w:p w14:paraId="0F02CB3F" w14:textId="77777777" w:rsidR="00D430B6" w:rsidRPr="00FA0301" w:rsidRDefault="00D430B6" w:rsidP="00D430B6">
      <w:pPr>
        <w:pStyle w:val="Copy"/>
      </w:pPr>
      <w:r w:rsidRPr="00FA0301">
        <w:t>These aspects need to be understood and considered from the start of a research project.</w:t>
      </w:r>
    </w:p>
    <w:p w14:paraId="6118BFA9" w14:textId="77777777" w:rsidR="00D430B6" w:rsidRDefault="00D430B6" w:rsidP="00CB1389">
      <w:pPr>
        <w:pStyle w:val="Copy"/>
        <w:sectPr w:rsidR="00D430B6" w:rsidSect="00D430B6">
          <w:type w:val="continuous"/>
          <w:pgSz w:w="11906" w:h="16838"/>
          <w:pgMar w:top="1134" w:right="1134" w:bottom="1134" w:left="1134" w:header="709" w:footer="709" w:gutter="0"/>
          <w:cols w:num="2" w:space="709"/>
          <w:docGrid w:linePitch="360"/>
        </w:sectPr>
      </w:pPr>
    </w:p>
    <w:p w14:paraId="6962BCB0" w14:textId="2E1B1C48" w:rsidR="00C01A43" w:rsidRPr="00D430B6" w:rsidRDefault="00C01A43" w:rsidP="00CB1389">
      <w:pPr>
        <w:pStyle w:val="Copy"/>
      </w:pPr>
    </w:p>
    <w:p w14:paraId="2629F2ED" w14:textId="04151215" w:rsidR="00D430B6" w:rsidRPr="00FA6737" w:rsidRDefault="00D430B6" w:rsidP="00D430B6">
      <w:pPr>
        <w:pStyle w:val="H4"/>
      </w:pPr>
      <w:r w:rsidRPr="00FA6737">
        <w:t>Challenges to translating research to action (20 minutes total)</w:t>
      </w:r>
      <w:r w:rsidRPr="00D430B6">
        <w:rPr>
          <w:noProof/>
        </w:rPr>
        <w:t xml:space="preserve"> </w:t>
      </w:r>
      <w:r w:rsidRPr="004C3EE3">
        <w:rPr>
          <w:noProof/>
        </w:rPr>
        <mc:AlternateContent>
          <mc:Choice Requires="wps">
            <w:drawing>
              <wp:anchor distT="0" distB="0" distL="0" distR="0" simplePos="0" relativeHeight="251788628" behindDoc="1" locked="0" layoutInCell="1" allowOverlap="1" wp14:anchorId="2CCB8639" wp14:editId="16E90297">
                <wp:simplePos x="0" y="0"/>
                <wp:positionH relativeFrom="page">
                  <wp:posOffset>720090</wp:posOffset>
                </wp:positionH>
                <wp:positionV relativeFrom="paragraph">
                  <wp:posOffset>258445</wp:posOffset>
                </wp:positionV>
                <wp:extent cx="360045" cy="1270"/>
                <wp:effectExtent l="0" t="12700" r="8255" b="11430"/>
                <wp:wrapTopAndBottom/>
                <wp:docPr id="454"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28A2D1E" id="docshape13" o:spid="_x0000_s1026" style="position:absolute;margin-left:56.7pt;margin-top:20.35pt;width:28.35pt;height:.1pt;z-index:-2515278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" path="m,l567,e" filled="f" strokecolor="#2f9c67" strokeweight="2pt">
                <v:path arrowok="t" o:connecttype="custom" o:connectlocs="0,0;228628575,0" o:connectangles="0,0"/>
                <w10:wrap type="topAndBottom" anchorx="page"/>
              </v:shape>
            </w:pict>
          </mc:Fallback>
        </mc:AlternateContent>
      </w:r>
    </w:p>
    <w:p w14:paraId="32AAAF89" w14:textId="6AF12466" w:rsidR="00C01A43" w:rsidRPr="00D430B6" w:rsidRDefault="00C01A43" w:rsidP="00CB1389">
      <w:pPr>
        <w:pStyle w:val="Copy"/>
      </w:pPr>
    </w:p>
    <w:tbl>
      <w:tblPr>
        <w:tblStyle w:val="TableGrid"/>
        <w:tblW w:w="0" w:type="auto"/>
        <w:tblBorders>
          <w:top w:val="single" w:sz="4" w:space="0" w:color="204669"/>
          <w:left w:val="none" w:sz="0" w:space="0" w:color="auto"/>
          <w:bottom w:val="single" w:sz="4" w:space="0" w:color="204669"/>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D430B6" w14:paraId="3ADDE128" w14:textId="77777777" w:rsidTr="00913EF5">
        <w:trPr>
          <w:trHeight w:val="1256"/>
        </w:trPr>
        <w:tc>
          <w:tcPr>
            <w:tcW w:w="1696" w:type="dxa"/>
            <w:shd w:val="clear" w:color="auto" w:fill="E4E6ED"/>
            <w:vAlign w:val="center"/>
          </w:tcPr>
          <w:p w14:paraId="4D4BBE12" w14:textId="77777777" w:rsidR="00D430B6" w:rsidRPr="00BE5654" w:rsidRDefault="00D430B6" w:rsidP="00913EF5">
            <w:pPr>
              <w:pStyle w:val="Copy"/>
              <w:jc w:val="center"/>
            </w:pPr>
            <w:r w:rsidRPr="00796450">
              <w:rPr>
                <w:noProof/>
              </w:rPr>
              <w:drawing>
                <wp:inline distT="0" distB="0" distL="0" distR="0" wp14:anchorId="6D137E4A" wp14:editId="1FE0D705">
                  <wp:extent cx="609600" cy="6096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6DC79ED0" w14:textId="5441B278" w:rsidR="00D430B6" w:rsidRPr="00CC3DBE" w:rsidRDefault="00D430B6" w:rsidP="00913EF5">
            <w:pPr>
              <w:pStyle w:val="H4"/>
              <w:rPr>
                <w:color w:val="204669"/>
              </w:rPr>
            </w:pPr>
            <w:r w:rsidRPr="00CC3DBE">
              <w:rPr>
                <w:color w:val="204669"/>
              </w:rPr>
              <w:t>Brainstorm (</w:t>
            </w:r>
            <w:r>
              <w:rPr>
                <w:color w:val="204669"/>
              </w:rPr>
              <w:t>10</w:t>
            </w:r>
            <w:r w:rsidRPr="00CC3DBE">
              <w:rPr>
                <w:color w:val="204669"/>
              </w:rPr>
              <w:t xml:space="preserve"> minutes):</w:t>
            </w:r>
          </w:p>
          <w:p w14:paraId="6F89B66F" w14:textId="77777777" w:rsidR="00D430B6" w:rsidRDefault="00D430B6" w:rsidP="00D430B6">
            <w:pPr>
              <w:pStyle w:val="Copy"/>
            </w:pPr>
            <w:r>
              <w:t xml:space="preserve">What are some of the challenges to translating social science research findings into action (broadly define, as above)? Try to think of an experience where social science research has failed to inform and improve humanitarian assistance. </w:t>
            </w:r>
          </w:p>
          <w:p w14:paraId="6454C271" w14:textId="77777777" w:rsidR="00D430B6" w:rsidRDefault="00D430B6" w:rsidP="00D430B6">
            <w:pPr>
              <w:pStyle w:val="Online"/>
            </w:pPr>
            <w:r w:rsidRPr="00D430B6">
              <w:rPr>
                <w:color w:val="D90368"/>
              </w:rPr>
              <w:t xml:space="preserve">Offline: </w:t>
            </w:r>
            <w:r>
              <w:t>Small working groups or discussion in pairs</w:t>
            </w:r>
          </w:p>
          <w:p w14:paraId="22B458FF" w14:textId="77777777" w:rsidR="00D430B6" w:rsidRDefault="00D430B6" w:rsidP="00D430B6">
            <w:pPr>
              <w:pStyle w:val="Online"/>
            </w:pPr>
            <w:r w:rsidRPr="00D430B6">
              <w:rPr>
                <w:color w:val="D90368"/>
              </w:rPr>
              <w:t xml:space="preserve">Online: </w:t>
            </w:r>
            <w:r>
              <w:t xml:space="preserve">Organize break-out rooms </w:t>
            </w:r>
          </w:p>
          <w:p w14:paraId="7B9FC1E1" w14:textId="7BC6F058" w:rsidR="00D430B6" w:rsidRPr="00595453" w:rsidRDefault="00D430B6" w:rsidP="00D430B6">
            <w:pPr>
              <w:pStyle w:val="Online"/>
            </w:pPr>
            <w:r>
              <w:t>Reconvene in plenary, note down answers on flipchart paper</w:t>
            </w:r>
          </w:p>
        </w:tc>
      </w:tr>
    </w:tbl>
    <w:p w14:paraId="43DE7901" w14:textId="77777777" w:rsidR="00C01A43" w:rsidRDefault="00C01A43" w:rsidP="00CB1389">
      <w:pPr>
        <w:pStyle w:val="Copy"/>
        <w:rPr>
          <w:lang w:val="en-GB"/>
        </w:rPr>
      </w:pPr>
    </w:p>
    <w:p w14:paraId="35616CD5" w14:textId="77777777" w:rsidR="00D430B6" w:rsidRDefault="00D430B6">
      <w:pPr>
        <w:widowControl/>
        <w:autoSpaceDE/>
        <w:autoSpaceDN/>
        <w:rPr>
          <w:rFonts w:ascii="Open Sans Light" w:hAnsi="Open Sans Light" w:cs="Open Sans Light"/>
          <w:sz w:val="18"/>
          <w:szCs w:val="18"/>
        </w:rPr>
      </w:pPr>
      <w:r>
        <w:br w:type="page"/>
      </w:r>
    </w:p>
    <w:p w14:paraId="7B5559AD" w14:textId="27AD1092" w:rsidR="00D430B6" w:rsidRPr="00FA0301" w:rsidRDefault="00D430B6" w:rsidP="00D430B6">
      <w:pPr>
        <w:pStyle w:val="Copy"/>
      </w:pPr>
      <w:r w:rsidRPr="00FA0301">
        <w:lastRenderedPageBreak/>
        <w:t>There are a number of challenges to translating social science evidence into action</w:t>
      </w:r>
      <w:r>
        <w:t xml:space="preserve"> during an emergency response</w:t>
      </w:r>
      <w:r w:rsidRPr="00FA0301">
        <w:t>.</w:t>
      </w:r>
    </w:p>
    <w:p w14:paraId="145E487F" w14:textId="77777777" w:rsidR="00D430B6" w:rsidRPr="00FA0301" w:rsidRDefault="00D430B6" w:rsidP="00D430B6">
      <w:pPr>
        <w:pStyle w:val="Copy"/>
      </w:pPr>
    </w:p>
    <w:p w14:paraId="77C91AFB" w14:textId="77777777" w:rsidR="00B3699A" w:rsidRDefault="00B3699A" w:rsidP="00E76A57">
      <w:pPr>
        <w:pStyle w:val="BulletNum2"/>
        <w:numPr>
          <w:ilvl w:val="0"/>
          <w:numId w:val="38"/>
        </w:numPr>
        <w:rPr>
          <w:rStyle w:val="Bold"/>
        </w:rPr>
        <w:sectPr w:rsidR="00B3699A" w:rsidSect="00CB1389">
          <w:type w:val="continuous"/>
          <w:pgSz w:w="11906" w:h="16838"/>
          <w:pgMar w:top="1134" w:right="1134" w:bottom="1134" w:left="1134" w:header="709" w:footer="709" w:gutter="0"/>
          <w:cols w:space="709"/>
          <w:docGrid w:linePitch="360"/>
        </w:sectPr>
      </w:pPr>
    </w:p>
    <w:p w14:paraId="000FF35A" w14:textId="0EC6B2E1" w:rsidR="00D430B6" w:rsidRPr="00970783" w:rsidRDefault="00D430B6" w:rsidP="00E76A57">
      <w:pPr>
        <w:pStyle w:val="BulletNum2"/>
        <w:numPr>
          <w:ilvl w:val="0"/>
          <w:numId w:val="38"/>
        </w:numPr>
      </w:pPr>
      <w:r w:rsidRPr="00970783">
        <w:rPr>
          <w:rStyle w:val="Bold"/>
        </w:rPr>
        <w:t>Producing data and findings in real time</w:t>
      </w:r>
      <w:r w:rsidRPr="00970783">
        <w:t>. In an emergency there is a need for data to inform decision-making in the here and now. Social science research, particularly certain types of qualitative research, can be a slower and longer-term activity. In our other sessions we have covered social science research approaches that can be rapidly applied in time-sensitive settings; however, this remains a key challenge to turning evidence into action.</w:t>
      </w:r>
    </w:p>
    <w:p w14:paraId="7EF7748C" w14:textId="77777777" w:rsidR="00D430B6" w:rsidRPr="00970783" w:rsidRDefault="00D430B6" w:rsidP="00970783">
      <w:pPr>
        <w:pStyle w:val="BulletNum2"/>
      </w:pPr>
      <w:r w:rsidRPr="00970783">
        <w:rPr>
          <w:rStyle w:val="Bold"/>
        </w:rPr>
        <w:t>Standardization versus contextualization</w:t>
      </w:r>
      <w:r w:rsidRPr="00970783">
        <w:t xml:space="preserve">. Humanitarian responses should adhere to a set of existing standards and principles (for example, the </w:t>
      </w:r>
      <w:hyperlink r:id="rId25" w:history="1">
        <w:r w:rsidRPr="00B3699A">
          <w:rPr>
            <w:rStyle w:val="Hyperlink"/>
          </w:rPr>
          <w:t>Sphere Standards</w:t>
        </w:r>
      </w:hyperlink>
      <w:r w:rsidRPr="00970783">
        <w:t>). These standards and principles are often adapted into organizational and/or response-related Standard Operating Procedures (and/or guidelines) that are assumed to be applied across contexts (although it is often a real challenge to adhere to those standards). Social science, on the other hand, acknowledges that each context is unique, and that response strategies and approaches must be tailored to the local context. Operational social science research can produce findings that are only applicable to a specific situation and context, and can therefore be limited in how far they can create broader ‘action’.</w:t>
      </w:r>
    </w:p>
    <w:p w14:paraId="763F092E" w14:textId="541E6F79" w:rsidR="00D430B6" w:rsidRPr="00970783" w:rsidRDefault="00D430B6" w:rsidP="00970783">
      <w:pPr>
        <w:pStyle w:val="BulletNum2"/>
      </w:pPr>
      <w:r w:rsidRPr="00A316A1">
        <w:rPr>
          <w:rStyle w:val="Bold"/>
          <w:spacing w:val="-4"/>
        </w:rPr>
        <w:t xml:space="preserve">Priority misalignment – disconnect between researchers and </w:t>
      </w:r>
      <w:r w:rsidR="00A316A1" w:rsidRPr="00A316A1">
        <w:rPr>
          <w:rStyle w:val="Bold"/>
          <w:spacing w:val="-4"/>
        </w:rPr>
        <w:t>p</w:t>
      </w:r>
      <w:r w:rsidRPr="00A316A1">
        <w:rPr>
          <w:rStyle w:val="Bold"/>
          <w:spacing w:val="-4"/>
        </w:rPr>
        <w:t>ractitioners/humanitarian responders</w:t>
      </w:r>
      <w:r w:rsidRPr="00970783">
        <w:t>. What is of theoretical interest to a researcher may not match what will best inform the programming and policy decisions of those supporting communities in responding to the crisis. For example, a researcher may have identified through literature review that a key gap in knowledge is headteachers’ perceptions of mask-wearing initiatives to prevent COVID-19 transmission. However, responding actors may be focused on developing an engagement strategy with parents, and so would benefit from more up-to-date information from this group instead of headteachers.</w:t>
      </w:r>
    </w:p>
    <w:p w14:paraId="6B502DF5" w14:textId="77777777" w:rsidR="00D430B6" w:rsidRPr="00970783" w:rsidRDefault="00D430B6" w:rsidP="00970783">
      <w:pPr>
        <w:pStyle w:val="BulletNum2"/>
      </w:pPr>
      <w:r w:rsidRPr="00B3699A">
        <w:rPr>
          <w:rStyle w:val="Bold"/>
        </w:rPr>
        <w:t>Transforming and communicating findings</w:t>
      </w:r>
      <w:r w:rsidRPr="00970783">
        <w:t xml:space="preserve">. </w:t>
      </w:r>
      <w:r w:rsidRPr="00A316A1">
        <w:rPr>
          <w:spacing w:val="-4"/>
        </w:rPr>
        <w:t>Social science research outputs can often take the form of lengthy, complex and theoretical reports which may not be digestible and practical for humanitarian responders who have to make rapid decisions. We have covered approaches to transforming and communicating findings (Sessions 5.2 and 5.3), but again this remains a key challenge to turning evidence into action.</w:t>
      </w:r>
    </w:p>
    <w:p w14:paraId="7E0000C4" w14:textId="77777777" w:rsidR="00D430B6" w:rsidRPr="00970783" w:rsidRDefault="00D430B6" w:rsidP="00970783">
      <w:pPr>
        <w:pStyle w:val="BulletNum2"/>
      </w:pPr>
      <w:r w:rsidRPr="00B3699A">
        <w:rPr>
          <w:rStyle w:val="Bold"/>
        </w:rPr>
        <w:t xml:space="preserve">Rigid </w:t>
      </w:r>
      <w:proofErr w:type="spellStart"/>
      <w:r w:rsidRPr="00B3699A">
        <w:rPr>
          <w:rStyle w:val="Bold"/>
        </w:rPr>
        <w:t>programmes</w:t>
      </w:r>
      <w:proofErr w:type="spellEnd"/>
      <w:r w:rsidRPr="00970783">
        <w:t xml:space="preserve">. Changing the direction of an ongoing response is challenging as this might, for example, require allocating a budget differently (with implications for different sectors, as evidence could indicate the need for fewer </w:t>
      </w:r>
      <w:r w:rsidRPr="00970783">
        <w:t xml:space="preserve">investments in WASH and more funding for shelter), to change the targeting of humanitarian assistance (e.g. increased focus on remote areas), to buy different materials, to invest more in the training and technical support of staff and/or community groups, etc. These challenges are often grounded in already developed response plans and architecture and related commitments to donors. While community engagement and/or communications strategies should respond to people’s evolving needs and priorities as well as changes in the response and context, rigid </w:t>
      </w:r>
      <w:proofErr w:type="spellStart"/>
      <w:r w:rsidRPr="00970783">
        <w:t>logframes</w:t>
      </w:r>
      <w:proofErr w:type="spellEnd"/>
      <w:r w:rsidRPr="00970783">
        <w:t xml:space="preserve"> and lack of flexibility among decision-makers, including donors, can be a major barrier to creating change.</w:t>
      </w:r>
    </w:p>
    <w:p w14:paraId="612A6DA4" w14:textId="77777777" w:rsidR="00D430B6" w:rsidRPr="00970783" w:rsidRDefault="00D430B6" w:rsidP="00970783">
      <w:pPr>
        <w:pStyle w:val="BulletNum2"/>
      </w:pPr>
      <w:r w:rsidRPr="00B3699A">
        <w:rPr>
          <w:rStyle w:val="Bold"/>
        </w:rPr>
        <w:t>Revealing issues or problems that are political and structural, which can be harder to solve</w:t>
      </w:r>
      <w:r w:rsidRPr="00970783">
        <w:t>. For example, when failures in vaccination campaigns are found to be related to historical marginalization of certain ethnic groups which results in their mistrust of health system actors. Such issues may be things that you can have little control over, even when working through other sectors.</w:t>
      </w:r>
    </w:p>
    <w:p w14:paraId="33BD11F5" w14:textId="77777777" w:rsidR="00D430B6" w:rsidRPr="00970783" w:rsidRDefault="00D430B6" w:rsidP="00970783">
      <w:pPr>
        <w:pStyle w:val="BulletNum2"/>
      </w:pPr>
      <w:r w:rsidRPr="00B3699A">
        <w:rPr>
          <w:rStyle w:val="Bold"/>
        </w:rPr>
        <w:t>Identifying problems and weaknesses which can cause certain audiences to become defensive</w:t>
      </w:r>
      <w:r w:rsidRPr="00970783">
        <w:t>. This can lead certain ‘users’ of evidence to reject findings and prevent any action being generated. For example, if poor uptake of water chlorination tablets is found to be related to community health workers (CHWs) not having enough fuel to get to remote communities, this may be perceived as a criticism by local health teams, who then reject rather than use this finding.</w:t>
      </w:r>
    </w:p>
    <w:p w14:paraId="7766B4A0" w14:textId="77777777" w:rsidR="00D430B6" w:rsidRPr="00970783" w:rsidRDefault="00D430B6" w:rsidP="00970783">
      <w:pPr>
        <w:pStyle w:val="BulletNum2"/>
      </w:pPr>
      <w:r w:rsidRPr="00B3699A">
        <w:rPr>
          <w:rStyle w:val="Bold"/>
        </w:rPr>
        <w:t>Poor understanding and low perceived value of social science research</w:t>
      </w:r>
      <w:r w:rsidRPr="00970783">
        <w:t xml:space="preserve">. Qualitative research in particular may be seen as less trustworthy, while quantitative research (numbers) is often considered as ‘harder’ evidence. Also, some do not know what questions can be addressed through operational social science research. This can lead to resistance to taking up findings. There may also be a false perception of the role of social science, and a belief that social scientists are recruited to make people adhere or </w:t>
      </w:r>
      <w:r w:rsidRPr="00B3699A">
        <w:rPr>
          <w:rStyle w:val="Italic"/>
        </w:rPr>
        <w:t>‘convince people to do things’</w:t>
      </w:r>
      <w:r w:rsidRPr="00970783">
        <w:t xml:space="preserve"> – which can lead to pushback when this does not happen.  </w:t>
      </w:r>
    </w:p>
    <w:p w14:paraId="2B87EC4F" w14:textId="4E88B5A7" w:rsidR="00C01A43" w:rsidRDefault="00D430B6" w:rsidP="00970783">
      <w:pPr>
        <w:pStyle w:val="BulletNum2"/>
        <w:rPr>
          <w:lang w:val="en-GB"/>
        </w:rPr>
      </w:pPr>
      <w:r w:rsidRPr="00B3699A">
        <w:rPr>
          <w:rStyle w:val="Bold"/>
        </w:rPr>
        <w:t>Resources to act on findings and recommendations</w:t>
      </w:r>
      <w:r w:rsidRPr="00970783">
        <w:t>. The ability to integrate findings from research requires resources such as funding and appropriate knowledge and skills</w:t>
      </w:r>
      <w:bookmarkStart w:id="0" w:name="_GoBack"/>
      <w:bookmarkEnd w:id="0"/>
      <w:r w:rsidRPr="00970783">
        <w:t>. This is why producing recommendations that are actually realistic to the setting and that involve those who are affected by and responding to the crisis is so important.</w:t>
      </w:r>
    </w:p>
    <w:p w14:paraId="6996A9B6" w14:textId="77777777" w:rsidR="00B3699A" w:rsidRDefault="00B3699A" w:rsidP="00CB1389">
      <w:pPr>
        <w:pStyle w:val="Copy"/>
        <w:rPr>
          <w:lang w:val="en-GB"/>
        </w:rPr>
        <w:sectPr w:rsidR="00B3699A" w:rsidSect="00B3699A">
          <w:type w:val="continuous"/>
          <w:pgSz w:w="11906" w:h="16838"/>
          <w:pgMar w:top="1134" w:right="1134" w:bottom="1134" w:left="1134" w:header="709" w:footer="709" w:gutter="0"/>
          <w:cols w:num="2" w:space="709"/>
          <w:docGrid w:linePitch="360"/>
        </w:sectPr>
      </w:pPr>
    </w:p>
    <w:p w14:paraId="33C6EE80" w14:textId="791D06B1" w:rsidR="00C01A43" w:rsidRDefault="00C01A43" w:rsidP="00CB1389">
      <w:pPr>
        <w:pStyle w:val="Copy"/>
        <w:rPr>
          <w:lang w:val="en-GB"/>
        </w:rPr>
      </w:pPr>
    </w:p>
    <w:p w14:paraId="40AB22FB" w14:textId="0312CE13" w:rsidR="00A316A1" w:rsidRPr="00FA0301" w:rsidRDefault="00A316A1" w:rsidP="00A316A1">
      <w:pPr>
        <w:pStyle w:val="H4"/>
      </w:pPr>
      <w:r w:rsidRPr="00FA0301">
        <w:t>Practical steps to turning evidence into action (30 minutes total)</w:t>
      </w:r>
      <w:r w:rsidRPr="00A316A1">
        <w:rPr>
          <w:noProof/>
        </w:rPr>
        <w:t xml:space="preserve"> </w:t>
      </w:r>
      <w:r w:rsidRPr="004C3EE3">
        <w:rPr>
          <w:noProof/>
        </w:rPr>
        <mc:AlternateContent>
          <mc:Choice Requires="wps">
            <w:drawing>
              <wp:anchor distT="0" distB="0" distL="0" distR="0" simplePos="0" relativeHeight="251790676" behindDoc="1" locked="0" layoutInCell="1" allowOverlap="1" wp14:anchorId="4544F39F" wp14:editId="01430491">
                <wp:simplePos x="0" y="0"/>
                <wp:positionH relativeFrom="page">
                  <wp:posOffset>720090</wp:posOffset>
                </wp:positionH>
                <wp:positionV relativeFrom="paragraph">
                  <wp:posOffset>252095</wp:posOffset>
                </wp:positionV>
                <wp:extent cx="360045" cy="1270"/>
                <wp:effectExtent l="0" t="12700" r="8255" b="11430"/>
                <wp:wrapTopAndBottom/>
                <wp:docPr id="45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AD74D4F" id="docshape13" o:spid="_x0000_s1026" style="position:absolute;margin-left:56.7pt;margin-top:19.85pt;width:28.35pt;height:.1pt;z-index:-2515258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6F68uAIAAP0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" path="m,l567,e" filled="f" strokecolor="#2f9c67" strokeweight="2pt">
                <v:path arrowok="t" o:connecttype="custom" o:connectlocs="0,0;228628575,0" o:connectangles="0,0"/>
                <w10:wrap type="topAndBottom" anchorx="page"/>
              </v:shape>
            </w:pict>
          </mc:Fallback>
        </mc:AlternateContent>
      </w:r>
    </w:p>
    <w:p w14:paraId="4E635ACF" w14:textId="77777777" w:rsidR="00C01A43" w:rsidRPr="00A316A1" w:rsidRDefault="00C01A43" w:rsidP="00CB1389">
      <w:pPr>
        <w:pStyle w:val="Copy"/>
      </w:pPr>
    </w:p>
    <w:tbl>
      <w:tblPr>
        <w:tblStyle w:val="TableGrid"/>
        <w:tblW w:w="0" w:type="auto"/>
        <w:tblBorders>
          <w:top w:val="single" w:sz="4" w:space="0" w:color="204669"/>
          <w:left w:val="none" w:sz="0" w:space="0" w:color="auto"/>
          <w:bottom w:val="single" w:sz="4" w:space="0" w:color="204669"/>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A316A1" w14:paraId="3ECCE0E5" w14:textId="77777777" w:rsidTr="00913EF5">
        <w:trPr>
          <w:trHeight w:val="1256"/>
        </w:trPr>
        <w:tc>
          <w:tcPr>
            <w:tcW w:w="1696" w:type="dxa"/>
            <w:shd w:val="clear" w:color="auto" w:fill="E4E6ED"/>
            <w:vAlign w:val="center"/>
          </w:tcPr>
          <w:p w14:paraId="5F2F48A5" w14:textId="77777777" w:rsidR="00A316A1" w:rsidRPr="00BE5654" w:rsidRDefault="00A316A1" w:rsidP="00913EF5">
            <w:pPr>
              <w:pStyle w:val="Copy"/>
              <w:jc w:val="center"/>
            </w:pPr>
            <w:r w:rsidRPr="00796450">
              <w:rPr>
                <w:noProof/>
              </w:rPr>
              <w:drawing>
                <wp:inline distT="0" distB="0" distL="0" distR="0" wp14:anchorId="54DC8389" wp14:editId="2AAF1083">
                  <wp:extent cx="609600" cy="609600"/>
                  <wp:effectExtent l="0" t="0" r="0" b="0"/>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3402CD9D" w14:textId="77777777" w:rsidR="00A316A1" w:rsidRPr="00CC3DBE" w:rsidRDefault="00A316A1" w:rsidP="00913EF5">
            <w:pPr>
              <w:pStyle w:val="H4"/>
              <w:rPr>
                <w:color w:val="204669"/>
              </w:rPr>
            </w:pPr>
            <w:r w:rsidRPr="00CC3DBE">
              <w:rPr>
                <w:color w:val="204669"/>
              </w:rPr>
              <w:t>Brainstorm (</w:t>
            </w:r>
            <w:r>
              <w:rPr>
                <w:color w:val="204669"/>
              </w:rPr>
              <w:t>10</w:t>
            </w:r>
            <w:r w:rsidRPr="00CC3DBE">
              <w:rPr>
                <w:color w:val="204669"/>
              </w:rPr>
              <w:t xml:space="preserve"> minutes):</w:t>
            </w:r>
          </w:p>
          <w:p w14:paraId="4B553DF4" w14:textId="77777777" w:rsidR="00A316A1" w:rsidRDefault="00A316A1" w:rsidP="00A316A1">
            <w:pPr>
              <w:pStyle w:val="Copy"/>
            </w:pPr>
            <w:r>
              <w:t>What might be some practical steps to turn social science evidence into action? Try to think of an experience where social science research did inform and improve humanitarian assistance.</w:t>
            </w:r>
          </w:p>
          <w:p w14:paraId="20368ADD" w14:textId="77777777" w:rsidR="00A316A1" w:rsidRDefault="00A316A1" w:rsidP="00A316A1">
            <w:pPr>
              <w:pStyle w:val="Online"/>
            </w:pPr>
            <w:r w:rsidRPr="00A316A1">
              <w:rPr>
                <w:color w:val="D90368"/>
              </w:rPr>
              <w:t xml:space="preserve">Offline: </w:t>
            </w:r>
            <w:r>
              <w:t>Small working groups or discussion in pairs</w:t>
            </w:r>
          </w:p>
          <w:p w14:paraId="677A163A" w14:textId="77777777" w:rsidR="00A316A1" w:rsidRDefault="00A316A1" w:rsidP="00A316A1">
            <w:pPr>
              <w:pStyle w:val="Online"/>
            </w:pPr>
            <w:r w:rsidRPr="00A316A1">
              <w:rPr>
                <w:color w:val="D90368"/>
              </w:rPr>
              <w:t xml:space="preserve">Online: </w:t>
            </w:r>
            <w:r>
              <w:t xml:space="preserve">Organize break- out rooms </w:t>
            </w:r>
          </w:p>
          <w:p w14:paraId="76A54ECC" w14:textId="51B39605" w:rsidR="00A316A1" w:rsidRPr="00595453" w:rsidRDefault="00A316A1" w:rsidP="00A316A1">
            <w:pPr>
              <w:pStyle w:val="Online"/>
            </w:pPr>
            <w:r>
              <w:t>Reconvene in plenary, note down answers on flipchart paper</w:t>
            </w:r>
          </w:p>
        </w:tc>
      </w:tr>
    </w:tbl>
    <w:p w14:paraId="0C185571" w14:textId="77777777" w:rsidR="00C01A43" w:rsidRPr="00A316A1" w:rsidRDefault="00C01A43" w:rsidP="00CB1389">
      <w:pPr>
        <w:pStyle w:val="Copy"/>
      </w:pPr>
    </w:p>
    <w:p w14:paraId="63358BEA" w14:textId="77777777" w:rsidR="00A316A1" w:rsidRPr="00FA0301" w:rsidRDefault="00A316A1" w:rsidP="00A316A1">
      <w:pPr>
        <w:pStyle w:val="Copy"/>
      </w:pPr>
      <w:r w:rsidRPr="00FA0301">
        <w:t xml:space="preserve">A key takeaway is: Think about how the data and research findings will be used </w:t>
      </w:r>
      <w:r w:rsidRPr="00A316A1">
        <w:rPr>
          <w:rStyle w:val="Bold"/>
        </w:rPr>
        <w:t>before, during and after data collection</w:t>
      </w:r>
      <w:r w:rsidRPr="00FA0301">
        <w:t>!!!</w:t>
      </w:r>
    </w:p>
    <w:p w14:paraId="18456D12" w14:textId="77777777" w:rsidR="00A316A1" w:rsidRPr="00FA0301" w:rsidRDefault="00A316A1" w:rsidP="00A316A1">
      <w:pPr>
        <w:pStyle w:val="Copy"/>
      </w:pPr>
    </w:p>
    <w:p w14:paraId="3A7615F2" w14:textId="77777777" w:rsidR="00A316A1" w:rsidRPr="006F08CC" w:rsidRDefault="00A316A1" w:rsidP="00A316A1">
      <w:pPr>
        <w:pStyle w:val="Copy"/>
      </w:pPr>
      <w:r w:rsidRPr="006F08CC">
        <w:t>Effective research design, framing actionable research through objectives, methodology and analysis, transforming findings into actionable recommendations and then communicating these effectively are all key to translating knowledge to action. We have already discussed steps 1, 2, 3 and 4 in detail in Session 5.3 on transforming social science evidence, and step 5 in Session 5.4 on communicating findings. Now we present the entire process, including the need for an enabling environment which allows findings to inform operational and strategic change.</w:t>
      </w:r>
    </w:p>
    <w:p w14:paraId="5F34A68D" w14:textId="77777777" w:rsidR="00A316A1" w:rsidRPr="00A316A1" w:rsidRDefault="00A316A1" w:rsidP="00A316A1">
      <w:pPr>
        <w:pStyle w:val="Copy"/>
      </w:pPr>
    </w:p>
    <w:p w14:paraId="01E64D90" w14:textId="77777777" w:rsidR="00A316A1" w:rsidRPr="006F08CC" w:rsidRDefault="00A316A1" w:rsidP="00A316A1">
      <w:pPr>
        <w:pStyle w:val="BulletNum"/>
      </w:pPr>
      <w:r w:rsidRPr="006F08CC">
        <w:t>Begin at the research design stage</w:t>
      </w:r>
    </w:p>
    <w:p w14:paraId="7B3A34B9" w14:textId="77777777" w:rsidR="00A316A1" w:rsidRPr="006F08CC" w:rsidRDefault="00A316A1" w:rsidP="00A316A1">
      <w:pPr>
        <w:pStyle w:val="Copy"/>
      </w:pPr>
    </w:p>
    <w:p w14:paraId="237A4D4D" w14:textId="77777777" w:rsidR="00C9410B" w:rsidRDefault="00C9410B" w:rsidP="00A316A1">
      <w:pPr>
        <w:pStyle w:val="Bullet"/>
        <w:rPr>
          <w:rStyle w:val="Bold"/>
        </w:rPr>
        <w:sectPr w:rsidR="00C9410B" w:rsidSect="00CB1389">
          <w:type w:val="continuous"/>
          <w:pgSz w:w="11906" w:h="16838"/>
          <w:pgMar w:top="1134" w:right="1134" w:bottom="1134" w:left="1134" w:header="709" w:footer="709" w:gutter="0"/>
          <w:cols w:space="709"/>
          <w:docGrid w:linePitch="360"/>
        </w:sectPr>
      </w:pPr>
    </w:p>
    <w:p w14:paraId="03058BE2" w14:textId="64E4400E" w:rsidR="00A316A1" w:rsidRPr="00A316A1" w:rsidRDefault="00A316A1" w:rsidP="00A316A1">
      <w:pPr>
        <w:pStyle w:val="Bullet"/>
      </w:pPr>
      <w:r w:rsidRPr="00A316A1">
        <w:rPr>
          <w:rStyle w:val="Bold"/>
        </w:rPr>
        <w:t>Identify existing knowledge gaps and informational priorities</w:t>
      </w:r>
      <w:r w:rsidRPr="00A316A1">
        <w:t xml:space="preserve"> that impact the quality and reach of the community engagement and/or communications strategies and activities.</w:t>
      </w:r>
    </w:p>
    <w:p w14:paraId="06D40C16" w14:textId="77777777" w:rsidR="00A316A1" w:rsidRPr="00A316A1" w:rsidRDefault="00A316A1" w:rsidP="00A316A1">
      <w:pPr>
        <w:pStyle w:val="Bullet"/>
      </w:pPr>
      <w:r w:rsidRPr="00A316A1">
        <w:rPr>
          <w:rStyle w:val="Bold"/>
        </w:rPr>
        <w:t>Identify intended users</w:t>
      </w:r>
      <w:r w:rsidRPr="00A316A1">
        <w:t xml:space="preserve"> and ensure that those who are designing and implementing community engagement and/or communications activities, and those working in other important areas of the emergency response, are an active part of the research design and implementation – for example, very often field teams are not involved in the analysis, which can create a gap and lack of ownership of research.</w:t>
      </w:r>
    </w:p>
    <w:p w14:paraId="0FE05734" w14:textId="77777777" w:rsidR="00A316A1" w:rsidRPr="00A316A1" w:rsidRDefault="00A316A1" w:rsidP="00A316A1">
      <w:pPr>
        <w:pStyle w:val="Bullet"/>
      </w:pPr>
      <w:r w:rsidRPr="00A316A1">
        <w:t xml:space="preserve">Understand and communicate with potential users of the findings </w:t>
      </w:r>
      <w:r w:rsidRPr="00C9410B">
        <w:rPr>
          <w:rStyle w:val="Bold"/>
        </w:rPr>
        <w:t>how social science research can help to address</w:t>
      </w:r>
      <w:r w:rsidRPr="00A316A1">
        <w:t xml:space="preserve"> the identified gaps (see Module 1).</w:t>
      </w:r>
    </w:p>
    <w:p w14:paraId="2C7E1AA2" w14:textId="77777777" w:rsidR="00A316A1" w:rsidRPr="00A316A1" w:rsidRDefault="00A316A1" w:rsidP="00A316A1">
      <w:pPr>
        <w:pStyle w:val="Bullet"/>
      </w:pPr>
      <w:r w:rsidRPr="00C9410B">
        <w:rPr>
          <w:rStyle w:val="Bold"/>
        </w:rPr>
        <w:t>Agree on the research questions and map the anticipated changes that the research could influence</w:t>
      </w:r>
      <w:r w:rsidRPr="00A316A1">
        <w:t xml:space="preserve"> at different levels of the emergency </w:t>
      </w:r>
      <w:r w:rsidRPr="00A316A1">
        <w:t xml:space="preserve">response (e.g., individual, community, health services, political/structural). </w:t>
      </w:r>
    </w:p>
    <w:p w14:paraId="7CD07EA5" w14:textId="77777777" w:rsidR="00A316A1" w:rsidRPr="00A316A1" w:rsidRDefault="00A316A1" w:rsidP="00A316A1">
      <w:pPr>
        <w:pStyle w:val="Bullet"/>
      </w:pPr>
      <w:r w:rsidRPr="00C9410B">
        <w:rPr>
          <w:rStyle w:val="Bold"/>
        </w:rPr>
        <w:t>Identify resources available to implement recommendations</w:t>
      </w:r>
      <w:r w:rsidRPr="00A316A1">
        <w:t>, which may include financial resources, human resources and knowledge/skills of personnel.</w:t>
      </w:r>
    </w:p>
    <w:p w14:paraId="65977491" w14:textId="77777777" w:rsidR="00A316A1" w:rsidRPr="00A316A1" w:rsidRDefault="00A316A1" w:rsidP="00A316A1">
      <w:pPr>
        <w:pStyle w:val="Bullet"/>
      </w:pPr>
      <w:r w:rsidRPr="00C9410B">
        <w:rPr>
          <w:rStyle w:val="Bold"/>
        </w:rPr>
        <w:t>Identify in-country research capacity</w:t>
      </w:r>
      <w:r w:rsidRPr="00A316A1">
        <w:t xml:space="preserve"> by mapping existing research and academic networks and institutions, including universities, that can provide further information about in-country research capacity.</w:t>
      </w:r>
    </w:p>
    <w:p w14:paraId="7E5FC134" w14:textId="77777777" w:rsidR="00A316A1" w:rsidRPr="00A316A1" w:rsidRDefault="00A316A1" w:rsidP="00A316A1">
      <w:pPr>
        <w:pStyle w:val="Bullet"/>
      </w:pPr>
      <w:r w:rsidRPr="00A316A1">
        <w:t xml:space="preserve">Build your </w:t>
      </w:r>
      <w:r w:rsidRPr="00C9410B">
        <w:rPr>
          <w:rStyle w:val="Bold"/>
        </w:rPr>
        <w:t>research plan and protocol</w:t>
      </w:r>
      <w:r w:rsidRPr="00A316A1">
        <w:t>, study tools and timeline, with clear roles and responsibilities for who will carry it out.</w:t>
      </w:r>
    </w:p>
    <w:p w14:paraId="3A83E2A0" w14:textId="77777777" w:rsidR="00A316A1" w:rsidRPr="006F08CC" w:rsidRDefault="00A316A1" w:rsidP="00A316A1">
      <w:pPr>
        <w:pStyle w:val="Bullet"/>
      </w:pPr>
      <w:r w:rsidRPr="00C9410B">
        <w:rPr>
          <w:rStyle w:val="Bold"/>
        </w:rPr>
        <w:t>Get expert support if needed</w:t>
      </w:r>
      <w:r w:rsidRPr="00A316A1">
        <w:t xml:space="preserve"> to conduct the research – ideally the research should be done by local and national personnel with additional expertise as needed.</w:t>
      </w:r>
    </w:p>
    <w:p w14:paraId="29041B79" w14:textId="77777777" w:rsidR="00C9410B" w:rsidRDefault="00C9410B" w:rsidP="00A316A1">
      <w:pPr>
        <w:rPr>
          <w:b/>
        </w:rPr>
        <w:sectPr w:rsidR="00C9410B" w:rsidSect="00C9410B">
          <w:type w:val="continuous"/>
          <w:pgSz w:w="11906" w:h="16838"/>
          <w:pgMar w:top="1134" w:right="1134" w:bottom="1134" w:left="1134" w:header="709" w:footer="709" w:gutter="0"/>
          <w:cols w:num="2" w:space="709"/>
          <w:docGrid w:linePitch="360"/>
        </w:sectPr>
      </w:pPr>
    </w:p>
    <w:p w14:paraId="7099DBFB" w14:textId="6E3A1423" w:rsidR="00C9410B" w:rsidRDefault="00C9410B">
      <w:pPr>
        <w:widowControl/>
        <w:autoSpaceDE/>
        <w:autoSpaceDN/>
        <w:rPr>
          <w:b/>
        </w:rPr>
      </w:pPr>
      <w:r>
        <w:rPr>
          <w:b/>
        </w:rPr>
        <w:br w:type="page"/>
      </w:r>
    </w:p>
    <w:p w14:paraId="59990D70" w14:textId="79163B0C" w:rsidR="00A316A1" w:rsidRPr="006F08CC" w:rsidRDefault="00A316A1" w:rsidP="00C9410B">
      <w:pPr>
        <w:pStyle w:val="BulletNum"/>
      </w:pPr>
      <w:r w:rsidRPr="006F08CC">
        <w:lastRenderedPageBreak/>
        <w:t>Frame actionable research</w:t>
      </w:r>
    </w:p>
    <w:p w14:paraId="5FA57932" w14:textId="77777777" w:rsidR="00A316A1" w:rsidRPr="006F08CC" w:rsidRDefault="00A316A1" w:rsidP="00A316A1">
      <w:pPr>
        <w:jc w:val="both"/>
        <w:rPr>
          <w:rFonts w:cstheme="minorHAnsi"/>
          <w:b/>
        </w:rPr>
      </w:pPr>
    </w:p>
    <w:p w14:paraId="6C5CD6B3" w14:textId="77777777" w:rsidR="00C9410B" w:rsidRDefault="00C9410B" w:rsidP="009C28B0">
      <w:pPr>
        <w:pStyle w:val="Copy"/>
        <w:rPr>
          <w:rStyle w:val="Bold"/>
        </w:rPr>
        <w:sectPr w:rsidR="00C9410B" w:rsidSect="00CB1389">
          <w:type w:val="continuous"/>
          <w:pgSz w:w="11906" w:h="16838"/>
          <w:pgMar w:top="1134" w:right="1134" w:bottom="1134" w:left="1134" w:header="709" w:footer="709" w:gutter="0"/>
          <w:cols w:space="709"/>
          <w:docGrid w:linePitch="360"/>
        </w:sectPr>
      </w:pPr>
    </w:p>
    <w:p w14:paraId="6A276880" w14:textId="5D930612" w:rsidR="00A316A1" w:rsidRPr="00C9410B" w:rsidRDefault="00A316A1" w:rsidP="00C9410B">
      <w:pPr>
        <w:pStyle w:val="Bullet"/>
      </w:pPr>
      <w:r w:rsidRPr="00C9410B">
        <w:rPr>
          <w:rStyle w:val="Bold"/>
        </w:rPr>
        <w:t>Objectives</w:t>
      </w:r>
      <w:r w:rsidRPr="00C9410B">
        <w:t xml:space="preserve"> should address operational priorities and cover the complexity of the issue.</w:t>
      </w:r>
    </w:p>
    <w:p w14:paraId="04E0E194" w14:textId="77777777" w:rsidR="00A316A1" w:rsidRPr="00C9410B" w:rsidRDefault="00A316A1" w:rsidP="00C9410B">
      <w:pPr>
        <w:pStyle w:val="Bullet"/>
        <w:rPr>
          <w:rStyle w:val="Bold"/>
        </w:rPr>
      </w:pPr>
      <w:r w:rsidRPr="00C9410B">
        <w:rPr>
          <w:rStyle w:val="Bold"/>
        </w:rPr>
        <w:t xml:space="preserve">Methodology </w:t>
      </w:r>
    </w:p>
    <w:p w14:paraId="423A8D88" w14:textId="77777777" w:rsidR="00A316A1" w:rsidRPr="006F08CC" w:rsidRDefault="00A316A1" w:rsidP="009C28B0">
      <w:pPr>
        <w:pStyle w:val="Bullet2"/>
      </w:pPr>
      <w:r w:rsidRPr="006F08CC">
        <w:t xml:space="preserve">Certain methods may be more effective than others, for example mixing quantitative and qualitative research methodologies so that ‘how many’ and ‘how often’ can be addressed alongside ‘why and how’ respectively (see </w:t>
      </w:r>
      <w:r>
        <w:t>S</w:t>
      </w:r>
      <w:r w:rsidRPr="006F08CC">
        <w:t>essions 4.2 and 4.7)</w:t>
      </w:r>
      <w:r>
        <w:t>.</w:t>
      </w:r>
    </w:p>
    <w:p w14:paraId="5B547F09" w14:textId="77777777" w:rsidR="00A316A1" w:rsidRDefault="00A316A1" w:rsidP="009C28B0">
      <w:pPr>
        <w:pStyle w:val="Bullet2"/>
      </w:pPr>
      <w:r w:rsidRPr="009C28B0">
        <w:t>Ask action-oriented</w:t>
      </w:r>
      <w:r w:rsidRPr="006F08CC">
        <w:t xml:space="preserve"> questions, for example in the context of vaccine uptake:</w:t>
      </w:r>
    </w:p>
    <w:p w14:paraId="539A53EF" w14:textId="77777777" w:rsidR="00A316A1" w:rsidRPr="006F08CC" w:rsidRDefault="00A316A1" w:rsidP="009C28B0">
      <w:pPr>
        <w:pStyle w:val="Bullet3"/>
      </w:pPr>
      <w:r w:rsidRPr="006F08CC">
        <w:t>Do you intend to be vaccinated?</w:t>
      </w:r>
    </w:p>
    <w:p w14:paraId="6292E598" w14:textId="4BF212AB" w:rsidR="00A316A1" w:rsidRPr="006F08CC" w:rsidRDefault="00A316A1" w:rsidP="009C28B0">
      <w:pPr>
        <w:pStyle w:val="Bullet3"/>
      </w:pPr>
      <w:r w:rsidRPr="006F08CC">
        <w:t>What specific concerns do you have over the safety of vaccines?</w:t>
      </w:r>
    </w:p>
    <w:p w14:paraId="387ED608" w14:textId="57086A96" w:rsidR="00A316A1" w:rsidRPr="006F08CC" w:rsidRDefault="00A316A1" w:rsidP="009C28B0">
      <w:pPr>
        <w:pStyle w:val="Bullet3"/>
      </w:pPr>
      <w:r w:rsidRPr="006F08CC">
        <w:t xml:space="preserve">What information do you need/want? From whom? </w:t>
      </w:r>
    </w:p>
    <w:p w14:paraId="74E5B444" w14:textId="3DD9DEBE" w:rsidR="00A316A1" w:rsidRPr="006F08CC" w:rsidRDefault="00A316A1" w:rsidP="009C28B0">
      <w:pPr>
        <w:pStyle w:val="Bullet3"/>
      </w:pPr>
      <w:r w:rsidRPr="006F08CC">
        <w:t xml:space="preserve">Is the vaccine available in your area? Where? </w:t>
      </w:r>
    </w:p>
    <w:p w14:paraId="2B4179DC" w14:textId="2DA93C8A" w:rsidR="00A316A1" w:rsidRPr="006F08CC" w:rsidRDefault="00A316A1" w:rsidP="009C28B0">
      <w:pPr>
        <w:pStyle w:val="Bullet3"/>
      </w:pPr>
      <w:r w:rsidRPr="006F08CC">
        <w:t>Where would you like to get the vaccine?</w:t>
      </w:r>
    </w:p>
    <w:p w14:paraId="09ECA8CB" w14:textId="28B125C1" w:rsidR="00A316A1" w:rsidRPr="006F08CC" w:rsidRDefault="00A316A1" w:rsidP="009C28B0">
      <w:pPr>
        <w:pStyle w:val="Bullet3"/>
      </w:pPr>
      <w:r w:rsidRPr="006F08CC">
        <w:t>Who would you trust to tell you honest information about vaccines?</w:t>
      </w:r>
    </w:p>
    <w:p w14:paraId="57142C3E" w14:textId="3227F921" w:rsidR="00A316A1" w:rsidRPr="006F08CC" w:rsidRDefault="00A316A1" w:rsidP="009C28B0">
      <w:pPr>
        <w:pStyle w:val="Bullet2"/>
        <w:rPr>
          <w:rFonts w:eastAsia="Times New Roman"/>
        </w:rPr>
      </w:pPr>
      <w:r w:rsidRPr="006F08CC">
        <w:t xml:space="preserve">Collect data that can be separated out for different contexts, genders and age groups, and </w:t>
      </w:r>
      <w:r w:rsidRPr="006F08CC">
        <w:t>that includes those who are more vulnerable and marginalized (i.e. data which can be disaggregated, or split up, to show these differences)</w:t>
      </w:r>
      <w:r>
        <w:t>.</w:t>
      </w:r>
    </w:p>
    <w:p w14:paraId="3BF21EB7" w14:textId="77777777" w:rsidR="00A316A1" w:rsidRPr="00C9410B" w:rsidRDefault="00A316A1" w:rsidP="00C9410B">
      <w:pPr>
        <w:pStyle w:val="Bullet"/>
        <w:rPr>
          <w:rStyle w:val="Bold"/>
        </w:rPr>
      </w:pPr>
      <w:r w:rsidRPr="00C9410B">
        <w:rPr>
          <w:rStyle w:val="Bold"/>
        </w:rPr>
        <w:t xml:space="preserve">Analysis </w:t>
      </w:r>
    </w:p>
    <w:p w14:paraId="5291244D" w14:textId="77777777" w:rsidR="00A316A1" w:rsidRPr="006F08CC" w:rsidRDefault="00A316A1" w:rsidP="009C28B0">
      <w:pPr>
        <w:pStyle w:val="Bullet2"/>
      </w:pPr>
      <w:r w:rsidRPr="006F08CC">
        <w:t>Make sure you can</w:t>
      </w:r>
      <w:r w:rsidRPr="006F08CC">
        <w:rPr>
          <w:b/>
        </w:rPr>
        <w:t xml:space="preserve"> </w:t>
      </w:r>
      <w:r w:rsidRPr="00C9410B">
        <w:rPr>
          <w:rStyle w:val="Bold"/>
        </w:rPr>
        <w:t>group data into categories</w:t>
      </w:r>
      <w:r w:rsidRPr="006F08CC">
        <w:t xml:space="preserve"> that could include demographics (e.g., age, sex, residency) and thematic areas related to your research questions</w:t>
      </w:r>
      <w:r>
        <w:t>.</w:t>
      </w:r>
    </w:p>
    <w:p w14:paraId="252A854D" w14:textId="77777777" w:rsidR="00A316A1" w:rsidRPr="006F08CC" w:rsidRDefault="00A316A1" w:rsidP="009C28B0">
      <w:pPr>
        <w:pStyle w:val="Bullet2"/>
      </w:pPr>
      <w:r w:rsidRPr="00C9410B">
        <w:rPr>
          <w:rStyle w:val="Bold"/>
        </w:rPr>
        <w:t>Narrow your focus</w:t>
      </w:r>
      <w:r w:rsidRPr="006F08CC">
        <w:rPr>
          <w:b/>
        </w:rPr>
        <w:t xml:space="preserve"> </w:t>
      </w:r>
      <w:r w:rsidRPr="006F08CC">
        <w:t>on the data that is crucial to understanding the specific subject/situation. For example, if your research is on mask-wearing, focus on the data that is central to this issue only, regardless of whether other interesting findings emerged</w:t>
      </w:r>
      <w:r>
        <w:t>.</w:t>
      </w:r>
    </w:p>
    <w:p w14:paraId="6B48A0F4" w14:textId="77777777" w:rsidR="00A316A1" w:rsidRPr="006F08CC" w:rsidRDefault="00A316A1" w:rsidP="009C28B0">
      <w:pPr>
        <w:pStyle w:val="Bullet2"/>
      </w:pPr>
      <w:r w:rsidRPr="006F08CC">
        <w:t xml:space="preserve">Consider if a </w:t>
      </w:r>
      <w:r w:rsidRPr="00C9410B">
        <w:rPr>
          <w:rStyle w:val="Bold"/>
        </w:rPr>
        <w:t>framework and/or related theory</w:t>
      </w:r>
      <w:r w:rsidRPr="006F08CC">
        <w:t xml:space="preserve"> can help to </w:t>
      </w:r>
      <w:proofErr w:type="spellStart"/>
      <w:r w:rsidRPr="006F08CC">
        <w:t>analyse</w:t>
      </w:r>
      <w:proofErr w:type="spellEnd"/>
      <w:r w:rsidRPr="006F08CC">
        <w:t xml:space="preserve"> the findings in a structured way (see </w:t>
      </w:r>
      <w:r>
        <w:t>S</w:t>
      </w:r>
      <w:r w:rsidRPr="006F08CC">
        <w:t>ession 2.2 for more information). You may need the help of a social science expert to do this</w:t>
      </w:r>
      <w:r>
        <w:t>.</w:t>
      </w:r>
    </w:p>
    <w:p w14:paraId="2793DAB5" w14:textId="77777777" w:rsidR="00C9410B" w:rsidRDefault="00A316A1" w:rsidP="009C28B0">
      <w:pPr>
        <w:pStyle w:val="Bullet2"/>
        <w:sectPr w:rsidR="00C9410B" w:rsidSect="00C9410B">
          <w:type w:val="continuous"/>
          <w:pgSz w:w="11906" w:h="16838"/>
          <w:pgMar w:top="1134" w:right="1134" w:bottom="1134" w:left="1134" w:header="709" w:footer="709" w:gutter="0"/>
          <w:cols w:num="2" w:space="709"/>
          <w:docGrid w:linePitch="360"/>
        </w:sectPr>
      </w:pPr>
      <w:r w:rsidRPr="006F08CC">
        <w:t xml:space="preserve">RAP sheets may be useful for quick analysis of qualitative data (see </w:t>
      </w:r>
      <w:r>
        <w:t>S</w:t>
      </w:r>
      <w:r w:rsidRPr="006F08CC">
        <w:t>ession 4.6 for more information)</w:t>
      </w:r>
      <w:r>
        <w:t>.</w:t>
      </w:r>
    </w:p>
    <w:p w14:paraId="0547F057" w14:textId="227B3878" w:rsidR="00A316A1" w:rsidRDefault="00C9410B" w:rsidP="00C9410B">
      <w:pPr>
        <w:pStyle w:val="Copy"/>
        <w:rPr>
          <w:lang w:val="en-GB"/>
        </w:rPr>
      </w:pPr>
      <w:r>
        <w:rPr>
          <w:noProof/>
          <w:lang w:val="en-GB"/>
        </w:rPr>
        <mc:AlternateContent>
          <mc:Choice Requires="wps">
            <w:drawing>
              <wp:anchor distT="0" distB="0" distL="114300" distR="114300" simplePos="0" relativeHeight="251792724" behindDoc="0" locked="0" layoutInCell="1" allowOverlap="1" wp14:anchorId="4B74F672" wp14:editId="3FED51AB">
                <wp:simplePos x="0" y="0"/>
                <wp:positionH relativeFrom="column">
                  <wp:posOffset>0</wp:posOffset>
                </wp:positionH>
                <wp:positionV relativeFrom="paragraph">
                  <wp:posOffset>198120</wp:posOffset>
                </wp:positionV>
                <wp:extent cx="6108700" cy="460375"/>
                <wp:effectExtent l="0" t="0" r="12700" b="8890"/>
                <wp:wrapTopAndBottom/>
                <wp:docPr id="401" name="Rectangle 401"/>
                <wp:cNvGraphicFramePr/>
                <a:graphic xmlns:a="http://schemas.openxmlformats.org/drawingml/2006/main">
                  <a:graphicData uri="http://schemas.microsoft.com/office/word/2010/wordprocessingShape">
                    <wps:wsp>
                      <wps:cNvSpPr/>
                      <wps:spPr>
                        <a:xfrm>
                          <a:off x="0" y="0"/>
                          <a:ext cx="6108700" cy="460375"/>
                        </a:xfrm>
                        <a:prstGeom prst="rect">
                          <a:avLst/>
                        </a:prstGeom>
                        <a:solidFill>
                          <a:schemeClr val="bg1">
                            <a:alpha val="10000"/>
                          </a:schemeClr>
                        </a:solidFill>
                        <a:ln w="6350">
                          <a:solidFill>
                            <a:srgbClr val="D903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3A09B9" w14:textId="0221C501" w:rsidR="00C9410B" w:rsidRPr="00F87149" w:rsidRDefault="00F502D8" w:rsidP="00C9410B">
                            <w:pPr>
                              <w:rPr>
                                <w:rFonts w:ascii="Open Sans Light" w:hAnsi="Open Sans Light" w:cs="Open Sans"/>
                                <w:bCs/>
                                <w:i/>
                                <w:color w:val="D90368"/>
                                <w:sz w:val="18"/>
                                <w:shd w:val="clear" w:color="auto" w:fill="FFFFFF"/>
                              </w:rPr>
                            </w:pPr>
                            <w:r>
                              <w:rPr>
                                <w:rFonts w:ascii="Open Sans Light" w:hAnsi="Open Sans Light" w:cs="Open Sans"/>
                                <w:bCs/>
                                <w:i/>
                                <w:color w:val="D90368"/>
                                <w:sz w:val="18"/>
                                <w:shd w:val="clear" w:color="auto" w:fill="FFFFFF"/>
                              </w:rPr>
                              <w:t>Y</w:t>
                            </w:r>
                            <w:r w:rsidR="00C9410B" w:rsidRPr="00F87149">
                              <w:rPr>
                                <w:rFonts w:ascii="Open Sans Light" w:hAnsi="Open Sans Light" w:cs="Open Sans"/>
                                <w:bCs/>
                                <w:i/>
                                <w:color w:val="D90368"/>
                                <w:sz w:val="18"/>
                                <w:shd w:val="clear" w:color="auto" w:fill="FFFFFF"/>
                              </w:rPr>
                              <w:t>ou may need the support of someone with a technical background in (operational) social science research at different stages of this process</w:t>
                            </w:r>
                            <w:r w:rsidR="00C9410B">
                              <w:rPr>
                                <w:rFonts w:ascii="Open Sans Light" w:hAnsi="Open Sans Light" w:cs="Open Sans"/>
                                <w:bCs/>
                                <w:i/>
                                <w:color w:val="D90368"/>
                                <w:sz w:val="18"/>
                                <w:shd w:val="clear" w:color="auto" w:fill="FFFFFF"/>
                              </w:rPr>
                              <w:t>.</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B74F672" id="Rectangle 401" o:spid="_x0000_s1076" style="position:absolute;margin-left:0;margin-top:15.6pt;width:481pt;height:36.25pt;z-index:2517927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" fillcolor="white [3212]" strokecolor="#d90368" strokeweight=".5pt">
                <v:fill opacity="6682f"/>
                <v:textbox style="mso-fit-shape-to-text:t" inset="2mm,2mm,2mm,2mm">
                  <w:txbxContent>
                    <w:p w14:paraId="603A09B9" w14:textId="0221C501" w:rsidR="00C9410B" w:rsidRPr="00F87149" w:rsidRDefault="00F502D8" w:rsidP="00C9410B">
                      <w:pPr>
                        <w:rPr>
                          <w:rFonts w:ascii="Open Sans Light" w:hAnsi="Open Sans Light" w:cs="Open Sans"/>
                          <w:bCs/>
                          <w:i/>
                          <w:color w:val="D90368"/>
                          <w:sz w:val="18"/>
                          <w:shd w:val="clear" w:color="auto" w:fill="FFFFFF"/>
                        </w:rPr>
                      </w:pPr>
                      <w:r>
                        <w:rPr>
                          <w:rFonts w:ascii="Open Sans Light" w:hAnsi="Open Sans Light" w:cs="Open Sans"/>
                          <w:bCs/>
                          <w:i/>
                          <w:color w:val="D90368"/>
                          <w:sz w:val="18"/>
                          <w:shd w:val="clear" w:color="auto" w:fill="FFFFFF"/>
                        </w:rPr>
                        <w:t>Y</w:t>
                      </w:r>
                      <w:r w:rsidR="00C9410B" w:rsidRPr="00F87149">
                        <w:rPr>
                          <w:rFonts w:ascii="Open Sans Light" w:hAnsi="Open Sans Light" w:cs="Open Sans"/>
                          <w:bCs/>
                          <w:i/>
                          <w:color w:val="D90368"/>
                          <w:sz w:val="18"/>
                          <w:shd w:val="clear" w:color="auto" w:fill="FFFFFF"/>
                        </w:rPr>
                        <w:t>ou may need the support of someone with a technical background in (operational) social science research at different stages of this process</w:t>
                      </w:r>
                      <w:r w:rsidR="00C9410B">
                        <w:rPr>
                          <w:rFonts w:ascii="Open Sans Light" w:hAnsi="Open Sans Light" w:cs="Open Sans"/>
                          <w:bCs/>
                          <w:i/>
                          <w:color w:val="D90368"/>
                          <w:sz w:val="18"/>
                          <w:shd w:val="clear" w:color="auto" w:fill="FFFFFF"/>
                        </w:rPr>
                        <w:t>.</w:t>
                      </w:r>
                    </w:p>
                  </w:txbxContent>
                </v:textbox>
                <w10:wrap type="topAndBottom"/>
              </v:rect>
            </w:pict>
          </mc:Fallback>
        </mc:AlternateContent>
      </w:r>
    </w:p>
    <w:p w14:paraId="145470A3" w14:textId="045DD2E1" w:rsidR="00A316A1" w:rsidRDefault="00A316A1" w:rsidP="00CB1389">
      <w:pPr>
        <w:pStyle w:val="Copy"/>
        <w:rPr>
          <w:lang w:val="en-GB"/>
        </w:rPr>
      </w:pPr>
    </w:p>
    <w:p w14:paraId="6F294ACC" w14:textId="77777777" w:rsidR="00C9410B" w:rsidRPr="006F08CC" w:rsidRDefault="00C9410B" w:rsidP="009C28B0">
      <w:pPr>
        <w:pStyle w:val="BulletNum"/>
      </w:pPr>
      <w:r w:rsidRPr="006F08CC">
        <w:t>Transform analysed data into actionable findings</w:t>
      </w:r>
    </w:p>
    <w:p w14:paraId="1E277750" w14:textId="77777777" w:rsidR="00C9410B" w:rsidRPr="006F08CC" w:rsidRDefault="00C9410B" w:rsidP="009C28B0">
      <w:pPr>
        <w:pStyle w:val="Copy"/>
      </w:pPr>
    </w:p>
    <w:p w14:paraId="5740EC68" w14:textId="77777777" w:rsidR="009C28B0" w:rsidRDefault="009C28B0" w:rsidP="009C28B0">
      <w:pPr>
        <w:pStyle w:val="Bullet"/>
        <w:rPr>
          <w:rStyle w:val="Bold"/>
        </w:rPr>
        <w:sectPr w:rsidR="009C28B0" w:rsidSect="00CB1389">
          <w:type w:val="continuous"/>
          <w:pgSz w:w="11906" w:h="16838"/>
          <w:pgMar w:top="1134" w:right="1134" w:bottom="1134" w:left="1134" w:header="709" w:footer="709" w:gutter="0"/>
          <w:cols w:space="709"/>
          <w:docGrid w:linePitch="360"/>
        </w:sectPr>
      </w:pPr>
    </w:p>
    <w:p w14:paraId="6B18EDA2" w14:textId="11DFF183" w:rsidR="00C9410B" w:rsidRPr="006F08CC" w:rsidRDefault="00C9410B" w:rsidP="009C28B0">
      <w:pPr>
        <w:pStyle w:val="Bullet"/>
      </w:pPr>
      <w:r w:rsidRPr="009C28B0">
        <w:rPr>
          <w:rStyle w:val="Bold"/>
        </w:rPr>
        <w:t>Compile and integrate your data</w:t>
      </w:r>
      <w:r w:rsidRPr="006F08CC">
        <w:t xml:space="preserve"> with other relevant data (see </w:t>
      </w:r>
      <w:r>
        <w:t>S</w:t>
      </w:r>
      <w:r w:rsidRPr="006F08CC">
        <w:t>ession 4.8 on triangulation)</w:t>
      </w:r>
      <w:r>
        <w:t>.</w:t>
      </w:r>
    </w:p>
    <w:p w14:paraId="36615B2F" w14:textId="77777777" w:rsidR="00C9410B" w:rsidRPr="006F08CC" w:rsidRDefault="00C9410B" w:rsidP="009C28B0">
      <w:pPr>
        <w:pStyle w:val="Bullet"/>
      </w:pPr>
      <w:r w:rsidRPr="009C28B0">
        <w:rPr>
          <w:rStyle w:val="Bold"/>
        </w:rPr>
        <w:t>Pull out discrete pieces</w:t>
      </w:r>
      <w:r w:rsidRPr="006F08CC">
        <w:t xml:space="preserve"> of information directly related to the priority research questions. For example, ‘parents think X</w:t>
      </w:r>
      <w:r>
        <w:t>,</w:t>
      </w:r>
      <w:r w:rsidRPr="006F08CC">
        <w:t xml:space="preserve"> Y and Z about mask-wearing during class time’. Bullet points can be helpful for clearly organizing this information</w:t>
      </w:r>
      <w:r>
        <w:t>.</w:t>
      </w:r>
    </w:p>
    <w:p w14:paraId="4FF3F350" w14:textId="77777777" w:rsidR="00C9410B" w:rsidRPr="009C28B0" w:rsidRDefault="00C9410B" w:rsidP="009C28B0">
      <w:pPr>
        <w:pStyle w:val="Bullet"/>
      </w:pPr>
      <w:r w:rsidRPr="009C28B0">
        <w:rPr>
          <w:rStyle w:val="Bold"/>
        </w:rPr>
        <w:t>Draw out why this is important and the</w:t>
      </w:r>
      <w:r w:rsidRPr="009C28B0">
        <w:t xml:space="preserve"> </w:t>
      </w:r>
      <w:r w:rsidRPr="009C28B0">
        <w:rPr>
          <w:rStyle w:val="Italic"/>
          <w:rFonts w:ascii="Open Sans SemiBold" w:hAnsi="Open Sans SemiBold" w:cs="Open Sans SemiBold"/>
          <w:b/>
          <w:bCs/>
        </w:rPr>
        <w:t>‘so what?’</w:t>
      </w:r>
      <w:r w:rsidRPr="009C28B0">
        <w:t xml:space="preserve"> for the field priorities identified at the outset</w:t>
      </w:r>
    </w:p>
    <w:p w14:paraId="5CCA2AB6" w14:textId="77777777" w:rsidR="00C9410B" w:rsidRPr="009C28B0" w:rsidRDefault="00C9410B" w:rsidP="009C28B0">
      <w:pPr>
        <w:pStyle w:val="Bullet2"/>
      </w:pPr>
      <w:r w:rsidRPr="009C28B0">
        <w:t>‘</w:t>
      </w:r>
      <w:r w:rsidRPr="009C28B0">
        <w:rPr>
          <w:rStyle w:val="Italic"/>
        </w:rPr>
        <w:t>Why is this important?’</w:t>
      </w:r>
      <w:r w:rsidRPr="009C28B0">
        <w:t xml:space="preserve"> For example, it is important to know how much parents are </w:t>
      </w:r>
      <w:r w:rsidRPr="009C28B0">
        <w:t xml:space="preserve">influenced by the attitudes of other parents because this could help encourage mask-wearing in schools.  </w:t>
      </w:r>
    </w:p>
    <w:p w14:paraId="52D58279" w14:textId="77777777" w:rsidR="00C9410B" w:rsidRPr="006F08CC" w:rsidRDefault="00C9410B" w:rsidP="009C28B0">
      <w:pPr>
        <w:pStyle w:val="Bullet2"/>
      </w:pPr>
      <w:r w:rsidRPr="009C28B0">
        <w:rPr>
          <w:rStyle w:val="Italic"/>
        </w:rPr>
        <w:t>‘What do we do next?’</w:t>
      </w:r>
      <w:r w:rsidRPr="009C28B0">
        <w:t xml:space="preserve"> For example, to change the practice, we recommend mobilizing certain parents as ‘champions’ to promote mask-wearing during their interactions with other parents</w:t>
      </w:r>
      <w:r w:rsidRPr="006F08CC">
        <w:t>.</w:t>
      </w:r>
    </w:p>
    <w:p w14:paraId="63FB4D8C" w14:textId="77777777" w:rsidR="00C9410B" w:rsidRPr="006F08CC" w:rsidRDefault="00C9410B" w:rsidP="009C28B0">
      <w:pPr>
        <w:pStyle w:val="Bullet"/>
      </w:pPr>
      <w:r w:rsidRPr="006F08CC">
        <w:t xml:space="preserve">Wherever possible, </w:t>
      </w:r>
      <w:r w:rsidRPr="009C28B0">
        <w:rPr>
          <w:rStyle w:val="Bold"/>
        </w:rPr>
        <w:t>discuss these findings with affected communities</w:t>
      </w:r>
      <w:r w:rsidRPr="006F08CC">
        <w:t xml:space="preserve">, or get their input and feedback. See </w:t>
      </w:r>
      <w:r>
        <w:t>S</w:t>
      </w:r>
      <w:r w:rsidRPr="006F08CC">
        <w:t>essions 4.1 and 5.4 for more detailed discussion on this</w:t>
      </w:r>
      <w:r>
        <w:t>.</w:t>
      </w:r>
    </w:p>
    <w:p w14:paraId="3050AE22" w14:textId="77777777" w:rsidR="009C28B0" w:rsidRDefault="009C28B0" w:rsidP="009C28B0">
      <w:pPr>
        <w:pStyle w:val="Copy"/>
        <w:sectPr w:rsidR="009C28B0" w:rsidSect="009C28B0">
          <w:type w:val="continuous"/>
          <w:pgSz w:w="11906" w:h="16838"/>
          <w:pgMar w:top="1134" w:right="1134" w:bottom="1134" w:left="1134" w:header="709" w:footer="709" w:gutter="0"/>
          <w:cols w:num="2" w:space="709"/>
          <w:docGrid w:linePitch="360"/>
        </w:sectPr>
      </w:pPr>
    </w:p>
    <w:p w14:paraId="3ADADBC9" w14:textId="70BA25FF" w:rsidR="00C9410B" w:rsidRPr="006F08CC" w:rsidRDefault="00C9410B" w:rsidP="009C28B0">
      <w:pPr>
        <w:pStyle w:val="Copy"/>
      </w:pPr>
    </w:p>
    <w:p w14:paraId="792E8562" w14:textId="77777777" w:rsidR="00C9410B" w:rsidRPr="006F08CC" w:rsidRDefault="00C9410B" w:rsidP="009C28B0">
      <w:pPr>
        <w:pStyle w:val="BulletNum"/>
      </w:pPr>
      <w:r w:rsidRPr="006F08CC">
        <w:t>Transform those findings into actionable recommendations</w:t>
      </w:r>
    </w:p>
    <w:p w14:paraId="08BFF8DD" w14:textId="77777777" w:rsidR="00C9410B" w:rsidRPr="006F08CC" w:rsidRDefault="00C9410B" w:rsidP="009C28B0">
      <w:pPr>
        <w:pStyle w:val="Copy"/>
      </w:pPr>
    </w:p>
    <w:p w14:paraId="6C98AE5E" w14:textId="77777777" w:rsidR="009C28B0" w:rsidRDefault="009C28B0" w:rsidP="009C28B0">
      <w:pPr>
        <w:pStyle w:val="Bullet"/>
        <w:rPr>
          <w:rStyle w:val="Bold"/>
        </w:rPr>
        <w:sectPr w:rsidR="009C28B0" w:rsidSect="00CB1389">
          <w:type w:val="continuous"/>
          <w:pgSz w:w="11906" w:h="16838"/>
          <w:pgMar w:top="1134" w:right="1134" w:bottom="1134" w:left="1134" w:header="709" w:footer="709" w:gutter="0"/>
          <w:cols w:space="709"/>
          <w:docGrid w:linePitch="360"/>
        </w:sectPr>
      </w:pPr>
    </w:p>
    <w:p w14:paraId="47BAFE4B" w14:textId="223529FE" w:rsidR="00C9410B" w:rsidRPr="009C28B0" w:rsidRDefault="00C9410B" w:rsidP="009C28B0">
      <w:pPr>
        <w:pStyle w:val="Bullet"/>
      </w:pPr>
      <w:r w:rsidRPr="009C28B0">
        <w:rPr>
          <w:rStyle w:val="Bold"/>
        </w:rPr>
        <w:t xml:space="preserve">Link each key finding to a </w:t>
      </w:r>
      <w:r w:rsidRPr="009C28B0">
        <w:rPr>
          <w:rStyle w:val="Bold"/>
        </w:rPr>
        <w:sym w:font="Wingdings" w:char="F0E0"/>
      </w:r>
      <w:r w:rsidRPr="009C28B0">
        <w:rPr>
          <w:rStyle w:val="Bold"/>
        </w:rPr>
        <w:t xml:space="preserve"> recommendation(s) to its </w:t>
      </w:r>
      <w:r w:rsidRPr="009C28B0">
        <w:rPr>
          <w:rStyle w:val="Bold"/>
        </w:rPr>
        <w:sym w:font="Wingdings" w:char="F0E0"/>
      </w:r>
      <w:r w:rsidRPr="009C28B0">
        <w:rPr>
          <w:rStyle w:val="Bold"/>
        </w:rPr>
        <w:t xml:space="preserve"> potential impact</w:t>
      </w:r>
      <w:r w:rsidRPr="009C28B0">
        <w:t>. For example, ‘Parents are influenced by the attitudes of other parents towards mask-wearing. Parents who are particularly positive about mask-wearing should be engaged as “champions” to promote mask use. This could help increase uptake of mask-wearing practices.’</w:t>
      </w:r>
    </w:p>
    <w:p w14:paraId="6BBA4C13" w14:textId="77777777" w:rsidR="00C9410B" w:rsidRPr="009C28B0" w:rsidRDefault="00C9410B" w:rsidP="009C28B0">
      <w:pPr>
        <w:pStyle w:val="Bullet"/>
        <w:rPr>
          <w:rStyle w:val="Bold"/>
        </w:rPr>
      </w:pPr>
      <w:r w:rsidRPr="009C28B0">
        <w:rPr>
          <w:rStyle w:val="Bold"/>
        </w:rPr>
        <w:t>Help the intended users understand:</w:t>
      </w:r>
    </w:p>
    <w:p w14:paraId="65056405" w14:textId="77777777" w:rsidR="00C9410B" w:rsidRPr="00A720B4" w:rsidRDefault="00C9410B" w:rsidP="009C28B0">
      <w:pPr>
        <w:pStyle w:val="Bullet2"/>
      </w:pPr>
      <w:r w:rsidRPr="00A720B4">
        <w:t>‘This finding is crucial to the outcome of this work’</w:t>
      </w:r>
    </w:p>
    <w:p w14:paraId="1ADAFC0B" w14:textId="77777777" w:rsidR="00C9410B" w:rsidRPr="00A720B4" w:rsidRDefault="00C9410B" w:rsidP="009C28B0">
      <w:pPr>
        <w:pStyle w:val="Bullet2"/>
      </w:pPr>
      <w:r w:rsidRPr="00A720B4">
        <w:t>‘There is something actionable we can do about this’</w:t>
      </w:r>
    </w:p>
    <w:p w14:paraId="5E03FEDF" w14:textId="77777777" w:rsidR="00C9410B" w:rsidRPr="00A720B4" w:rsidRDefault="00C9410B" w:rsidP="009C28B0">
      <w:pPr>
        <w:pStyle w:val="Bullet2"/>
      </w:pPr>
      <w:r w:rsidRPr="00A720B4">
        <w:t>‘That action will have impact’</w:t>
      </w:r>
    </w:p>
    <w:p w14:paraId="5A5598C9" w14:textId="77777777" w:rsidR="00C9410B" w:rsidRPr="009C28B0" w:rsidRDefault="00C9410B" w:rsidP="009C28B0">
      <w:pPr>
        <w:pStyle w:val="Bullet"/>
      </w:pPr>
      <w:r w:rsidRPr="009C28B0">
        <w:t xml:space="preserve">Make </w:t>
      </w:r>
      <w:r w:rsidRPr="009C28B0">
        <w:rPr>
          <w:rStyle w:val="Bold"/>
        </w:rPr>
        <w:t>concrete recommendations</w:t>
      </w:r>
      <w:r w:rsidRPr="009C28B0">
        <w:t xml:space="preserve"> and give practical examples or suggestions. For example: ‘“Champion” parents can be identified through asking the parents and teachers for recommendations.’</w:t>
      </w:r>
    </w:p>
    <w:p w14:paraId="20D346D1" w14:textId="77777777" w:rsidR="00C9410B" w:rsidRPr="006F08CC" w:rsidRDefault="00C9410B" w:rsidP="009C28B0">
      <w:pPr>
        <w:pStyle w:val="Bullet"/>
      </w:pPr>
      <w:r w:rsidRPr="006F08CC">
        <w:t xml:space="preserve">Make the recommendations </w:t>
      </w:r>
      <w:r w:rsidRPr="009C28B0">
        <w:rPr>
          <w:rStyle w:val="Bold"/>
        </w:rPr>
        <w:t>fit the context and resources available</w:t>
      </w:r>
      <w:r w:rsidRPr="006F08CC">
        <w:rPr>
          <w:b/>
        </w:rPr>
        <w:t xml:space="preserve"> </w:t>
      </w:r>
      <w:r w:rsidRPr="006F08CC">
        <w:t>– which you mapped in step 1</w:t>
      </w:r>
      <w:r>
        <w:t>.</w:t>
      </w:r>
    </w:p>
    <w:p w14:paraId="645073B3" w14:textId="77777777" w:rsidR="00C9410B" w:rsidRPr="006F08CC" w:rsidRDefault="00C9410B" w:rsidP="009C28B0">
      <w:pPr>
        <w:pStyle w:val="Bullet"/>
      </w:pPr>
      <w:r w:rsidRPr="009C28B0">
        <w:rPr>
          <w:rStyle w:val="Bold"/>
        </w:rPr>
        <w:t>Separate recommendations</w:t>
      </w:r>
      <w:r w:rsidRPr="006F08CC">
        <w:t xml:space="preserve"> that are easily </w:t>
      </w:r>
      <w:r w:rsidRPr="006F08CC">
        <w:lastRenderedPageBreak/>
        <w:t>actionable and can happen in the short term from the recommendations that may take more time and resources to achieve</w:t>
      </w:r>
      <w:r>
        <w:t>.</w:t>
      </w:r>
    </w:p>
    <w:p w14:paraId="7D738792" w14:textId="77777777" w:rsidR="00C9410B" w:rsidRPr="006F08CC" w:rsidRDefault="00C9410B" w:rsidP="009C28B0">
      <w:pPr>
        <w:pStyle w:val="Bullet"/>
      </w:pPr>
      <w:r w:rsidRPr="009C28B0">
        <w:rPr>
          <w:rStyle w:val="Bold"/>
        </w:rPr>
        <w:t>Clearly target each recommendation</w:t>
      </w:r>
      <w:r w:rsidRPr="006F08CC">
        <w:rPr>
          <w:b/>
        </w:rPr>
        <w:t xml:space="preserve"> </w:t>
      </w:r>
      <w:r w:rsidRPr="006F08CC">
        <w:t xml:space="preserve">to a specific user – e.g. which recommendations are for fellow community engagement and/or communications actors, which are for government actors, which are </w:t>
      </w:r>
      <w:r w:rsidRPr="006F08CC">
        <w:t>for communities and so on</w:t>
      </w:r>
      <w:r>
        <w:t>.</w:t>
      </w:r>
    </w:p>
    <w:p w14:paraId="4427D180" w14:textId="77777777" w:rsidR="009C28B0" w:rsidRDefault="00C9410B" w:rsidP="009C28B0">
      <w:pPr>
        <w:pStyle w:val="Bullet"/>
        <w:rPr>
          <w:iCs/>
        </w:rPr>
        <w:sectPr w:rsidR="009C28B0" w:rsidSect="009C28B0">
          <w:type w:val="continuous"/>
          <w:pgSz w:w="11906" w:h="16838"/>
          <w:pgMar w:top="1134" w:right="1134" w:bottom="1134" w:left="1134" w:header="709" w:footer="709" w:gutter="0"/>
          <w:cols w:num="2" w:space="709"/>
          <w:docGrid w:linePitch="360"/>
        </w:sectPr>
      </w:pPr>
      <w:r w:rsidRPr="006F08CC">
        <w:rPr>
          <w:iCs/>
        </w:rPr>
        <w:t xml:space="preserve">Wherever possible, </w:t>
      </w:r>
      <w:r w:rsidRPr="009C28B0">
        <w:rPr>
          <w:rStyle w:val="Bold"/>
        </w:rPr>
        <w:t>develop these recommendations jointly with affected communities</w:t>
      </w:r>
      <w:r w:rsidRPr="006F08CC">
        <w:rPr>
          <w:iCs/>
        </w:rPr>
        <w:t xml:space="preserve">, or get their input and feedback. See </w:t>
      </w:r>
      <w:r>
        <w:rPr>
          <w:iCs/>
        </w:rPr>
        <w:t>S</w:t>
      </w:r>
      <w:r w:rsidRPr="006F08CC">
        <w:rPr>
          <w:iCs/>
        </w:rPr>
        <w:t>essions 4.1 and 5.4 for more detailed discussion on this</w:t>
      </w:r>
      <w:r>
        <w:rPr>
          <w:iCs/>
        </w:rPr>
        <w:t>.</w:t>
      </w:r>
    </w:p>
    <w:p w14:paraId="5424DB4F" w14:textId="386635B9" w:rsidR="00C9410B" w:rsidRPr="006F08CC" w:rsidRDefault="00C9410B" w:rsidP="009C28B0">
      <w:pPr>
        <w:pStyle w:val="Copy"/>
      </w:pPr>
    </w:p>
    <w:p w14:paraId="47573422" w14:textId="77777777" w:rsidR="00C9410B" w:rsidRPr="006F08CC" w:rsidRDefault="00C9410B" w:rsidP="009C28B0">
      <w:pPr>
        <w:pStyle w:val="BulletNum"/>
      </w:pPr>
      <w:r w:rsidRPr="006F08CC">
        <w:t xml:space="preserve">Communicate </w:t>
      </w:r>
      <w:r w:rsidRPr="009C28B0">
        <w:t>findings</w:t>
      </w:r>
      <w:r w:rsidRPr="006F08CC">
        <w:t xml:space="preserve"> effectively to different audiences</w:t>
      </w:r>
    </w:p>
    <w:p w14:paraId="7777E4E0" w14:textId="77777777" w:rsidR="00C9410B" w:rsidRPr="006F08CC" w:rsidRDefault="00C9410B" w:rsidP="009C28B0">
      <w:pPr>
        <w:pStyle w:val="Copy"/>
      </w:pPr>
    </w:p>
    <w:p w14:paraId="0C40D604" w14:textId="77777777" w:rsidR="009C28B0" w:rsidRDefault="009C28B0" w:rsidP="009C28B0">
      <w:pPr>
        <w:pStyle w:val="Bullet"/>
        <w:rPr>
          <w:rStyle w:val="Bold"/>
        </w:rPr>
        <w:sectPr w:rsidR="009C28B0" w:rsidSect="00CB1389">
          <w:type w:val="continuous"/>
          <w:pgSz w:w="11906" w:h="16838"/>
          <w:pgMar w:top="1134" w:right="1134" w:bottom="1134" w:left="1134" w:header="709" w:footer="709" w:gutter="0"/>
          <w:cols w:space="709"/>
          <w:docGrid w:linePitch="360"/>
        </w:sectPr>
      </w:pPr>
    </w:p>
    <w:p w14:paraId="4D944E20" w14:textId="469CE66E" w:rsidR="00C9410B" w:rsidRPr="006F08CC" w:rsidRDefault="00C9410B" w:rsidP="009C28B0">
      <w:pPr>
        <w:pStyle w:val="Bullet"/>
      </w:pPr>
      <w:r w:rsidRPr="009C28B0">
        <w:rPr>
          <w:rStyle w:val="Bold"/>
        </w:rPr>
        <w:t>Identify the intended users</w:t>
      </w:r>
      <w:r w:rsidRPr="006F08CC">
        <w:t xml:space="preserve"> of the findings and recommendations (many of which have hopefully been involved in the research process from the beginning – see research design phase above)</w:t>
      </w:r>
      <w:r>
        <w:t>.</w:t>
      </w:r>
    </w:p>
    <w:p w14:paraId="4D85F911" w14:textId="77777777" w:rsidR="00C9410B" w:rsidRPr="006F08CC" w:rsidRDefault="00C9410B" w:rsidP="009C28B0">
      <w:pPr>
        <w:pStyle w:val="Bullet"/>
      </w:pPr>
      <w:r w:rsidRPr="006F08CC">
        <w:t xml:space="preserve">Consider </w:t>
      </w:r>
      <w:r>
        <w:t xml:space="preserve">user </w:t>
      </w:r>
      <w:r w:rsidRPr="009C28B0">
        <w:rPr>
          <w:rStyle w:val="Bold"/>
        </w:rPr>
        <w:t>information needs, priorities and motivations</w:t>
      </w:r>
      <w:r w:rsidRPr="006F08CC">
        <w:t xml:space="preserve"> when shaping research findings</w:t>
      </w:r>
      <w:r>
        <w:t>.</w:t>
      </w:r>
    </w:p>
    <w:p w14:paraId="27B0DA0B" w14:textId="77777777" w:rsidR="00C9410B" w:rsidRPr="009C28B0" w:rsidRDefault="00C9410B" w:rsidP="009C28B0">
      <w:pPr>
        <w:pStyle w:val="Bullet"/>
      </w:pPr>
      <w:r w:rsidRPr="009C28B0">
        <w:t xml:space="preserve">Select appropriate </w:t>
      </w:r>
      <w:r w:rsidRPr="009C28B0">
        <w:rPr>
          <w:rStyle w:val="Bold"/>
        </w:rPr>
        <w:t>products and channels</w:t>
      </w:r>
      <w:r w:rsidRPr="009C28B0">
        <w:t xml:space="preserve"> for communication, and </w:t>
      </w:r>
      <w:r w:rsidRPr="009C28B0">
        <w:rPr>
          <w:rStyle w:val="Bold"/>
        </w:rPr>
        <w:t>key opportunities</w:t>
      </w:r>
      <w:r w:rsidRPr="009C28B0">
        <w:t xml:space="preserve"> to engage these actors.</w:t>
      </w:r>
    </w:p>
    <w:p w14:paraId="117AF82B" w14:textId="77777777" w:rsidR="009C28B0" w:rsidRDefault="009C28B0" w:rsidP="009C28B0">
      <w:pPr>
        <w:pStyle w:val="Copy"/>
      </w:pPr>
    </w:p>
    <w:p w14:paraId="55D6BAD8" w14:textId="77777777" w:rsidR="009C28B0" w:rsidRDefault="009C28B0" w:rsidP="009C28B0">
      <w:pPr>
        <w:pStyle w:val="Copy"/>
      </w:pPr>
    </w:p>
    <w:p w14:paraId="114CA5F4" w14:textId="358F4F01" w:rsidR="009C28B0" w:rsidRDefault="009C28B0" w:rsidP="009C28B0">
      <w:pPr>
        <w:pStyle w:val="Copy"/>
        <w:sectPr w:rsidR="009C28B0" w:rsidSect="009C28B0">
          <w:type w:val="continuous"/>
          <w:pgSz w:w="11906" w:h="16838"/>
          <w:pgMar w:top="1134" w:right="1134" w:bottom="1134" w:left="1134" w:header="709" w:footer="709" w:gutter="0"/>
          <w:cols w:num="2" w:space="709"/>
          <w:docGrid w:linePitch="360"/>
        </w:sectPr>
      </w:pPr>
    </w:p>
    <w:p w14:paraId="46A99BCE" w14:textId="2E5F18F1" w:rsidR="00C9410B" w:rsidRPr="006F08CC" w:rsidRDefault="00C9410B" w:rsidP="009C28B0">
      <w:pPr>
        <w:pStyle w:val="Copy"/>
      </w:pPr>
    </w:p>
    <w:p w14:paraId="73CB166F" w14:textId="77777777" w:rsidR="00C9410B" w:rsidRPr="006F08CC" w:rsidRDefault="00C9410B" w:rsidP="009C28B0">
      <w:pPr>
        <w:pStyle w:val="BulletNum"/>
      </w:pPr>
      <w:r w:rsidRPr="006F08CC">
        <w:t xml:space="preserve">Enabling </w:t>
      </w:r>
      <w:r w:rsidRPr="009C28B0">
        <w:t>environments</w:t>
      </w:r>
    </w:p>
    <w:p w14:paraId="5128900B" w14:textId="77777777" w:rsidR="00C9410B" w:rsidRPr="006F08CC" w:rsidRDefault="00C9410B" w:rsidP="00C9410B">
      <w:pPr>
        <w:pStyle w:val="ListParagraph"/>
        <w:ind w:left="360"/>
        <w:jc w:val="both"/>
        <w:rPr>
          <w:rFonts w:ascii="Calibri" w:hAnsi="Calibri" w:cs="Calibri"/>
          <w:bCs/>
          <w:color w:val="000000" w:themeColor="text1"/>
          <w:sz w:val="22"/>
          <w:szCs w:val="22"/>
        </w:rPr>
      </w:pPr>
    </w:p>
    <w:p w14:paraId="1C2AC93E" w14:textId="77777777" w:rsidR="00C9410B" w:rsidRPr="009C28B0" w:rsidRDefault="00C9410B" w:rsidP="009C28B0">
      <w:pPr>
        <w:pStyle w:val="Copy"/>
      </w:pPr>
      <w:r w:rsidRPr="009C28B0">
        <w:t xml:space="preserve">Features of the systems you work in, including institutions and actors, are also central to ensuring that evidence is taken up and used. </w:t>
      </w:r>
      <w:r w:rsidRPr="009C28B0">
        <w:rPr>
          <w:rStyle w:val="Bold"/>
        </w:rPr>
        <w:t>Enabling environments</w:t>
      </w:r>
      <w:r w:rsidRPr="009C28B0">
        <w:t xml:space="preserve"> are discussed further in the next session, 6.2, but key features of them include having:</w:t>
      </w:r>
    </w:p>
    <w:p w14:paraId="307721CC" w14:textId="77777777" w:rsidR="00C9410B" w:rsidRPr="006F08CC" w:rsidRDefault="00C9410B" w:rsidP="009C28B0">
      <w:pPr>
        <w:pStyle w:val="Copy"/>
      </w:pPr>
    </w:p>
    <w:p w14:paraId="658ED58C" w14:textId="77777777" w:rsidR="009C28B0" w:rsidRDefault="009C28B0" w:rsidP="009C28B0">
      <w:pPr>
        <w:pStyle w:val="Bullet"/>
        <w:rPr>
          <w:rStyle w:val="Bold"/>
        </w:rPr>
        <w:sectPr w:rsidR="009C28B0" w:rsidSect="00CB1389">
          <w:type w:val="continuous"/>
          <w:pgSz w:w="11906" w:h="16838"/>
          <w:pgMar w:top="1134" w:right="1134" w:bottom="1134" w:left="1134" w:header="709" w:footer="709" w:gutter="0"/>
          <w:cols w:space="709"/>
          <w:docGrid w:linePitch="360"/>
        </w:sectPr>
      </w:pPr>
    </w:p>
    <w:p w14:paraId="65585384" w14:textId="29CAD65F" w:rsidR="00C9410B" w:rsidRPr="006F08CC" w:rsidRDefault="00C9410B" w:rsidP="009C28B0">
      <w:pPr>
        <w:pStyle w:val="Bullet"/>
      </w:pPr>
      <w:r w:rsidRPr="009C28B0">
        <w:rPr>
          <w:rStyle w:val="Bold"/>
        </w:rPr>
        <w:t>Existing knowledge and capacity</w:t>
      </w:r>
      <w:r w:rsidRPr="006F08CC">
        <w:t xml:space="preserve"> for the generation and operationalization of social science research</w:t>
      </w:r>
      <w:r>
        <w:t>.</w:t>
      </w:r>
    </w:p>
    <w:p w14:paraId="0888E8F1" w14:textId="77777777" w:rsidR="00C9410B" w:rsidRPr="006F08CC" w:rsidRDefault="00C9410B" w:rsidP="009C28B0">
      <w:pPr>
        <w:pStyle w:val="Bullet"/>
        <w:rPr>
          <w:color w:val="111111"/>
        </w:rPr>
      </w:pPr>
      <w:r w:rsidRPr="009C28B0">
        <w:rPr>
          <w:rStyle w:val="Bold"/>
        </w:rPr>
        <w:t>Supportive structures</w:t>
      </w:r>
      <w:r w:rsidRPr="006F08CC">
        <w:rPr>
          <w:b/>
        </w:rPr>
        <w:t xml:space="preserve"> </w:t>
      </w:r>
      <w:r w:rsidRPr="006F08CC">
        <w:t>such as community engagement/communications coordination mechanisms and social science working groups at the local, national and international levels are important to facilitate these key steps, for example to keep users informed of the research process, as a setting for feedback loops. These should be as multi-sectoral as possible to ensure maximum action can result from the evidence generated</w:t>
      </w:r>
      <w:r>
        <w:t>.</w:t>
      </w:r>
    </w:p>
    <w:p w14:paraId="075D0DF1" w14:textId="77777777" w:rsidR="00C9410B" w:rsidRPr="006F08CC" w:rsidRDefault="00C9410B" w:rsidP="009C28B0">
      <w:pPr>
        <w:pStyle w:val="Bullet"/>
      </w:pPr>
      <w:r w:rsidRPr="006F08CC">
        <w:t xml:space="preserve">Actors </w:t>
      </w:r>
      <w:r w:rsidRPr="009C28B0">
        <w:rPr>
          <w:rStyle w:val="Bold"/>
        </w:rPr>
        <w:t>familiar with social science research methods</w:t>
      </w:r>
      <w:r w:rsidRPr="006F08CC">
        <w:rPr>
          <w:b/>
        </w:rPr>
        <w:t xml:space="preserve"> </w:t>
      </w:r>
      <w:r w:rsidRPr="006F08CC">
        <w:t xml:space="preserve">in terms of what they are, which </w:t>
      </w:r>
      <w:r w:rsidRPr="006F08CC">
        <w:t xml:space="preserve">questions they seek to address, and their importance to success. </w:t>
      </w:r>
      <w:r w:rsidRPr="009C28B0">
        <w:rPr>
          <w:rStyle w:val="Bold"/>
        </w:rPr>
        <w:t>This knowledge transfer works both ways</w:t>
      </w:r>
      <w:r w:rsidRPr="006F08CC">
        <w:rPr>
          <w:b/>
        </w:rPr>
        <w:t>.</w:t>
      </w:r>
      <w:r w:rsidRPr="006F08CC">
        <w:t xml:space="preserve"> Social scientists themselves require more knowledge relating to epidemiology, public health, emergency response and human architecture. If you understand the context then you know what can be changed</w:t>
      </w:r>
      <w:r>
        <w:t>.</w:t>
      </w:r>
    </w:p>
    <w:p w14:paraId="5679F251" w14:textId="17EC865C" w:rsidR="00A316A1" w:rsidRDefault="00C9410B" w:rsidP="009C28B0">
      <w:pPr>
        <w:pStyle w:val="Bullet"/>
        <w:rPr>
          <w:lang w:val="en-GB"/>
        </w:rPr>
      </w:pPr>
      <w:r w:rsidRPr="009C28B0">
        <w:rPr>
          <w:rStyle w:val="Bold"/>
        </w:rPr>
        <w:t>Personal relationships and trust</w:t>
      </w:r>
      <w:r w:rsidRPr="006F08CC">
        <w:t xml:space="preserve"> between social scientists, communities, and members of different technical pillars. Ensure that social scientists are seen as good partners, who can offer important and, if necessary, critical but constructive insight</w:t>
      </w:r>
      <w:r>
        <w:t>.</w:t>
      </w:r>
    </w:p>
    <w:p w14:paraId="22EFC393" w14:textId="77777777" w:rsidR="009C28B0" w:rsidRDefault="009C28B0" w:rsidP="00CB1389">
      <w:pPr>
        <w:pStyle w:val="Copy"/>
        <w:rPr>
          <w:lang w:val="en-GB"/>
        </w:rPr>
      </w:pPr>
    </w:p>
    <w:p w14:paraId="112E41E8" w14:textId="77777777" w:rsidR="00FB4126" w:rsidRDefault="00FB4126" w:rsidP="00CB1389">
      <w:pPr>
        <w:pStyle w:val="Copy"/>
        <w:rPr>
          <w:lang w:val="en-GB"/>
        </w:rPr>
      </w:pPr>
    </w:p>
    <w:p w14:paraId="1B4C57CB" w14:textId="632EB04C" w:rsidR="00FB4126" w:rsidRDefault="00FB4126" w:rsidP="00CB1389">
      <w:pPr>
        <w:pStyle w:val="Copy"/>
        <w:rPr>
          <w:lang w:val="en-GB"/>
        </w:rPr>
        <w:sectPr w:rsidR="00FB4126" w:rsidSect="009C28B0">
          <w:type w:val="continuous"/>
          <w:pgSz w:w="11906" w:h="16838"/>
          <w:pgMar w:top="1134" w:right="1134" w:bottom="1134" w:left="1134" w:header="709" w:footer="709" w:gutter="0"/>
          <w:cols w:num="2" w:space="709"/>
          <w:docGrid w:linePitch="360"/>
        </w:sectPr>
      </w:pPr>
    </w:p>
    <w:p w14:paraId="277A86D6" w14:textId="36A32325" w:rsidR="00A316A1" w:rsidRPr="00FB4126" w:rsidRDefault="00A316A1" w:rsidP="00FB4126">
      <w:pPr>
        <w:pStyle w:val="Copy"/>
      </w:pPr>
    </w:p>
    <w:p w14:paraId="5C1C5C0C" w14:textId="68749399" w:rsidR="00FB4126" w:rsidRPr="00780D91" w:rsidRDefault="00FB4126" w:rsidP="00FB4126">
      <w:pPr>
        <w:pStyle w:val="H4"/>
      </w:pPr>
      <w:r w:rsidRPr="00FB4126">
        <w:rPr>
          <w:spacing w:val="-6"/>
        </w:rPr>
        <w:t>How has social science research been used to influence response action? (20 minutes total</w:t>
      </w:r>
      <w:r w:rsidRPr="00780D91">
        <w:t>)</w:t>
      </w:r>
      <w:r w:rsidRPr="00FB4126">
        <w:rPr>
          <w:noProof/>
        </w:rPr>
        <w:t xml:space="preserve"> </w:t>
      </w:r>
      <w:r w:rsidRPr="004C3EE3">
        <w:rPr>
          <w:noProof/>
        </w:rPr>
        <mc:AlternateContent>
          <mc:Choice Requires="wps">
            <w:drawing>
              <wp:anchor distT="0" distB="0" distL="0" distR="0" simplePos="0" relativeHeight="251796820" behindDoc="1" locked="0" layoutInCell="1" allowOverlap="1" wp14:anchorId="6C6D1D4A" wp14:editId="31098CAE">
                <wp:simplePos x="0" y="0"/>
                <wp:positionH relativeFrom="page">
                  <wp:posOffset>720090</wp:posOffset>
                </wp:positionH>
                <wp:positionV relativeFrom="paragraph">
                  <wp:posOffset>252095</wp:posOffset>
                </wp:positionV>
                <wp:extent cx="360045" cy="1270"/>
                <wp:effectExtent l="0" t="12700" r="8255" b="11430"/>
                <wp:wrapTopAndBottom/>
                <wp:docPr id="458"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5894D3F" id="docshape13" o:spid="_x0000_s1026" style="position:absolute;margin-left:56.7pt;margin-top:19.85pt;width:28.35pt;height:.1pt;z-index:-2515196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82zJuAIAAP0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" path="m,l567,e" filled="f" strokecolor="#2f9c67" strokeweight="2pt">
                <v:path arrowok="t" o:connecttype="custom" o:connectlocs="0,0;228628575,0" o:connectangles="0,0"/>
                <w10:wrap type="topAndBottom" anchorx="page"/>
              </v:shape>
            </w:pict>
          </mc:Fallback>
        </mc:AlternateContent>
      </w:r>
    </w:p>
    <w:p w14:paraId="47042AED" w14:textId="0A4F98E8" w:rsidR="00FB4126" w:rsidRDefault="00FB4126" w:rsidP="0027473D">
      <w:pPr>
        <w:pStyle w:val="Copy"/>
      </w:pPr>
    </w:p>
    <w:tbl>
      <w:tblPr>
        <w:tblStyle w:val="TableGrid"/>
        <w:tblW w:w="0" w:type="auto"/>
        <w:tblBorders>
          <w:top w:val="single" w:sz="4" w:space="0" w:color="FCCF9E"/>
          <w:left w:val="none" w:sz="0" w:space="0" w:color="auto"/>
          <w:bottom w:val="single" w:sz="4" w:space="0" w:color="FCCF9E"/>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615AC8" w14:paraId="253074A1" w14:textId="77777777" w:rsidTr="00145F5C">
        <w:trPr>
          <w:trHeight w:val="1256"/>
        </w:trPr>
        <w:tc>
          <w:tcPr>
            <w:tcW w:w="1696" w:type="dxa"/>
            <w:shd w:val="clear" w:color="auto" w:fill="FFFAF5"/>
          </w:tcPr>
          <w:p w14:paraId="4B2A32C0" w14:textId="77777777" w:rsidR="00615AC8" w:rsidRPr="00BE5654" w:rsidRDefault="00615AC8" w:rsidP="00145F5C">
            <w:pPr>
              <w:pStyle w:val="Copy"/>
              <w:jc w:val="center"/>
            </w:pPr>
            <w:r w:rsidRPr="00DA5BEE">
              <w:rPr>
                <w:noProof/>
              </w:rPr>
              <w:drawing>
                <wp:inline distT="0" distB="0" distL="0" distR="0" wp14:anchorId="4EF7066D" wp14:editId="75BE5771">
                  <wp:extent cx="609600" cy="609600"/>
                  <wp:effectExtent l="0" t="0" r="0" b="0"/>
                  <wp:docPr id="25"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2CE9D67A" w14:textId="77777777" w:rsidR="00615AC8" w:rsidRPr="00545645" w:rsidRDefault="00615AC8" w:rsidP="00145F5C">
            <w:pPr>
              <w:pStyle w:val="H4"/>
              <w:rPr>
                <w:color w:val="FCCF9E"/>
              </w:rPr>
            </w:pPr>
            <w:r w:rsidRPr="00545645">
              <w:rPr>
                <w:color w:val="FCCF9E"/>
              </w:rPr>
              <w:t>Case example</w:t>
            </w:r>
          </w:p>
          <w:p w14:paraId="01C56F96" w14:textId="3C0DF671" w:rsidR="00615AC8" w:rsidRDefault="00615AC8" w:rsidP="00615AC8">
            <w:pPr>
              <w:pStyle w:val="Copy"/>
            </w:pPr>
            <w:r w:rsidRPr="006F08CC">
              <w:t xml:space="preserve">The Integrated Outbreak Analytics </w:t>
            </w:r>
            <w:r>
              <w:t xml:space="preserve">(IOA) </w:t>
            </w:r>
            <w:r w:rsidRPr="006F08CC">
              <w:t xml:space="preserve">approach was developed by the Social Science Analysis Cell (CASS) of UNICEF and this video shows its application in the Democratic Republic of Congo. </w:t>
            </w:r>
          </w:p>
          <w:p w14:paraId="7EB42FE1" w14:textId="619DBAFB" w:rsidR="00615AC8" w:rsidRDefault="00615AC8" w:rsidP="00615AC8">
            <w:pPr>
              <w:pStyle w:val="Copy"/>
            </w:pPr>
          </w:p>
          <w:p w14:paraId="57CB7620" w14:textId="77777777" w:rsidR="00615AC8" w:rsidRPr="006F08CC" w:rsidRDefault="00615AC8" w:rsidP="00615AC8">
            <w:pPr>
              <w:pStyle w:val="Copy"/>
              <w:rPr>
                <w:rFonts w:cstheme="minorHAnsi"/>
                <w:color w:val="000000" w:themeColor="text1"/>
              </w:rPr>
            </w:pPr>
            <w:r w:rsidRPr="006F08CC">
              <w:t xml:space="preserve">Show video: </w:t>
            </w:r>
            <w:hyperlink r:id="rId26" w:history="1">
              <w:r w:rsidRPr="0027473D">
                <w:rPr>
                  <w:rStyle w:val="Hyperlink"/>
                </w:rPr>
                <w:t>https://www.youtube.com/watch?v=7Sl7e24iK</w:t>
              </w:r>
              <w:r w:rsidRPr="0027473D">
                <w:rPr>
                  <w:rStyle w:val="Hyperlink"/>
                </w:rPr>
                <w:t>k</w:t>
              </w:r>
              <w:r w:rsidRPr="0027473D">
                <w:rPr>
                  <w:rStyle w:val="Hyperlink"/>
                </w:rPr>
                <w:t>4&amp;t=3s</w:t>
              </w:r>
            </w:hyperlink>
            <w:r w:rsidRPr="006F08CC">
              <w:rPr>
                <w:rFonts w:cstheme="minorHAnsi"/>
                <w:color w:val="000000" w:themeColor="text1"/>
              </w:rPr>
              <w:t xml:space="preserve">  (min. 0.0-20) </w:t>
            </w:r>
          </w:p>
          <w:p w14:paraId="337F930D" w14:textId="6B00A990" w:rsidR="00615AC8" w:rsidRDefault="00615AC8" w:rsidP="00615AC8">
            <w:pPr>
              <w:pStyle w:val="Online"/>
            </w:pPr>
            <w:r w:rsidRPr="00780D91">
              <w:t>Facilitator can edit the video as preferred</w:t>
            </w:r>
          </w:p>
          <w:p w14:paraId="1375EF1A" w14:textId="2E62809A" w:rsidR="00615AC8" w:rsidRDefault="00615AC8" w:rsidP="00615AC8">
            <w:pPr>
              <w:pStyle w:val="Online"/>
            </w:pPr>
          </w:p>
          <w:p w14:paraId="6FC6AEFE" w14:textId="77777777" w:rsidR="00615AC8" w:rsidRPr="0027473D" w:rsidRDefault="00615AC8" w:rsidP="00615AC8">
            <w:pPr>
              <w:pStyle w:val="Copy"/>
            </w:pPr>
            <w:r w:rsidRPr="0027473D">
              <w:t xml:space="preserve">Session 7.1 provides a more detailed overview of the MONITO tracking tool. </w:t>
            </w:r>
          </w:p>
          <w:p w14:paraId="21D5E149" w14:textId="0286A06F" w:rsidR="00615AC8" w:rsidRPr="00847C8D" w:rsidRDefault="00615AC8" w:rsidP="00145F5C">
            <w:pPr>
              <w:pStyle w:val="Copy"/>
              <w:rPr>
                <w:lang w:val="en-GB"/>
              </w:rPr>
            </w:pPr>
          </w:p>
        </w:tc>
      </w:tr>
    </w:tbl>
    <w:p w14:paraId="2AA9B24E" w14:textId="77777777" w:rsidR="00615AC8" w:rsidRPr="006F08CC" w:rsidRDefault="00615AC8" w:rsidP="0027473D">
      <w:pPr>
        <w:pStyle w:val="Copy"/>
      </w:pPr>
    </w:p>
    <w:p w14:paraId="5347FDD6" w14:textId="487EC77B" w:rsidR="00FB4126" w:rsidRPr="006F08CC" w:rsidRDefault="00FB4126" w:rsidP="00FB4126"/>
    <w:p w14:paraId="3EFA8158" w14:textId="4A91C11B" w:rsidR="00FB4126" w:rsidRPr="0027473D" w:rsidRDefault="00FB4126" w:rsidP="0027473D">
      <w:pPr>
        <w:pStyle w:val="Copy"/>
      </w:pPr>
    </w:p>
    <w:p w14:paraId="75985136" w14:textId="2331AA7A" w:rsidR="00FB4126" w:rsidRPr="006F08CC" w:rsidRDefault="00FB4126" w:rsidP="00FB4126"/>
    <w:p w14:paraId="6F7077C8" w14:textId="03962025" w:rsidR="00FB4126" w:rsidRPr="00780D91" w:rsidRDefault="00FB4126" w:rsidP="0027473D">
      <w:pPr>
        <w:pStyle w:val="H5"/>
      </w:pPr>
      <w:r w:rsidRPr="00780D91">
        <w:lastRenderedPageBreak/>
        <w:t>The main takeaways from IOA to ensure that social science evidence turns into action are:</w:t>
      </w:r>
    </w:p>
    <w:p w14:paraId="48B0148A" w14:textId="03391211" w:rsidR="00FB4126" w:rsidRPr="006F08CC" w:rsidRDefault="00FB4126" w:rsidP="00FB4126"/>
    <w:p w14:paraId="78E1F71B" w14:textId="77777777" w:rsidR="00587C31" w:rsidRDefault="00587C31" w:rsidP="00E76A57">
      <w:pPr>
        <w:pStyle w:val="BulletNum2"/>
        <w:numPr>
          <w:ilvl w:val="0"/>
          <w:numId w:val="39"/>
        </w:numPr>
        <w:sectPr w:rsidR="00587C31" w:rsidSect="00CB1389">
          <w:type w:val="continuous"/>
          <w:pgSz w:w="11906" w:h="16838"/>
          <w:pgMar w:top="1134" w:right="1134" w:bottom="1134" w:left="1134" w:header="709" w:footer="709" w:gutter="0"/>
          <w:cols w:space="709"/>
          <w:docGrid w:linePitch="360"/>
        </w:sectPr>
      </w:pPr>
    </w:p>
    <w:p w14:paraId="2610C6BB" w14:textId="04CA27B6" w:rsidR="00FB4126" w:rsidRPr="0027473D" w:rsidRDefault="00FB4126" w:rsidP="00E76A57">
      <w:pPr>
        <w:pStyle w:val="BulletNum2"/>
        <w:numPr>
          <w:ilvl w:val="0"/>
          <w:numId w:val="39"/>
        </w:numPr>
      </w:pPr>
      <w:r w:rsidRPr="0027473D">
        <w:t>Include key stakeholders in survey design and study questions, including:</w:t>
      </w:r>
    </w:p>
    <w:p w14:paraId="6CA4AA2E" w14:textId="77777777" w:rsidR="00FB4126" w:rsidRPr="0027473D" w:rsidRDefault="00FB4126" w:rsidP="00587C31">
      <w:pPr>
        <w:pStyle w:val="Bulletundernumber"/>
      </w:pPr>
      <w:r w:rsidRPr="0027473D">
        <w:t>Com</w:t>
      </w:r>
      <w:r w:rsidRPr="00587C31">
        <w:t>miss</w:t>
      </w:r>
      <w:r w:rsidRPr="0027473D">
        <w:t>ions and clusters</w:t>
      </w:r>
    </w:p>
    <w:p w14:paraId="04219409" w14:textId="092F02E5" w:rsidR="00FB4126" w:rsidRPr="0027473D" w:rsidRDefault="00FB4126" w:rsidP="00587C31">
      <w:pPr>
        <w:pStyle w:val="Bulletundernumber"/>
      </w:pPr>
      <w:r w:rsidRPr="0027473D">
        <w:t>Epidemiology and health data analysts</w:t>
      </w:r>
    </w:p>
    <w:p w14:paraId="1738D159" w14:textId="77777777" w:rsidR="00FB4126" w:rsidRPr="0027473D" w:rsidRDefault="00FB4126" w:rsidP="00587C31">
      <w:pPr>
        <w:pStyle w:val="Bulletundernumber"/>
      </w:pPr>
      <w:r w:rsidRPr="0027473D">
        <w:t>Users of the data (community, local, national, international)</w:t>
      </w:r>
    </w:p>
    <w:p w14:paraId="79C40005" w14:textId="77777777" w:rsidR="00FB4126" w:rsidRPr="0027473D" w:rsidRDefault="00FB4126" w:rsidP="0027473D">
      <w:pPr>
        <w:pStyle w:val="BulletNum2"/>
      </w:pPr>
      <w:r w:rsidRPr="0027473D">
        <w:t>Prioritize questions/information required by decision-makers, asking:</w:t>
      </w:r>
    </w:p>
    <w:p w14:paraId="6F41C4F6" w14:textId="42C299A2" w:rsidR="00FB4126" w:rsidRPr="0027473D" w:rsidRDefault="00FB4126" w:rsidP="00587C31">
      <w:pPr>
        <w:pStyle w:val="Bulletundernumber"/>
      </w:pPr>
      <w:r w:rsidRPr="0027473D">
        <w:t>Are they checking that we get data that can be used?</w:t>
      </w:r>
    </w:p>
    <w:p w14:paraId="492E0907" w14:textId="2B4FF5B5" w:rsidR="00FB4126" w:rsidRPr="0027473D" w:rsidRDefault="00FB4126" w:rsidP="00587C31">
      <w:pPr>
        <w:pStyle w:val="Bulletundernumber"/>
      </w:pPr>
      <w:r w:rsidRPr="0027473D">
        <w:t>Are we checking how, and what, will this data inform?</w:t>
      </w:r>
    </w:p>
    <w:p w14:paraId="061D2E88" w14:textId="77777777" w:rsidR="00FB4126" w:rsidRPr="0027473D" w:rsidRDefault="00FB4126" w:rsidP="0027473D">
      <w:pPr>
        <w:pStyle w:val="BulletNum2"/>
      </w:pPr>
      <w:r w:rsidRPr="0027473D">
        <w:t>Triangulate and integrate data, using:</w:t>
      </w:r>
    </w:p>
    <w:p w14:paraId="288EDAD8" w14:textId="77777777" w:rsidR="00FB4126" w:rsidRPr="0027473D" w:rsidRDefault="00FB4126" w:rsidP="00587C31">
      <w:pPr>
        <w:pStyle w:val="Bulletundernumber"/>
      </w:pPr>
      <w:r w:rsidRPr="0027473D">
        <w:t>Existing complementary and contradictory data sources</w:t>
      </w:r>
    </w:p>
    <w:p w14:paraId="0B6E563B" w14:textId="77777777" w:rsidR="00FB4126" w:rsidRPr="0027473D" w:rsidRDefault="00FB4126" w:rsidP="00587C31">
      <w:pPr>
        <w:pStyle w:val="Bulletundernumber"/>
      </w:pPr>
      <w:r w:rsidRPr="0027473D">
        <w:t xml:space="preserve">The stronger and more integrated the evidence, the better it is for use </w:t>
      </w:r>
    </w:p>
    <w:p w14:paraId="22EECD08" w14:textId="77777777" w:rsidR="00FB4126" w:rsidRPr="0027473D" w:rsidRDefault="00FB4126" w:rsidP="0027473D">
      <w:pPr>
        <w:pStyle w:val="BulletNum2"/>
      </w:pPr>
      <w:r w:rsidRPr="0027473D">
        <w:t>Coordinate data well</w:t>
      </w:r>
    </w:p>
    <w:p w14:paraId="3E3C7D34" w14:textId="65E2EAFC" w:rsidR="00FB4126" w:rsidRDefault="00FB4126" w:rsidP="00587C31">
      <w:pPr>
        <w:pStyle w:val="Bulletundernumber"/>
      </w:pPr>
      <w:r w:rsidRPr="006F08CC">
        <w:t>Working effectively with different sources of data including tracking expected dates for results and continually engaging with different partners who are providing the data</w:t>
      </w:r>
      <w:r>
        <w:t>.</w:t>
      </w:r>
    </w:p>
    <w:p w14:paraId="7F4ADE8F" w14:textId="77777777" w:rsidR="00587C31" w:rsidRDefault="00587C31" w:rsidP="00587C31">
      <w:pPr>
        <w:pStyle w:val="Copy"/>
        <w:sectPr w:rsidR="00587C31" w:rsidSect="00587C31">
          <w:type w:val="continuous"/>
          <w:pgSz w:w="11906" w:h="16838"/>
          <w:pgMar w:top="1134" w:right="1134" w:bottom="1134" w:left="1134" w:header="709" w:footer="709" w:gutter="0"/>
          <w:cols w:num="2" w:space="709"/>
          <w:docGrid w:linePitch="360"/>
        </w:sectPr>
      </w:pPr>
    </w:p>
    <w:p w14:paraId="4D5DAB60" w14:textId="0FD1D0FB" w:rsidR="00587C31" w:rsidRPr="006F08CC" w:rsidRDefault="00587C31" w:rsidP="00587C31">
      <w:pPr>
        <w:pStyle w:val="Copy"/>
      </w:pPr>
    </w:p>
    <w:p w14:paraId="319C10CE" w14:textId="77777777" w:rsidR="00FB4126" w:rsidRPr="00780D91" w:rsidRDefault="00FB4126" w:rsidP="00587C31">
      <w:pPr>
        <w:pStyle w:val="H5"/>
      </w:pPr>
      <w:r w:rsidRPr="00780D91">
        <w:t>Effective mechanisms for use have included:</w:t>
      </w:r>
    </w:p>
    <w:p w14:paraId="4B3D6B4D" w14:textId="77777777" w:rsidR="00FB4126" w:rsidRPr="006F08CC" w:rsidRDefault="00FB4126" w:rsidP="00FB4126">
      <w:pPr>
        <w:pStyle w:val="NoSpacing"/>
        <w:rPr>
          <w:rFonts w:cstheme="minorHAnsi"/>
          <w:i/>
          <w:iCs/>
          <w:color w:val="000000" w:themeColor="text1"/>
          <w:sz w:val="22"/>
          <w:szCs w:val="22"/>
        </w:rPr>
      </w:pPr>
    </w:p>
    <w:p w14:paraId="2F292322" w14:textId="77777777" w:rsidR="00587C31" w:rsidRDefault="00587C31" w:rsidP="00587C31">
      <w:pPr>
        <w:pStyle w:val="BulletNum2"/>
        <w:sectPr w:rsidR="00587C31" w:rsidSect="00CB1389">
          <w:type w:val="continuous"/>
          <w:pgSz w:w="11906" w:h="16838"/>
          <w:pgMar w:top="1134" w:right="1134" w:bottom="1134" w:left="1134" w:header="709" w:footer="709" w:gutter="0"/>
          <w:cols w:space="709"/>
          <w:docGrid w:linePitch="360"/>
        </w:sectPr>
      </w:pPr>
    </w:p>
    <w:p w14:paraId="0E4A5938" w14:textId="2DF1C541" w:rsidR="00FB4126" w:rsidRPr="006F08CC" w:rsidRDefault="00FB4126" w:rsidP="00587C31">
      <w:pPr>
        <w:pStyle w:val="BulletNum2"/>
      </w:pPr>
      <w:r w:rsidRPr="00587C31">
        <w:t>Discussing</w:t>
      </w:r>
      <w:r w:rsidRPr="006F08CC">
        <w:t xml:space="preserve"> results with different researchers and analysts before presenting, checking:</w:t>
      </w:r>
    </w:p>
    <w:p w14:paraId="554D7091" w14:textId="77777777" w:rsidR="00FB4126" w:rsidRPr="006F08CC" w:rsidRDefault="00FB4126" w:rsidP="00587C31">
      <w:pPr>
        <w:pStyle w:val="Bulletundernumber"/>
      </w:pPr>
      <w:r w:rsidRPr="006F08CC">
        <w:t>Is the data good enough? What does it say? What does it mean? Does it reflect what was seen and heard in the field?</w:t>
      </w:r>
    </w:p>
    <w:p w14:paraId="16E43F7F" w14:textId="77777777" w:rsidR="00FB4126" w:rsidRPr="006F08CC" w:rsidRDefault="00FB4126" w:rsidP="00587C31">
      <w:pPr>
        <w:pStyle w:val="Bulletundernumber"/>
      </w:pPr>
      <w:r w:rsidRPr="006F08CC">
        <w:t>Identify and acknowledge limitations – where are the weakness in the analyses? Can the data gaps be filled? How/what is needed?</w:t>
      </w:r>
    </w:p>
    <w:p w14:paraId="4D64B64A" w14:textId="77777777" w:rsidR="00FB4126" w:rsidRPr="006F08CC" w:rsidRDefault="00FB4126" w:rsidP="00587C31">
      <w:pPr>
        <w:pStyle w:val="BulletNum2"/>
      </w:pPr>
      <w:r w:rsidRPr="006F08CC">
        <w:t xml:space="preserve">Systematically </w:t>
      </w:r>
      <w:r w:rsidRPr="00587C31">
        <w:t>presenting</w:t>
      </w:r>
      <w:r w:rsidRPr="006F08CC">
        <w:t xml:space="preserve"> results in:</w:t>
      </w:r>
    </w:p>
    <w:p w14:paraId="2BB215D7" w14:textId="77777777" w:rsidR="00FB4126" w:rsidRPr="006F08CC" w:rsidRDefault="00FB4126" w:rsidP="00587C31">
      <w:pPr>
        <w:pStyle w:val="Bulletundernumber"/>
      </w:pPr>
      <w:r w:rsidRPr="006F08CC">
        <w:t>Multiple forum cluster meetings, commissions, individual organizations/actors</w:t>
      </w:r>
    </w:p>
    <w:p w14:paraId="69FCB497" w14:textId="77777777" w:rsidR="00FB4126" w:rsidRPr="006F08CC" w:rsidRDefault="00FB4126" w:rsidP="00587C31">
      <w:pPr>
        <w:pStyle w:val="Bulletundernumber"/>
      </w:pPr>
      <w:r w:rsidRPr="006F08CC">
        <w:t>Multiple presentations each tailored to the audience (focusing on different, most relevant aspects of results)</w:t>
      </w:r>
    </w:p>
    <w:p w14:paraId="1EA8FCBE" w14:textId="77777777" w:rsidR="00FB4126" w:rsidRPr="006F08CC" w:rsidRDefault="00FB4126" w:rsidP="00587C31">
      <w:pPr>
        <w:pStyle w:val="Bulletundernumber"/>
      </w:pPr>
      <w:proofErr w:type="spellStart"/>
      <w:r w:rsidRPr="006F08CC">
        <w:t>MoH</w:t>
      </w:r>
      <w:proofErr w:type="spellEnd"/>
      <w:r w:rsidRPr="006F08CC">
        <w:t xml:space="preserve"> leadership (coordinating a response) provide first validation and feedback</w:t>
      </w:r>
      <w:r>
        <w:t xml:space="preserve"> </w:t>
      </w:r>
      <w:r w:rsidRPr="006F08CC">
        <w:t>(typically present results in full)</w:t>
      </w:r>
    </w:p>
    <w:p w14:paraId="53F4D07A" w14:textId="77777777" w:rsidR="00FB4126" w:rsidRPr="006F08CC" w:rsidRDefault="00FB4126" w:rsidP="00587C31">
      <w:pPr>
        <w:pStyle w:val="BulletNum2"/>
      </w:pPr>
      <w:r w:rsidRPr="006F08CC">
        <w:t>Organizing discussions with influencers and decision-makers</w:t>
      </w:r>
    </w:p>
    <w:p w14:paraId="6022D2B7" w14:textId="71EEAEC9" w:rsidR="00FB4126" w:rsidRDefault="00FB4126" w:rsidP="00587C31">
      <w:pPr>
        <w:pStyle w:val="Bulletundernumber"/>
        <w:rPr>
          <w:lang w:val="en-GB"/>
        </w:rPr>
      </w:pPr>
      <w:r w:rsidRPr="006F08CC">
        <w:t xml:space="preserve">Bring </w:t>
      </w:r>
      <w:r>
        <w:t>government ministries</w:t>
      </w:r>
      <w:r w:rsidRPr="006F08CC">
        <w:t>, commissions, NGOs and donors together to look at the problems and solutions at different levels of intervention (direction of funds vs. adaptation of activity or strategy)</w:t>
      </w:r>
    </w:p>
    <w:p w14:paraId="1D0795B8" w14:textId="77777777" w:rsidR="00587C31" w:rsidRDefault="00587C31" w:rsidP="00CB1389">
      <w:pPr>
        <w:pStyle w:val="Copy"/>
        <w:rPr>
          <w:lang w:val="en-GB"/>
        </w:rPr>
        <w:sectPr w:rsidR="00587C31" w:rsidSect="00587C31">
          <w:type w:val="continuous"/>
          <w:pgSz w:w="11906" w:h="16838"/>
          <w:pgMar w:top="1134" w:right="1134" w:bottom="1134" w:left="1134" w:header="709" w:footer="709" w:gutter="0"/>
          <w:cols w:num="2" w:space="709"/>
          <w:docGrid w:linePitch="360"/>
        </w:sectPr>
      </w:pPr>
    </w:p>
    <w:p w14:paraId="55C3BA51" w14:textId="3A54D2DE" w:rsidR="00F829AE" w:rsidRDefault="00615AC8">
      <w:pPr>
        <w:widowControl/>
        <w:autoSpaceDE/>
        <w:autoSpaceDN/>
        <w:rPr>
          <w:rFonts w:ascii="Open Sans Light" w:hAnsi="Open Sans Light" w:cs="Open Sans Light"/>
          <w:sz w:val="18"/>
          <w:szCs w:val="18"/>
          <w:lang w:val="en-GB"/>
        </w:rPr>
      </w:pPr>
      <w:r w:rsidRPr="00FB4126">
        <w:rPr>
          <w:noProof/>
          <w:spacing w:val="-6"/>
        </w:rPr>
        <mc:AlternateContent>
          <mc:Choice Requires="wps">
            <w:drawing>
              <wp:anchor distT="0" distB="0" distL="114300" distR="114300" simplePos="0" relativeHeight="251794772" behindDoc="0" locked="0" layoutInCell="1" allowOverlap="1" wp14:anchorId="15B4931C" wp14:editId="2CF9B995">
                <wp:simplePos x="0" y="0"/>
                <wp:positionH relativeFrom="column">
                  <wp:posOffset>-45085</wp:posOffset>
                </wp:positionH>
                <wp:positionV relativeFrom="page">
                  <wp:posOffset>5746750</wp:posOffset>
                </wp:positionV>
                <wp:extent cx="6228000" cy="871200"/>
                <wp:effectExtent l="0" t="0" r="8255" b="19050"/>
                <wp:wrapTopAndBottom/>
                <wp:docPr id="487" name="Rectangle 487"/>
                <wp:cNvGraphicFramePr/>
                <a:graphic xmlns:a="http://schemas.openxmlformats.org/drawingml/2006/main">
                  <a:graphicData uri="http://schemas.microsoft.com/office/word/2010/wordprocessingShape">
                    <wps:wsp>
                      <wps:cNvSpPr/>
                      <wps:spPr>
                        <a:xfrm>
                          <a:off x="0" y="0"/>
                          <a:ext cx="6228000" cy="871200"/>
                        </a:xfrm>
                        <a:prstGeom prst="rect">
                          <a:avLst/>
                        </a:prstGeom>
                        <a:solidFill>
                          <a:srgbClr val="204669">
                            <a:alpha val="10000"/>
                          </a:srgbClr>
                        </a:solidFill>
                        <a:ln w="6350">
                          <a:solidFill>
                            <a:srgbClr val="20466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01F52C" w14:textId="759357D8" w:rsidR="00FB4126" w:rsidRPr="00314CB4" w:rsidRDefault="00FB4126" w:rsidP="00FB4126">
                            <w:pPr>
                              <w:pStyle w:val="Copy"/>
                              <w:snapToGrid w:val="0"/>
                              <w:spacing w:line="240" w:lineRule="exact"/>
                              <w:rPr>
                                <w:rFonts w:ascii="Montserrat" w:hAnsi="Montserrat"/>
                                <w:b/>
                                <w:bCs/>
                                <w:color w:val="204669"/>
                              </w:rPr>
                            </w:pPr>
                            <w:r w:rsidRPr="00FB4126">
                              <w:rPr>
                                <w:rFonts w:ascii="Montserrat" w:hAnsi="Montserrat"/>
                                <w:b/>
                                <w:bCs/>
                                <w:color w:val="204669"/>
                              </w:rPr>
                              <w:t>RECOMMENDED RESOURCE</w:t>
                            </w:r>
                          </w:p>
                          <w:p w14:paraId="3F275647" w14:textId="225B4FD4" w:rsidR="00FB4126" w:rsidRPr="00314CB4" w:rsidRDefault="00FB4126" w:rsidP="00FB4126">
                            <w:pPr>
                              <w:pStyle w:val="Copy"/>
                              <w:snapToGrid w:val="0"/>
                              <w:spacing w:after="120" w:line="180" w:lineRule="exact"/>
                              <w:rPr>
                                <w:color w:val="204669"/>
                              </w:rPr>
                            </w:pPr>
                            <w:r>
                              <w:rPr>
                                <w:noProof/>
                              </w:rPr>
                              <w:drawing>
                                <wp:inline distT="0" distB="0" distL="0" distR="0" wp14:anchorId="7DE1B072" wp14:editId="563AFB20">
                                  <wp:extent cx="279400" cy="25400"/>
                                  <wp:effectExtent l="0" t="0" r="0" b="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400" cy="25400"/>
                                          </a:xfrm>
                                          <a:prstGeom prst="rect">
                                            <a:avLst/>
                                          </a:prstGeom>
                                        </pic:spPr>
                                      </pic:pic>
                                    </a:graphicData>
                                  </a:graphic>
                                </wp:inline>
                              </w:drawing>
                            </w:r>
                          </w:p>
                          <w:p w14:paraId="3677914E" w14:textId="0EB8014C" w:rsidR="00FB4126" w:rsidRPr="002C2A59" w:rsidRDefault="00FB4126" w:rsidP="00FB4126">
                            <w:pPr>
                              <w:pStyle w:val="Copy"/>
                              <w:snapToGrid w:val="0"/>
                              <w:spacing w:line="240" w:lineRule="exact"/>
                              <w:rPr>
                                <w:rStyle w:val="Bold"/>
                                <w:color w:val="204669"/>
                              </w:rPr>
                            </w:pPr>
                            <w:r w:rsidRPr="00FB4126">
                              <w:rPr>
                                <w:rStyle w:val="Bold"/>
                                <w:rFonts w:ascii="Open Sans Light" w:hAnsi="Open Sans Light" w:cs="Open Sans Light"/>
                                <w:b w:val="0"/>
                                <w:bCs w:val="0"/>
                                <w:color w:val="204669"/>
                              </w:rPr>
                              <w:t>‘</w:t>
                            </w:r>
                            <w:hyperlink r:id="rId28" w:history="1">
                              <w:r w:rsidRPr="00FB4126">
                                <w:rPr>
                                  <w:rStyle w:val="Hyperlink"/>
                                  <w:bCs w:val="0"/>
                                </w:rPr>
                                <w:t xml:space="preserve">How to </w:t>
                              </w:r>
                              <w:proofErr w:type="spellStart"/>
                              <w:r w:rsidRPr="00FB4126">
                                <w:rPr>
                                  <w:rStyle w:val="Hyperlink"/>
                                  <w:bCs w:val="0"/>
                                </w:rPr>
                                <w:t>maximise</w:t>
                              </w:r>
                              <w:proofErr w:type="spellEnd"/>
                              <w:r w:rsidRPr="00FB4126">
                                <w:rPr>
                                  <w:rStyle w:val="Hyperlink"/>
                                  <w:bCs w:val="0"/>
                                </w:rPr>
                                <w:t xml:space="preserve"> the use of social science evidence for public health emergencies in humanitarian settings</w:t>
                              </w:r>
                            </w:hyperlink>
                            <w:r w:rsidRPr="00FB4126">
                              <w:rPr>
                                <w:rStyle w:val="Bold"/>
                                <w:rFonts w:ascii="Open Sans Light" w:hAnsi="Open Sans Light" w:cs="Open Sans Light"/>
                                <w:b w:val="0"/>
                                <w:bCs w:val="0"/>
                                <w:color w:val="204669"/>
                              </w:rPr>
                              <w:t xml:space="preserve">’ – Analytics </w:t>
                            </w:r>
                            <w:r w:rsidR="00256F75">
                              <w:rPr>
                                <w:rStyle w:val="Bold"/>
                                <w:rFonts w:ascii="Open Sans Light" w:hAnsi="Open Sans Light" w:cs="Open Sans Light"/>
                                <w:b w:val="0"/>
                                <w:bCs w:val="0"/>
                                <w:color w:val="204669"/>
                              </w:rPr>
                              <w:t xml:space="preserve">for </w:t>
                            </w:r>
                            <w:r w:rsidRPr="00FB4126">
                              <w:rPr>
                                <w:rStyle w:val="Bold"/>
                                <w:rFonts w:ascii="Open Sans Light" w:hAnsi="Open Sans Light" w:cs="Open Sans Light"/>
                                <w:b w:val="0"/>
                                <w:bCs w:val="0"/>
                                <w:color w:val="204669"/>
                              </w:rPr>
                              <w:t>Operations Working Group</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5B4931C" id="Rectangle 487" o:spid="_x0000_s1077" style="position:absolute;margin-left:-3.55pt;margin-top:452.5pt;width:490.4pt;height:68.6pt;z-index:2517947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" fillcolor="#204669" strokecolor="#204669" strokeweight=".5pt">
                <v:fill opacity="6682f"/>
                <v:textbox style="mso-fit-shape-to-text:t" inset="3mm,3mm,3mm,3mm">
                  <w:txbxContent>
                    <w:p w14:paraId="2D01F52C" w14:textId="759357D8" w:rsidR="00FB4126" w:rsidRPr="00314CB4" w:rsidRDefault="00FB4126" w:rsidP="00FB4126">
                      <w:pPr>
                        <w:pStyle w:val="Copy"/>
                        <w:snapToGrid w:val="0"/>
                        <w:spacing w:line="240" w:lineRule="exact"/>
                        <w:rPr>
                          <w:rFonts w:ascii="Montserrat" w:hAnsi="Montserrat"/>
                          <w:b/>
                          <w:bCs/>
                          <w:color w:val="204669"/>
                        </w:rPr>
                      </w:pPr>
                      <w:r w:rsidRPr="00FB4126">
                        <w:rPr>
                          <w:rFonts w:ascii="Montserrat" w:hAnsi="Montserrat"/>
                          <w:b/>
                          <w:bCs/>
                          <w:color w:val="204669"/>
                        </w:rPr>
                        <w:t>RECOMMENDED RESOURCE</w:t>
                      </w:r>
                    </w:p>
                    <w:p w14:paraId="3F275647" w14:textId="225B4FD4" w:rsidR="00FB4126" w:rsidRPr="00314CB4" w:rsidRDefault="00FB4126" w:rsidP="00FB4126">
                      <w:pPr>
                        <w:pStyle w:val="Copy"/>
                        <w:snapToGrid w:val="0"/>
                        <w:spacing w:after="120" w:line="180" w:lineRule="exact"/>
                        <w:rPr>
                          <w:color w:val="204669"/>
                        </w:rPr>
                      </w:pPr>
                      <w:r>
                        <w:rPr>
                          <w:noProof/>
                        </w:rPr>
                        <w:drawing>
                          <wp:inline distT="0" distB="0" distL="0" distR="0" wp14:anchorId="7DE1B072" wp14:editId="563AFB20">
                            <wp:extent cx="279400" cy="25400"/>
                            <wp:effectExtent l="0" t="0" r="0" b="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400" cy="25400"/>
                                    </a:xfrm>
                                    <a:prstGeom prst="rect">
                                      <a:avLst/>
                                    </a:prstGeom>
                                  </pic:spPr>
                                </pic:pic>
                              </a:graphicData>
                            </a:graphic>
                          </wp:inline>
                        </w:drawing>
                      </w:r>
                    </w:p>
                    <w:p w14:paraId="3677914E" w14:textId="0EB8014C" w:rsidR="00FB4126" w:rsidRPr="002C2A59" w:rsidRDefault="00FB4126" w:rsidP="00FB4126">
                      <w:pPr>
                        <w:pStyle w:val="Copy"/>
                        <w:snapToGrid w:val="0"/>
                        <w:spacing w:line="240" w:lineRule="exact"/>
                        <w:rPr>
                          <w:rStyle w:val="Bold"/>
                          <w:color w:val="204669"/>
                        </w:rPr>
                      </w:pPr>
                      <w:r w:rsidRPr="00FB4126">
                        <w:rPr>
                          <w:rStyle w:val="Bold"/>
                          <w:rFonts w:ascii="Open Sans Light" w:hAnsi="Open Sans Light" w:cs="Open Sans Light"/>
                          <w:b w:val="0"/>
                          <w:bCs w:val="0"/>
                          <w:color w:val="204669"/>
                        </w:rPr>
                        <w:t>‘</w:t>
                      </w:r>
                      <w:hyperlink r:id="rId29" w:history="1">
                        <w:r w:rsidRPr="00FB4126">
                          <w:rPr>
                            <w:rStyle w:val="Hyperlink"/>
                            <w:bCs w:val="0"/>
                          </w:rPr>
                          <w:t xml:space="preserve">How to </w:t>
                        </w:r>
                        <w:proofErr w:type="spellStart"/>
                        <w:r w:rsidRPr="00FB4126">
                          <w:rPr>
                            <w:rStyle w:val="Hyperlink"/>
                            <w:bCs w:val="0"/>
                          </w:rPr>
                          <w:t>maximise</w:t>
                        </w:r>
                        <w:proofErr w:type="spellEnd"/>
                        <w:r w:rsidRPr="00FB4126">
                          <w:rPr>
                            <w:rStyle w:val="Hyperlink"/>
                            <w:bCs w:val="0"/>
                          </w:rPr>
                          <w:t xml:space="preserve"> the use of social science evidence for public health emergencies in humanitarian settings</w:t>
                        </w:r>
                      </w:hyperlink>
                      <w:r w:rsidRPr="00FB4126">
                        <w:rPr>
                          <w:rStyle w:val="Bold"/>
                          <w:rFonts w:ascii="Open Sans Light" w:hAnsi="Open Sans Light" w:cs="Open Sans Light"/>
                          <w:b w:val="0"/>
                          <w:bCs w:val="0"/>
                          <w:color w:val="204669"/>
                        </w:rPr>
                        <w:t xml:space="preserve">’ – Analytics </w:t>
                      </w:r>
                      <w:r w:rsidR="00256F75">
                        <w:rPr>
                          <w:rStyle w:val="Bold"/>
                          <w:rFonts w:ascii="Open Sans Light" w:hAnsi="Open Sans Light" w:cs="Open Sans Light"/>
                          <w:b w:val="0"/>
                          <w:bCs w:val="0"/>
                          <w:color w:val="204669"/>
                        </w:rPr>
                        <w:t xml:space="preserve">for </w:t>
                      </w:r>
                      <w:r w:rsidRPr="00FB4126">
                        <w:rPr>
                          <w:rStyle w:val="Bold"/>
                          <w:rFonts w:ascii="Open Sans Light" w:hAnsi="Open Sans Light" w:cs="Open Sans Light"/>
                          <w:b w:val="0"/>
                          <w:bCs w:val="0"/>
                          <w:color w:val="204669"/>
                        </w:rPr>
                        <w:t>Operations Working Group</w:t>
                      </w:r>
                    </w:p>
                  </w:txbxContent>
                </v:textbox>
                <w10:wrap type="topAndBottom" anchory="page"/>
              </v:rect>
            </w:pict>
          </mc:Fallback>
        </mc:AlternateContent>
      </w:r>
      <w:r w:rsidR="00F829AE">
        <w:rPr>
          <w:lang w:val="en-GB"/>
        </w:rPr>
        <w:br w:type="page"/>
      </w:r>
    </w:p>
    <w:p w14:paraId="657FB3C9" w14:textId="77777777" w:rsidR="006A0262" w:rsidRDefault="006A0262" w:rsidP="006A0262">
      <w:pPr>
        <w:pStyle w:val="Copy"/>
        <w:rPr>
          <w:rStyle w:val="Bold"/>
          <w:rFonts w:ascii="Open Sans Light" w:hAnsi="Open Sans Light" w:cs="Open Sans Light"/>
          <w:b w:val="0"/>
          <w:bCs w:val="0"/>
          <w:lang w:val="en-GB"/>
        </w:rPr>
        <w:sectPr w:rsidR="006A0262" w:rsidSect="006A0262">
          <w:type w:val="continuous"/>
          <w:pgSz w:w="11906" w:h="16838"/>
          <w:pgMar w:top="1134" w:right="1134" w:bottom="1134" w:left="1134" w:header="709" w:footer="709" w:gutter="0"/>
          <w:cols w:num="2" w:space="709"/>
          <w:docGrid w:linePitch="360"/>
        </w:sectPr>
      </w:pPr>
    </w:p>
    <w:p w14:paraId="239CACA6" w14:textId="60BCB5D6" w:rsidR="00F445F6" w:rsidRDefault="00F445F6" w:rsidP="00F445F6">
      <w:pPr>
        <w:pStyle w:val="H4"/>
      </w:pPr>
      <w:r w:rsidRPr="004C3EE3">
        <w:rPr>
          <w:noProof/>
        </w:rPr>
        <w:lastRenderedPageBreak/>
        <mc:AlternateContent>
          <mc:Choice Requires="wps">
            <w:drawing>
              <wp:anchor distT="0" distB="0" distL="0" distR="0" simplePos="0" relativeHeight="251601920" behindDoc="1" locked="0" layoutInCell="1" allowOverlap="1" wp14:anchorId="4C9820DD" wp14:editId="7DADBE5F">
                <wp:simplePos x="0" y="0"/>
                <wp:positionH relativeFrom="page">
                  <wp:posOffset>720090</wp:posOffset>
                </wp:positionH>
                <wp:positionV relativeFrom="paragraph">
                  <wp:posOffset>230030</wp:posOffset>
                </wp:positionV>
                <wp:extent cx="360045" cy="1270"/>
                <wp:effectExtent l="0" t="12700" r="8255" b="11430"/>
                <wp:wrapTopAndBottom/>
                <wp:docPr id="46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D1A3ABD" id="docshape13" o:spid="_x0000_s1026" style="position:absolute;margin-left:56.7pt;margin-top:18.1pt;width:28.35pt;height:.1pt;z-index:-251714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3CDuAIAAP0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" path="m,l567,e" filled="f" strokecolor="#2f9c67" strokeweight="2pt">
                <v:path arrowok="t" o:connecttype="custom" o:connectlocs="0,0;228628575,0" o:connectangles="0,0"/>
                <w10:wrap type="topAndBottom" anchorx="page"/>
              </v:shape>
            </w:pict>
          </mc:Fallback>
        </mc:AlternateContent>
      </w:r>
      <w:r w:rsidRPr="00122DF7">
        <w:t>Wrap-up/summary (5 minutes)</w:t>
      </w:r>
    </w:p>
    <w:p w14:paraId="5620EFA3" w14:textId="77777777" w:rsidR="00F445F6" w:rsidRDefault="00F445F6" w:rsidP="001E6686">
      <w:pPr>
        <w:pStyle w:val="Copy"/>
        <w:sectPr w:rsidR="00F445F6" w:rsidSect="00714987">
          <w:headerReference w:type="default" r:id="rId30"/>
          <w:footerReference w:type="even" r:id="rId31"/>
          <w:footerReference w:type="default" r:id="rId32"/>
          <w:type w:val="continuous"/>
          <w:pgSz w:w="11906" w:h="16838"/>
          <w:pgMar w:top="1134" w:right="1134" w:bottom="822" w:left="1134" w:header="709" w:footer="709" w:gutter="0"/>
          <w:cols w:space="709"/>
          <w:docGrid w:linePitch="360"/>
        </w:sectPr>
      </w:pPr>
    </w:p>
    <w:p w14:paraId="637806AF" w14:textId="7BB47CB4" w:rsidR="001E6686" w:rsidRDefault="001E6686" w:rsidP="001E6686">
      <w:pPr>
        <w:pStyle w:val="Copy"/>
      </w:pPr>
    </w:p>
    <w:p w14:paraId="3023755E" w14:textId="77777777" w:rsidR="00E7569C" w:rsidRDefault="00E7569C" w:rsidP="00CD51AA">
      <w:pPr>
        <w:pStyle w:val="Bullet"/>
        <w:sectPr w:rsidR="00E7569C" w:rsidSect="00E7569C">
          <w:type w:val="continuous"/>
          <w:pgSz w:w="11906" w:h="16838"/>
          <w:pgMar w:top="1134" w:right="1134" w:bottom="820" w:left="1134" w:header="709" w:footer="709" w:gutter="0"/>
          <w:cols w:space="709"/>
          <w:docGrid w:linePitch="360"/>
        </w:sectPr>
      </w:pPr>
    </w:p>
    <w:p w14:paraId="5D22D971" w14:textId="77777777" w:rsidR="00587C31" w:rsidRPr="006F08CC" w:rsidRDefault="00587C31" w:rsidP="00587C31">
      <w:pPr>
        <w:pStyle w:val="Bullet"/>
      </w:pPr>
      <w:r w:rsidRPr="006F08CC">
        <w:t>There are different types of change that research can bring about in humanitarian action, including improved knowledge, strengthened networks, strategic change and operational change.</w:t>
      </w:r>
    </w:p>
    <w:p w14:paraId="1CFCBA97" w14:textId="77777777" w:rsidR="00587C31" w:rsidRPr="006F08CC" w:rsidRDefault="00587C31" w:rsidP="00587C31">
      <w:pPr>
        <w:pStyle w:val="Bullet"/>
        <w:rPr>
          <w:u w:val="single"/>
        </w:rPr>
      </w:pPr>
      <w:r w:rsidRPr="006F08CC">
        <w:t>Research can bring about change in community engagement/communications-related operations and strategy. Change can also occur across sectors and</w:t>
      </w:r>
      <w:r w:rsidRPr="006F08CC">
        <w:rPr>
          <w:u w:val="single"/>
        </w:rPr>
        <w:t xml:space="preserve"> </w:t>
      </w:r>
      <w:r w:rsidRPr="006F08CC">
        <w:rPr>
          <w:bCs/>
        </w:rPr>
        <w:t>within local systems and networks.</w:t>
      </w:r>
    </w:p>
    <w:p w14:paraId="268EF3F8" w14:textId="77777777" w:rsidR="00587C31" w:rsidRPr="006F08CC" w:rsidRDefault="00587C31" w:rsidP="00587C31">
      <w:pPr>
        <w:pStyle w:val="Bullet"/>
      </w:pPr>
      <w:r w:rsidRPr="006F08CC">
        <w:t>Challenges to translating social science evidence into action during an emergency include:</w:t>
      </w:r>
    </w:p>
    <w:p w14:paraId="55324503" w14:textId="77777777" w:rsidR="00587C31" w:rsidRPr="006F08CC" w:rsidRDefault="00587C31" w:rsidP="00587C31">
      <w:pPr>
        <w:pStyle w:val="Bullet2"/>
        <w:ind w:left="567" w:hanging="283"/>
      </w:pPr>
      <w:r w:rsidRPr="006F08CC">
        <w:t>Producing data/findings in real time</w:t>
      </w:r>
    </w:p>
    <w:p w14:paraId="048E6EB7" w14:textId="77777777" w:rsidR="00587C31" w:rsidRPr="006F08CC" w:rsidRDefault="00587C31" w:rsidP="00587C31">
      <w:pPr>
        <w:pStyle w:val="Bullet2"/>
        <w:ind w:left="567" w:hanging="283"/>
      </w:pPr>
      <w:r w:rsidRPr="006F08CC">
        <w:t>Priority misalignment – disconnect between researchers and practitioners/humanitarian responders</w:t>
      </w:r>
    </w:p>
    <w:p w14:paraId="673A2829" w14:textId="77777777" w:rsidR="00587C31" w:rsidRPr="006F08CC" w:rsidRDefault="00587C31" w:rsidP="00587C31">
      <w:pPr>
        <w:pStyle w:val="Bullet2"/>
        <w:ind w:left="567" w:hanging="283"/>
      </w:pPr>
      <w:r w:rsidRPr="006F08CC">
        <w:t xml:space="preserve">Transforming and communicating complex findings in a simple and digestible way </w:t>
      </w:r>
    </w:p>
    <w:p w14:paraId="3D23AA40" w14:textId="77777777" w:rsidR="00587C31" w:rsidRPr="006F08CC" w:rsidRDefault="00587C31" w:rsidP="00587C31">
      <w:pPr>
        <w:pStyle w:val="Bullet2"/>
        <w:ind w:left="567" w:hanging="283"/>
      </w:pPr>
      <w:r w:rsidRPr="006F08CC">
        <w:t xml:space="preserve">Rigid </w:t>
      </w:r>
      <w:proofErr w:type="spellStart"/>
      <w:r w:rsidRPr="006F08CC">
        <w:t>programmes</w:t>
      </w:r>
      <w:proofErr w:type="spellEnd"/>
    </w:p>
    <w:p w14:paraId="1C472EAC" w14:textId="77777777" w:rsidR="00587C31" w:rsidRPr="006F08CC" w:rsidRDefault="00587C31" w:rsidP="00587C31">
      <w:pPr>
        <w:pStyle w:val="Bullet2"/>
        <w:ind w:left="567" w:hanging="283"/>
      </w:pPr>
      <w:r>
        <w:t>Revealing</w:t>
      </w:r>
      <w:r w:rsidRPr="006F08CC">
        <w:t xml:space="preserve"> issues that are political and structural, which can be harder to solve</w:t>
      </w:r>
    </w:p>
    <w:p w14:paraId="71D632A8" w14:textId="77777777" w:rsidR="00587C31" w:rsidRPr="006F08CC" w:rsidRDefault="00587C31" w:rsidP="00F829AE">
      <w:pPr>
        <w:pStyle w:val="Bullet2"/>
        <w:ind w:left="567" w:hanging="283"/>
      </w:pPr>
      <w:r>
        <w:t>Identifying</w:t>
      </w:r>
      <w:r w:rsidRPr="006F08CC">
        <w:t xml:space="preserve"> </w:t>
      </w:r>
      <w:r w:rsidRPr="00587C31">
        <w:t>problems</w:t>
      </w:r>
      <w:r w:rsidRPr="006F08CC">
        <w:t xml:space="preserve"> and weaknesses which can cause certain audiences to become defensive</w:t>
      </w:r>
    </w:p>
    <w:p w14:paraId="41623D62" w14:textId="77777777" w:rsidR="00587C31" w:rsidRPr="006F08CC" w:rsidRDefault="00587C31" w:rsidP="00F829AE">
      <w:pPr>
        <w:pStyle w:val="Bullet2"/>
        <w:ind w:left="567" w:hanging="283"/>
      </w:pPr>
      <w:r w:rsidRPr="006F08CC">
        <w:t>Poor understanding and low perceived value of social science research</w:t>
      </w:r>
    </w:p>
    <w:p w14:paraId="70D9B73C" w14:textId="77777777" w:rsidR="00587C31" w:rsidRPr="006F08CC" w:rsidRDefault="00587C31" w:rsidP="00F829AE">
      <w:pPr>
        <w:pStyle w:val="Bullet2"/>
        <w:ind w:left="567" w:hanging="283"/>
      </w:pPr>
      <w:r w:rsidRPr="006F08CC">
        <w:t>Lack of resources to act on findings and recommendations</w:t>
      </w:r>
    </w:p>
    <w:p w14:paraId="6B576272" w14:textId="77777777" w:rsidR="00587C31" w:rsidRPr="006F08CC" w:rsidRDefault="00587C31" w:rsidP="00587C31">
      <w:pPr>
        <w:pStyle w:val="Bullet"/>
      </w:pPr>
      <w:r w:rsidRPr="006F08CC">
        <w:t>Key steps for transforming social science evidence into action include:</w:t>
      </w:r>
    </w:p>
    <w:p w14:paraId="12688DC0" w14:textId="77777777" w:rsidR="00587C31" w:rsidRPr="006F08CC" w:rsidRDefault="00587C31" w:rsidP="00F829AE">
      <w:pPr>
        <w:pStyle w:val="Bullet2"/>
        <w:ind w:left="567" w:hanging="283"/>
      </w:pPr>
      <w:r w:rsidRPr="006F08CC">
        <w:t>Begin at the research design stage</w:t>
      </w:r>
    </w:p>
    <w:p w14:paraId="5012CC9A" w14:textId="77777777" w:rsidR="00587C31" w:rsidRPr="006F08CC" w:rsidRDefault="00587C31" w:rsidP="00F829AE">
      <w:pPr>
        <w:pStyle w:val="Bullet2"/>
        <w:ind w:left="567" w:hanging="283"/>
      </w:pPr>
      <w:r w:rsidRPr="006F08CC">
        <w:t>Frame actionable research</w:t>
      </w:r>
    </w:p>
    <w:p w14:paraId="7C3FFF37" w14:textId="77777777" w:rsidR="00587C31" w:rsidRPr="006F08CC" w:rsidRDefault="00587C31" w:rsidP="00F829AE">
      <w:pPr>
        <w:pStyle w:val="Bullet2"/>
        <w:ind w:left="567" w:hanging="283"/>
      </w:pPr>
      <w:r w:rsidRPr="006F08CC">
        <w:t xml:space="preserve">Transform </w:t>
      </w:r>
      <w:proofErr w:type="spellStart"/>
      <w:r w:rsidRPr="006F08CC">
        <w:t>analysed</w:t>
      </w:r>
      <w:proofErr w:type="spellEnd"/>
      <w:r w:rsidRPr="006F08CC">
        <w:t xml:space="preserve"> data into actionable findings</w:t>
      </w:r>
    </w:p>
    <w:p w14:paraId="3E2EE7ED" w14:textId="77777777" w:rsidR="00587C31" w:rsidRPr="006F08CC" w:rsidRDefault="00587C31" w:rsidP="00F829AE">
      <w:pPr>
        <w:pStyle w:val="Bullet2"/>
        <w:ind w:left="567" w:hanging="283"/>
      </w:pPr>
      <w:r w:rsidRPr="006F08CC">
        <w:t>Transform those findings into actionable recommendations</w:t>
      </w:r>
    </w:p>
    <w:p w14:paraId="28844E2F" w14:textId="77777777" w:rsidR="00587C31" w:rsidRDefault="00587C31" w:rsidP="00F829AE">
      <w:pPr>
        <w:pStyle w:val="Bullet2"/>
        <w:ind w:left="567" w:hanging="283"/>
      </w:pPr>
      <w:r w:rsidRPr="006F08CC">
        <w:t xml:space="preserve">Communicate </w:t>
      </w:r>
      <w:r>
        <w:t>findings</w:t>
      </w:r>
      <w:r w:rsidRPr="006F08CC">
        <w:t xml:space="preserve"> effectively to different audiences</w:t>
      </w:r>
    </w:p>
    <w:p w14:paraId="76B827CE" w14:textId="77777777" w:rsidR="00587C31" w:rsidRPr="006F08CC" w:rsidRDefault="00587C31" w:rsidP="00F829AE">
      <w:pPr>
        <w:pStyle w:val="Bullet2"/>
        <w:ind w:left="567" w:hanging="283"/>
      </w:pPr>
      <w:r>
        <w:t>Enabling environments</w:t>
      </w:r>
    </w:p>
    <w:p w14:paraId="11DBF5A9" w14:textId="77777777" w:rsidR="00587C31" w:rsidRPr="006F08CC" w:rsidRDefault="00587C31" w:rsidP="00587C31">
      <w:pPr>
        <w:pStyle w:val="Bullet"/>
        <w:rPr>
          <w:rFonts w:cstheme="minorHAnsi"/>
        </w:rPr>
      </w:pPr>
      <w:r w:rsidRPr="006F08CC">
        <w:rPr>
          <w:rFonts w:cs="Open Sans"/>
        </w:rPr>
        <w:t xml:space="preserve">Features of the </w:t>
      </w:r>
      <w:r w:rsidRPr="006F08CC">
        <w:t>systems you work in, including institutions and actors, are also central to ensuring that evidence is taken up and used.</w:t>
      </w:r>
    </w:p>
    <w:p w14:paraId="7B4089E3" w14:textId="77777777" w:rsidR="001B3478" w:rsidRPr="00382FD8" w:rsidRDefault="001B3478" w:rsidP="009C28B0">
      <w:pPr>
        <w:pStyle w:val="Bullet2"/>
        <w:numPr>
          <w:ilvl w:val="0"/>
          <w:numId w:val="0"/>
        </w:numPr>
        <w:ind w:left="567"/>
        <w:sectPr w:rsidR="001B3478" w:rsidRPr="00382FD8" w:rsidSect="001B3478">
          <w:type w:val="continuous"/>
          <w:pgSz w:w="11906" w:h="16838"/>
          <w:pgMar w:top="1134" w:right="1134" w:bottom="820" w:left="1134" w:header="709" w:footer="709" w:gutter="0"/>
          <w:cols w:num="2" w:space="709"/>
          <w:docGrid w:linePitch="360"/>
        </w:sectPr>
      </w:pPr>
    </w:p>
    <w:p w14:paraId="1A00D9F8" w14:textId="3E3CD208" w:rsidR="00714987" w:rsidRDefault="00714987" w:rsidP="00F829AE">
      <w:pPr>
        <w:pStyle w:val="Copy"/>
      </w:pPr>
      <w:r>
        <w:rPr>
          <w:noProof/>
        </w:rPr>
        <mc:AlternateContent>
          <mc:Choice Requires="wps">
            <w:drawing>
              <wp:anchor distT="0" distB="0" distL="114300" distR="114300" simplePos="0" relativeHeight="251598848" behindDoc="1" locked="0" layoutInCell="1" allowOverlap="1" wp14:anchorId="7835CE96" wp14:editId="0D6D3DEC">
                <wp:simplePos x="0" y="0"/>
                <wp:positionH relativeFrom="column">
                  <wp:posOffset>-770890</wp:posOffset>
                </wp:positionH>
                <wp:positionV relativeFrom="paragraph">
                  <wp:posOffset>363269</wp:posOffset>
                </wp:positionV>
                <wp:extent cx="7610475" cy="1549400"/>
                <wp:effectExtent l="0" t="0" r="9525" b="12700"/>
                <wp:wrapNone/>
                <wp:docPr id="467" name="Rectangle 467"/>
                <wp:cNvGraphicFramePr/>
                <a:graphic xmlns:a="http://schemas.openxmlformats.org/drawingml/2006/main">
                  <a:graphicData uri="http://schemas.microsoft.com/office/word/2010/wordprocessingShape">
                    <wps:wsp>
                      <wps:cNvSpPr/>
                      <wps:spPr>
                        <a:xfrm>
                          <a:off x="0" y="0"/>
                          <a:ext cx="7610475" cy="154940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54487A3" id="Rectangle 467" o:spid="_x0000_s1026" style="position:absolute;margin-left:-60.7pt;margin-top:28.6pt;width:599.25pt;height:12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" fillcolor="#2f9c67" strokecolor="#2f9c67" strokeweight=".5pt">
                <v:fill opacity="6682f"/>
                <v:textbox inset="3mm,3mm,3mm,3mm"/>
              </v:rect>
            </w:pict>
          </mc:Fallback>
        </mc:AlternateContent>
      </w:r>
    </w:p>
    <w:p w14:paraId="554F1850" w14:textId="5F19F7BE" w:rsidR="00714987" w:rsidRDefault="00714987" w:rsidP="00F829AE">
      <w:pPr>
        <w:pStyle w:val="Copy"/>
      </w:pPr>
    </w:p>
    <w:p w14:paraId="02422D09" w14:textId="3FC67328" w:rsidR="00F829AE" w:rsidRDefault="00F829AE" w:rsidP="00F829AE">
      <w:pPr>
        <w:pStyle w:val="Copy"/>
      </w:pPr>
    </w:p>
    <w:p w14:paraId="3B3CAAEA" w14:textId="77777777" w:rsidR="00F829AE" w:rsidRDefault="00F829AE" w:rsidP="00F829AE">
      <w:pPr>
        <w:pStyle w:val="Copy"/>
      </w:pPr>
    </w:p>
    <w:p w14:paraId="683AF995" w14:textId="6A8E9E97" w:rsidR="00C15C67" w:rsidRPr="00651C72" w:rsidRDefault="00C15C67" w:rsidP="00C15C67">
      <w:pPr>
        <w:pStyle w:val="H1"/>
        <w:rPr>
          <w:lang w:val="en-US"/>
        </w:rPr>
      </w:pPr>
      <w:r w:rsidRPr="004C3EE3">
        <mc:AlternateContent>
          <mc:Choice Requires="wps">
            <w:drawing>
              <wp:anchor distT="0" distB="0" distL="0" distR="0" simplePos="0" relativeHeight="251597824" behindDoc="1" locked="0" layoutInCell="1" allowOverlap="1" wp14:anchorId="1049A5D2" wp14:editId="32ED4081">
                <wp:simplePos x="0" y="0"/>
                <wp:positionH relativeFrom="page">
                  <wp:posOffset>720090</wp:posOffset>
                </wp:positionH>
                <wp:positionV relativeFrom="paragraph">
                  <wp:posOffset>368300</wp:posOffset>
                </wp:positionV>
                <wp:extent cx="360045" cy="1270"/>
                <wp:effectExtent l="0" t="12700" r="8255" b="11430"/>
                <wp:wrapTopAndBottom/>
                <wp:docPr id="466"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903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A779B17" id="docshape13" o:spid="_x0000_s1026" style="position:absolute;margin-left:56.7pt;margin-top:29pt;width:28.35pt;height:.1pt;z-index:-251718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" path="m,l567,e" filled="f" strokecolor="#d90368" strokeweight="2pt">
                <v:path arrowok="t" o:connecttype="custom" o:connectlocs="0,0;228628575,0" o:connectangles="0,0"/>
                <w10:wrap type="topAndBottom" anchorx="page"/>
              </v:shape>
            </w:pict>
          </mc:Fallback>
        </mc:AlternateContent>
      </w:r>
      <w:r w:rsidRPr="00651C72">
        <w:rPr>
          <w:lang w:val="en-US"/>
        </w:rPr>
        <w:t xml:space="preserve">ACKNOWLEDGEMENTS: </w:t>
      </w:r>
    </w:p>
    <w:p w14:paraId="55D9F73E" w14:textId="57AF4B29" w:rsidR="0041627E" w:rsidRPr="0041627E" w:rsidRDefault="0041627E" w:rsidP="0041627E">
      <w:pPr>
        <w:pStyle w:val="Copy"/>
        <w:rPr>
          <w:rFonts w:ascii="Montserrat" w:hAnsi="Montserrat"/>
          <w:bCs/>
          <w:color w:val="204669"/>
          <w:sz w:val="20"/>
          <w:szCs w:val="20"/>
          <w:lang w:val="en-GB"/>
        </w:rPr>
      </w:pPr>
    </w:p>
    <w:p w14:paraId="3897CEFE" w14:textId="77777777" w:rsidR="00F829AE" w:rsidRPr="00F829AE" w:rsidRDefault="00F829AE" w:rsidP="00F829AE">
      <w:pPr>
        <w:rPr>
          <w:rFonts w:ascii="Montserrat" w:hAnsi="Montserrat" w:cs="Open Sans Light"/>
          <w:bCs/>
          <w:color w:val="204669"/>
          <w:sz w:val="20"/>
          <w:szCs w:val="20"/>
          <w:lang w:val="en-GB"/>
        </w:rPr>
      </w:pPr>
      <w:r w:rsidRPr="00F829AE">
        <w:rPr>
          <w:rFonts w:ascii="Montserrat" w:hAnsi="Montserrat" w:cs="Open Sans Light"/>
          <w:bCs/>
          <w:color w:val="204669"/>
          <w:sz w:val="20"/>
          <w:szCs w:val="20"/>
          <w:lang w:val="en-GB"/>
        </w:rPr>
        <w:t xml:space="preserve">Theresa Jones </w:t>
      </w:r>
      <w:r w:rsidRPr="00F829AE">
        <w:rPr>
          <w:rFonts w:ascii="Montserrat" w:hAnsi="Montserrat" w:cs="Open Sans Light"/>
          <w:bCs/>
          <w:color w:val="2F9C67"/>
          <w:sz w:val="20"/>
          <w:szCs w:val="20"/>
          <w:lang w:val="en-GB"/>
        </w:rPr>
        <w:t>(</w:t>
      </w:r>
      <w:proofErr w:type="spellStart"/>
      <w:r w:rsidRPr="00F829AE">
        <w:rPr>
          <w:rFonts w:ascii="Montserrat" w:hAnsi="Montserrat" w:cs="Open Sans Light"/>
          <w:bCs/>
          <w:color w:val="2F9C67"/>
          <w:sz w:val="20"/>
          <w:szCs w:val="20"/>
          <w:lang w:val="en-GB"/>
        </w:rPr>
        <w:t>Anthrologica</w:t>
      </w:r>
      <w:proofErr w:type="spellEnd"/>
      <w:r w:rsidRPr="00F829AE">
        <w:rPr>
          <w:rFonts w:ascii="Montserrat" w:hAnsi="Montserrat" w:cs="Open Sans Light"/>
          <w:bCs/>
          <w:color w:val="2F9C67"/>
          <w:sz w:val="20"/>
          <w:szCs w:val="20"/>
          <w:lang w:val="en-GB"/>
        </w:rPr>
        <w:t xml:space="preserve">) </w:t>
      </w:r>
      <w:r w:rsidRPr="00F829AE">
        <w:rPr>
          <w:rFonts w:ascii="Montserrat" w:hAnsi="Montserrat" w:cs="Open Sans Light"/>
          <w:bCs/>
          <w:color w:val="204669"/>
          <w:sz w:val="20"/>
          <w:szCs w:val="20"/>
          <w:lang w:val="en-GB"/>
        </w:rPr>
        <w:t xml:space="preserve">developed the session content. It was reviewed by Luisa </w:t>
      </w:r>
      <w:proofErr w:type="spellStart"/>
      <w:r w:rsidRPr="00F829AE">
        <w:rPr>
          <w:rFonts w:ascii="Montserrat" w:hAnsi="Montserrat" w:cs="Open Sans Light"/>
          <w:bCs/>
          <w:color w:val="204669"/>
          <w:sz w:val="20"/>
          <w:szCs w:val="20"/>
          <w:lang w:val="en-GB"/>
        </w:rPr>
        <w:t>Enria</w:t>
      </w:r>
      <w:proofErr w:type="spellEnd"/>
      <w:r w:rsidRPr="00F829AE">
        <w:rPr>
          <w:rFonts w:ascii="Montserrat" w:hAnsi="Montserrat" w:cs="Open Sans Light"/>
          <w:bCs/>
          <w:color w:val="204669"/>
          <w:sz w:val="20"/>
          <w:szCs w:val="20"/>
          <w:lang w:val="en-GB"/>
        </w:rPr>
        <w:t xml:space="preserve"> </w:t>
      </w:r>
      <w:r w:rsidRPr="00F829AE">
        <w:rPr>
          <w:rFonts w:ascii="Montserrat" w:hAnsi="Montserrat" w:cs="Open Sans Light"/>
          <w:bCs/>
          <w:color w:val="2F9C67"/>
          <w:sz w:val="20"/>
          <w:szCs w:val="20"/>
          <w:lang w:val="en-GB"/>
        </w:rPr>
        <w:t>(LSHTM)</w:t>
      </w:r>
      <w:r w:rsidRPr="00F829AE">
        <w:rPr>
          <w:rFonts w:ascii="Montserrat" w:hAnsi="Montserrat" w:cs="Open Sans Light"/>
          <w:bCs/>
          <w:color w:val="204669"/>
          <w:sz w:val="20"/>
          <w:szCs w:val="20"/>
          <w:lang w:val="en-GB"/>
        </w:rPr>
        <w:t xml:space="preserve"> and Eva </w:t>
      </w:r>
      <w:proofErr w:type="spellStart"/>
      <w:r w:rsidRPr="00F829AE">
        <w:rPr>
          <w:rFonts w:ascii="Montserrat" w:hAnsi="Montserrat" w:cs="Open Sans Light"/>
          <w:bCs/>
          <w:color w:val="204669"/>
          <w:sz w:val="20"/>
          <w:szCs w:val="20"/>
          <w:lang w:val="en-GB"/>
        </w:rPr>
        <w:t>Niederberger</w:t>
      </w:r>
      <w:proofErr w:type="spellEnd"/>
      <w:r w:rsidRPr="00F829AE">
        <w:rPr>
          <w:rFonts w:ascii="Montserrat" w:hAnsi="Montserrat" w:cs="Open Sans Light"/>
          <w:bCs/>
          <w:color w:val="204669"/>
          <w:sz w:val="20"/>
          <w:szCs w:val="20"/>
          <w:lang w:val="en-GB"/>
        </w:rPr>
        <w:t xml:space="preserve"> </w:t>
      </w:r>
      <w:r w:rsidRPr="00F829AE">
        <w:rPr>
          <w:rFonts w:ascii="Montserrat" w:hAnsi="Montserrat" w:cs="Open Sans Light"/>
          <w:bCs/>
          <w:color w:val="2F9C67"/>
          <w:sz w:val="20"/>
          <w:szCs w:val="20"/>
          <w:lang w:val="en-GB"/>
        </w:rPr>
        <w:t>(</w:t>
      </w:r>
      <w:proofErr w:type="spellStart"/>
      <w:r w:rsidRPr="00F829AE">
        <w:rPr>
          <w:rFonts w:ascii="Montserrat" w:hAnsi="Montserrat" w:cs="Open Sans Light"/>
          <w:bCs/>
          <w:color w:val="2F9C67"/>
          <w:sz w:val="20"/>
          <w:szCs w:val="20"/>
          <w:lang w:val="en-GB"/>
        </w:rPr>
        <w:t>Anthrologica</w:t>
      </w:r>
      <w:proofErr w:type="spellEnd"/>
      <w:r w:rsidRPr="00F829AE">
        <w:rPr>
          <w:rFonts w:ascii="Montserrat" w:hAnsi="Montserrat" w:cs="Open Sans Light"/>
          <w:bCs/>
          <w:color w:val="2F9C67"/>
          <w:sz w:val="20"/>
          <w:szCs w:val="20"/>
          <w:lang w:val="en-GB"/>
        </w:rPr>
        <w:t>)</w:t>
      </w:r>
      <w:r w:rsidRPr="00F829AE">
        <w:rPr>
          <w:rFonts w:ascii="Montserrat" w:hAnsi="Montserrat" w:cs="Open Sans Light"/>
          <w:bCs/>
          <w:color w:val="204669"/>
          <w:sz w:val="20"/>
          <w:szCs w:val="20"/>
          <w:lang w:val="en-GB"/>
        </w:rPr>
        <w:t xml:space="preserve">. Simone Carter and Isabel Scott Moncrieff </w:t>
      </w:r>
      <w:r w:rsidRPr="00F829AE">
        <w:rPr>
          <w:rFonts w:ascii="Montserrat" w:hAnsi="Montserrat" w:cs="Open Sans Light"/>
          <w:bCs/>
          <w:color w:val="2F9C67"/>
          <w:sz w:val="20"/>
          <w:szCs w:val="20"/>
          <w:lang w:val="en-GB"/>
        </w:rPr>
        <w:t>(CASS)</w:t>
      </w:r>
      <w:r w:rsidRPr="00F829AE">
        <w:rPr>
          <w:rFonts w:ascii="Montserrat" w:hAnsi="Montserrat" w:cs="Open Sans Light"/>
          <w:bCs/>
          <w:color w:val="204669"/>
          <w:sz w:val="20"/>
          <w:szCs w:val="20"/>
          <w:lang w:val="en-GB"/>
        </w:rPr>
        <w:t xml:space="preserve"> contributed a case example.</w:t>
      </w:r>
    </w:p>
    <w:p w14:paraId="57FCBE10" w14:textId="77777777" w:rsidR="00C15C67" w:rsidRPr="00F829AE" w:rsidRDefault="00C15C67" w:rsidP="00F829AE">
      <w:pPr>
        <w:pStyle w:val="Copy"/>
        <w:rPr>
          <w:lang w:val="en-GB"/>
        </w:rPr>
      </w:pPr>
    </w:p>
    <w:sectPr w:rsidR="00C15C67" w:rsidRPr="00F829AE" w:rsidSect="00B32531">
      <w:type w:val="continuous"/>
      <w:pgSz w:w="11906" w:h="16838"/>
      <w:pgMar w:top="1134" w:right="1134" w:bottom="820" w:left="1134"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22F70" w14:textId="77777777" w:rsidR="00EB590A" w:rsidRDefault="00EB590A" w:rsidP="003648B5">
      <w:r>
        <w:separator/>
      </w:r>
    </w:p>
  </w:endnote>
  <w:endnote w:type="continuationSeparator" w:id="0">
    <w:p w14:paraId="73A8F727" w14:textId="77777777" w:rsidR="00EB590A" w:rsidRDefault="00EB590A" w:rsidP="00364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enSans-Light">
    <w:panose1 w:val="020B0604020202020204"/>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ontserrat">
    <w:panose1 w:val="020B0604020202020204"/>
    <w:charset w:val="4D"/>
    <w:family w:val="auto"/>
    <w:pitch w:val="variable"/>
    <w:sig w:usb0="A00002FF" w:usb1="4000207B" w:usb2="00000000" w:usb3="00000000" w:csb0="00000197" w:csb1="00000000"/>
  </w:font>
  <w:font w:name="Open Sans Light">
    <w:panose1 w:val="020B0604020202020204"/>
    <w:charset w:val="00"/>
    <w:family w:val="auto"/>
    <w:pitch w:val="variable"/>
    <w:sig w:usb0="E00002FF" w:usb1="4000201B" w:usb2="00000028" w:usb3="00000000" w:csb0="0000019F" w:csb1="00000000"/>
  </w:font>
  <w:font w:name="Open Sans">
    <w:panose1 w:val="020B0604020202020204"/>
    <w:charset w:val="00"/>
    <w:family w:val="auto"/>
    <w:pitch w:val="variable"/>
    <w:sig w:usb0="E00002FF" w:usb1="4000201B" w:usb2="00000028" w:usb3="00000000" w:csb0="0000019F" w:csb1="00000000"/>
  </w:font>
  <w:font w:name="Montserrat SemiBold">
    <w:panose1 w:val="020B0604020202020204"/>
    <w:charset w:val="4D"/>
    <w:family w:val="auto"/>
    <w:pitch w:val="variable"/>
    <w:sig w:usb0="A00002FF" w:usb1="4000207B" w:usb2="00000000" w:usb3="00000000" w:csb0="00000197" w:csb1="00000000"/>
  </w:font>
  <w:font w:name="Open Sans SemiBold">
    <w:panose1 w:val="020B0604020202020204"/>
    <w:charset w:val="00"/>
    <w:family w:val="auto"/>
    <w:pitch w:val="variable"/>
    <w:sig w:usb0="E00002FF" w:usb1="4000201B" w:usb2="00000028" w:usb3="00000000" w:csb0="0000019F" w:csb1="00000000"/>
  </w:font>
  <w:font w:name="Montserrat Medium">
    <w:panose1 w:val="00000000000000000000"/>
    <w:charset w:val="4D"/>
    <w:family w:val="auto"/>
    <w:pitch w:val="variable"/>
    <w:sig w:usb0="A00002FF" w:usb1="4000207B" w:usb2="00000000" w:usb3="00000000" w:csb0="00000197" w:csb1="00000000"/>
  </w:font>
  <w:font w:name="Montserrat Light">
    <w:panose1 w:val="020B0604020202020204"/>
    <w:charset w:val="4D"/>
    <w:family w:val="auto"/>
    <w:pitch w:val="variable"/>
    <w:sig w:usb0="A00002FF" w:usb1="4000207B" w:usb2="00000000" w:usb3="00000000" w:csb0="00000197" w:csb1="00000000"/>
  </w:font>
  <w:font w:name="Montserrat-ExtraBold">
    <w:panose1 w:val="020B0604020202020204"/>
    <w:charset w:val="4D"/>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1662905"/>
      <w:docPartObj>
        <w:docPartGallery w:val="Page Numbers (Bottom of Page)"/>
        <w:docPartUnique/>
      </w:docPartObj>
    </w:sdtPr>
    <w:sdtEndPr>
      <w:rPr>
        <w:rStyle w:val="PageNumber"/>
      </w:rPr>
    </w:sdtEndPr>
    <w:sdtContent>
      <w:p w14:paraId="2BAFF793" w14:textId="77777777" w:rsidR="00D95866" w:rsidRDefault="00D95866" w:rsidP="001A03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B99BF2" w14:textId="77777777" w:rsidR="00D95866" w:rsidRDefault="00D95866" w:rsidP="008C46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677FF" w14:textId="3E1306A2" w:rsidR="00D95866" w:rsidRPr="0095550D" w:rsidRDefault="00333FEC" w:rsidP="00333FEC">
    <w:pPr>
      <w:pStyle w:val="Footer"/>
      <w:tabs>
        <w:tab w:val="clear" w:pos="4536"/>
        <w:tab w:val="clear" w:pos="9072"/>
        <w:tab w:val="left" w:pos="901"/>
        <w:tab w:val="left" w:pos="2045"/>
      </w:tabs>
      <w:rPr>
        <w:sz w:val="18"/>
        <w:szCs w:val="18"/>
      </w:rPr>
    </w:pPr>
    <w:r>
      <w:rPr>
        <w:noProof/>
      </w:rPr>
      <mc:AlternateContent>
        <mc:Choice Requires="wps">
          <w:drawing>
            <wp:anchor distT="0" distB="0" distL="114300" distR="114300" simplePos="0" relativeHeight="251677696" behindDoc="1" locked="0" layoutInCell="1" allowOverlap="1" wp14:anchorId="7B56283C" wp14:editId="33527418">
              <wp:simplePos x="0" y="0"/>
              <wp:positionH relativeFrom="page">
                <wp:posOffset>717847</wp:posOffset>
              </wp:positionH>
              <wp:positionV relativeFrom="page">
                <wp:posOffset>10229316</wp:posOffset>
              </wp:positionV>
              <wp:extent cx="4768553" cy="146685"/>
              <wp:effectExtent l="0" t="0" r="6985" b="12065"/>
              <wp:wrapNone/>
              <wp:docPr id="1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68553"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B70AA" w14:textId="7D01A4A2" w:rsidR="00333FEC" w:rsidRPr="006E7AC0" w:rsidRDefault="0055157E" w:rsidP="00C64A16">
                          <w:pPr>
                            <w:pStyle w:val="BDP"/>
                          </w:pPr>
                          <w:r w:rsidRPr="0055157E">
                            <w:t>SESSION 6.1: Translating social science research into ac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56283C" id="_x0000_t202" coordsize="21600,21600" o:spt="202" path="m,l,21600r21600,l21600,xe">
              <v:stroke joinstyle="miter"/>
              <v:path gradientshapeok="t" o:connecttype="rect"/>
            </v:shapetype>
            <v:shape id="docshape1" o:spid="_x0000_s1078" type="#_x0000_t202" style="position:absolute;margin-left:56.5pt;margin-top:805.45pt;width:375.5pt;height:11.5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" filled="f" stroked="f">
              <v:path arrowok="t"/>
              <v:textbox style="mso-fit-shape-to-text:t" inset="0,0,0,0">
                <w:txbxContent>
                  <w:p w14:paraId="673B70AA" w14:textId="7D01A4A2" w:rsidR="00333FEC" w:rsidRPr="006E7AC0" w:rsidRDefault="0055157E" w:rsidP="00C64A16">
                    <w:pPr>
                      <w:pStyle w:val="BDP"/>
                    </w:pPr>
                    <w:r w:rsidRPr="0055157E">
                      <w:t>SESSION 6.1: Translating social science research into action</w:t>
                    </w:r>
                  </w:p>
                </w:txbxContent>
              </v:textbox>
              <w10:wrap anchorx="page" anchory="page"/>
            </v:shape>
          </w:pict>
        </mc:Fallback>
      </mc:AlternateContent>
    </w:r>
    <w:r>
      <w:rPr>
        <w:noProof/>
      </w:rPr>
      <mc:AlternateContent>
        <mc:Choice Requires="wps">
          <w:drawing>
            <wp:anchor distT="0" distB="0" distL="114300" distR="114300" simplePos="0" relativeHeight="251679744" behindDoc="1" locked="0" layoutInCell="1" allowOverlap="1" wp14:anchorId="7D3C7E94" wp14:editId="14D0E702">
              <wp:simplePos x="0" y="0"/>
              <wp:positionH relativeFrom="page">
                <wp:posOffset>6450330</wp:posOffset>
              </wp:positionH>
              <wp:positionV relativeFrom="page">
                <wp:posOffset>10372090</wp:posOffset>
              </wp:positionV>
              <wp:extent cx="216535" cy="0"/>
              <wp:effectExtent l="0" t="0" r="12065" b="12700"/>
              <wp:wrapNone/>
              <wp:docPr id="1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5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7A8DABA" id="Line 3"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9pt,816.7pt" to="524.95pt,81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" strokeweight="1pt">
              <o:lock v:ext="edit" shapetype="f"/>
              <w10:wrap anchorx="page" anchory="page"/>
            </v:line>
          </w:pict>
        </mc:Fallback>
      </mc:AlternateContent>
    </w:r>
    <w:r>
      <w:rPr>
        <w:noProof/>
      </w:rPr>
      <mc:AlternateContent>
        <mc:Choice Requires="wps">
          <w:drawing>
            <wp:anchor distT="0" distB="0" distL="114300" distR="114300" simplePos="0" relativeHeight="251678720" behindDoc="1" locked="0" layoutInCell="1" allowOverlap="1" wp14:anchorId="2D3AF94A" wp14:editId="4A7A6340">
              <wp:simplePos x="0" y="0"/>
              <wp:positionH relativeFrom="page">
                <wp:posOffset>6447790</wp:posOffset>
              </wp:positionH>
              <wp:positionV relativeFrom="page">
                <wp:posOffset>10225259</wp:posOffset>
              </wp:positionV>
              <wp:extent cx="185795" cy="146685"/>
              <wp:effectExtent l="0" t="0" r="5080" b="5715"/>
              <wp:wrapNone/>
              <wp:docPr id="26"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79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4BD6D" w14:textId="77777777" w:rsidR="00333FEC" w:rsidRPr="004A7EB4" w:rsidRDefault="00333FEC" w:rsidP="00333FEC">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AF94A" id="docshape2" o:spid="_x0000_s1079" type="#_x0000_t202" style="position:absolute;margin-left:507.7pt;margin-top:805.15pt;width:14.65pt;height:11.5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" filled="f" stroked="f">
              <v:path arrowok="t"/>
              <v:textbox inset="0,0,0,0">
                <w:txbxContent>
                  <w:p w14:paraId="29E4BD6D" w14:textId="77777777" w:rsidR="00333FEC" w:rsidRPr="004A7EB4" w:rsidRDefault="00333FEC" w:rsidP="00333FEC">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F7D42" w14:textId="449BE609" w:rsidR="003648B5" w:rsidRDefault="00046D07" w:rsidP="00FC038E">
    <w:pPr>
      <w:pStyle w:val="Footer"/>
      <w:tabs>
        <w:tab w:val="clear" w:pos="4536"/>
        <w:tab w:val="clear" w:pos="9072"/>
        <w:tab w:val="left" w:pos="901"/>
        <w:tab w:val="left" w:pos="2045"/>
      </w:tabs>
    </w:pPr>
    <w:r>
      <w:rPr>
        <w:noProof/>
      </w:rPr>
      <mc:AlternateContent>
        <mc:Choice Requires="wps">
          <w:drawing>
            <wp:anchor distT="0" distB="0" distL="114300" distR="114300" simplePos="0" relativeHeight="251667456" behindDoc="1" locked="0" layoutInCell="1" allowOverlap="1" wp14:anchorId="6A6C8274" wp14:editId="18955168">
              <wp:simplePos x="0" y="0"/>
              <wp:positionH relativeFrom="page">
                <wp:posOffset>717847</wp:posOffset>
              </wp:positionH>
              <wp:positionV relativeFrom="page">
                <wp:posOffset>10229316</wp:posOffset>
              </wp:positionV>
              <wp:extent cx="4768553" cy="146685"/>
              <wp:effectExtent l="0" t="0" r="6985" b="5715"/>
              <wp:wrapNone/>
              <wp:docPr id="44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68553"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AE57E" w14:textId="27475708" w:rsidR="00CB1389" w:rsidRPr="006E7AC0" w:rsidRDefault="0055157E" w:rsidP="0055157E">
                          <w:pPr>
                            <w:pStyle w:val="BDP"/>
                          </w:pPr>
                          <w:r w:rsidRPr="0055157E">
                            <w:t>SESSION 6.1: Translating social science research into ac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6C8274" id="_x0000_t202" coordsize="21600,21600" o:spt="202" path="m,l,21600r21600,l21600,xe">
              <v:stroke joinstyle="miter"/>
              <v:path gradientshapeok="t" o:connecttype="rect"/>
            </v:shapetype>
            <v:shape id="_x0000_s1080" type="#_x0000_t202" style="position:absolute;margin-left:56.5pt;margin-top:805.45pt;width:375.5pt;height:11.5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" filled="f" stroked="f">
              <v:path arrowok="t"/>
              <v:textbox style="mso-fit-shape-to-text:t" inset="0,0,0,0">
                <w:txbxContent>
                  <w:p w14:paraId="715AE57E" w14:textId="27475708" w:rsidR="00CB1389" w:rsidRPr="006E7AC0" w:rsidRDefault="0055157E" w:rsidP="0055157E">
                    <w:pPr>
                      <w:pStyle w:val="BDP"/>
                    </w:pPr>
                    <w:r w:rsidRPr="0055157E">
                      <w:t>SESSION 6.1: Translating social science research into action</w:t>
                    </w: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1EAE06BB" wp14:editId="1545072F">
              <wp:simplePos x="0" y="0"/>
              <wp:positionH relativeFrom="page">
                <wp:posOffset>6450330</wp:posOffset>
              </wp:positionH>
              <wp:positionV relativeFrom="page">
                <wp:posOffset>10372090</wp:posOffset>
              </wp:positionV>
              <wp:extent cx="216535" cy="0"/>
              <wp:effectExtent l="0" t="0" r="12065" b="12700"/>
              <wp:wrapNone/>
              <wp:docPr id="44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5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972FC7C" id="Line 3"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9pt,816.7pt" to="524.95pt,81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" strokeweight="1pt">
              <o:lock v:ext="edit" shapetype="f"/>
              <w10:wrap anchorx="page" anchory="page"/>
            </v:line>
          </w:pict>
        </mc:Fallback>
      </mc:AlternateContent>
    </w:r>
    <w:r>
      <w:rPr>
        <w:noProof/>
      </w:rPr>
      <mc:AlternateContent>
        <mc:Choice Requires="wps">
          <w:drawing>
            <wp:anchor distT="0" distB="0" distL="114300" distR="114300" simplePos="0" relativeHeight="251668480" behindDoc="1" locked="0" layoutInCell="1" allowOverlap="1" wp14:anchorId="143141FC" wp14:editId="40BD24F5">
              <wp:simplePos x="0" y="0"/>
              <wp:positionH relativeFrom="page">
                <wp:posOffset>6447790</wp:posOffset>
              </wp:positionH>
              <wp:positionV relativeFrom="page">
                <wp:posOffset>10225259</wp:posOffset>
              </wp:positionV>
              <wp:extent cx="185795" cy="146685"/>
              <wp:effectExtent l="0" t="0" r="5080" b="5715"/>
              <wp:wrapNone/>
              <wp:docPr id="446"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79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FE269" w14:textId="77777777" w:rsidR="00046D07" w:rsidRPr="004A7EB4" w:rsidRDefault="00046D07" w:rsidP="00046D07">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141FC" id="_x0000_s1081" type="#_x0000_t202" style="position:absolute;margin-left:507.7pt;margin-top:805.15pt;width:14.65pt;height:11.5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" filled="f" stroked="f">
              <v:path arrowok="t"/>
              <v:textbox inset="0,0,0,0">
                <w:txbxContent>
                  <w:p w14:paraId="5F2FE269" w14:textId="77777777" w:rsidR="00046D07" w:rsidRPr="004A7EB4" w:rsidRDefault="00046D07" w:rsidP="00046D07">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98984968"/>
      <w:docPartObj>
        <w:docPartGallery w:val="Page Numbers (Bottom of Page)"/>
        <w:docPartUnique/>
      </w:docPartObj>
    </w:sdtPr>
    <w:sdtEndPr>
      <w:rPr>
        <w:rStyle w:val="PageNumber"/>
      </w:rPr>
    </w:sdtEndPr>
    <w:sdtContent>
      <w:p w14:paraId="4F413EEE" w14:textId="77777777" w:rsidR="0036063A" w:rsidRDefault="0036063A" w:rsidP="001A03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18158B" w14:textId="77777777" w:rsidR="0036063A" w:rsidRDefault="0036063A" w:rsidP="008C46D8">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DA0F7" w14:textId="77672849" w:rsidR="00046D07" w:rsidRDefault="00046D07" w:rsidP="00046D07">
    <w:pPr>
      <w:pStyle w:val="Footer"/>
    </w:pPr>
    <w:r>
      <w:rPr>
        <w:noProof/>
      </w:rPr>
      <mc:AlternateContent>
        <mc:Choice Requires="wps">
          <w:drawing>
            <wp:anchor distT="0" distB="0" distL="114300" distR="114300" simplePos="0" relativeHeight="251673600" behindDoc="1" locked="0" layoutInCell="1" allowOverlap="1" wp14:anchorId="5BC07C99" wp14:editId="350EB1A5">
              <wp:simplePos x="0" y="0"/>
              <wp:positionH relativeFrom="page">
                <wp:posOffset>6450330</wp:posOffset>
              </wp:positionH>
              <wp:positionV relativeFrom="page">
                <wp:posOffset>10372090</wp:posOffset>
              </wp:positionV>
              <wp:extent cx="216535" cy="0"/>
              <wp:effectExtent l="0" t="0" r="12065" b="1270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5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2201016" id="Line 3"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9pt,816.7pt" to="524.95pt,81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" strokeweight="1pt">
              <o:lock v:ext="edit" shapetype="f"/>
              <w10:wrap anchorx="page" anchory="page"/>
            </v:line>
          </w:pict>
        </mc:Fallback>
      </mc:AlternateContent>
    </w:r>
    <w:r>
      <w:rPr>
        <w:noProof/>
      </w:rPr>
      <mc:AlternateContent>
        <mc:Choice Requires="wps">
          <w:drawing>
            <wp:anchor distT="0" distB="0" distL="114300" distR="114300" simplePos="0" relativeHeight="251672576" behindDoc="1" locked="0" layoutInCell="1" allowOverlap="1" wp14:anchorId="70174A9F" wp14:editId="489698F8">
              <wp:simplePos x="0" y="0"/>
              <wp:positionH relativeFrom="page">
                <wp:posOffset>6447790</wp:posOffset>
              </wp:positionH>
              <wp:positionV relativeFrom="page">
                <wp:posOffset>10225259</wp:posOffset>
              </wp:positionV>
              <wp:extent cx="185795" cy="146685"/>
              <wp:effectExtent l="0" t="0" r="5080" b="5715"/>
              <wp:wrapNone/>
              <wp:docPr id="1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79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32FF4" w14:textId="77777777" w:rsidR="00046D07" w:rsidRPr="004A7EB4" w:rsidRDefault="00046D07" w:rsidP="00046D07">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74A9F" id="_x0000_t202" coordsize="21600,21600" o:spt="202" path="m,l,21600r21600,l21600,xe">
              <v:stroke joinstyle="miter"/>
              <v:path gradientshapeok="t" o:connecttype="rect"/>
            </v:shapetype>
            <v:shape id="_x0000_s1082" type="#_x0000_t202" style="position:absolute;margin-left:507.7pt;margin-top:805.15pt;width:14.65pt;height:11.5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" filled="f" stroked="f">
              <v:path arrowok="t"/>
              <v:textbox inset="0,0,0,0">
                <w:txbxContent>
                  <w:p w14:paraId="16532FF4" w14:textId="77777777" w:rsidR="00046D07" w:rsidRPr="004A7EB4" w:rsidRDefault="00046D07" w:rsidP="00046D07">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v:textbox>
              <w10:wrap anchorx="page" anchory="page"/>
            </v:shape>
          </w:pict>
        </mc:Fallback>
      </mc:AlternateContent>
    </w:r>
  </w:p>
  <w:p w14:paraId="0FDF9586" w14:textId="4B8173DA" w:rsidR="0036063A" w:rsidRPr="00046D07" w:rsidRDefault="00C47878" w:rsidP="00046D07">
    <w:pPr>
      <w:pStyle w:val="Footer"/>
    </w:pPr>
    <w:r>
      <w:rPr>
        <w:noProof/>
      </w:rPr>
      <mc:AlternateContent>
        <mc:Choice Requires="wps">
          <w:drawing>
            <wp:anchor distT="0" distB="0" distL="114300" distR="114300" simplePos="0" relativeHeight="251675648" behindDoc="1" locked="0" layoutInCell="1" allowOverlap="1" wp14:anchorId="3DB065A3" wp14:editId="1D712EA5">
              <wp:simplePos x="0" y="0"/>
              <wp:positionH relativeFrom="page">
                <wp:posOffset>720090</wp:posOffset>
              </wp:positionH>
              <wp:positionV relativeFrom="page">
                <wp:posOffset>10211574</wp:posOffset>
              </wp:positionV>
              <wp:extent cx="4768215" cy="146685"/>
              <wp:effectExtent l="0" t="0" r="6985" b="12065"/>
              <wp:wrapNone/>
              <wp:docPr id="6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6821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6FFA0" w14:textId="79C4593F" w:rsidR="00C47878" w:rsidRPr="006E7AC0" w:rsidRDefault="003B5E63" w:rsidP="00631739">
                          <w:pPr>
                            <w:pStyle w:val="BDP"/>
                          </w:pPr>
                          <w:r w:rsidRPr="003B5E63">
                            <w:t>SESSION 6.1: Translating social science research into ac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B065A3" id="_x0000_s1083" type="#_x0000_t202" style="position:absolute;margin-left:56.7pt;margin-top:804.05pt;width:375.45pt;height:11.5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" filled="f" stroked="f">
              <v:path arrowok="t"/>
              <v:textbox style="mso-fit-shape-to-text:t" inset="0,0,0,0">
                <w:txbxContent>
                  <w:p w14:paraId="32A6FFA0" w14:textId="79C4593F" w:rsidR="00C47878" w:rsidRPr="006E7AC0" w:rsidRDefault="003B5E63" w:rsidP="00631739">
                    <w:pPr>
                      <w:pStyle w:val="BDP"/>
                    </w:pPr>
                    <w:r w:rsidRPr="003B5E63">
                      <w:t>SESSION 6.1: Translating social science research into ac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38AF0" w14:textId="77777777" w:rsidR="00EB590A" w:rsidRPr="00735234" w:rsidRDefault="00EB590A" w:rsidP="003648B5">
      <w:pPr>
        <w:rPr>
          <w:color w:val="2F9C67"/>
        </w:rPr>
      </w:pPr>
      <w:r w:rsidRPr="00735234">
        <w:rPr>
          <w:color w:val="2F9C67"/>
        </w:rPr>
        <w:separator/>
      </w:r>
    </w:p>
  </w:footnote>
  <w:footnote w:type="continuationSeparator" w:id="0">
    <w:p w14:paraId="3411E5EF" w14:textId="77777777" w:rsidR="00EB590A" w:rsidRDefault="00EB590A" w:rsidP="00364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1B472" w14:textId="5CBB6511" w:rsidR="00D95866" w:rsidRDefault="00D95866">
    <w:pPr>
      <w:pStyle w:val="Header"/>
    </w:pPr>
  </w:p>
  <w:p w14:paraId="5984301C" w14:textId="77777777" w:rsidR="00D95866" w:rsidRDefault="00D958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4743F" w14:textId="79273C2C" w:rsidR="0036063A" w:rsidRDefault="0036063A">
    <w:pPr>
      <w:pStyle w:val="Header"/>
    </w:pPr>
  </w:p>
  <w:p w14:paraId="1E8C9A7C" w14:textId="77777777" w:rsidR="0036063A" w:rsidRDefault="003606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6" type="#_x0000_t75" style="width:26pt;height:44pt" o:bullet="t">
        <v:imagedata r:id="rId1" o:title="BULLET2"/>
      </v:shape>
    </w:pict>
  </w:numPicBullet>
  <w:numPicBullet w:numPicBulletId="1">
    <w:pict>
      <v:shape id="_x0000_i1187" type="#_x0000_t75" style="width:15pt;height:15pt" o:bullet="t">
        <v:imagedata r:id="rId2" o:title="Green Ball"/>
      </v:shape>
    </w:pict>
  </w:numPicBullet>
  <w:abstractNum w:abstractNumId="0" w15:restartNumberingAfterBreak="0">
    <w:nsid w:val="073D6B1F"/>
    <w:multiLevelType w:val="hybridMultilevel"/>
    <w:tmpl w:val="8A66FD96"/>
    <w:lvl w:ilvl="0" w:tplc="112C2512">
      <w:start w:val="1"/>
      <w:numFmt w:val="bullet"/>
      <w:pStyle w:val="Bullet"/>
      <w:lvlText w:val=""/>
      <w:lvlJc w:val="left"/>
      <w:pPr>
        <w:ind w:left="4820" w:hanging="283"/>
      </w:pPr>
      <w:rPr>
        <w:rFonts w:ascii="Symbol" w:hAnsi="Symbol" w:cs="Symbol" w:hint="default"/>
        <w:color w:val="204669"/>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654D9D"/>
    <w:multiLevelType w:val="hybridMultilevel"/>
    <w:tmpl w:val="C5ACFBD0"/>
    <w:lvl w:ilvl="0" w:tplc="FA58A4D0">
      <w:start w:val="1"/>
      <w:numFmt w:val="bullet"/>
      <w:pStyle w:val="Bulletbox"/>
      <w:lvlText w:val=""/>
      <w:lvlJc w:val="left"/>
      <w:pPr>
        <w:ind w:left="709" w:hanging="283"/>
      </w:pPr>
      <w:rPr>
        <w:rFonts w:ascii="Symbol" w:hAnsi="Symbol" w:cs="Symbol" w:hint="default"/>
        <w:color w:val="204669"/>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DC2130"/>
    <w:multiLevelType w:val="multilevel"/>
    <w:tmpl w:val="E33AB8C0"/>
    <w:styleLink w:val="Listeactuelle5"/>
    <w:lvl w:ilvl="0">
      <w:start w:val="1"/>
      <w:numFmt w:val="bullet"/>
      <w:lvlText w:val=""/>
      <w:lvlJc w:val="left"/>
      <w:pPr>
        <w:ind w:left="567" w:hanging="283"/>
      </w:pPr>
      <w:rPr>
        <w:rFonts w:ascii="Symbol" w:hAnsi="Symbol" w:cs="Symbol" w:hint="default"/>
        <w:color w:val="2F9C67"/>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1C4CFF"/>
    <w:multiLevelType w:val="hybridMultilevel"/>
    <w:tmpl w:val="DDD0F480"/>
    <w:lvl w:ilvl="0" w:tplc="5508A142">
      <w:start w:val="1"/>
      <w:numFmt w:val="bullet"/>
      <w:pStyle w:val="Bullet2"/>
      <w:lvlText w:val=""/>
      <w:lvlJc w:val="left"/>
      <w:pPr>
        <w:ind w:left="644" w:hanging="360"/>
      </w:pPr>
      <w:rPr>
        <w:rFonts w:ascii="Wingdings" w:hAnsi="Wingdings" w:cs="Wingdings" w:hint="default"/>
        <w:color w:val="2F9C67"/>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2B211D"/>
    <w:multiLevelType w:val="hybridMultilevel"/>
    <w:tmpl w:val="76AC0100"/>
    <w:lvl w:ilvl="0" w:tplc="CD0CE248">
      <w:start w:val="1"/>
      <w:numFmt w:val="lowerLetter"/>
      <w:pStyle w:val="BULLETalpha"/>
      <w:lvlText w:val="%1)"/>
      <w:lvlJc w:val="left"/>
      <w:pPr>
        <w:ind w:left="720"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DC012E"/>
    <w:multiLevelType w:val="multilevel"/>
    <w:tmpl w:val="040C001D"/>
    <w:styleLink w:val="Listeactuelle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14100AB"/>
    <w:multiLevelType w:val="hybridMultilevel"/>
    <w:tmpl w:val="443C2640"/>
    <w:lvl w:ilvl="0" w:tplc="DC16C626">
      <w:start w:val="3"/>
      <w:numFmt w:val="decimal"/>
      <w:lvlText w:val="%1."/>
      <w:lvlJc w:val="left"/>
      <w:pPr>
        <w:ind w:left="862" w:hanging="360"/>
      </w:pPr>
      <w:rPr>
        <w:rFonts w:hint="default"/>
        <w:color w:val="204669"/>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7" w15:restartNumberingAfterBreak="0">
    <w:nsid w:val="23AD6388"/>
    <w:multiLevelType w:val="multilevel"/>
    <w:tmpl w:val="1C0EAA2C"/>
    <w:styleLink w:val="Listeactuelle11"/>
    <w:lvl w:ilvl="0">
      <w:start w:val="1"/>
      <w:numFmt w:val="bullet"/>
      <w:lvlText w:val=""/>
      <w:lvlJc w:val="left"/>
      <w:pPr>
        <w:ind w:left="567" w:hanging="28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3F2FE8"/>
    <w:multiLevelType w:val="multilevel"/>
    <w:tmpl w:val="3ABE0112"/>
    <w:styleLink w:val="Listeactuelle8"/>
    <w:lvl w:ilvl="0">
      <w:start w:val="1"/>
      <w:numFmt w:val="bullet"/>
      <w:lvlText w:val=""/>
      <w:lvlJc w:val="left"/>
      <w:pPr>
        <w:ind w:left="753" w:hanging="360"/>
      </w:pPr>
      <w:rPr>
        <w:rFonts w:ascii="Symbol" w:hAnsi="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hint="default"/>
      </w:rPr>
    </w:lvl>
    <w:lvl w:ilvl="3">
      <w:start w:val="1"/>
      <w:numFmt w:val="bullet"/>
      <w:lvlText w:val=""/>
      <w:lvlJc w:val="left"/>
      <w:pPr>
        <w:ind w:left="2913" w:hanging="360"/>
      </w:pPr>
      <w:rPr>
        <w:rFonts w:ascii="Symbol" w:hAnsi="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hint="default"/>
      </w:rPr>
    </w:lvl>
    <w:lvl w:ilvl="6">
      <w:start w:val="1"/>
      <w:numFmt w:val="bullet"/>
      <w:lvlText w:val=""/>
      <w:lvlJc w:val="left"/>
      <w:pPr>
        <w:ind w:left="5073" w:hanging="360"/>
      </w:pPr>
      <w:rPr>
        <w:rFonts w:ascii="Symbol" w:hAnsi="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hint="default"/>
      </w:rPr>
    </w:lvl>
  </w:abstractNum>
  <w:abstractNum w:abstractNumId="9" w15:restartNumberingAfterBreak="0">
    <w:nsid w:val="2EB33425"/>
    <w:multiLevelType w:val="hybridMultilevel"/>
    <w:tmpl w:val="4B6CF09E"/>
    <w:lvl w:ilvl="0" w:tplc="2DC8A4D8">
      <w:start w:val="5"/>
      <w:numFmt w:val="decimal"/>
      <w:lvlText w:val="%1."/>
      <w:lvlJc w:val="left"/>
      <w:pPr>
        <w:ind w:left="1146"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EC60FD4"/>
    <w:multiLevelType w:val="hybridMultilevel"/>
    <w:tmpl w:val="53404E30"/>
    <w:lvl w:ilvl="0" w:tplc="7AE8A25C">
      <w:start w:val="1"/>
      <w:numFmt w:val="bullet"/>
      <w:pStyle w:val="BulletTab"/>
      <w:lvlText w:val=""/>
      <w:lvlJc w:val="left"/>
      <w:pPr>
        <w:ind w:left="720" w:hanging="360"/>
      </w:pPr>
      <w:rPr>
        <w:rFonts w:ascii="Symbol" w:hAnsi="Symbol" w:cs="Symbol" w:hint="default"/>
        <w:color w:val="20466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7E3F8A"/>
    <w:multiLevelType w:val="multilevel"/>
    <w:tmpl w:val="B13E3A48"/>
    <w:styleLink w:val="Listeactuelle7"/>
    <w:lvl w:ilvl="0">
      <w:start w:val="1"/>
      <w:numFmt w:val="bullet"/>
      <w:lvlText w:val=""/>
      <w:lvlPicBulletId w:val="1"/>
      <w:lvlJc w:val="left"/>
      <w:pPr>
        <w:ind w:left="644" w:hanging="360"/>
      </w:pPr>
      <w:rPr>
        <w:rFonts w:ascii="Symbol" w:hAnsi="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82F2491"/>
    <w:multiLevelType w:val="multilevel"/>
    <w:tmpl w:val="6CA0A690"/>
    <w:styleLink w:val="Listeactuelle15"/>
    <w:lvl w:ilvl="0">
      <w:start w:val="1"/>
      <w:numFmt w:val="bullet"/>
      <w:lvlText w:val="o"/>
      <w:lvlJc w:val="left"/>
      <w:pPr>
        <w:ind w:left="644" w:hanging="360"/>
      </w:pPr>
      <w:rPr>
        <w:rFonts w:ascii="Courier New" w:hAnsi="Courier New" w:cs="Courier New" w:hint="default"/>
        <w:color w:val="2F9C67"/>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B1C6907"/>
    <w:multiLevelType w:val="hybridMultilevel"/>
    <w:tmpl w:val="94F63454"/>
    <w:lvl w:ilvl="0" w:tplc="71B836FA">
      <w:start w:val="1"/>
      <w:numFmt w:val="decimal"/>
      <w:lvlText w:val="%1."/>
      <w:lvlJc w:val="left"/>
      <w:pPr>
        <w:ind w:left="862" w:hanging="360"/>
      </w:pPr>
      <w:rPr>
        <w:rFonts w:hint="default"/>
        <w:color w:val="204669"/>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4" w15:restartNumberingAfterBreak="0">
    <w:nsid w:val="424C278C"/>
    <w:multiLevelType w:val="hybridMultilevel"/>
    <w:tmpl w:val="CFB4CFAC"/>
    <w:lvl w:ilvl="0" w:tplc="B73057BE">
      <w:start w:val="1"/>
      <w:numFmt w:val="bullet"/>
      <w:pStyle w:val="Bullet3"/>
      <w:lvlText w:val="o"/>
      <w:lvlJc w:val="left"/>
      <w:pPr>
        <w:ind w:left="644" w:hanging="360"/>
      </w:pPr>
      <w:rPr>
        <w:rFonts w:ascii="Courier New" w:hAnsi="Courier New" w:cs="Courier New" w:hint="default"/>
        <w:color w:val="7B6A67"/>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6516371"/>
    <w:multiLevelType w:val="hybridMultilevel"/>
    <w:tmpl w:val="074C5894"/>
    <w:lvl w:ilvl="0" w:tplc="85CED236">
      <w:start w:val="1"/>
      <w:numFmt w:val="bullet"/>
      <w:pStyle w:val="BulletCase"/>
      <w:lvlText w:val=""/>
      <w:lvlJc w:val="left"/>
      <w:pPr>
        <w:ind w:left="1326" w:hanging="360"/>
      </w:pPr>
      <w:rPr>
        <w:rFonts w:ascii="Symbol" w:hAnsi="Symbol" w:cs="Symbol" w:hint="default"/>
        <w:color w:val="FCCF9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6AF72A6"/>
    <w:multiLevelType w:val="multilevel"/>
    <w:tmpl w:val="074C5894"/>
    <w:styleLink w:val="Listeactuelle18"/>
    <w:lvl w:ilvl="0">
      <w:start w:val="1"/>
      <w:numFmt w:val="bullet"/>
      <w:lvlText w:val=""/>
      <w:lvlJc w:val="left"/>
      <w:pPr>
        <w:ind w:left="1326" w:hanging="360"/>
      </w:pPr>
      <w:rPr>
        <w:rFonts w:ascii="Symbol" w:hAnsi="Symbol" w:cs="Symbol" w:hint="default"/>
        <w:color w:val="FCCF9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847148B"/>
    <w:multiLevelType w:val="multilevel"/>
    <w:tmpl w:val="28247744"/>
    <w:styleLink w:val="Listeactuelle16"/>
    <w:lvl w:ilvl="0">
      <w:start w:val="1"/>
      <w:numFmt w:val="decimal"/>
      <w:lvlText w:val="%1."/>
      <w:lvlJc w:val="left"/>
      <w:pPr>
        <w:ind w:left="502" w:hanging="360"/>
      </w:pPr>
      <w:rPr>
        <w:rFonts w:hint="default"/>
        <w:color w:val="204669"/>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8523BB1"/>
    <w:multiLevelType w:val="multilevel"/>
    <w:tmpl w:val="FE9E97FC"/>
    <w:styleLink w:val="Listeactuelle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C6C1135"/>
    <w:multiLevelType w:val="hybridMultilevel"/>
    <w:tmpl w:val="B3EE36B8"/>
    <w:lvl w:ilvl="0" w:tplc="F32A1388">
      <w:start w:val="8"/>
      <w:numFmt w:val="decimal"/>
      <w:lvlText w:val="%1."/>
      <w:lvlJc w:val="left"/>
      <w:pPr>
        <w:ind w:left="1714"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14C252C"/>
    <w:multiLevelType w:val="hybridMultilevel"/>
    <w:tmpl w:val="4D0644FE"/>
    <w:lvl w:ilvl="0" w:tplc="1D6AAEBE">
      <w:start w:val="1"/>
      <w:numFmt w:val="bullet"/>
      <w:pStyle w:val="BulletExercice"/>
      <w:lvlText w:val=""/>
      <w:lvlJc w:val="left"/>
      <w:pPr>
        <w:ind w:left="1326" w:hanging="360"/>
      </w:pPr>
      <w:rPr>
        <w:rFonts w:ascii="Symbol" w:hAnsi="Symbol" w:cs="Symbol" w:hint="default"/>
        <w:color w:val="7B6A6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1700B83"/>
    <w:multiLevelType w:val="hybridMultilevel"/>
    <w:tmpl w:val="A75298F6"/>
    <w:lvl w:ilvl="0" w:tplc="C58AD090">
      <w:start w:val="7"/>
      <w:numFmt w:val="decimal"/>
      <w:lvlText w:val="%1."/>
      <w:lvlJc w:val="left"/>
      <w:pPr>
        <w:ind w:left="1430"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29B53CC"/>
    <w:multiLevelType w:val="multilevel"/>
    <w:tmpl w:val="A0F68204"/>
    <w:styleLink w:val="Listeactuelle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413339C"/>
    <w:multiLevelType w:val="multilevel"/>
    <w:tmpl w:val="1C0EAA2C"/>
    <w:styleLink w:val="Listeactuelle13"/>
    <w:lvl w:ilvl="0">
      <w:start w:val="1"/>
      <w:numFmt w:val="bullet"/>
      <w:lvlText w:val=""/>
      <w:lvlJc w:val="left"/>
      <w:pPr>
        <w:ind w:left="567" w:hanging="28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4DF4946"/>
    <w:multiLevelType w:val="multilevel"/>
    <w:tmpl w:val="FEBE66C4"/>
    <w:styleLink w:val="Listeactuelle6"/>
    <w:lvl w:ilvl="0">
      <w:start w:val="1"/>
      <w:numFmt w:val="bullet"/>
      <w:lvlText w:val=""/>
      <w:lvlPicBulletId w:val="0"/>
      <w:lvlJc w:val="left"/>
      <w:pPr>
        <w:ind w:left="644" w:hanging="360"/>
      </w:pPr>
      <w:rPr>
        <w:rFonts w:ascii="Symbol" w:hAnsi="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71634BF"/>
    <w:multiLevelType w:val="multilevel"/>
    <w:tmpl w:val="76EE21AC"/>
    <w:styleLink w:val="Listeactuelle19"/>
    <w:lvl w:ilvl="0">
      <w:start w:val="1"/>
      <w:numFmt w:val="bullet"/>
      <w:lvlText w:val=""/>
      <w:lvlJc w:val="left"/>
      <w:pPr>
        <w:ind w:left="1429" w:hanging="360"/>
      </w:pPr>
      <w:rPr>
        <w:rFonts w:ascii="Wingdings" w:hAnsi="Wingdings" w:cs="Wingdings" w:hint="default"/>
        <w:color w:val="2F9C6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D043E1D"/>
    <w:multiLevelType w:val="multilevel"/>
    <w:tmpl w:val="694E2B68"/>
    <w:styleLink w:val="Listeactuelle4"/>
    <w:lvl w:ilvl="0">
      <w:start w:val="1"/>
      <w:numFmt w:val="bullet"/>
      <w:lvlText w:val=""/>
      <w:lvlJc w:val="left"/>
      <w:pPr>
        <w:ind w:left="567" w:hanging="283"/>
      </w:pPr>
      <w:rPr>
        <w:rFonts w:ascii="Symbol" w:hAnsi="Symbol" w:cs="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DB52327"/>
    <w:multiLevelType w:val="multilevel"/>
    <w:tmpl w:val="B5E47332"/>
    <w:styleLink w:val="Listeactuel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FDE19B3"/>
    <w:multiLevelType w:val="hybridMultilevel"/>
    <w:tmpl w:val="A8B01536"/>
    <w:lvl w:ilvl="0" w:tplc="E6922900">
      <w:start w:val="1"/>
      <w:numFmt w:val="decimal"/>
      <w:pStyle w:val="BulletNum2"/>
      <w:lvlText w:val="%1."/>
      <w:lvlJc w:val="left"/>
      <w:pPr>
        <w:ind w:left="502" w:hanging="360"/>
      </w:pPr>
      <w:rPr>
        <w:rFonts w:hint="default"/>
        <w:color w:val="204669"/>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64457E59"/>
    <w:multiLevelType w:val="multilevel"/>
    <w:tmpl w:val="57F269E2"/>
    <w:styleLink w:val="Listeactuelle14"/>
    <w:lvl w:ilvl="0">
      <w:start w:val="1"/>
      <w:numFmt w:val="bullet"/>
      <w:lvlText w:val=""/>
      <w:lvlJc w:val="left"/>
      <w:pPr>
        <w:ind w:left="644" w:hanging="360"/>
      </w:pPr>
      <w:rPr>
        <w:rFonts w:ascii="Wingdings" w:hAnsi="Wingdings" w:cs="Wingdings" w:hint="default"/>
        <w:color w:val="2F9C67"/>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696DFC"/>
    <w:multiLevelType w:val="hybridMultilevel"/>
    <w:tmpl w:val="481E19F4"/>
    <w:lvl w:ilvl="0" w:tplc="5E00B99A">
      <w:start w:val="6"/>
      <w:numFmt w:val="decimal"/>
      <w:lvlText w:val="%1."/>
      <w:lvlJc w:val="left"/>
      <w:pPr>
        <w:ind w:left="1288"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83218E2"/>
    <w:multiLevelType w:val="multilevel"/>
    <w:tmpl w:val="C06EE1E6"/>
    <w:styleLink w:val="Listeactuelle2"/>
    <w:lvl w:ilvl="0">
      <w:start w:val="1"/>
      <w:numFmt w:val="bullet"/>
      <w:lvlText w:val=""/>
      <w:lvlJc w:val="left"/>
      <w:pPr>
        <w:ind w:left="720" w:hanging="32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C1C3F8F"/>
    <w:multiLevelType w:val="multilevel"/>
    <w:tmpl w:val="83BA1BAE"/>
    <w:lvl w:ilvl="0">
      <w:start w:val="2"/>
      <w:numFmt w:val="decimal"/>
      <w:lvlText w:val="%1."/>
      <w:lvlJc w:val="left"/>
      <w:pPr>
        <w:ind w:left="360" w:hanging="360"/>
      </w:pPr>
      <w:rPr>
        <w:rFonts w:hint="default"/>
        <w:color w:val="20466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C734EBC"/>
    <w:multiLevelType w:val="hybridMultilevel"/>
    <w:tmpl w:val="E06E85D2"/>
    <w:lvl w:ilvl="0" w:tplc="5BA43F7A">
      <w:start w:val="1"/>
      <w:numFmt w:val="bullet"/>
      <w:pStyle w:val="Bulletundernumber"/>
      <w:lvlText w:val=""/>
      <w:lvlJc w:val="left"/>
      <w:pPr>
        <w:ind w:left="1429" w:hanging="360"/>
      </w:pPr>
      <w:rPr>
        <w:rFonts w:ascii="Symbol" w:hAnsi="Symbol" w:cs="Symbol" w:hint="default"/>
        <w:color w:val="2F9C6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05E0949"/>
    <w:multiLevelType w:val="hybridMultilevel"/>
    <w:tmpl w:val="8BF6EDC4"/>
    <w:lvl w:ilvl="0" w:tplc="FBD6F474">
      <w:start w:val="1"/>
      <w:numFmt w:val="decimal"/>
      <w:pStyle w:val="BulletNum"/>
      <w:lvlText w:val="%1."/>
      <w:lvlJc w:val="left"/>
      <w:pPr>
        <w:ind w:left="502" w:hanging="360"/>
      </w:pPr>
      <w:rPr>
        <w:rFonts w:hint="default"/>
        <w:color w:val="2F9C67"/>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11F7EB7"/>
    <w:multiLevelType w:val="multilevel"/>
    <w:tmpl w:val="26DE85D6"/>
    <w:styleLink w:val="Listeactuelle10"/>
    <w:lvl w:ilvl="0">
      <w:start w:val="1"/>
      <w:numFmt w:val="decimal"/>
      <w:lvlText w:val="%1."/>
      <w:lvlJc w:val="left"/>
      <w:pPr>
        <w:ind w:left="502" w:hanging="360"/>
      </w:pPr>
      <w:rPr>
        <w:rFonts w:hint="default"/>
        <w:color w:val="204669"/>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1A87D79"/>
    <w:multiLevelType w:val="hybridMultilevel"/>
    <w:tmpl w:val="988A8D5E"/>
    <w:lvl w:ilvl="0" w:tplc="3B766B32">
      <w:start w:val="4"/>
      <w:numFmt w:val="decimal"/>
      <w:lvlText w:val="%1."/>
      <w:lvlJc w:val="left"/>
      <w:pPr>
        <w:ind w:left="1004"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3DE5633"/>
    <w:multiLevelType w:val="hybridMultilevel"/>
    <w:tmpl w:val="A71677DA"/>
    <w:lvl w:ilvl="0" w:tplc="41024ED6">
      <w:start w:val="1"/>
      <w:numFmt w:val="bullet"/>
      <w:pStyle w:val="TabBullet"/>
      <w:lvlText w:val=""/>
      <w:lvlJc w:val="left"/>
      <w:pPr>
        <w:ind w:left="644" w:hanging="360"/>
      </w:pPr>
      <w:rPr>
        <w:rFonts w:ascii="Symbol" w:hAnsi="Symbol" w:cs="Symbol" w:hint="default"/>
        <w:color w:val="204669"/>
      </w:rPr>
    </w:lvl>
    <w:lvl w:ilvl="1" w:tplc="FFFFFFFF" w:tentative="1">
      <w:start w:val="1"/>
      <w:numFmt w:val="bullet"/>
      <w:lvlText w:val="o"/>
      <w:lvlJc w:val="left"/>
      <w:pPr>
        <w:ind w:left="1473" w:hanging="360"/>
      </w:pPr>
      <w:rPr>
        <w:rFonts w:ascii="Courier New" w:hAnsi="Courier New" w:cs="Courier New" w:hint="default"/>
      </w:rPr>
    </w:lvl>
    <w:lvl w:ilvl="2" w:tplc="FFFFFFFF" w:tentative="1">
      <w:start w:val="1"/>
      <w:numFmt w:val="bullet"/>
      <w:lvlText w:val=""/>
      <w:lvlJc w:val="left"/>
      <w:pPr>
        <w:ind w:left="2193" w:hanging="360"/>
      </w:pPr>
      <w:rPr>
        <w:rFonts w:ascii="Wingdings" w:hAnsi="Wingdings" w:hint="default"/>
      </w:rPr>
    </w:lvl>
    <w:lvl w:ilvl="3" w:tplc="FFFFFFFF" w:tentative="1">
      <w:start w:val="1"/>
      <w:numFmt w:val="bullet"/>
      <w:lvlText w:val=""/>
      <w:lvlJc w:val="left"/>
      <w:pPr>
        <w:ind w:left="2913" w:hanging="360"/>
      </w:pPr>
      <w:rPr>
        <w:rFonts w:ascii="Symbol" w:hAnsi="Symbol" w:hint="default"/>
      </w:rPr>
    </w:lvl>
    <w:lvl w:ilvl="4" w:tplc="FFFFFFFF" w:tentative="1">
      <w:start w:val="1"/>
      <w:numFmt w:val="bullet"/>
      <w:lvlText w:val="o"/>
      <w:lvlJc w:val="left"/>
      <w:pPr>
        <w:ind w:left="3633" w:hanging="360"/>
      </w:pPr>
      <w:rPr>
        <w:rFonts w:ascii="Courier New" w:hAnsi="Courier New" w:cs="Courier New" w:hint="default"/>
      </w:rPr>
    </w:lvl>
    <w:lvl w:ilvl="5" w:tplc="FFFFFFFF" w:tentative="1">
      <w:start w:val="1"/>
      <w:numFmt w:val="bullet"/>
      <w:lvlText w:val=""/>
      <w:lvlJc w:val="left"/>
      <w:pPr>
        <w:ind w:left="4353" w:hanging="360"/>
      </w:pPr>
      <w:rPr>
        <w:rFonts w:ascii="Wingdings" w:hAnsi="Wingdings" w:hint="default"/>
      </w:rPr>
    </w:lvl>
    <w:lvl w:ilvl="6" w:tplc="FFFFFFFF" w:tentative="1">
      <w:start w:val="1"/>
      <w:numFmt w:val="bullet"/>
      <w:lvlText w:val=""/>
      <w:lvlJc w:val="left"/>
      <w:pPr>
        <w:ind w:left="5073" w:hanging="360"/>
      </w:pPr>
      <w:rPr>
        <w:rFonts w:ascii="Symbol" w:hAnsi="Symbol" w:hint="default"/>
      </w:rPr>
    </w:lvl>
    <w:lvl w:ilvl="7" w:tplc="FFFFFFFF" w:tentative="1">
      <w:start w:val="1"/>
      <w:numFmt w:val="bullet"/>
      <w:lvlText w:val="o"/>
      <w:lvlJc w:val="left"/>
      <w:pPr>
        <w:ind w:left="5793" w:hanging="360"/>
      </w:pPr>
      <w:rPr>
        <w:rFonts w:ascii="Courier New" w:hAnsi="Courier New" w:cs="Courier New" w:hint="default"/>
      </w:rPr>
    </w:lvl>
    <w:lvl w:ilvl="8" w:tplc="FFFFFFFF" w:tentative="1">
      <w:start w:val="1"/>
      <w:numFmt w:val="bullet"/>
      <w:lvlText w:val=""/>
      <w:lvlJc w:val="left"/>
      <w:pPr>
        <w:ind w:left="6513" w:hanging="360"/>
      </w:pPr>
      <w:rPr>
        <w:rFonts w:ascii="Wingdings" w:hAnsi="Wingdings" w:hint="default"/>
      </w:rPr>
    </w:lvl>
  </w:abstractNum>
  <w:abstractNum w:abstractNumId="38" w15:restartNumberingAfterBreak="0">
    <w:nsid w:val="7D5327D5"/>
    <w:multiLevelType w:val="multilevel"/>
    <w:tmpl w:val="DBD036D4"/>
    <w:styleLink w:val="Listeactuelle3"/>
    <w:lvl w:ilvl="0">
      <w:start w:val="1"/>
      <w:numFmt w:val="bullet"/>
      <w:lvlText w:val=""/>
      <w:lvlJc w:val="left"/>
      <w:pPr>
        <w:ind w:left="567" w:hanging="28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7"/>
  </w:num>
  <w:num w:numId="2">
    <w:abstractNumId w:val="31"/>
  </w:num>
  <w:num w:numId="3">
    <w:abstractNumId w:val="0"/>
  </w:num>
  <w:num w:numId="4">
    <w:abstractNumId w:val="1"/>
  </w:num>
  <w:num w:numId="5">
    <w:abstractNumId w:val="38"/>
  </w:num>
  <w:num w:numId="6">
    <w:abstractNumId w:val="26"/>
  </w:num>
  <w:num w:numId="7">
    <w:abstractNumId w:val="2"/>
  </w:num>
  <w:num w:numId="8">
    <w:abstractNumId w:val="24"/>
  </w:num>
  <w:num w:numId="9">
    <w:abstractNumId w:val="11"/>
  </w:num>
  <w:num w:numId="10">
    <w:abstractNumId w:val="3"/>
  </w:num>
  <w:num w:numId="11">
    <w:abstractNumId w:val="28"/>
  </w:num>
  <w:num w:numId="12">
    <w:abstractNumId w:val="13"/>
  </w:num>
  <w:num w:numId="13">
    <w:abstractNumId w:val="32"/>
  </w:num>
  <w:num w:numId="14">
    <w:abstractNumId w:val="6"/>
  </w:num>
  <w:num w:numId="15">
    <w:abstractNumId w:val="36"/>
  </w:num>
  <w:num w:numId="16">
    <w:abstractNumId w:val="9"/>
  </w:num>
  <w:num w:numId="17">
    <w:abstractNumId w:val="30"/>
  </w:num>
  <w:num w:numId="18">
    <w:abstractNumId w:val="21"/>
  </w:num>
  <w:num w:numId="19">
    <w:abstractNumId w:val="19"/>
  </w:num>
  <w:num w:numId="20">
    <w:abstractNumId w:val="34"/>
  </w:num>
  <w:num w:numId="21">
    <w:abstractNumId w:val="8"/>
  </w:num>
  <w:num w:numId="22">
    <w:abstractNumId w:val="37"/>
  </w:num>
  <w:num w:numId="23">
    <w:abstractNumId w:val="4"/>
  </w:num>
  <w:num w:numId="24">
    <w:abstractNumId w:val="22"/>
  </w:num>
  <w:num w:numId="25">
    <w:abstractNumId w:val="35"/>
  </w:num>
  <w:num w:numId="26">
    <w:abstractNumId w:val="7"/>
  </w:num>
  <w:num w:numId="27">
    <w:abstractNumId w:val="5"/>
  </w:num>
  <w:num w:numId="28">
    <w:abstractNumId w:val="23"/>
  </w:num>
  <w:num w:numId="29">
    <w:abstractNumId w:val="10"/>
  </w:num>
  <w:num w:numId="30">
    <w:abstractNumId w:val="29"/>
  </w:num>
  <w:num w:numId="31">
    <w:abstractNumId w:val="12"/>
  </w:num>
  <w:num w:numId="32">
    <w:abstractNumId w:val="14"/>
  </w:num>
  <w:num w:numId="33">
    <w:abstractNumId w:val="17"/>
  </w:num>
  <w:num w:numId="34">
    <w:abstractNumId w:val="18"/>
  </w:num>
  <w:num w:numId="35">
    <w:abstractNumId w:val="15"/>
  </w:num>
  <w:num w:numId="36">
    <w:abstractNumId w:val="16"/>
  </w:num>
  <w:num w:numId="37">
    <w:abstractNumId w:val="20"/>
  </w:num>
  <w:num w:numId="38">
    <w:abstractNumId w:val="28"/>
    <w:lvlOverride w:ilvl="0">
      <w:startOverride w:val="1"/>
    </w:lvlOverride>
  </w:num>
  <w:num w:numId="39">
    <w:abstractNumId w:val="28"/>
    <w:lvlOverride w:ilvl="0">
      <w:startOverride w:val="1"/>
    </w:lvlOverride>
  </w:num>
  <w:num w:numId="40">
    <w:abstractNumId w:val="25"/>
  </w:num>
  <w:num w:numId="41">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1AC"/>
    <w:rsid w:val="0000236F"/>
    <w:rsid w:val="0001410C"/>
    <w:rsid w:val="000149D5"/>
    <w:rsid w:val="00021903"/>
    <w:rsid w:val="00021ECD"/>
    <w:rsid w:val="0002231C"/>
    <w:rsid w:val="00026AF4"/>
    <w:rsid w:val="0003243B"/>
    <w:rsid w:val="00036F4B"/>
    <w:rsid w:val="00046D07"/>
    <w:rsid w:val="000472A5"/>
    <w:rsid w:val="000530E0"/>
    <w:rsid w:val="0005373F"/>
    <w:rsid w:val="00054C85"/>
    <w:rsid w:val="0005740E"/>
    <w:rsid w:val="0005780F"/>
    <w:rsid w:val="00081087"/>
    <w:rsid w:val="0009393F"/>
    <w:rsid w:val="000A0FBC"/>
    <w:rsid w:val="000B23E5"/>
    <w:rsid w:val="000B3658"/>
    <w:rsid w:val="000B747D"/>
    <w:rsid w:val="000C4509"/>
    <w:rsid w:val="000D1444"/>
    <w:rsid w:val="000D7C41"/>
    <w:rsid w:val="000E0577"/>
    <w:rsid w:val="000E43AF"/>
    <w:rsid w:val="000E5652"/>
    <w:rsid w:val="000E6773"/>
    <w:rsid w:val="000F03CC"/>
    <w:rsid w:val="000F06CC"/>
    <w:rsid w:val="000F539A"/>
    <w:rsid w:val="000F6DD1"/>
    <w:rsid w:val="0010053D"/>
    <w:rsid w:val="00101C6C"/>
    <w:rsid w:val="00103272"/>
    <w:rsid w:val="001032D7"/>
    <w:rsid w:val="00120F7E"/>
    <w:rsid w:val="00123CF6"/>
    <w:rsid w:val="00123D73"/>
    <w:rsid w:val="0013270E"/>
    <w:rsid w:val="00133AAB"/>
    <w:rsid w:val="001637E4"/>
    <w:rsid w:val="00170919"/>
    <w:rsid w:val="00174EE8"/>
    <w:rsid w:val="001807C6"/>
    <w:rsid w:val="001845D4"/>
    <w:rsid w:val="0018654A"/>
    <w:rsid w:val="00191B87"/>
    <w:rsid w:val="001B3478"/>
    <w:rsid w:val="001B3905"/>
    <w:rsid w:val="001B5C74"/>
    <w:rsid w:val="001C12A0"/>
    <w:rsid w:val="001C1807"/>
    <w:rsid w:val="001D3868"/>
    <w:rsid w:val="001D44C7"/>
    <w:rsid w:val="001D73D0"/>
    <w:rsid w:val="001E5291"/>
    <w:rsid w:val="001E6686"/>
    <w:rsid w:val="001F2530"/>
    <w:rsid w:val="001F5533"/>
    <w:rsid w:val="001F6622"/>
    <w:rsid w:val="001F7AA0"/>
    <w:rsid w:val="00201440"/>
    <w:rsid w:val="00202A1B"/>
    <w:rsid w:val="00210F3D"/>
    <w:rsid w:val="0021225D"/>
    <w:rsid w:val="00214C1E"/>
    <w:rsid w:val="002242B1"/>
    <w:rsid w:val="00226074"/>
    <w:rsid w:val="00231C08"/>
    <w:rsid w:val="002444E9"/>
    <w:rsid w:val="00244660"/>
    <w:rsid w:val="00246117"/>
    <w:rsid w:val="00251C2A"/>
    <w:rsid w:val="002526D4"/>
    <w:rsid w:val="002555DC"/>
    <w:rsid w:val="00256F75"/>
    <w:rsid w:val="002576D2"/>
    <w:rsid w:val="00257931"/>
    <w:rsid w:val="00262E84"/>
    <w:rsid w:val="00266FF5"/>
    <w:rsid w:val="0027473D"/>
    <w:rsid w:val="00277046"/>
    <w:rsid w:val="00295FA1"/>
    <w:rsid w:val="0029792A"/>
    <w:rsid w:val="002A0751"/>
    <w:rsid w:val="002B00AF"/>
    <w:rsid w:val="002B17C3"/>
    <w:rsid w:val="002B5D67"/>
    <w:rsid w:val="002B75ED"/>
    <w:rsid w:val="002C2A59"/>
    <w:rsid w:val="002C408C"/>
    <w:rsid w:val="002C565C"/>
    <w:rsid w:val="002C64CC"/>
    <w:rsid w:val="002D6D3C"/>
    <w:rsid w:val="002E1EE8"/>
    <w:rsid w:val="002F1830"/>
    <w:rsid w:val="002F6E9A"/>
    <w:rsid w:val="003006D1"/>
    <w:rsid w:val="0030634C"/>
    <w:rsid w:val="00306541"/>
    <w:rsid w:val="003125E3"/>
    <w:rsid w:val="00314CB4"/>
    <w:rsid w:val="0032138F"/>
    <w:rsid w:val="0032176D"/>
    <w:rsid w:val="003242F0"/>
    <w:rsid w:val="00324DBC"/>
    <w:rsid w:val="00333FEC"/>
    <w:rsid w:val="00340317"/>
    <w:rsid w:val="0034129C"/>
    <w:rsid w:val="00352096"/>
    <w:rsid w:val="003558FA"/>
    <w:rsid w:val="0036063A"/>
    <w:rsid w:val="00361E7E"/>
    <w:rsid w:val="003624FC"/>
    <w:rsid w:val="00363A5F"/>
    <w:rsid w:val="00363DD7"/>
    <w:rsid w:val="003648B5"/>
    <w:rsid w:val="00373822"/>
    <w:rsid w:val="00381232"/>
    <w:rsid w:val="00382FD8"/>
    <w:rsid w:val="003857DD"/>
    <w:rsid w:val="0039229C"/>
    <w:rsid w:val="003A26A9"/>
    <w:rsid w:val="003A2AB7"/>
    <w:rsid w:val="003B5759"/>
    <w:rsid w:val="003B5E63"/>
    <w:rsid w:val="003C0DFA"/>
    <w:rsid w:val="003D0CFF"/>
    <w:rsid w:val="003D2FDF"/>
    <w:rsid w:val="003D4740"/>
    <w:rsid w:val="003E3B67"/>
    <w:rsid w:val="003F5E89"/>
    <w:rsid w:val="00414D28"/>
    <w:rsid w:val="0041538C"/>
    <w:rsid w:val="00415614"/>
    <w:rsid w:val="0041627E"/>
    <w:rsid w:val="00422CA0"/>
    <w:rsid w:val="004253B2"/>
    <w:rsid w:val="004310D4"/>
    <w:rsid w:val="00433D0F"/>
    <w:rsid w:val="00443B6D"/>
    <w:rsid w:val="00443C7E"/>
    <w:rsid w:val="00451166"/>
    <w:rsid w:val="00452830"/>
    <w:rsid w:val="00467FBD"/>
    <w:rsid w:val="004705F2"/>
    <w:rsid w:val="00485805"/>
    <w:rsid w:val="00494FA5"/>
    <w:rsid w:val="0049569B"/>
    <w:rsid w:val="0049616E"/>
    <w:rsid w:val="00497CF9"/>
    <w:rsid w:val="004A377A"/>
    <w:rsid w:val="004A755B"/>
    <w:rsid w:val="004A7EB4"/>
    <w:rsid w:val="004B5CCE"/>
    <w:rsid w:val="004B64AE"/>
    <w:rsid w:val="004C3EE3"/>
    <w:rsid w:val="004C5857"/>
    <w:rsid w:val="004C67C4"/>
    <w:rsid w:val="004C6A7F"/>
    <w:rsid w:val="004D06D6"/>
    <w:rsid w:val="004D4EBC"/>
    <w:rsid w:val="004D5819"/>
    <w:rsid w:val="004E10A6"/>
    <w:rsid w:val="004E7F06"/>
    <w:rsid w:val="004F0870"/>
    <w:rsid w:val="0050528A"/>
    <w:rsid w:val="00512A7A"/>
    <w:rsid w:val="00523C32"/>
    <w:rsid w:val="005331E0"/>
    <w:rsid w:val="0054456C"/>
    <w:rsid w:val="00544739"/>
    <w:rsid w:val="005470F9"/>
    <w:rsid w:val="0055157E"/>
    <w:rsid w:val="0055731A"/>
    <w:rsid w:val="00561CC4"/>
    <w:rsid w:val="005654F2"/>
    <w:rsid w:val="005829B2"/>
    <w:rsid w:val="005859C9"/>
    <w:rsid w:val="0058609E"/>
    <w:rsid w:val="00587C31"/>
    <w:rsid w:val="005928B1"/>
    <w:rsid w:val="00595453"/>
    <w:rsid w:val="00596BAC"/>
    <w:rsid w:val="005A7EF6"/>
    <w:rsid w:val="005B1574"/>
    <w:rsid w:val="005B7492"/>
    <w:rsid w:val="005E6518"/>
    <w:rsid w:val="005F41C9"/>
    <w:rsid w:val="00600AA8"/>
    <w:rsid w:val="006018ED"/>
    <w:rsid w:val="00601A56"/>
    <w:rsid w:val="00603A86"/>
    <w:rsid w:val="0060583C"/>
    <w:rsid w:val="00612417"/>
    <w:rsid w:val="00613B2B"/>
    <w:rsid w:val="00615AC8"/>
    <w:rsid w:val="00620B6D"/>
    <w:rsid w:val="0062251F"/>
    <w:rsid w:val="00622B15"/>
    <w:rsid w:val="00622DBC"/>
    <w:rsid w:val="00623688"/>
    <w:rsid w:val="00631739"/>
    <w:rsid w:val="0064211A"/>
    <w:rsid w:val="00645859"/>
    <w:rsid w:val="006471E6"/>
    <w:rsid w:val="00651C72"/>
    <w:rsid w:val="00652FBD"/>
    <w:rsid w:val="00654533"/>
    <w:rsid w:val="00654844"/>
    <w:rsid w:val="00660D25"/>
    <w:rsid w:val="00665F33"/>
    <w:rsid w:val="00671B5E"/>
    <w:rsid w:val="006733AC"/>
    <w:rsid w:val="006738E6"/>
    <w:rsid w:val="00673ED9"/>
    <w:rsid w:val="00675CBF"/>
    <w:rsid w:val="00686CAF"/>
    <w:rsid w:val="00697B85"/>
    <w:rsid w:val="006A0262"/>
    <w:rsid w:val="006A1164"/>
    <w:rsid w:val="006B27EC"/>
    <w:rsid w:val="006B44AF"/>
    <w:rsid w:val="006B4712"/>
    <w:rsid w:val="006B4D40"/>
    <w:rsid w:val="006C1234"/>
    <w:rsid w:val="006C3E57"/>
    <w:rsid w:val="006D5723"/>
    <w:rsid w:val="006E7AC0"/>
    <w:rsid w:val="006E7E9D"/>
    <w:rsid w:val="006F15B8"/>
    <w:rsid w:val="007039AC"/>
    <w:rsid w:val="00704C24"/>
    <w:rsid w:val="0070629F"/>
    <w:rsid w:val="007124CB"/>
    <w:rsid w:val="00714987"/>
    <w:rsid w:val="00720CEF"/>
    <w:rsid w:val="00721403"/>
    <w:rsid w:val="00722106"/>
    <w:rsid w:val="00724028"/>
    <w:rsid w:val="00725BFE"/>
    <w:rsid w:val="00730C34"/>
    <w:rsid w:val="00735234"/>
    <w:rsid w:val="00735638"/>
    <w:rsid w:val="007423D5"/>
    <w:rsid w:val="007552ED"/>
    <w:rsid w:val="00755BEF"/>
    <w:rsid w:val="007614B8"/>
    <w:rsid w:val="00765AA5"/>
    <w:rsid w:val="007664F5"/>
    <w:rsid w:val="00767648"/>
    <w:rsid w:val="00770CAF"/>
    <w:rsid w:val="00785959"/>
    <w:rsid w:val="007926DF"/>
    <w:rsid w:val="00795FAA"/>
    <w:rsid w:val="00796450"/>
    <w:rsid w:val="00796A5C"/>
    <w:rsid w:val="007A1B49"/>
    <w:rsid w:val="007B1275"/>
    <w:rsid w:val="007B730D"/>
    <w:rsid w:val="007C049A"/>
    <w:rsid w:val="007C0C1B"/>
    <w:rsid w:val="007C32F7"/>
    <w:rsid w:val="007C70FE"/>
    <w:rsid w:val="007C7D2B"/>
    <w:rsid w:val="007E0B6D"/>
    <w:rsid w:val="007F1999"/>
    <w:rsid w:val="00812CEA"/>
    <w:rsid w:val="00812F57"/>
    <w:rsid w:val="00816EE9"/>
    <w:rsid w:val="008206A9"/>
    <w:rsid w:val="00820A73"/>
    <w:rsid w:val="0082791D"/>
    <w:rsid w:val="00837859"/>
    <w:rsid w:val="00840586"/>
    <w:rsid w:val="00840BB0"/>
    <w:rsid w:val="00844DAB"/>
    <w:rsid w:val="00847C8D"/>
    <w:rsid w:val="00852EA3"/>
    <w:rsid w:val="008549CD"/>
    <w:rsid w:val="00856322"/>
    <w:rsid w:val="0086148A"/>
    <w:rsid w:val="00863189"/>
    <w:rsid w:val="008657AC"/>
    <w:rsid w:val="00867B7D"/>
    <w:rsid w:val="00872627"/>
    <w:rsid w:val="00872852"/>
    <w:rsid w:val="008845ED"/>
    <w:rsid w:val="008B3125"/>
    <w:rsid w:val="008B658E"/>
    <w:rsid w:val="008C5928"/>
    <w:rsid w:val="008D28AD"/>
    <w:rsid w:val="008D3CB0"/>
    <w:rsid w:val="008E4E9B"/>
    <w:rsid w:val="008F6178"/>
    <w:rsid w:val="008F6E49"/>
    <w:rsid w:val="00901839"/>
    <w:rsid w:val="00902F22"/>
    <w:rsid w:val="009036EF"/>
    <w:rsid w:val="00903E0D"/>
    <w:rsid w:val="00911C82"/>
    <w:rsid w:val="009131D2"/>
    <w:rsid w:val="00915CAA"/>
    <w:rsid w:val="00922D59"/>
    <w:rsid w:val="00940AC8"/>
    <w:rsid w:val="00957CB1"/>
    <w:rsid w:val="00964CC4"/>
    <w:rsid w:val="00970615"/>
    <w:rsid w:val="00970783"/>
    <w:rsid w:val="009732CF"/>
    <w:rsid w:val="0097587A"/>
    <w:rsid w:val="00977F50"/>
    <w:rsid w:val="00982A7A"/>
    <w:rsid w:val="00985DB4"/>
    <w:rsid w:val="00987F94"/>
    <w:rsid w:val="009944B8"/>
    <w:rsid w:val="00997EFA"/>
    <w:rsid w:val="009A0743"/>
    <w:rsid w:val="009A0E96"/>
    <w:rsid w:val="009A26D7"/>
    <w:rsid w:val="009A5688"/>
    <w:rsid w:val="009B1980"/>
    <w:rsid w:val="009B4795"/>
    <w:rsid w:val="009B7123"/>
    <w:rsid w:val="009C1BAA"/>
    <w:rsid w:val="009C21DF"/>
    <w:rsid w:val="009C28B0"/>
    <w:rsid w:val="009C7A43"/>
    <w:rsid w:val="009D7A35"/>
    <w:rsid w:val="009E4509"/>
    <w:rsid w:val="009F4BA9"/>
    <w:rsid w:val="009F54F1"/>
    <w:rsid w:val="009F5D6B"/>
    <w:rsid w:val="00A00139"/>
    <w:rsid w:val="00A112CD"/>
    <w:rsid w:val="00A163B0"/>
    <w:rsid w:val="00A20089"/>
    <w:rsid w:val="00A21716"/>
    <w:rsid w:val="00A21BCD"/>
    <w:rsid w:val="00A240C0"/>
    <w:rsid w:val="00A316A1"/>
    <w:rsid w:val="00A3294F"/>
    <w:rsid w:val="00A333BA"/>
    <w:rsid w:val="00A40FB2"/>
    <w:rsid w:val="00A43589"/>
    <w:rsid w:val="00A44290"/>
    <w:rsid w:val="00A524E3"/>
    <w:rsid w:val="00A808A1"/>
    <w:rsid w:val="00A82B4D"/>
    <w:rsid w:val="00A924A1"/>
    <w:rsid w:val="00A97028"/>
    <w:rsid w:val="00AB1779"/>
    <w:rsid w:val="00AC15CB"/>
    <w:rsid w:val="00AC6BB0"/>
    <w:rsid w:val="00AC795F"/>
    <w:rsid w:val="00AC7EAF"/>
    <w:rsid w:val="00AD4C0F"/>
    <w:rsid w:val="00AE0DA2"/>
    <w:rsid w:val="00AE3F7A"/>
    <w:rsid w:val="00AE6B27"/>
    <w:rsid w:val="00AE6B77"/>
    <w:rsid w:val="00AF53A4"/>
    <w:rsid w:val="00B114F4"/>
    <w:rsid w:val="00B13025"/>
    <w:rsid w:val="00B16FC1"/>
    <w:rsid w:val="00B20E06"/>
    <w:rsid w:val="00B250D0"/>
    <w:rsid w:val="00B32531"/>
    <w:rsid w:val="00B3640D"/>
    <w:rsid w:val="00B3699A"/>
    <w:rsid w:val="00B41F9C"/>
    <w:rsid w:val="00B433D3"/>
    <w:rsid w:val="00B51E80"/>
    <w:rsid w:val="00B55043"/>
    <w:rsid w:val="00B60791"/>
    <w:rsid w:val="00B66CDC"/>
    <w:rsid w:val="00B67216"/>
    <w:rsid w:val="00B71C88"/>
    <w:rsid w:val="00B75271"/>
    <w:rsid w:val="00B85A07"/>
    <w:rsid w:val="00B864E4"/>
    <w:rsid w:val="00BA4731"/>
    <w:rsid w:val="00BA5E96"/>
    <w:rsid w:val="00BA6C70"/>
    <w:rsid w:val="00BB0DC6"/>
    <w:rsid w:val="00BB18BA"/>
    <w:rsid w:val="00BB2614"/>
    <w:rsid w:val="00BB52CF"/>
    <w:rsid w:val="00BB7EAC"/>
    <w:rsid w:val="00BC036B"/>
    <w:rsid w:val="00BC2A3A"/>
    <w:rsid w:val="00BD26F8"/>
    <w:rsid w:val="00BD2C1C"/>
    <w:rsid w:val="00BD4F3D"/>
    <w:rsid w:val="00BD5949"/>
    <w:rsid w:val="00BE1AC5"/>
    <w:rsid w:val="00BE2B26"/>
    <w:rsid w:val="00BE4BE3"/>
    <w:rsid w:val="00BE5468"/>
    <w:rsid w:val="00BE5654"/>
    <w:rsid w:val="00BF1A6C"/>
    <w:rsid w:val="00BF68B5"/>
    <w:rsid w:val="00BF6EE4"/>
    <w:rsid w:val="00BF7629"/>
    <w:rsid w:val="00C01A43"/>
    <w:rsid w:val="00C025A8"/>
    <w:rsid w:val="00C03BBA"/>
    <w:rsid w:val="00C043E6"/>
    <w:rsid w:val="00C078CF"/>
    <w:rsid w:val="00C15C67"/>
    <w:rsid w:val="00C20BDD"/>
    <w:rsid w:val="00C3368E"/>
    <w:rsid w:val="00C42810"/>
    <w:rsid w:val="00C45C68"/>
    <w:rsid w:val="00C47878"/>
    <w:rsid w:val="00C609F2"/>
    <w:rsid w:val="00C60EBC"/>
    <w:rsid w:val="00C6209F"/>
    <w:rsid w:val="00C64A16"/>
    <w:rsid w:val="00C91A8E"/>
    <w:rsid w:val="00C91E5E"/>
    <w:rsid w:val="00C933DE"/>
    <w:rsid w:val="00C9410B"/>
    <w:rsid w:val="00C9419D"/>
    <w:rsid w:val="00C96062"/>
    <w:rsid w:val="00CA04CA"/>
    <w:rsid w:val="00CA4D21"/>
    <w:rsid w:val="00CA5CC2"/>
    <w:rsid w:val="00CB1389"/>
    <w:rsid w:val="00CB3A72"/>
    <w:rsid w:val="00CB4A36"/>
    <w:rsid w:val="00CC3DBE"/>
    <w:rsid w:val="00CC63CA"/>
    <w:rsid w:val="00CD3D00"/>
    <w:rsid w:val="00CD51AA"/>
    <w:rsid w:val="00CD7559"/>
    <w:rsid w:val="00CE7A61"/>
    <w:rsid w:val="00CF086E"/>
    <w:rsid w:val="00CF1D4A"/>
    <w:rsid w:val="00D00DDA"/>
    <w:rsid w:val="00D031AE"/>
    <w:rsid w:val="00D0757D"/>
    <w:rsid w:val="00D10086"/>
    <w:rsid w:val="00D1017C"/>
    <w:rsid w:val="00D12B62"/>
    <w:rsid w:val="00D162D4"/>
    <w:rsid w:val="00D2300E"/>
    <w:rsid w:val="00D26761"/>
    <w:rsid w:val="00D30FDC"/>
    <w:rsid w:val="00D430B6"/>
    <w:rsid w:val="00D4705A"/>
    <w:rsid w:val="00D47B6C"/>
    <w:rsid w:val="00D56302"/>
    <w:rsid w:val="00D60A2B"/>
    <w:rsid w:val="00D62EBB"/>
    <w:rsid w:val="00D66652"/>
    <w:rsid w:val="00D74C39"/>
    <w:rsid w:val="00D7563D"/>
    <w:rsid w:val="00D77E73"/>
    <w:rsid w:val="00D80F22"/>
    <w:rsid w:val="00D830F2"/>
    <w:rsid w:val="00D84235"/>
    <w:rsid w:val="00D87A07"/>
    <w:rsid w:val="00D912B3"/>
    <w:rsid w:val="00D936F4"/>
    <w:rsid w:val="00D95866"/>
    <w:rsid w:val="00D97EC2"/>
    <w:rsid w:val="00DA07DC"/>
    <w:rsid w:val="00DA16E2"/>
    <w:rsid w:val="00DA5BEE"/>
    <w:rsid w:val="00DB1564"/>
    <w:rsid w:val="00DC121B"/>
    <w:rsid w:val="00DC4CC2"/>
    <w:rsid w:val="00DC4D97"/>
    <w:rsid w:val="00DD1050"/>
    <w:rsid w:val="00DD4809"/>
    <w:rsid w:val="00DD655D"/>
    <w:rsid w:val="00DE4198"/>
    <w:rsid w:val="00DE61BE"/>
    <w:rsid w:val="00DF008E"/>
    <w:rsid w:val="00DF0527"/>
    <w:rsid w:val="00DF3B5A"/>
    <w:rsid w:val="00DF444A"/>
    <w:rsid w:val="00DF505D"/>
    <w:rsid w:val="00DF72BA"/>
    <w:rsid w:val="00E002F2"/>
    <w:rsid w:val="00E015DF"/>
    <w:rsid w:val="00E03CA9"/>
    <w:rsid w:val="00E07E6E"/>
    <w:rsid w:val="00E1195C"/>
    <w:rsid w:val="00E15A2F"/>
    <w:rsid w:val="00E208A2"/>
    <w:rsid w:val="00E327E6"/>
    <w:rsid w:val="00E374D0"/>
    <w:rsid w:val="00E42564"/>
    <w:rsid w:val="00E43941"/>
    <w:rsid w:val="00E547E1"/>
    <w:rsid w:val="00E54D6B"/>
    <w:rsid w:val="00E65872"/>
    <w:rsid w:val="00E7569C"/>
    <w:rsid w:val="00E76991"/>
    <w:rsid w:val="00E76A57"/>
    <w:rsid w:val="00E7779B"/>
    <w:rsid w:val="00E81162"/>
    <w:rsid w:val="00E81F68"/>
    <w:rsid w:val="00E83100"/>
    <w:rsid w:val="00E83AD3"/>
    <w:rsid w:val="00E8769C"/>
    <w:rsid w:val="00E912C6"/>
    <w:rsid w:val="00E941AC"/>
    <w:rsid w:val="00EA60E6"/>
    <w:rsid w:val="00EA791D"/>
    <w:rsid w:val="00EB3397"/>
    <w:rsid w:val="00EB590A"/>
    <w:rsid w:val="00EB6A77"/>
    <w:rsid w:val="00EC0B33"/>
    <w:rsid w:val="00EC4E9E"/>
    <w:rsid w:val="00EC78BD"/>
    <w:rsid w:val="00ED3A92"/>
    <w:rsid w:val="00EF16C5"/>
    <w:rsid w:val="00EF31F8"/>
    <w:rsid w:val="00EF38E1"/>
    <w:rsid w:val="00EF3F43"/>
    <w:rsid w:val="00F00F09"/>
    <w:rsid w:val="00F04891"/>
    <w:rsid w:val="00F04D5D"/>
    <w:rsid w:val="00F055D1"/>
    <w:rsid w:val="00F1251F"/>
    <w:rsid w:val="00F14580"/>
    <w:rsid w:val="00F1565F"/>
    <w:rsid w:val="00F16075"/>
    <w:rsid w:val="00F206F5"/>
    <w:rsid w:val="00F24E34"/>
    <w:rsid w:val="00F251D5"/>
    <w:rsid w:val="00F25871"/>
    <w:rsid w:val="00F405D5"/>
    <w:rsid w:val="00F445F6"/>
    <w:rsid w:val="00F502D8"/>
    <w:rsid w:val="00F559A5"/>
    <w:rsid w:val="00F60773"/>
    <w:rsid w:val="00F630D3"/>
    <w:rsid w:val="00F726F2"/>
    <w:rsid w:val="00F73423"/>
    <w:rsid w:val="00F76A95"/>
    <w:rsid w:val="00F829AE"/>
    <w:rsid w:val="00F857A9"/>
    <w:rsid w:val="00F87149"/>
    <w:rsid w:val="00F96A77"/>
    <w:rsid w:val="00FA1DEB"/>
    <w:rsid w:val="00FA3FAE"/>
    <w:rsid w:val="00FA4EC4"/>
    <w:rsid w:val="00FA7AAF"/>
    <w:rsid w:val="00FB201E"/>
    <w:rsid w:val="00FB4126"/>
    <w:rsid w:val="00FC038E"/>
    <w:rsid w:val="00FC5944"/>
    <w:rsid w:val="00FC61AC"/>
    <w:rsid w:val="00FC65C4"/>
    <w:rsid w:val="00FD10B3"/>
    <w:rsid w:val="00FD5AF9"/>
    <w:rsid w:val="00FE5467"/>
    <w:rsid w:val="00FE711E"/>
    <w:rsid w:val="00FF266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A469B"/>
  <w15:chartTrackingRefBased/>
  <w15:docId w15:val="{C7603612-73EB-1F4A-8706-4700AACB0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1AC"/>
    <w:pPr>
      <w:widowControl w:val="0"/>
      <w:autoSpaceDE w:val="0"/>
      <w:autoSpaceDN w:val="0"/>
    </w:pPr>
    <w:rPr>
      <w:rFonts w:ascii="OpenSans-Light" w:eastAsia="OpenSans-Light" w:hAnsi="OpenSans-Light" w:cs="OpenSans-Light"/>
      <w:sz w:val="22"/>
      <w:szCs w:val="22"/>
      <w:lang w:val="en-US"/>
    </w:rPr>
  </w:style>
  <w:style w:type="paragraph" w:styleId="Heading1">
    <w:name w:val="heading 1"/>
    <w:basedOn w:val="Normal"/>
    <w:next w:val="Normal"/>
    <w:link w:val="Heading1Char"/>
    <w:uiPriority w:val="9"/>
    <w:qFormat/>
    <w:rsid w:val="004C67C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eactuelle1">
    <w:name w:val="Liste actuelle1"/>
    <w:uiPriority w:val="99"/>
    <w:rsid w:val="00AC795F"/>
    <w:pPr>
      <w:numPr>
        <w:numId w:val="1"/>
      </w:numPr>
    </w:pPr>
  </w:style>
  <w:style w:type="paragraph" w:styleId="BodyText">
    <w:name w:val="Body Text"/>
    <w:basedOn w:val="Normal"/>
    <w:link w:val="BodyTextChar"/>
    <w:uiPriority w:val="99"/>
    <w:semiHidden/>
    <w:unhideWhenUsed/>
    <w:rsid w:val="001D73D0"/>
    <w:pPr>
      <w:spacing w:after="120"/>
    </w:pPr>
  </w:style>
  <w:style w:type="character" w:customStyle="1" w:styleId="BodyTextChar">
    <w:name w:val="Body Text Char"/>
    <w:basedOn w:val="DefaultParagraphFont"/>
    <w:link w:val="BodyText"/>
    <w:uiPriority w:val="99"/>
    <w:semiHidden/>
    <w:rsid w:val="001D73D0"/>
  </w:style>
  <w:style w:type="paragraph" w:customStyle="1" w:styleId="H1">
    <w:name w:val="H1"/>
    <w:basedOn w:val="Heading1"/>
    <w:qFormat/>
    <w:rsid w:val="004310D4"/>
    <w:pPr>
      <w:keepNext w:val="0"/>
      <w:keepLines w:val="0"/>
      <w:spacing w:before="100"/>
    </w:pPr>
    <w:rPr>
      <w:rFonts w:ascii="Montserrat" w:eastAsia="Montserrat" w:hAnsi="Montserrat" w:cs="Montserrat"/>
      <w:b/>
      <w:bCs/>
      <w:noProof/>
      <w:color w:val="204669"/>
      <w:sz w:val="28"/>
      <w:szCs w:val="28"/>
      <w:lang w:val="fr-CH"/>
    </w:rPr>
  </w:style>
  <w:style w:type="character" w:customStyle="1" w:styleId="Heading1Char">
    <w:name w:val="Heading 1 Char"/>
    <w:basedOn w:val="DefaultParagraphFont"/>
    <w:link w:val="Heading1"/>
    <w:uiPriority w:val="9"/>
    <w:rsid w:val="004C67C4"/>
    <w:rPr>
      <w:rFonts w:asciiTheme="majorHAnsi" w:eastAsiaTheme="majorEastAsia" w:hAnsiTheme="majorHAnsi" w:cstheme="majorBidi"/>
      <w:color w:val="2F5496" w:themeColor="accent1" w:themeShade="BF"/>
      <w:sz w:val="32"/>
      <w:szCs w:val="32"/>
      <w:lang w:val="en-US"/>
    </w:rPr>
  </w:style>
  <w:style w:type="numbering" w:customStyle="1" w:styleId="Listeactuelle2">
    <w:name w:val="Liste actuelle2"/>
    <w:uiPriority w:val="99"/>
    <w:rsid w:val="00AC795F"/>
    <w:pPr>
      <w:numPr>
        <w:numId w:val="2"/>
      </w:numPr>
    </w:pPr>
  </w:style>
  <w:style w:type="paragraph" w:customStyle="1" w:styleId="Bullet">
    <w:name w:val="Bullet"/>
    <w:basedOn w:val="Copy"/>
    <w:qFormat/>
    <w:rsid w:val="00CD51AA"/>
    <w:pPr>
      <w:numPr>
        <w:numId w:val="3"/>
      </w:numPr>
      <w:spacing w:line="260" w:lineRule="exact"/>
      <w:ind w:left="284"/>
    </w:pPr>
  </w:style>
  <w:style w:type="table" w:styleId="TableGrid">
    <w:name w:val="Table Grid"/>
    <w:basedOn w:val="TableNormal"/>
    <w:uiPriority w:val="39"/>
    <w:rsid w:val="00E54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
    <w:name w:val="Copy"/>
    <w:basedOn w:val="Normal"/>
    <w:qFormat/>
    <w:rsid w:val="00B66CDC"/>
    <w:rPr>
      <w:rFonts w:ascii="Open Sans Light" w:hAnsi="Open Sans Light" w:cs="Open Sans Light"/>
      <w:sz w:val="18"/>
      <w:szCs w:val="18"/>
    </w:rPr>
  </w:style>
  <w:style w:type="paragraph" w:customStyle="1" w:styleId="H4">
    <w:name w:val="H4"/>
    <w:uiPriority w:val="99"/>
    <w:qFormat/>
    <w:rsid w:val="004C3EE3"/>
    <w:pPr>
      <w:spacing w:after="120" w:line="260" w:lineRule="exact"/>
    </w:pPr>
    <w:rPr>
      <w:rFonts w:ascii="Open Sans" w:eastAsia="OpenSans-Light" w:hAnsi="Open Sans" w:cs="Open Sans"/>
      <w:b/>
      <w:bCs/>
      <w:color w:val="2F9C67"/>
      <w:sz w:val="22"/>
      <w:szCs w:val="22"/>
      <w:lang w:val="en-US"/>
    </w:rPr>
  </w:style>
  <w:style w:type="paragraph" w:customStyle="1" w:styleId="Online">
    <w:name w:val="Online"/>
    <w:qFormat/>
    <w:rsid w:val="00E54D6B"/>
    <w:pPr>
      <w:spacing w:line="260" w:lineRule="exact"/>
    </w:pPr>
    <w:rPr>
      <w:rFonts w:ascii="Open Sans Light" w:eastAsia="OpenSans-Light" w:hAnsi="Open Sans Light" w:cs="Open Sans"/>
      <w:bCs/>
      <w:i/>
      <w:color w:val="000000" w:themeColor="text1"/>
      <w:sz w:val="18"/>
      <w:szCs w:val="22"/>
      <w:lang w:val="en-US"/>
    </w:rPr>
  </w:style>
  <w:style w:type="paragraph" w:styleId="NormalWeb">
    <w:name w:val="Normal (Web)"/>
    <w:basedOn w:val="Normal"/>
    <w:uiPriority w:val="99"/>
    <w:unhideWhenUsed/>
    <w:rsid w:val="00654533"/>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3648B5"/>
    <w:pPr>
      <w:tabs>
        <w:tab w:val="center" w:pos="4536"/>
        <w:tab w:val="right" w:pos="9072"/>
      </w:tabs>
    </w:pPr>
  </w:style>
  <w:style w:type="character" w:customStyle="1" w:styleId="HeaderChar">
    <w:name w:val="Header Char"/>
    <w:basedOn w:val="DefaultParagraphFont"/>
    <w:link w:val="Header"/>
    <w:uiPriority w:val="99"/>
    <w:rsid w:val="003648B5"/>
    <w:rPr>
      <w:rFonts w:ascii="OpenSans-Light" w:eastAsia="OpenSans-Light" w:hAnsi="OpenSans-Light" w:cs="OpenSans-Light"/>
      <w:sz w:val="22"/>
      <w:szCs w:val="22"/>
      <w:lang w:val="en-US"/>
    </w:rPr>
  </w:style>
  <w:style w:type="paragraph" w:styleId="Footer">
    <w:name w:val="footer"/>
    <w:basedOn w:val="Normal"/>
    <w:link w:val="FooterChar"/>
    <w:uiPriority w:val="99"/>
    <w:unhideWhenUsed/>
    <w:rsid w:val="003648B5"/>
    <w:pPr>
      <w:tabs>
        <w:tab w:val="center" w:pos="4536"/>
        <w:tab w:val="right" w:pos="9072"/>
      </w:tabs>
    </w:pPr>
  </w:style>
  <w:style w:type="character" w:customStyle="1" w:styleId="FooterChar">
    <w:name w:val="Footer Char"/>
    <w:basedOn w:val="DefaultParagraphFont"/>
    <w:link w:val="Footer"/>
    <w:uiPriority w:val="99"/>
    <w:rsid w:val="003648B5"/>
    <w:rPr>
      <w:rFonts w:ascii="OpenSans-Light" w:eastAsia="OpenSans-Light" w:hAnsi="OpenSans-Light" w:cs="OpenSans-Light"/>
      <w:sz w:val="22"/>
      <w:szCs w:val="22"/>
      <w:lang w:val="en-US"/>
    </w:rPr>
  </w:style>
  <w:style w:type="paragraph" w:customStyle="1" w:styleId="Box">
    <w:name w:val="Box"/>
    <w:qFormat/>
    <w:rsid w:val="005B1574"/>
    <w:rPr>
      <w:rFonts w:ascii="Open Sans Light" w:eastAsia="OpenSans-Light" w:hAnsi="Open Sans Light" w:cs="OpenSans-Light"/>
      <w:color w:val="204669"/>
      <w:sz w:val="18"/>
      <w:szCs w:val="18"/>
      <w:lang w:val="en-US"/>
    </w:rPr>
  </w:style>
  <w:style w:type="character" w:styleId="Hyperlink">
    <w:name w:val="Hyperlink"/>
    <w:uiPriority w:val="99"/>
    <w:unhideWhenUsed/>
    <w:rsid w:val="00654533"/>
    <w:rPr>
      <w:rFonts w:ascii="Open Sans Light" w:hAnsi="Open Sans Light"/>
      <w:b w:val="0"/>
      <w:bCs/>
      <w:i w:val="0"/>
      <w:color w:val="204669"/>
      <w:sz w:val="18"/>
      <w:szCs w:val="18"/>
      <w:u w:val="single"/>
    </w:rPr>
  </w:style>
  <w:style w:type="character" w:styleId="FollowedHyperlink">
    <w:name w:val="FollowedHyperlink"/>
    <w:basedOn w:val="DefaultParagraphFont"/>
    <w:uiPriority w:val="99"/>
    <w:unhideWhenUsed/>
    <w:rsid w:val="00AB1779"/>
    <w:rPr>
      <w:color w:val="204669"/>
      <w:u w:val="single"/>
    </w:rPr>
  </w:style>
  <w:style w:type="paragraph" w:styleId="NoSpacing">
    <w:name w:val="No Spacing"/>
    <w:uiPriority w:val="1"/>
    <w:qFormat/>
    <w:rsid w:val="00654533"/>
    <w:rPr>
      <w:rFonts w:ascii="Times New Roman" w:eastAsia="Times New Roman" w:hAnsi="Times New Roman" w:cs="Times New Roman"/>
      <w:lang w:val="en-US" w:eastAsia="en-GB"/>
    </w:rPr>
  </w:style>
  <w:style w:type="character" w:customStyle="1" w:styleId="Italic">
    <w:name w:val="Italic"/>
    <w:basedOn w:val="DefaultParagraphFont"/>
    <w:uiPriority w:val="1"/>
    <w:qFormat/>
    <w:rsid w:val="001D3868"/>
    <w:rPr>
      <w:rFonts w:cs="Open Sans Light"/>
      <w:i/>
      <w:iCs/>
    </w:rPr>
  </w:style>
  <w:style w:type="paragraph" w:customStyle="1" w:styleId="Link">
    <w:name w:val="Link"/>
    <w:qFormat/>
    <w:rsid w:val="00D77E73"/>
    <w:rPr>
      <w:rFonts w:ascii="Open Sans Light" w:eastAsia="OpenSans-Light" w:hAnsi="Open Sans Light" w:cs="Open Sans Light"/>
      <w:sz w:val="18"/>
      <w:szCs w:val="18"/>
      <w:lang w:val="en-US"/>
    </w:rPr>
  </w:style>
  <w:style w:type="paragraph" w:customStyle="1" w:styleId="Bulletbox">
    <w:name w:val="Bullet box"/>
    <w:qFormat/>
    <w:rsid w:val="005B1574"/>
    <w:pPr>
      <w:numPr>
        <w:numId w:val="4"/>
      </w:numPr>
      <w:spacing w:line="200" w:lineRule="exact"/>
      <w:ind w:left="426" w:hanging="284"/>
    </w:pPr>
    <w:rPr>
      <w:rFonts w:ascii="Open Sans Light" w:eastAsia="OpenSans-Light" w:hAnsi="Open Sans Light" w:cs="OpenSans-Light"/>
      <w:color w:val="204669"/>
      <w:sz w:val="16"/>
      <w:szCs w:val="16"/>
      <w:lang w:val="en-US"/>
    </w:rPr>
  </w:style>
  <w:style w:type="paragraph" w:customStyle="1" w:styleId="BoxCopy">
    <w:name w:val="Box Copy"/>
    <w:qFormat/>
    <w:rsid w:val="005B1574"/>
    <w:pPr>
      <w:spacing w:after="20" w:line="200" w:lineRule="exact"/>
    </w:pPr>
    <w:rPr>
      <w:rFonts w:ascii="Open Sans Light" w:eastAsia="OpenSans-Light" w:hAnsi="Open Sans Light" w:cs="OpenSans-Light"/>
      <w:color w:val="204669"/>
      <w:sz w:val="16"/>
      <w:szCs w:val="16"/>
      <w:lang w:val="en-US"/>
    </w:rPr>
  </w:style>
  <w:style w:type="paragraph" w:styleId="FootnoteText">
    <w:name w:val="footnote text"/>
    <w:basedOn w:val="Normal"/>
    <w:link w:val="FootnoteTextChar"/>
    <w:uiPriority w:val="99"/>
    <w:unhideWhenUsed/>
    <w:rsid w:val="00BD4F3D"/>
    <w:rPr>
      <w:rFonts w:ascii="Open Sans Light" w:hAnsi="Open Sans Light" w:cs="Open Sans Light"/>
      <w:sz w:val="15"/>
      <w:szCs w:val="15"/>
    </w:rPr>
  </w:style>
  <w:style w:type="character" w:customStyle="1" w:styleId="FootnoteTextChar">
    <w:name w:val="Footnote Text Char"/>
    <w:basedOn w:val="DefaultParagraphFont"/>
    <w:link w:val="FootnoteText"/>
    <w:uiPriority w:val="99"/>
    <w:rsid w:val="00BD4F3D"/>
    <w:rPr>
      <w:rFonts w:ascii="Open Sans Light" w:eastAsia="OpenSans-Light" w:hAnsi="Open Sans Light" w:cs="Open Sans Light"/>
      <w:sz w:val="15"/>
      <w:szCs w:val="15"/>
      <w:lang w:val="en-US"/>
    </w:rPr>
  </w:style>
  <w:style w:type="character" w:styleId="FootnoteReference">
    <w:name w:val="footnote reference"/>
    <w:basedOn w:val="DefaultParagraphFont"/>
    <w:uiPriority w:val="99"/>
    <w:semiHidden/>
    <w:unhideWhenUsed/>
    <w:rsid w:val="00E76991"/>
    <w:rPr>
      <w:vertAlign w:val="superscript"/>
    </w:rPr>
  </w:style>
  <w:style w:type="paragraph" w:customStyle="1" w:styleId="Footnoote">
    <w:name w:val="Footnoote"/>
    <w:qFormat/>
    <w:rsid w:val="005B1574"/>
    <w:rPr>
      <w:rFonts w:ascii="Open Sans Light" w:eastAsia="OpenSans-Light" w:hAnsi="Open Sans Light" w:cs="OpenSans-Light"/>
      <w:sz w:val="13"/>
      <w:szCs w:val="13"/>
      <w:lang w:val="en-US"/>
    </w:rPr>
  </w:style>
  <w:style w:type="paragraph" w:customStyle="1" w:styleId="Bullet2">
    <w:name w:val="Bullet2"/>
    <w:qFormat/>
    <w:rsid w:val="009C28B0"/>
    <w:pPr>
      <w:numPr>
        <w:numId w:val="10"/>
      </w:numPr>
      <w:ind w:left="426" w:hanging="142"/>
    </w:pPr>
    <w:rPr>
      <w:rFonts w:ascii="Open Sans Light" w:eastAsia="OpenSans-Light" w:hAnsi="Open Sans Light" w:cs="OpenSans-Light"/>
      <w:sz w:val="18"/>
      <w:szCs w:val="18"/>
      <w:lang w:val="en-US"/>
    </w:rPr>
  </w:style>
  <w:style w:type="numbering" w:customStyle="1" w:styleId="Listeactuelle3">
    <w:name w:val="Liste actuelle3"/>
    <w:uiPriority w:val="99"/>
    <w:rsid w:val="009944B8"/>
    <w:pPr>
      <w:numPr>
        <w:numId w:val="5"/>
      </w:numPr>
    </w:pPr>
  </w:style>
  <w:style w:type="numbering" w:customStyle="1" w:styleId="Listeactuelle4">
    <w:name w:val="Liste actuelle4"/>
    <w:uiPriority w:val="99"/>
    <w:rsid w:val="009944B8"/>
    <w:pPr>
      <w:numPr>
        <w:numId w:val="6"/>
      </w:numPr>
    </w:pPr>
  </w:style>
  <w:style w:type="numbering" w:customStyle="1" w:styleId="Listeactuelle5">
    <w:name w:val="Liste actuelle5"/>
    <w:uiPriority w:val="99"/>
    <w:rsid w:val="009944B8"/>
    <w:pPr>
      <w:numPr>
        <w:numId w:val="7"/>
      </w:numPr>
    </w:pPr>
  </w:style>
  <w:style w:type="numbering" w:customStyle="1" w:styleId="Listeactuelle6">
    <w:name w:val="Liste actuelle6"/>
    <w:uiPriority w:val="99"/>
    <w:rsid w:val="00C078CF"/>
    <w:pPr>
      <w:numPr>
        <w:numId w:val="8"/>
      </w:numPr>
    </w:pPr>
  </w:style>
  <w:style w:type="numbering" w:customStyle="1" w:styleId="Listeactuelle7">
    <w:name w:val="Liste actuelle7"/>
    <w:uiPriority w:val="99"/>
    <w:rsid w:val="00C078CF"/>
    <w:pPr>
      <w:numPr>
        <w:numId w:val="9"/>
      </w:numPr>
    </w:pPr>
  </w:style>
  <w:style w:type="character" w:styleId="UnresolvedMention">
    <w:name w:val="Unresolved Mention"/>
    <w:basedOn w:val="DefaultParagraphFont"/>
    <w:uiPriority w:val="99"/>
    <w:semiHidden/>
    <w:unhideWhenUsed/>
    <w:rsid w:val="00C078CF"/>
    <w:rPr>
      <w:color w:val="605E5C"/>
      <w:shd w:val="clear" w:color="auto" w:fill="E1DFDD"/>
    </w:rPr>
  </w:style>
  <w:style w:type="paragraph" w:customStyle="1" w:styleId="Acknowledgment">
    <w:name w:val="Acknowledgment"/>
    <w:basedOn w:val="Copy"/>
    <w:qFormat/>
    <w:rsid w:val="00651C72"/>
    <w:pPr>
      <w:spacing w:line="280" w:lineRule="exact"/>
    </w:pPr>
    <w:rPr>
      <w:rFonts w:ascii="Montserrat" w:hAnsi="Montserrat"/>
      <w:color w:val="204669"/>
      <w:sz w:val="20"/>
      <w:szCs w:val="20"/>
    </w:rPr>
  </w:style>
  <w:style w:type="paragraph" w:customStyle="1" w:styleId="Textbox">
    <w:name w:val="Text box"/>
    <w:basedOn w:val="Copy"/>
    <w:qFormat/>
    <w:rsid w:val="00B66CDC"/>
    <w:rPr>
      <w:color w:val="FFFFFF" w:themeColor="background1"/>
    </w:rPr>
  </w:style>
  <w:style w:type="paragraph" w:customStyle="1" w:styleId="BDP">
    <w:name w:val="BDP"/>
    <w:qFormat/>
    <w:rsid w:val="00D84235"/>
    <w:pPr>
      <w:spacing w:before="20"/>
      <w:ind w:left="20"/>
    </w:pPr>
    <w:rPr>
      <w:rFonts w:ascii="Open Sans Light" w:eastAsia="OpenSans-Light" w:hAnsi="Open Sans Light" w:cs="Open Sans Light"/>
      <w:color w:val="1C4567"/>
      <w:sz w:val="14"/>
      <w:szCs w:val="22"/>
      <w:lang w:val="en-US"/>
    </w:rPr>
  </w:style>
  <w:style w:type="paragraph" w:customStyle="1" w:styleId="BulletNum2">
    <w:name w:val="BulletNum2"/>
    <w:qFormat/>
    <w:rsid w:val="007552ED"/>
    <w:pPr>
      <w:numPr>
        <w:numId w:val="11"/>
      </w:numPr>
    </w:pPr>
    <w:rPr>
      <w:rFonts w:ascii="Open Sans Light" w:eastAsia="OpenSans-Light" w:hAnsi="Open Sans Light" w:cs="Open Sans Light"/>
      <w:sz w:val="18"/>
      <w:szCs w:val="18"/>
      <w:lang w:val="en-US"/>
    </w:rPr>
  </w:style>
  <w:style w:type="paragraph" w:customStyle="1" w:styleId="TabHeader">
    <w:name w:val="TabHeader"/>
    <w:qFormat/>
    <w:rsid w:val="00443B6D"/>
    <w:rPr>
      <w:rFonts w:ascii="Montserrat SemiBold" w:eastAsia="OpenSans-Light" w:hAnsi="Montserrat SemiBold" w:cs="Open Sans"/>
      <w:b/>
      <w:bCs/>
      <w:color w:val="FFFFFF" w:themeColor="background1"/>
      <w:sz w:val="18"/>
      <w:szCs w:val="18"/>
      <w:lang w:val="en-US"/>
    </w:rPr>
  </w:style>
  <w:style w:type="paragraph" w:customStyle="1" w:styleId="BulletNum">
    <w:name w:val="BulletNum"/>
    <w:qFormat/>
    <w:rsid w:val="00443B6D"/>
    <w:pPr>
      <w:numPr>
        <w:numId w:val="20"/>
      </w:numPr>
      <w:ind w:left="284" w:hanging="284"/>
    </w:pPr>
    <w:rPr>
      <w:rFonts w:ascii="Montserrat SemiBold" w:eastAsia="OpenSans-Light" w:hAnsi="Montserrat SemiBold" w:cs="Open Sans Light"/>
      <w:b/>
      <w:bCs/>
      <w:color w:val="204669"/>
      <w:sz w:val="18"/>
      <w:szCs w:val="18"/>
      <w:lang w:val="en-GB"/>
    </w:rPr>
  </w:style>
  <w:style w:type="paragraph" w:customStyle="1" w:styleId="TabBullet">
    <w:name w:val="TabBullet"/>
    <w:qFormat/>
    <w:rsid w:val="00C933DE"/>
    <w:pPr>
      <w:numPr>
        <w:numId w:val="22"/>
      </w:numPr>
      <w:ind w:left="168" w:hanging="168"/>
    </w:pPr>
    <w:rPr>
      <w:rFonts w:ascii="Open Sans Light" w:eastAsia="OpenSans-Light" w:hAnsi="Open Sans Light" w:cs="Open Sans Light"/>
      <w:sz w:val="18"/>
      <w:szCs w:val="18"/>
      <w:lang w:val="en-US"/>
    </w:rPr>
  </w:style>
  <w:style w:type="numbering" w:customStyle="1" w:styleId="Listeactuelle8">
    <w:name w:val="Liste actuelle8"/>
    <w:uiPriority w:val="99"/>
    <w:rsid w:val="00C933DE"/>
    <w:pPr>
      <w:numPr>
        <w:numId w:val="21"/>
      </w:numPr>
    </w:pPr>
  </w:style>
  <w:style w:type="paragraph" w:customStyle="1" w:styleId="BULLETalpha">
    <w:name w:val="BULLET alpha"/>
    <w:qFormat/>
    <w:rsid w:val="007E0B6D"/>
    <w:pPr>
      <w:numPr>
        <w:numId w:val="23"/>
      </w:numPr>
      <w:ind w:left="851" w:hanging="284"/>
    </w:pPr>
    <w:rPr>
      <w:rFonts w:ascii="Open Sans Light" w:eastAsia="OpenSans-Light" w:hAnsi="Open Sans Light" w:cs="Open Sans Light"/>
      <w:sz w:val="18"/>
      <w:szCs w:val="18"/>
      <w:lang w:val="en-US"/>
    </w:rPr>
  </w:style>
  <w:style w:type="numbering" w:customStyle="1" w:styleId="Listeactuelle9">
    <w:name w:val="Liste actuelle9"/>
    <w:uiPriority w:val="99"/>
    <w:rsid w:val="00AE3F7A"/>
    <w:pPr>
      <w:numPr>
        <w:numId w:val="24"/>
      </w:numPr>
    </w:pPr>
  </w:style>
  <w:style w:type="character" w:customStyle="1" w:styleId="Bold">
    <w:name w:val="Bold"/>
    <w:basedOn w:val="DefaultParagraphFont"/>
    <w:uiPriority w:val="1"/>
    <w:qFormat/>
    <w:rsid w:val="00C9410B"/>
    <w:rPr>
      <w:rFonts w:ascii="Open Sans SemiBold" w:hAnsi="Open Sans SemiBold" w:cs="Open Sans SemiBold"/>
      <w:b/>
      <w:bCs/>
    </w:rPr>
  </w:style>
  <w:style w:type="numbering" w:customStyle="1" w:styleId="Listeactuelle10">
    <w:name w:val="Liste actuelle10"/>
    <w:uiPriority w:val="99"/>
    <w:rsid w:val="00645859"/>
    <w:pPr>
      <w:numPr>
        <w:numId w:val="25"/>
      </w:numPr>
    </w:pPr>
  </w:style>
  <w:style w:type="paragraph" w:styleId="CommentText">
    <w:name w:val="annotation text"/>
    <w:basedOn w:val="Normal"/>
    <w:link w:val="CommentTextChar"/>
    <w:uiPriority w:val="99"/>
    <w:unhideWhenUsed/>
    <w:rsid w:val="00E327E6"/>
    <w:rPr>
      <w:sz w:val="20"/>
      <w:szCs w:val="20"/>
    </w:rPr>
  </w:style>
  <w:style w:type="character" w:customStyle="1" w:styleId="CommentTextChar">
    <w:name w:val="Comment Text Char"/>
    <w:basedOn w:val="DefaultParagraphFont"/>
    <w:link w:val="CommentText"/>
    <w:uiPriority w:val="99"/>
    <w:rsid w:val="00E327E6"/>
    <w:rPr>
      <w:rFonts w:ascii="OpenSans-Light" w:eastAsia="OpenSans-Light" w:hAnsi="OpenSans-Light" w:cs="OpenSans-Light"/>
      <w:sz w:val="20"/>
      <w:szCs w:val="20"/>
      <w:lang w:val="en-US"/>
    </w:rPr>
  </w:style>
  <w:style w:type="paragraph" w:styleId="CommentSubject">
    <w:name w:val="annotation subject"/>
    <w:basedOn w:val="CommentText"/>
    <w:next w:val="CommentText"/>
    <w:link w:val="CommentSubjectChar"/>
    <w:uiPriority w:val="99"/>
    <w:semiHidden/>
    <w:unhideWhenUsed/>
    <w:rsid w:val="00E327E6"/>
    <w:pPr>
      <w:widowControl/>
      <w:autoSpaceDE/>
      <w:autoSpaceDN/>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E327E6"/>
    <w:rPr>
      <w:rFonts w:ascii="OpenSans-Light" w:eastAsia="OpenSans-Light" w:hAnsi="OpenSans-Light" w:cs="OpenSans-Light"/>
      <w:b/>
      <w:bCs/>
      <w:sz w:val="20"/>
      <w:szCs w:val="20"/>
      <w:lang w:val="en-GB"/>
    </w:rPr>
  </w:style>
  <w:style w:type="character" w:styleId="PageNumber">
    <w:name w:val="page number"/>
    <w:basedOn w:val="DefaultParagraphFont"/>
    <w:uiPriority w:val="99"/>
    <w:semiHidden/>
    <w:unhideWhenUsed/>
    <w:rsid w:val="0036063A"/>
  </w:style>
  <w:style w:type="paragraph" w:customStyle="1" w:styleId="TxtBuble">
    <w:name w:val="TxtBuble"/>
    <w:qFormat/>
    <w:rsid w:val="00B20E06"/>
    <w:pPr>
      <w:jc w:val="center"/>
    </w:pPr>
    <w:rPr>
      <w:rFonts w:ascii="Open Sans Light" w:eastAsia="OpenSans-Light" w:hAnsi="Open Sans Light" w:cs="Open Sans Light"/>
      <w:color w:val="2F9C67"/>
      <w:sz w:val="18"/>
      <w:szCs w:val="18"/>
      <w:lang w:val="en-GB"/>
    </w:rPr>
  </w:style>
  <w:style w:type="paragraph" w:customStyle="1" w:styleId="H5">
    <w:name w:val="H5"/>
    <w:qFormat/>
    <w:rsid w:val="00191B87"/>
    <w:rPr>
      <w:rFonts w:ascii="Montserrat" w:eastAsia="OpenSans-Light" w:hAnsi="Montserrat" w:cs="Open Sans Light"/>
      <w:b/>
      <w:bCs/>
      <w:color w:val="204669"/>
      <w:sz w:val="18"/>
      <w:szCs w:val="18"/>
      <w:lang w:val="en-US"/>
    </w:rPr>
  </w:style>
  <w:style w:type="character" w:customStyle="1" w:styleId="BoldBlue">
    <w:name w:val="BoldBlue"/>
    <w:basedOn w:val="DefaultParagraphFont"/>
    <w:uiPriority w:val="1"/>
    <w:qFormat/>
    <w:rsid w:val="00DD4809"/>
    <w:rPr>
      <w:rFonts w:ascii="Montserrat" w:hAnsi="Montserrat"/>
      <w:b/>
      <w:bCs/>
      <w:color w:val="204669"/>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Listeafsnit1,Plan,????,????1"/>
    <w:basedOn w:val="Normal"/>
    <w:link w:val="ListParagraphChar"/>
    <w:uiPriority w:val="34"/>
    <w:qFormat/>
    <w:rsid w:val="004D06D6"/>
    <w:pPr>
      <w:widowControl/>
      <w:autoSpaceDE/>
      <w:autoSpaceDN/>
      <w:ind w:left="720"/>
      <w:contextualSpacing/>
    </w:pPr>
    <w:rPr>
      <w:rFonts w:asciiTheme="minorHAnsi" w:eastAsiaTheme="minorHAnsi" w:hAnsiTheme="minorHAnsi" w:cstheme="minorBidi"/>
      <w:sz w:val="24"/>
      <w:szCs w:val="24"/>
      <w:lang w:val="en-GB"/>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locked/>
    <w:rsid w:val="004D06D6"/>
    <w:rPr>
      <w:lang w:val="en-GB"/>
    </w:rPr>
  </w:style>
  <w:style w:type="character" w:styleId="Strong">
    <w:name w:val="Strong"/>
    <w:basedOn w:val="DefaultParagraphFont"/>
    <w:uiPriority w:val="22"/>
    <w:qFormat/>
    <w:rsid w:val="00BB7EAC"/>
    <w:rPr>
      <w:b/>
      <w:bCs/>
    </w:rPr>
  </w:style>
  <w:style w:type="numbering" w:customStyle="1" w:styleId="Listeactuelle11">
    <w:name w:val="Liste actuelle11"/>
    <w:uiPriority w:val="99"/>
    <w:rsid w:val="00EC78BD"/>
    <w:pPr>
      <w:numPr>
        <w:numId w:val="26"/>
      </w:numPr>
    </w:pPr>
  </w:style>
  <w:style w:type="character" w:customStyle="1" w:styleId="NumberGraph">
    <w:name w:val="NumberGraph"/>
    <w:basedOn w:val="DefaultParagraphFont"/>
    <w:uiPriority w:val="1"/>
    <w:qFormat/>
    <w:rsid w:val="00872852"/>
  </w:style>
  <w:style w:type="numbering" w:customStyle="1" w:styleId="Listeactuelle12">
    <w:name w:val="Liste actuelle12"/>
    <w:uiPriority w:val="99"/>
    <w:rsid w:val="0082791D"/>
    <w:pPr>
      <w:numPr>
        <w:numId w:val="27"/>
      </w:numPr>
    </w:pPr>
  </w:style>
  <w:style w:type="character" w:styleId="CommentReference">
    <w:name w:val="annotation reference"/>
    <w:basedOn w:val="DefaultParagraphFont"/>
    <w:uiPriority w:val="99"/>
    <w:semiHidden/>
    <w:unhideWhenUsed/>
    <w:rsid w:val="00E208A2"/>
    <w:rPr>
      <w:sz w:val="16"/>
      <w:szCs w:val="16"/>
    </w:rPr>
  </w:style>
  <w:style w:type="paragraph" w:customStyle="1" w:styleId="SemiBoldObl">
    <w:name w:val="SemiBoldObl"/>
    <w:qFormat/>
    <w:rsid w:val="00FA7AAF"/>
    <w:rPr>
      <w:rFonts w:ascii="Open Sans SemiBold" w:eastAsia="OpenSans-Light" w:hAnsi="Open Sans SemiBold" w:cs="Open Sans SemiBold"/>
      <w:b/>
      <w:bCs/>
      <w:i/>
      <w:iCs/>
      <w:sz w:val="18"/>
      <w:szCs w:val="18"/>
      <w:lang w:val="en-US"/>
    </w:rPr>
  </w:style>
  <w:style w:type="numbering" w:customStyle="1" w:styleId="Listeactuelle13">
    <w:name w:val="Liste actuelle13"/>
    <w:uiPriority w:val="99"/>
    <w:rsid w:val="0060583C"/>
    <w:pPr>
      <w:numPr>
        <w:numId w:val="28"/>
      </w:numPr>
    </w:pPr>
  </w:style>
  <w:style w:type="paragraph" w:styleId="Caption">
    <w:name w:val="caption"/>
    <w:basedOn w:val="Normal"/>
    <w:next w:val="Normal"/>
    <w:uiPriority w:val="35"/>
    <w:unhideWhenUsed/>
    <w:qFormat/>
    <w:rsid w:val="0060583C"/>
    <w:pPr>
      <w:widowControl/>
      <w:autoSpaceDE/>
      <w:autoSpaceDN/>
      <w:spacing w:after="200"/>
    </w:pPr>
    <w:rPr>
      <w:rFonts w:ascii="Times New Roman" w:eastAsia="Times New Roman" w:hAnsi="Times New Roman" w:cs="Times New Roman"/>
      <w:i/>
      <w:iCs/>
      <w:color w:val="44546A" w:themeColor="text2"/>
      <w:sz w:val="18"/>
      <w:szCs w:val="18"/>
      <w:lang w:val="en-GB" w:eastAsia="en-GB"/>
    </w:rPr>
  </w:style>
  <w:style w:type="paragraph" w:customStyle="1" w:styleId="BulletTab">
    <w:name w:val="Bullet Tab"/>
    <w:qFormat/>
    <w:rsid w:val="0060583C"/>
    <w:pPr>
      <w:numPr>
        <w:numId w:val="29"/>
      </w:numPr>
    </w:pPr>
    <w:rPr>
      <w:rFonts w:ascii="Open Sans Light" w:eastAsia="Times New Roman" w:hAnsi="Open Sans Light" w:cs="Open Sans Light"/>
      <w:sz w:val="18"/>
      <w:szCs w:val="18"/>
      <w:lang w:val="en-US" w:eastAsia="en-GB"/>
    </w:rPr>
  </w:style>
  <w:style w:type="paragraph" w:customStyle="1" w:styleId="TextBox0">
    <w:name w:val="TextBox"/>
    <w:qFormat/>
    <w:rsid w:val="009F4BA9"/>
    <w:rPr>
      <w:rFonts w:ascii="Open Sans Light" w:eastAsia="OpenSans-Light" w:hAnsi="Open Sans Light" w:cs="Open Sans Light"/>
      <w:sz w:val="18"/>
      <w:szCs w:val="18"/>
      <w:lang w:val="en-US"/>
    </w:rPr>
  </w:style>
  <w:style w:type="character" w:styleId="EndnoteReference">
    <w:name w:val="endnote reference"/>
    <w:basedOn w:val="DefaultParagraphFont"/>
    <w:uiPriority w:val="99"/>
    <w:semiHidden/>
    <w:unhideWhenUsed/>
    <w:rsid w:val="00785959"/>
    <w:rPr>
      <w:vertAlign w:val="superscript"/>
    </w:rPr>
  </w:style>
  <w:style w:type="numbering" w:customStyle="1" w:styleId="Listeactuelle14">
    <w:name w:val="Liste actuelle14"/>
    <w:uiPriority w:val="99"/>
    <w:rsid w:val="00721403"/>
    <w:pPr>
      <w:numPr>
        <w:numId w:val="30"/>
      </w:numPr>
    </w:pPr>
  </w:style>
  <w:style w:type="numbering" w:customStyle="1" w:styleId="Listeactuelle15">
    <w:name w:val="Liste actuelle15"/>
    <w:uiPriority w:val="99"/>
    <w:rsid w:val="00721403"/>
    <w:pPr>
      <w:numPr>
        <w:numId w:val="31"/>
      </w:numPr>
    </w:pPr>
  </w:style>
  <w:style w:type="paragraph" w:customStyle="1" w:styleId="Bullet3">
    <w:name w:val="Bullet3"/>
    <w:qFormat/>
    <w:rsid w:val="009C28B0"/>
    <w:pPr>
      <w:numPr>
        <w:numId w:val="32"/>
      </w:numPr>
      <w:ind w:left="993" w:hanging="283"/>
    </w:pPr>
    <w:rPr>
      <w:rFonts w:ascii="Open Sans Light" w:eastAsia="OpenSans-Light" w:hAnsi="Open Sans Light" w:cs="OpenSans-Light"/>
      <w:sz w:val="18"/>
      <w:szCs w:val="18"/>
      <w:lang w:val="en-US"/>
    </w:rPr>
  </w:style>
  <w:style w:type="paragraph" w:customStyle="1" w:styleId="Citation1">
    <w:name w:val="Citation1"/>
    <w:qFormat/>
    <w:rsid w:val="00021903"/>
    <w:pPr>
      <w:ind w:left="1843" w:right="2975"/>
      <w:jc w:val="right"/>
    </w:pPr>
    <w:rPr>
      <w:rFonts w:ascii="Montserrat Medium" w:eastAsia="OpenSans-Light" w:hAnsi="Montserrat Medium" w:cs="Open Sans Light"/>
      <w:color w:val="204669"/>
      <w:sz w:val="18"/>
      <w:szCs w:val="18"/>
      <w:lang w:val="en-US"/>
    </w:rPr>
  </w:style>
  <w:style w:type="paragraph" w:customStyle="1" w:styleId="quoteItal">
    <w:name w:val="quoteItal"/>
    <w:basedOn w:val="Citation1"/>
    <w:qFormat/>
    <w:rsid w:val="0003243B"/>
    <w:rPr>
      <w:rFonts w:ascii="Montserrat Light" w:hAnsi="Montserrat Light"/>
      <w:i/>
      <w:iCs/>
    </w:rPr>
  </w:style>
  <w:style w:type="numbering" w:customStyle="1" w:styleId="Listeactuelle16">
    <w:name w:val="Liste actuelle16"/>
    <w:uiPriority w:val="99"/>
    <w:rsid w:val="009F5D6B"/>
    <w:pPr>
      <w:numPr>
        <w:numId w:val="33"/>
      </w:numPr>
    </w:pPr>
  </w:style>
  <w:style w:type="character" w:customStyle="1" w:styleId="normaltextrun">
    <w:name w:val="normaltextrun"/>
    <w:basedOn w:val="DefaultParagraphFont"/>
    <w:rsid w:val="002B75ED"/>
  </w:style>
  <w:style w:type="character" w:customStyle="1" w:styleId="eop">
    <w:name w:val="eop"/>
    <w:basedOn w:val="DefaultParagraphFont"/>
    <w:rsid w:val="002B75ED"/>
  </w:style>
  <w:style w:type="paragraph" w:customStyle="1" w:styleId="paragraph">
    <w:name w:val="paragraph"/>
    <w:basedOn w:val="Normal"/>
    <w:rsid w:val="002B75ED"/>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SemiboldItal">
    <w:name w:val="SemiboldItal"/>
    <w:basedOn w:val="Italic"/>
    <w:uiPriority w:val="1"/>
    <w:qFormat/>
    <w:rsid w:val="00997EFA"/>
    <w:rPr>
      <w:rFonts w:ascii="Montserrat SemiBold" w:hAnsi="Montserrat SemiBold" w:cs="Open Sans Light"/>
      <w:b/>
      <w:bCs/>
      <w:i/>
      <w:iCs/>
    </w:rPr>
  </w:style>
  <w:style w:type="numbering" w:customStyle="1" w:styleId="Listeactuelle17">
    <w:name w:val="Liste actuelle17"/>
    <w:uiPriority w:val="99"/>
    <w:rsid w:val="00DF0527"/>
    <w:pPr>
      <w:numPr>
        <w:numId w:val="34"/>
      </w:numPr>
    </w:pPr>
  </w:style>
  <w:style w:type="paragraph" w:customStyle="1" w:styleId="BulletCase">
    <w:name w:val="Bullet Case"/>
    <w:qFormat/>
    <w:rsid w:val="004C5857"/>
    <w:pPr>
      <w:numPr>
        <w:numId w:val="35"/>
      </w:numPr>
      <w:ind w:left="464" w:hanging="139"/>
    </w:pPr>
    <w:rPr>
      <w:rFonts w:ascii="Open Sans Light" w:eastAsia="OpenSans-Light" w:hAnsi="Open Sans Light" w:cs="Open Sans Light"/>
      <w:sz w:val="18"/>
      <w:szCs w:val="18"/>
      <w:lang w:val="en-US"/>
    </w:rPr>
  </w:style>
  <w:style w:type="paragraph" w:customStyle="1" w:styleId="Legend">
    <w:name w:val="Legend"/>
    <w:qFormat/>
    <w:rsid w:val="0029792A"/>
    <w:pPr>
      <w:spacing w:line="200" w:lineRule="exact"/>
      <w:jc w:val="center"/>
    </w:pPr>
    <w:rPr>
      <w:rFonts w:ascii="Montserrat Light" w:eastAsia="OpenSans-Light" w:hAnsi="Montserrat Light" w:cs="Open Sans Light"/>
      <w:color w:val="FFFFFF" w:themeColor="background1"/>
      <w:sz w:val="18"/>
      <w:szCs w:val="18"/>
      <w:lang w:val="en-US"/>
    </w:rPr>
  </w:style>
  <w:style w:type="numbering" w:customStyle="1" w:styleId="Listeactuelle18">
    <w:name w:val="Liste actuelle18"/>
    <w:uiPriority w:val="99"/>
    <w:rsid w:val="009E4509"/>
    <w:pPr>
      <w:numPr>
        <w:numId w:val="36"/>
      </w:numPr>
    </w:pPr>
  </w:style>
  <w:style w:type="paragraph" w:customStyle="1" w:styleId="BulletExercice">
    <w:name w:val="Bullet Exercice"/>
    <w:basedOn w:val="BulletCase"/>
    <w:qFormat/>
    <w:rsid w:val="009E4509"/>
    <w:pPr>
      <w:numPr>
        <w:numId w:val="37"/>
      </w:numPr>
      <w:ind w:left="461" w:hanging="141"/>
    </w:pPr>
  </w:style>
  <w:style w:type="paragraph" w:customStyle="1" w:styleId="Bulletundernumber">
    <w:name w:val="Bullet under number"/>
    <w:qFormat/>
    <w:rsid w:val="00587C31"/>
    <w:pPr>
      <w:numPr>
        <w:numId w:val="41"/>
      </w:numPr>
      <w:ind w:left="851"/>
    </w:pPr>
    <w:rPr>
      <w:rFonts w:ascii="Open Sans Light" w:eastAsia="OpenSans-Light" w:hAnsi="Open Sans Light" w:cs="Open Sans Light"/>
      <w:sz w:val="18"/>
      <w:szCs w:val="18"/>
      <w:lang w:val="en-US"/>
    </w:rPr>
  </w:style>
  <w:style w:type="numbering" w:customStyle="1" w:styleId="Listeactuelle19">
    <w:name w:val="Liste actuelle19"/>
    <w:uiPriority w:val="99"/>
    <w:rsid w:val="00587C31"/>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19442">
      <w:bodyDiv w:val="1"/>
      <w:marLeft w:val="0"/>
      <w:marRight w:val="0"/>
      <w:marTop w:val="0"/>
      <w:marBottom w:val="0"/>
      <w:divBdr>
        <w:top w:val="none" w:sz="0" w:space="0" w:color="auto"/>
        <w:left w:val="none" w:sz="0" w:space="0" w:color="auto"/>
        <w:bottom w:val="none" w:sz="0" w:space="0" w:color="auto"/>
        <w:right w:val="none" w:sz="0" w:space="0" w:color="auto"/>
      </w:divBdr>
      <w:divsChild>
        <w:div w:id="1298300145">
          <w:marLeft w:val="547"/>
          <w:marRight w:val="0"/>
          <w:marTop w:val="0"/>
          <w:marBottom w:val="0"/>
          <w:divBdr>
            <w:top w:val="none" w:sz="0" w:space="0" w:color="auto"/>
            <w:left w:val="none" w:sz="0" w:space="0" w:color="auto"/>
            <w:bottom w:val="none" w:sz="0" w:space="0" w:color="auto"/>
            <w:right w:val="none" w:sz="0" w:space="0" w:color="auto"/>
          </w:divBdr>
        </w:div>
        <w:div w:id="1536309729">
          <w:marLeft w:val="547"/>
          <w:marRight w:val="0"/>
          <w:marTop w:val="0"/>
          <w:marBottom w:val="0"/>
          <w:divBdr>
            <w:top w:val="none" w:sz="0" w:space="0" w:color="auto"/>
            <w:left w:val="none" w:sz="0" w:space="0" w:color="auto"/>
            <w:bottom w:val="none" w:sz="0" w:space="0" w:color="auto"/>
            <w:right w:val="none" w:sz="0" w:space="0" w:color="auto"/>
          </w:divBdr>
        </w:div>
      </w:divsChild>
    </w:div>
    <w:div w:id="97524706">
      <w:bodyDiv w:val="1"/>
      <w:marLeft w:val="0"/>
      <w:marRight w:val="0"/>
      <w:marTop w:val="0"/>
      <w:marBottom w:val="0"/>
      <w:divBdr>
        <w:top w:val="none" w:sz="0" w:space="0" w:color="auto"/>
        <w:left w:val="none" w:sz="0" w:space="0" w:color="auto"/>
        <w:bottom w:val="none" w:sz="0" w:space="0" w:color="auto"/>
        <w:right w:val="none" w:sz="0" w:space="0" w:color="auto"/>
      </w:divBdr>
      <w:divsChild>
        <w:div w:id="2089761946">
          <w:marLeft w:val="547"/>
          <w:marRight w:val="0"/>
          <w:marTop w:val="0"/>
          <w:marBottom w:val="0"/>
          <w:divBdr>
            <w:top w:val="none" w:sz="0" w:space="0" w:color="auto"/>
            <w:left w:val="none" w:sz="0" w:space="0" w:color="auto"/>
            <w:bottom w:val="none" w:sz="0" w:space="0" w:color="auto"/>
            <w:right w:val="none" w:sz="0" w:space="0" w:color="auto"/>
          </w:divBdr>
        </w:div>
      </w:divsChild>
    </w:div>
    <w:div w:id="104231521">
      <w:bodyDiv w:val="1"/>
      <w:marLeft w:val="0"/>
      <w:marRight w:val="0"/>
      <w:marTop w:val="0"/>
      <w:marBottom w:val="0"/>
      <w:divBdr>
        <w:top w:val="none" w:sz="0" w:space="0" w:color="auto"/>
        <w:left w:val="none" w:sz="0" w:space="0" w:color="auto"/>
        <w:bottom w:val="none" w:sz="0" w:space="0" w:color="auto"/>
        <w:right w:val="none" w:sz="0" w:space="0" w:color="auto"/>
      </w:divBdr>
      <w:divsChild>
        <w:div w:id="797143455">
          <w:marLeft w:val="547"/>
          <w:marRight w:val="0"/>
          <w:marTop w:val="0"/>
          <w:marBottom w:val="0"/>
          <w:divBdr>
            <w:top w:val="none" w:sz="0" w:space="0" w:color="auto"/>
            <w:left w:val="none" w:sz="0" w:space="0" w:color="auto"/>
            <w:bottom w:val="none" w:sz="0" w:space="0" w:color="auto"/>
            <w:right w:val="none" w:sz="0" w:space="0" w:color="auto"/>
          </w:divBdr>
        </w:div>
      </w:divsChild>
    </w:div>
    <w:div w:id="127207732">
      <w:bodyDiv w:val="1"/>
      <w:marLeft w:val="0"/>
      <w:marRight w:val="0"/>
      <w:marTop w:val="0"/>
      <w:marBottom w:val="0"/>
      <w:divBdr>
        <w:top w:val="none" w:sz="0" w:space="0" w:color="auto"/>
        <w:left w:val="none" w:sz="0" w:space="0" w:color="auto"/>
        <w:bottom w:val="none" w:sz="0" w:space="0" w:color="auto"/>
        <w:right w:val="none" w:sz="0" w:space="0" w:color="auto"/>
      </w:divBdr>
      <w:divsChild>
        <w:div w:id="1895921419">
          <w:marLeft w:val="547"/>
          <w:marRight w:val="0"/>
          <w:marTop w:val="0"/>
          <w:marBottom w:val="0"/>
          <w:divBdr>
            <w:top w:val="none" w:sz="0" w:space="0" w:color="auto"/>
            <w:left w:val="none" w:sz="0" w:space="0" w:color="auto"/>
            <w:bottom w:val="none" w:sz="0" w:space="0" w:color="auto"/>
            <w:right w:val="none" w:sz="0" w:space="0" w:color="auto"/>
          </w:divBdr>
        </w:div>
      </w:divsChild>
    </w:div>
    <w:div w:id="159927791">
      <w:bodyDiv w:val="1"/>
      <w:marLeft w:val="0"/>
      <w:marRight w:val="0"/>
      <w:marTop w:val="0"/>
      <w:marBottom w:val="0"/>
      <w:divBdr>
        <w:top w:val="none" w:sz="0" w:space="0" w:color="auto"/>
        <w:left w:val="none" w:sz="0" w:space="0" w:color="auto"/>
        <w:bottom w:val="none" w:sz="0" w:space="0" w:color="auto"/>
        <w:right w:val="none" w:sz="0" w:space="0" w:color="auto"/>
      </w:divBdr>
      <w:divsChild>
        <w:div w:id="785004138">
          <w:marLeft w:val="547"/>
          <w:marRight w:val="0"/>
          <w:marTop w:val="0"/>
          <w:marBottom w:val="0"/>
          <w:divBdr>
            <w:top w:val="none" w:sz="0" w:space="0" w:color="auto"/>
            <w:left w:val="none" w:sz="0" w:space="0" w:color="auto"/>
            <w:bottom w:val="none" w:sz="0" w:space="0" w:color="auto"/>
            <w:right w:val="none" w:sz="0" w:space="0" w:color="auto"/>
          </w:divBdr>
        </w:div>
      </w:divsChild>
    </w:div>
    <w:div w:id="204490089">
      <w:bodyDiv w:val="1"/>
      <w:marLeft w:val="0"/>
      <w:marRight w:val="0"/>
      <w:marTop w:val="0"/>
      <w:marBottom w:val="0"/>
      <w:divBdr>
        <w:top w:val="none" w:sz="0" w:space="0" w:color="auto"/>
        <w:left w:val="none" w:sz="0" w:space="0" w:color="auto"/>
        <w:bottom w:val="none" w:sz="0" w:space="0" w:color="auto"/>
        <w:right w:val="none" w:sz="0" w:space="0" w:color="auto"/>
      </w:divBdr>
      <w:divsChild>
        <w:div w:id="524710490">
          <w:marLeft w:val="547"/>
          <w:marRight w:val="0"/>
          <w:marTop w:val="0"/>
          <w:marBottom w:val="0"/>
          <w:divBdr>
            <w:top w:val="none" w:sz="0" w:space="0" w:color="auto"/>
            <w:left w:val="none" w:sz="0" w:space="0" w:color="auto"/>
            <w:bottom w:val="none" w:sz="0" w:space="0" w:color="auto"/>
            <w:right w:val="none" w:sz="0" w:space="0" w:color="auto"/>
          </w:divBdr>
        </w:div>
        <w:div w:id="1936395668">
          <w:marLeft w:val="547"/>
          <w:marRight w:val="0"/>
          <w:marTop w:val="0"/>
          <w:marBottom w:val="0"/>
          <w:divBdr>
            <w:top w:val="none" w:sz="0" w:space="0" w:color="auto"/>
            <w:left w:val="none" w:sz="0" w:space="0" w:color="auto"/>
            <w:bottom w:val="none" w:sz="0" w:space="0" w:color="auto"/>
            <w:right w:val="none" w:sz="0" w:space="0" w:color="auto"/>
          </w:divBdr>
        </w:div>
        <w:div w:id="1063679744">
          <w:marLeft w:val="547"/>
          <w:marRight w:val="0"/>
          <w:marTop w:val="0"/>
          <w:marBottom w:val="0"/>
          <w:divBdr>
            <w:top w:val="none" w:sz="0" w:space="0" w:color="auto"/>
            <w:left w:val="none" w:sz="0" w:space="0" w:color="auto"/>
            <w:bottom w:val="none" w:sz="0" w:space="0" w:color="auto"/>
            <w:right w:val="none" w:sz="0" w:space="0" w:color="auto"/>
          </w:divBdr>
        </w:div>
        <w:div w:id="2039965470">
          <w:marLeft w:val="547"/>
          <w:marRight w:val="0"/>
          <w:marTop w:val="0"/>
          <w:marBottom w:val="0"/>
          <w:divBdr>
            <w:top w:val="none" w:sz="0" w:space="0" w:color="auto"/>
            <w:left w:val="none" w:sz="0" w:space="0" w:color="auto"/>
            <w:bottom w:val="none" w:sz="0" w:space="0" w:color="auto"/>
            <w:right w:val="none" w:sz="0" w:space="0" w:color="auto"/>
          </w:divBdr>
        </w:div>
        <w:div w:id="2043555763">
          <w:marLeft w:val="547"/>
          <w:marRight w:val="0"/>
          <w:marTop w:val="0"/>
          <w:marBottom w:val="0"/>
          <w:divBdr>
            <w:top w:val="none" w:sz="0" w:space="0" w:color="auto"/>
            <w:left w:val="none" w:sz="0" w:space="0" w:color="auto"/>
            <w:bottom w:val="none" w:sz="0" w:space="0" w:color="auto"/>
            <w:right w:val="none" w:sz="0" w:space="0" w:color="auto"/>
          </w:divBdr>
        </w:div>
        <w:div w:id="1019357497">
          <w:marLeft w:val="547"/>
          <w:marRight w:val="0"/>
          <w:marTop w:val="0"/>
          <w:marBottom w:val="0"/>
          <w:divBdr>
            <w:top w:val="none" w:sz="0" w:space="0" w:color="auto"/>
            <w:left w:val="none" w:sz="0" w:space="0" w:color="auto"/>
            <w:bottom w:val="none" w:sz="0" w:space="0" w:color="auto"/>
            <w:right w:val="none" w:sz="0" w:space="0" w:color="auto"/>
          </w:divBdr>
        </w:div>
        <w:div w:id="1489437178">
          <w:marLeft w:val="547"/>
          <w:marRight w:val="0"/>
          <w:marTop w:val="0"/>
          <w:marBottom w:val="0"/>
          <w:divBdr>
            <w:top w:val="none" w:sz="0" w:space="0" w:color="auto"/>
            <w:left w:val="none" w:sz="0" w:space="0" w:color="auto"/>
            <w:bottom w:val="none" w:sz="0" w:space="0" w:color="auto"/>
            <w:right w:val="none" w:sz="0" w:space="0" w:color="auto"/>
          </w:divBdr>
        </w:div>
        <w:div w:id="1212689815">
          <w:marLeft w:val="547"/>
          <w:marRight w:val="0"/>
          <w:marTop w:val="0"/>
          <w:marBottom w:val="0"/>
          <w:divBdr>
            <w:top w:val="none" w:sz="0" w:space="0" w:color="auto"/>
            <w:left w:val="none" w:sz="0" w:space="0" w:color="auto"/>
            <w:bottom w:val="none" w:sz="0" w:space="0" w:color="auto"/>
            <w:right w:val="none" w:sz="0" w:space="0" w:color="auto"/>
          </w:divBdr>
        </w:div>
      </w:divsChild>
    </w:div>
    <w:div w:id="247226987">
      <w:bodyDiv w:val="1"/>
      <w:marLeft w:val="0"/>
      <w:marRight w:val="0"/>
      <w:marTop w:val="0"/>
      <w:marBottom w:val="0"/>
      <w:divBdr>
        <w:top w:val="none" w:sz="0" w:space="0" w:color="auto"/>
        <w:left w:val="none" w:sz="0" w:space="0" w:color="auto"/>
        <w:bottom w:val="none" w:sz="0" w:space="0" w:color="auto"/>
        <w:right w:val="none" w:sz="0" w:space="0" w:color="auto"/>
      </w:divBdr>
      <w:divsChild>
        <w:div w:id="1639727145">
          <w:marLeft w:val="547"/>
          <w:marRight w:val="0"/>
          <w:marTop w:val="0"/>
          <w:marBottom w:val="0"/>
          <w:divBdr>
            <w:top w:val="none" w:sz="0" w:space="0" w:color="auto"/>
            <w:left w:val="none" w:sz="0" w:space="0" w:color="auto"/>
            <w:bottom w:val="none" w:sz="0" w:space="0" w:color="auto"/>
            <w:right w:val="none" w:sz="0" w:space="0" w:color="auto"/>
          </w:divBdr>
        </w:div>
      </w:divsChild>
    </w:div>
    <w:div w:id="249119214">
      <w:bodyDiv w:val="1"/>
      <w:marLeft w:val="0"/>
      <w:marRight w:val="0"/>
      <w:marTop w:val="0"/>
      <w:marBottom w:val="0"/>
      <w:divBdr>
        <w:top w:val="none" w:sz="0" w:space="0" w:color="auto"/>
        <w:left w:val="none" w:sz="0" w:space="0" w:color="auto"/>
        <w:bottom w:val="none" w:sz="0" w:space="0" w:color="auto"/>
        <w:right w:val="none" w:sz="0" w:space="0" w:color="auto"/>
      </w:divBdr>
      <w:divsChild>
        <w:div w:id="968165737">
          <w:marLeft w:val="547"/>
          <w:marRight w:val="0"/>
          <w:marTop w:val="0"/>
          <w:marBottom w:val="0"/>
          <w:divBdr>
            <w:top w:val="none" w:sz="0" w:space="0" w:color="auto"/>
            <w:left w:val="none" w:sz="0" w:space="0" w:color="auto"/>
            <w:bottom w:val="none" w:sz="0" w:space="0" w:color="auto"/>
            <w:right w:val="none" w:sz="0" w:space="0" w:color="auto"/>
          </w:divBdr>
        </w:div>
      </w:divsChild>
    </w:div>
    <w:div w:id="360203504">
      <w:bodyDiv w:val="1"/>
      <w:marLeft w:val="0"/>
      <w:marRight w:val="0"/>
      <w:marTop w:val="0"/>
      <w:marBottom w:val="0"/>
      <w:divBdr>
        <w:top w:val="none" w:sz="0" w:space="0" w:color="auto"/>
        <w:left w:val="none" w:sz="0" w:space="0" w:color="auto"/>
        <w:bottom w:val="none" w:sz="0" w:space="0" w:color="auto"/>
        <w:right w:val="none" w:sz="0" w:space="0" w:color="auto"/>
      </w:divBdr>
      <w:divsChild>
        <w:div w:id="704869942">
          <w:marLeft w:val="547"/>
          <w:marRight w:val="0"/>
          <w:marTop w:val="0"/>
          <w:marBottom w:val="0"/>
          <w:divBdr>
            <w:top w:val="none" w:sz="0" w:space="0" w:color="auto"/>
            <w:left w:val="none" w:sz="0" w:space="0" w:color="auto"/>
            <w:bottom w:val="none" w:sz="0" w:space="0" w:color="auto"/>
            <w:right w:val="none" w:sz="0" w:space="0" w:color="auto"/>
          </w:divBdr>
        </w:div>
      </w:divsChild>
    </w:div>
    <w:div w:id="428279849">
      <w:bodyDiv w:val="1"/>
      <w:marLeft w:val="0"/>
      <w:marRight w:val="0"/>
      <w:marTop w:val="0"/>
      <w:marBottom w:val="0"/>
      <w:divBdr>
        <w:top w:val="none" w:sz="0" w:space="0" w:color="auto"/>
        <w:left w:val="none" w:sz="0" w:space="0" w:color="auto"/>
        <w:bottom w:val="none" w:sz="0" w:space="0" w:color="auto"/>
        <w:right w:val="none" w:sz="0" w:space="0" w:color="auto"/>
      </w:divBdr>
      <w:divsChild>
        <w:div w:id="2021347054">
          <w:marLeft w:val="547"/>
          <w:marRight w:val="0"/>
          <w:marTop w:val="0"/>
          <w:marBottom w:val="0"/>
          <w:divBdr>
            <w:top w:val="none" w:sz="0" w:space="0" w:color="auto"/>
            <w:left w:val="none" w:sz="0" w:space="0" w:color="auto"/>
            <w:bottom w:val="none" w:sz="0" w:space="0" w:color="auto"/>
            <w:right w:val="none" w:sz="0" w:space="0" w:color="auto"/>
          </w:divBdr>
        </w:div>
        <w:div w:id="1225725534">
          <w:marLeft w:val="547"/>
          <w:marRight w:val="0"/>
          <w:marTop w:val="0"/>
          <w:marBottom w:val="0"/>
          <w:divBdr>
            <w:top w:val="none" w:sz="0" w:space="0" w:color="auto"/>
            <w:left w:val="none" w:sz="0" w:space="0" w:color="auto"/>
            <w:bottom w:val="none" w:sz="0" w:space="0" w:color="auto"/>
            <w:right w:val="none" w:sz="0" w:space="0" w:color="auto"/>
          </w:divBdr>
        </w:div>
      </w:divsChild>
    </w:div>
    <w:div w:id="468518069">
      <w:bodyDiv w:val="1"/>
      <w:marLeft w:val="0"/>
      <w:marRight w:val="0"/>
      <w:marTop w:val="0"/>
      <w:marBottom w:val="0"/>
      <w:divBdr>
        <w:top w:val="none" w:sz="0" w:space="0" w:color="auto"/>
        <w:left w:val="none" w:sz="0" w:space="0" w:color="auto"/>
        <w:bottom w:val="none" w:sz="0" w:space="0" w:color="auto"/>
        <w:right w:val="none" w:sz="0" w:space="0" w:color="auto"/>
      </w:divBdr>
      <w:divsChild>
        <w:div w:id="1237471542">
          <w:marLeft w:val="547"/>
          <w:marRight w:val="0"/>
          <w:marTop w:val="0"/>
          <w:marBottom w:val="0"/>
          <w:divBdr>
            <w:top w:val="none" w:sz="0" w:space="0" w:color="auto"/>
            <w:left w:val="none" w:sz="0" w:space="0" w:color="auto"/>
            <w:bottom w:val="none" w:sz="0" w:space="0" w:color="auto"/>
            <w:right w:val="none" w:sz="0" w:space="0" w:color="auto"/>
          </w:divBdr>
        </w:div>
      </w:divsChild>
    </w:div>
    <w:div w:id="493641027">
      <w:bodyDiv w:val="1"/>
      <w:marLeft w:val="0"/>
      <w:marRight w:val="0"/>
      <w:marTop w:val="0"/>
      <w:marBottom w:val="0"/>
      <w:divBdr>
        <w:top w:val="none" w:sz="0" w:space="0" w:color="auto"/>
        <w:left w:val="none" w:sz="0" w:space="0" w:color="auto"/>
        <w:bottom w:val="none" w:sz="0" w:space="0" w:color="auto"/>
        <w:right w:val="none" w:sz="0" w:space="0" w:color="auto"/>
      </w:divBdr>
      <w:divsChild>
        <w:div w:id="327054578">
          <w:marLeft w:val="547"/>
          <w:marRight w:val="0"/>
          <w:marTop w:val="0"/>
          <w:marBottom w:val="0"/>
          <w:divBdr>
            <w:top w:val="none" w:sz="0" w:space="0" w:color="auto"/>
            <w:left w:val="none" w:sz="0" w:space="0" w:color="auto"/>
            <w:bottom w:val="none" w:sz="0" w:space="0" w:color="auto"/>
            <w:right w:val="none" w:sz="0" w:space="0" w:color="auto"/>
          </w:divBdr>
        </w:div>
      </w:divsChild>
    </w:div>
    <w:div w:id="500858190">
      <w:bodyDiv w:val="1"/>
      <w:marLeft w:val="0"/>
      <w:marRight w:val="0"/>
      <w:marTop w:val="0"/>
      <w:marBottom w:val="0"/>
      <w:divBdr>
        <w:top w:val="none" w:sz="0" w:space="0" w:color="auto"/>
        <w:left w:val="none" w:sz="0" w:space="0" w:color="auto"/>
        <w:bottom w:val="none" w:sz="0" w:space="0" w:color="auto"/>
        <w:right w:val="none" w:sz="0" w:space="0" w:color="auto"/>
      </w:divBdr>
      <w:divsChild>
        <w:div w:id="587882430">
          <w:marLeft w:val="547"/>
          <w:marRight w:val="0"/>
          <w:marTop w:val="0"/>
          <w:marBottom w:val="0"/>
          <w:divBdr>
            <w:top w:val="none" w:sz="0" w:space="0" w:color="auto"/>
            <w:left w:val="none" w:sz="0" w:space="0" w:color="auto"/>
            <w:bottom w:val="none" w:sz="0" w:space="0" w:color="auto"/>
            <w:right w:val="none" w:sz="0" w:space="0" w:color="auto"/>
          </w:divBdr>
        </w:div>
      </w:divsChild>
    </w:div>
    <w:div w:id="539517550">
      <w:bodyDiv w:val="1"/>
      <w:marLeft w:val="0"/>
      <w:marRight w:val="0"/>
      <w:marTop w:val="0"/>
      <w:marBottom w:val="0"/>
      <w:divBdr>
        <w:top w:val="none" w:sz="0" w:space="0" w:color="auto"/>
        <w:left w:val="none" w:sz="0" w:space="0" w:color="auto"/>
        <w:bottom w:val="none" w:sz="0" w:space="0" w:color="auto"/>
        <w:right w:val="none" w:sz="0" w:space="0" w:color="auto"/>
      </w:divBdr>
      <w:divsChild>
        <w:div w:id="828519949">
          <w:marLeft w:val="547"/>
          <w:marRight w:val="0"/>
          <w:marTop w:val="0"/>
          <w:marBottom w:val="0"/>
          <w:divBdr>
            <w:top w:val="none" w:sz="0" w:space="0" w:color="auto"/>
            <w:left w:val="none" w:sz="0" w:space="0" w:color="auto"/>
            <w:bottom w:val="none" w:sz="0" w:space="0" w:color="auto"/>
            <w:right w:val="none" w:sz="0" w:space="0" w:color="auto"/>
          </w:divBdr>
        </w:div>
      </w:divsChild>
    </w:div>
    <w:div w:id="543755925">
      <w:bodyDiv w:val="1"/>
      <w:marLeft w:val="0"/>
      <w:marRight w:val="0"/>
      <w:marTop w:val="0"/>
      <w:marBottom w:val="0"/>
      <w:divBdr>
        <w:top w:val="none" w:sz="0" w:space="0" w:color="auto"/>
        <w:left w:val="none" w:sz="0" w:space="0" w:color="auto"/>
        <w:bottom w:val="none" w:sz="0" w:space="0" w:color="auto"/>
        <w:right w:val="none" w:sz="0" w:space="0" w:color="auto"/>
      </w:divBdr>
      <w:divsChild>
        <w:div w:id="2125271395">
          <w:marLeft w:val="547"/>
          <w:marRight w:val="0"/>
          <w:marTop w:val="0"/>
          <w:marBottom w:val="0"/>
          <w:divBdr>
            <w:top w:val="none" w:sz="0" w:space="0" w:color="auto"/>
            <w:left w:val="none" w:sz="0" w:space="0" w:color="auto"/>
            <w:bottom w:val="none" w:sz="0" w:space="0" w:color="auto"/>
            <w:right w:val="none" w:sz="0" w:space="0" w:color="auto"/>
          </w:divBdr>
        </w:div>
      </w:divsChild>
    </w:div>
    <w:div w:id="551504808">
      <w:bodyDiv w:val="1"/>
      <w:marLeft w:val="0"/>
      <w:marRight w:val="0"/>
      <w:marTop w:val="0"/>
      <w:marBottom w:val="0"/>
      <w:divBdr>
        <w:top w:val="none" w:sz="0" w:space="0" w:color="auto"/>
        <w:left w:val="none" w:sz="0" w:space="0" w:color="auto"/>
        <w:bottom w:val="none" w:sz="0" w:space="0" w:color="auto"/>
        <w:right w:val="none" w:sz="0" w:space="0" w:color="auto"/>
      </w:divBdr>
      <w:divsChild>
        <w:div w:id="1036351480">
          <w:marLeft w:val="547"/>
          <w:marRight w:val="0"/>
          <w:marTop w:val="0"/>
          <w:marBottom w:val="0"/>
          <w:divBdr>
            <w:top w:val="none" w:sz="0" w:space="0" w:color="auto"/>
            <w:left w:val="none" w:sz="0" w:space="0" w:color="auto"/>
            <w:bottom w:val="none" w:sz="0" w:space="0" w:color="auto"/>
            <w:right w:val="none" w:sz="0" w:space="0" w:color="auto"/>
          </w:divBdr>
        </w:div>
      </w:divsChild>
    </w:div>
    <w:div w:id="557401419">
      <w:bodyDiv w:val="1"/>
      <w:marLeft w:val="0"/>
      <w:marRight w:val="0"/>
      <w:marTop w:val="0"/>
      <w:marBottom w:val="0"/>
      <w:divBdr>
        <w:top w:val="none" w:sz="0" w:space="0" w:color="auto"/>
        <w:left w:val="none" w:sz="0" w:space="0" w:color="auto"/>
        <w:bottom w:val="none" w:sz="0" w:space="0" w:color="auto"/>
        <w:right w:val="none" w:sz="0" w:space="0" w:color="auto"/>
      </w:divBdr>
      <w:divsChild>
        <w:div w:id="1707755729">
          <w:marLeft w:val="547"/>
          <w:marRight w:val="0"/>
          <w:marTop w:val="0"/>
          <w:marBottom w:val="0"/>
          <w:divBdr>
            <w:top w:val="none" w:sz="0" w:space="0" w:color="auto"/>
            <w:left w:val="none" w:sz="0" w:space="0" w:color="auto"/>
            <w:bottom w:val="none" w:sz="0" w:space="0" w:color="auto"/>
            <w:right w:val="none" w:sz="0" w:space="0" w:color="auto"/>
          </w:divBdr>
        </w:div>
      </w:divsChild>
    </w:div>
    <w:div w:id="571695584">
      <w:bodyDiv w:val="1"/>
      <w:marLeft w:val="0"/>
      <w:marRight w:val="0"/>
      <w:marTop w:val="0"/>
      <w:marBottom w:val="0"/>
      <w:divBdr>
        <w:top w:val="none" w:sz="0" w:space="0" w:color="auto"/>
        <w:left w:val="none" w:sz="0" w:space="0" w:color="auto"/>
        <w:bottom w:val="none" w:sz="0" w:space="0" w:color="auto"/>
        <w:right w:val="none" w:sz="0" w:space="0" w:color="auto"/>
      </w:divBdr>
      <w:divsChild>
        <w:div w:id="804154522">
          <w:marLeft w:val="547"/>
          <w:marRight w:val="0"/>
          <w:marTop w:val="0"/>
          <w:marBottom w:val="0"/>
          <w:divBdr>
            <w:top w:val="none" w:sz="0" w:space="0" w:color="auto"/>
            <w:left w:val="none" w:sz="0" w:space="0" w:color="auto"/>
            <w:bottom w:val="none" w:sz="0" w:space="0" w:color="auto"/>
            <w:right w:val="none" w:sz="0" w:space="0" w:color="auto"/>
          </w:divBdr>
        </w:div>
        <w:div w:id="1159535669">
          <w:marLeft w:val="547"/>
          <w:marRight w:val="0"/>
          <w:marTop w:val="0"/>
          <w:marBottom w:val="0"/>
          <w:divBdr>
            <w:top w:val="none" w:sz="0" w:space="0" w:color="auto"/>
            <w:left w:val="none" w:sz="0" w:space="0" w:color="auto"/>
            <w:bottom w:val="none" w:sz="0" w:space="0" w:color="auto"/>
            <w:right w:val="none" w:sz="0" w:space="0" w:color="auto"/>
          </w:divBdr>
        </w:div>
      </w:divsChild>
    </w:div>
    <w:div w:id="596910902">
      <w:bodyDiv w:val="1"/>
      <w:marLeft w:val="0"/>
      <w:marRight w:val="0"/>
      <w:marTop w:val="0"/>
      <w:marBottom w:val="0"/>
      <w:divBdr>
        <w:top w:val="none" w:sz="0" w:space="0" w:color="auto"/>
        <w:left w:val="none" w:sz="0" w:space="0" w:color="auto"/>
        <w:bottom w:val="none" w:sz="0" w:space="0" w:color="auto"/>
        <w:right w:val="none" w:sz="0" w:space="0" w:color="auto"/>
      </w:divBdr>
      <w:divsChild>
        <w:div w:id="402408190">
          <w:marLeft w:val="547"/>
          <w:marRight w:val="0"/>
          <w:marTop w:val="0"/>
          <w:marBottom w:val="0"/>
          <w:divBdr>
            <w:top w:val="none" w:sz="0" w:space="0" w:color="auto"/>
            <w:left w:val="none" w:sz="0" w:space="0" w:color="auto"/>
            <w:bottom w:val="none" w:sz="0" w:space="0" w:color="auto"/>
            <w:right w:val="none" w:sz="0" w:space="0" w:color="auto"/>
          </w:divBdr>
        </w:div>
      </w:divsChild>
    </w:div>
    <w:div w:id="599682087">
      <w:bodyDiv w:val="1"/>
      <w:marLeft w:val="0"/>
      <w:marRight w:val="0"/>
      <w:marTop w:val="0"/>
      <w:marBottom w:val="0"/>
      <w:divBdr>
        <w:top w:val="none" w:sz="0" w:space="0" w:color="auto"/>
        <w:left w:val="none" w:sz="0" w:space="0" w:color="auto"/>
        <w:bottom w:val="none" w:sz="0" w:space="0" w:color="auto"/>
        <w:right w:val="none" w:sz="0" w:space="0" w:color="auto"/>
      </w:divBdr>
      <w:divsChild>
        <w:div w:id="765345877">
          <w:marLeft w:val="547"/>
          <w:marRight w:val="0"/>
          <w:marTop w:val="0"/>
          <w:marBottom w:val="0"/>
          <w:divBdr>
            <w:top w:val="none" w:sz="0" w:space="0" w:color="auto"/>
            <w:left w:val="none" w:sz="0" w:space="0" w:color="auto"/>
            <w:bottom w:val="none" w:sz="0" w:space="0" w:color="auto"/>
            <w:right w:val="none" w:sz="0" w:space="0" w:color="auto"/>
          </w:divBdr>
        </w:div>
      </w:divsChild>
    </w:div>
    <w:div w:id="611597843">
      <w:bodyDiv w:val="1"/>
      <w:marLeft w:val="0"/>
      <w:marRight w:val="0"/>
      <w:marTop w:val="0"/>
      <w:marBottom w:val="0"/>
      <w:divBdr>
        <w:top w:val="none" w:sz="0" w:space="0" w:color="auto"/>
        <w:left w:val="none" w:sz="0" w:space="0" w:color="auto"/>
        <w:bottom w:val="none" w:sz="0" w:space="0" w:color="auto"/>
        <w:right w:val="none" w:sz="0" w:space="0" w:color="auto"/>
      </w:divBdr>
      <w:divsChild>
        <w:div w:id="1731684650">
          <w:marLeft w:val="547"/>
          <w:marRight w:val="0"/>
          <w:marTop w:val="0"/>
          <w:marBottom w:val="0"/>
          <w:divBdr>
            <w:top w:val="none" w:sz="0" w:space="0" w:color="auto"/>
            <w:left w:val="none" w:sz="0" w:space="0" w:color="auto"/>
            <w:bottom w:val="none" w:sz="0" w:space="0" w:color="auto"/>
            <w:right w:val="none" w:sz="0" w:space="0" w:color="auto"/>
          </w:divBdr>
        </w:div>
      </w:divsChild>
    </w:div>
    <w:div w:id="637535514">
      <w:bodyDiv w:val="1"/>
      <w:marLeft w:val="0"/>
      <w:marRight w:val="0"/>
      <w:marTop w:val="0"/>
      <w:marBottom w:val="0"/>
      <w:divBdr>
        <w:top w:val="none" w:sz="0" w:space="0" w:color="auto"/>
        <w:left w:val="none" w:sz="0" w:space="0" w:color="auto"/>
        <w:bottom w:val="none" w:sz="0" w:space="0" w:color="auto"/>
        <w:right w:val="none" w:sz="0" w:space="0" w:color="auto"/>
      </w:divBdr>
      <w:divsChild>
        <w:div w:id="783772700">
          <w:marLeft w:val="547"/>
          <w:marRight w:val="0"/>
          <w:marTop w:val="0"/>
          <w:marBottom w:val="0"/>
          <w:divBdr>
            <w:top w:val="none" w:sz="0" w:space="0" w:color="auto"/>
            <w:left w:val="none" w:sz="0" w:space="0" w:color="auto"/>
            <w:bottom w:val="none" w:sz="0" w:space="0" w:color="auto"/>
            <w:right w:val="none" w:sz="0" w:space="0" w:color="auto"/>
          </w:divBdr>
        </w:div>
      </w:divsChild>
    </w:div>
    <w:div w:id="666205070">
      <w:bodyDiv w:val="1"/>
      <w:marLeft w:val="0"/>
      <w:marRight w:val="0"/>
      <w:marTop w:val="0"/>
      <w:marBottom w:val="0"/>
      <w:divBdr>
        <w:top w:val="none" w:sz="0" w:space="0" w:color="auto"/>
        <w:left w:val="none" w:sz="0" w:space="0" w:color="auto"/>
        <w:bottom w:val="none" w:sz="0" w:space="0" w:color="auto"/>
        <w:right w:val="none" w:sz="0" w:space="0" w:color="auto"/>
      </w:divBdr>
      <w:divsChild>
        <w:div w:id="1967353328">
          <w:marLeft w:val="547"/>
          <w:marRight w:val="0"/>
          <w:marTop w:val="0"/>
          <w:marBottom w:val="0"/>
          <w:divBdr>
            <w:top w:val="none" w:sz="0" w:space="0" w:color="auto"/>
            <w:left w:val="none" w:sz="0" w:space="0" w:color="auto"/>
            <w:bottom w:val="none" w:sz="0" w:space="0" w:color="auto"/>
            <w:right w:val="none" w:sz="0" w:space="0" w:color="auto"/>
          </w:divBdr>
        </w:div>
      </w:divsChild>
    </w:div>
    <w:div w:id="702369166">
      <w:bodyDiv w:val="1"/>
      <w:marLeft w:val="0"/>
      <w:marRight w:val="0"/>
      <w:marTop w:val="0"/>
      <w:marBottom w:val="0"/>
      <w:divBdr>
        <w:top w:val="none" w:sz="0" w:space="0" w:color="auto"/>
        <w:left w:val="none" w:sz="0" w:space="0" w:color="auto"/>
        <w:bottom w:val="none" w:sz="0" w:space="0" w:color="auto"/>
        <w:right w:val="none" w:sz="0" w:space="0" w:color="auto"/>
      </w:divBdr>
      <w:divsChild>
        <w:div w:id="1259557831">
          <w:marLeft w:val="547"/>
          <w:marRight w:val="0"/>
          <w:marTop w:val="0"/>
          <w:marBottom w:val="0"/>
          <w:divBdr>
            <w:top w:val="none" w:sz="0" w:space="0" w:color="auto"/>
            <w:left w:val="none" w:sz="0" w:space="0" w:color="auto"/>
            <w:bottom w:val="none" w:sz="0" w:space="0" w:color="auto"/>
            <w:right w:val="none" w:sz="0" w:space="0" w:color="auto"/>
          </w:divBdr>
        </w:div>
      </w:divsChild>
    </w:div>
    <w:div w:id="716516253">
      <w:bodyDiv w:val="1"/>
      <w:marLeft w:val="0"/>
      <w:marRight w:val="0"/>
      <w:marTop w:val="0"/>
      <w:marBottom w:val="0"/>
      <w:divBdr>
        <w:top w:val="none" w:sz="0" w:space="0" w:color="auto"/>
        <w:left w:val="none" w:sz="0" w:space="0" w:color="auto"/>
        <w:bottom w:val="none" w:sz="0" w:space="0" w:color="auto"/>
        <w:right w:val="none" w:sz="0" w:space="0" w:color="auto"/>
      </w:divBdr>
      <w:divsChild>
        <w:div w:id="918755266">
          <w:marLeft w:val="547"/>
          <w:marRight w:val="0"/>
          <w:marTop w:val="0"/>
          <w:marBottom w:val="0"/>
          <w:divBdr>
            <w:top w:val="none" w:sz="0" w:space="0" w:color="auto"/>
            <w:left w:val="none" w:sz="0" w:space="0" w:color="auto"/>
            <w:bottom w:val="none" w:sz="0" w:space="0" w:color="auto"/>
            <w:right w:val="none" w:sz="0" w:space="0" w:color="auto"/>
          </w:divBdr>
        </w:div>
        <w:div w:id="1658339670">
          <w:marLeft w:val="547"/>
          <w:marRight w:val="0"/>
          <w:marTop w:val="0"/>
          <w:marBottom w:val="0"/>
          <w:divBdr>
            <w:top w:val="none" w:sz="0" w:space="0" w:color="auto"/>
            <w:left w:val="none" w:sz="0" w:space="0" w:color="auto"/>
            <w:bottom w:val="none" w:sz="0" w:space="0" w:color="auto"/>
            <w:right w:val="none" w:sz="0" w:space="0" w:color="auto"/>
          </w:divBdr>
        </w:div>
      </w:divsChild>
    </w:div>
    <w:div w:id="745879776">
      <w:bodyDiv w:val="1"/>
      <w:marLeft w:val="0"/>
      <w:marRight w:val="0"/>
      <w:marTop w:val="0"/>
      <w:marBottom w:val="0"/>
      <w:divBdr>
        <w:top w:val="none" w:sz="0" w:space="0" w:color="auto"/>
        <w:left w:val="none" w:sz="0" w:space="0" w:color="auto"/>
        <w:bottom w:val="none" w:sz="0" w:space="0" w:color="auto"/>
        <w:right w:val="none" w:sz="0" w:space="0" w:color="auto"/>
      </w:divBdr>
      <w:divsChild>
        <w:div w:id="166486721">
          <w:marLeft w:val="547"/>
          <w:marRight w:val="0"/>
          <w:marTop w:val="0"/>
          <w:marBottom w:val="0"/>
          <w:divBdr>
            <w:top w:val="none" w:sz="0" w:space="0" w:color="auto"/>
            <w:left w:val="none" w:sz="0" w:space="0" w:color="auto"/>
            <w:bottom w:val="none" w:sz="0" w:space="0" w:color="auto"/>
            <w:right w:val="none" w:sz="0" w:space="0" w:color="auto"/>
          </w:divBdr>
        </w:div>
      </w:divsChild>
    </w:div>
    <w:div w:id="784036939">
      <w:bodyDiv w:val="1"/>
      <w:marLeft w:val="0"/>
      <w:marRight w:val="0"/>
      <w:marTop w:val="0"/>
      <w:marBottom w:val="0"/>
      <w:divBdr>
        <w:top w:val="none" w:sz="0" w:space="0" w:color="auto"/>
        <w:left w:val="none" w:sz="0" w:space="0" w:color="auto"/>
        <w:bottom w:val="none" w:sz="0" w:space="0" w:color="auto"/>
        <w:right w:val="none" w:sz="0" w:space="0" w:color="auto"/>
      </w:divBdr>
      <w:divsChild>
        <w:div w:id="411392551">
          <w:marLeft w:val="547"/>
          <w:marRight w:val="0"/>
          <w:marTop w:val="0"/>
          <w:marBottom w:val="0"/>
          <w:divBdr>
            <w:top w:val="none" w:sz="0" w:space="0" w:color="auto"/>
            <w:left w:val="none" w:sz="0" w:space="0" w:color="auto"/>
            <w:bottom w:val="none" w:sz="0" w:space="0" w:color="auto"/>
            <w:right w:val="none" w:sz="0" w:space="0" w:color="auto"/>
          </w:divBdr>
        </w:div>
        <w:div w:id="194343878">
          <w:marLeft w:val="547"/>
          <w:marRight w:val="0"/>
          <w:marTop w:val="0"/>
          <w:marBottom w:val="0"/>
          <w:divBdr>
            <w:top w:val="none" w:sz="0" w:space="0" w:color="auto"/>
            <w:left w:val="none" w:sz="0" w:space="0" w:color="auto"/>
            <w:bottom w:val="none" w:sz="0" w:space="0" w:color="auto"/>
            <w:right w:val="none" w:sz="0" w:space="0" w:color="auto"/>
          </w:divBdr>
        </w:div>
      </w:divsChild>
    </w:div>
    <w:div w:id="787627922">
      <w:bodyDiv w:val="1"/>
      <w:marLeft w:val="0"/>
      <w:marRight w:val="0"/>
      <w:marTop w:val="0"/>
      <w:marBottom w:val="0"/>
      <w:divBdr>
        <w:top w:val="none" w:sz="0" w:space="0" w:color="auto"/>
        <w:left w:val="none" w:sz="0" w:space="0" w:color="auto"/>
        <w:bottom w:val="none" w:sz="0" w:space="0" w:color="auto"/>
        <w:right w:val="none" w:sz="0" w:space="0" w:color="auto"/>
      </w:divBdr>
      <w:divsChild>
        <w:div w:id="288244189">
          <w:marLeft w:val="547"/>
          <w:marRight w:val="0"/>
          <w:marTop w:val="0"/>
          <w:marBottom w:val="0"/>
          <w:divBdr>
            <w:top w:val="none" w:sz="0" w:space="0" w:color="auto"/>
            <w:left w:val="none" w:sz="0" w:space="0" w:color="auto"/>
            <w:bottom w:val="none" w:sz="0" w:space="0" w:color="auto"/>
            <w:right w:val="none" w:sz="0" w:space="0" w:color="auto"/>
          </w:divBdr>
        </w:div>
        <w:div w:id="256377407">
          <w:marLeft w:val="547"/>
          <w:marRight w:val="0"/>
          <w:marTop w:val="0"/>
          <w:marBottom w:val="0"/>
          <w:divBdr>
            <w:top w:val="none" w:sz="0" w:space="0" w:color="auto"/>
            <w:left w:val="none" w:sz="0" w:space="0" w:color="auto"/>
            <w:bottom w:val="none" w:sz="0" w:space="0" w:color="auto"/>
            <w:right w:val="none" w:sz="0" w:space="0" w:color="auto"/>
          </w:divBdr>
        </w:div>
      </w:divsChild>
    </w:div>
    <w:div w:id="789250807">
      <w:bodyDiv w:val="1"/>
      <w:marLeft w:val="0"/>
      <w:marRight w:val="0"/>
      <w:marTop w:val="0"/>
      <w:marBottom w:val="0"/>
      <w:divBdr>
        <w:top w:val="none" w:sz="0" w:space="0" w:color="auto"/>
        <w:left w:val="none" w:sz="0" w:space="0" w:color="auto"/>
        <w:bottom w:val="none" w:sz="0" w:space="0" w:color="auto"/>
        <w:right w:val="none" w:sz="0" w:space="0" w:color="auto"/>
      </w:divBdr>
      <w:divsChild>
        <w:div w:id="197594598">
          <w:marLeft w:val="547"/>
          <w:marRight w:val="0"/>
          <w:marTop w:val="0"/>
          <w:marBottom w:val="0"/>
          <w:divBdr>
            <w:top w:val="none" w:sz="0" w:space="0" w:color="auto"/>
            <w:left w:val="none" w:sz="0" w:space="0" w:color="auto"/>
            <w:bottom w:val="none" w:sz="0" w:space="0" w:color="auto"/>
            <w:right w:val="none" w:sz="0" w:space="0" w:color="auto"/>
          </w:divBdr>
        </w:div>
      </w:divsChild>
    </w:div>
    <w:div w:id="805439823">
      <w:bodyDiv w:val="1"/>
      <w:marLeft w:val="0"/>
      <w:marRight w:val="0"/>
      <w:marTop w:val="0"/>
      <w:marBottom w:val="0"/>
      <w:divBdr>
        <w:top w:val="none" w:sz="0" w:space="0" w:color="auto"/>
        <w:left w:val="none" w:sz="0" w:space="0" w:color="auto"/>
        <w:bottom w:val="none" w:sz="0" w:space="0" w:color="auto"/>
        <w:right w:val="none" w:sz="0" w:space="0" w:color="auto"/>
      </w:divBdr>
      <w:divsChild>
        <w:div w:id="271135058">
          <w:marLeft w:val="547"/>
          <w:marRight w:val="0"/>
          <w:marTop w:val="0"/>
          <w:marBottom w:val="0"/>
          <w:divBdr>
            <w:top w:val="none" w:sz="0" w:space="0" w:color="auto"/>
            <w:left w:val="none" w:sz="0" w:space="0" w:color="auto"/>
            <w:bottom w:val="none" w:sz="0" w:space="0" w:color="auto"/>
            <w:right w:val="none" w:sz="0" w:space="0" w:color="auto"/>
          </w:divBdr>
        </w:div>
      </w:divsChild>
    </w:div>
    <w:div w:id="812677624">
      <w:bodyDiv w:val="1"/>
      <w:marLeft w:val="0"/>
      <w:marRight w:val="0"/>
      <w:marTop w:val="0"/>
      <w:marBottom w:val="0"/>
      <w:divBdr>
        <w:top w:val="none" w:sz="0" w:space="0" w:color="auto"/>
        <w:left w:val="none" w:sz="0" w:space="0" w:color="auto"/>
        <w:bottom w:val="none" w:sz="0" w:space="0" w:color="auto"/>
        <w:right w:val="none" w:sz="0" w:space="0" w:color="auto"/>
      </w:divBdr>
      <w:divsChild>
        <w:div w:id="1862012139">
          <w:marLeft w:val="547"/>
          <w:marRight w:val="0"/>
          <w:marTop w:val="0"/>
          <w:marBottom w:val="0"/>
          <w:divBdr>
            <w:top w:val="none" w:sz="0" w:space="0" w:color="auto"/>
            <w:left w:val="none" w:sz="0" w:space="0" w:color="auto"/>
            <w:bottom w:val="none" w:sz="0" w:space="0" w:color="auto"/>
            <w:right w:val="none" w:sz="0" w:space="0" w:color="auto"/>
          </w:divBdr>
        </w:div>
      </w:divsChild>
    </w:div>
    <w:div w:id="891309726">
      <w:bodyDiv w:val="1"/>
      <w:marLeft w:val="0"/>
      <w:marRight w:val="0"/>
      <w:marTop w:val="0"/>
      <w:marBottom w:val="0"/>
      <w:divBdr>
        <w:top w:val="none" w:sz="0" w:space="0" w:color="auto"/>
        <w:left w:val="none" w:sz="0" w:space="0" w:color="auto"/>
        <w:bottom w:val="none" w:sz="0" w:space="0" w:color="auto"/>
        <w:right w:val="none" w:sz="0" w:space="0" w:color="auto"/>
      </w:divBdr>
      <w:divsChild>
        <w:div w:id="641420458">
          <w:marLeft w:val="547"/>
          <w:marRight w:val="0"/>
          <w:marTop w:val="0"/>
          <w:marBottom w:val="0"/>
          <w:divBdr>
            <w:top w:val="none" w:sz="0" w:space="0" w:color="auto"/>
            <w:left w:val="none" w:sz="0" w:space="0" w:color="auto"/>
            <w:bottom w:val="none" w:sz="0" w:space="0" w:color="auto"/>
            <w:right w:val="none" w:sz="0" w:space="0" w:color="auto"/>
          </w:divBdr>
        </w:div>
      </w:divsChild>
    </w:div>
    <w:div w:id="896353347">
      <w:bodyDiv w:val="1"/>
      <w:marLeft w:val="0"/>
      <w:marRight w:val="0"/>
      <w:marTop w:val="0"/>
      <w:marBottom w:val="0"/>
      <w:divBdr>
        <w:top w:val="none" w:sz="0" w:space="0" w:color="auto"/>
        <w:left w:val="none" w:sz="0" w:space="0" w:color="auto"/>
        <w:bottom w:val="none" w:sz="0" w:space="0" w:color="auto"/>
        <w:right w:val="none" w:sz="0" w:space="0" w:color="auto"/>
      </w:divBdr>
      <w:divsChild>
        <w:div w:id="2020037440">
          <w:marLeft w:val="547"/>
          <w:marRight w:val="0"/>
          <w:marTop w:val="0"/>
          <w:marBottom w:val="0"/>
          <w:divBdr>
            <w:top w:val="none" w:sz="0" w:space="0" w:color="auto"/>
            <w:left w:val="none" w:sz="0" w:space="0" w:color="auto"/>
            <w:bottom w:val="none" w:sz="0" w:space="0" w:color="auto"/>
            <w:right w:val="none" w:sz="0" w:space="0" w:color="auto"/>
          </w:divBdr>
        </w:div>
        <w:div w:id="1678457073">
          <w:marLeft w:val="547"/>
          <w:marRight w:val="0"/>
          <w:marTop w:val="0"/>
          <w:marBottom w:val="0"/>
          <w:divBdr>
            <w:top w:val="none" w:sz="0" w:space="0" w:color="auto"/>
            <w:left w:val="none" w:sz="0" w:space="0" w:color="auto"/>
            <w:bottom w:val="none" w:sz="0" w:space="0" w:color="auto"/>
            <w:right w:val="none" w:sz="0" w:space="0" w:color="auto"/>
          </w:divBdr>
        </w:div>
        <w:div w:id="2126338885">
          <w:marLeft w:val="547"/>
          <w:marRight w:val="0"/>
          <w:marTop w:val="0"/>
          <w:marBottom w:val="0"/>
          <w:divBdr>
            <w:top w:val="none" w:sz="0" w:space="0" w:color="auto"/>
            <w:left w:val="none" w:sz="0" w:space="0" w:color="auto"/>
            <w:bottom w:val="none" w:sz="0" w:space="0" w:color="auto"/>
            <w:right w:val="none" w:sz="0" w:space="0" w:color="auto"/>
          </w:divBdr>
        </w:div>
        <w:div w:id="689836435">
          <w:marLeft w:val="547"/>
          <w:marRight w:val="0"/>
          <w:marTop w:val="0"/>
          <w:marBottom w:val="0"/>
          <w:divBdr>
            <w:top w:val="none" w:sz="0" w:space="0" w:color="auto"/>
            <w:left w:val="none" w:sz="0" w:space="0" w:color="auto"/>
            <w:bottom w:val="none" w:sz="0" w:space="0" w:color="auto"/>
            <w:right w:val="none" w:sz="0" w:space="0" w:color="auto"/>
          </w:divBdr>
        </w:div>
        <w:div w:id="1320385478">
          <w:marLeft w:val="547"/>
          <w:marRight w:val="0"/>
          <w:marTop w:val="0"/>
          <w:marBottom w:val="0"/>
          <w:divBdr>
            <w:top w:val="none" w:sz="0" w:space="0" w:color="auto"/>
            <w:left w:val="none" w:sz="0" w:space="0" w:color="auto"/>
            <w:bottom w:val="none" w:sz="0" w:space="0" w:color="auto"/>
            <w:right w:val="none" w:sz="0" w:space="0" w:color="auto"/>
          </w:divBdr>
        </w:div>
        <w:div w:id="2035186295">
          <w:marLeft w:val="547"/>
          <w:marRight w:val="0"/>
          <w:marTop w:val="0"/>
          <w:marBottom w:val="0"/>
          <w:divBdr>
            <w:top w:val="none" w:sz="0" w:space="0" w:color="auto"/>
            <w:left w:val="none" w:sz="0" w:space="0" w:color="auto"/>
            <w:bottom w:val="none" w:sz="0" w:space="0" w:color="auto"/>
            <w:right w:val="none" w:sz="0" w:space="0" w:color="auto"/>
          </w:divBdr>
        </w:div>
        <w:div w:id="1655335926">
          <w:marLeft w:val="547"/>
          <w:marRight w:val="0"/>
          <w:marTop w:val="0"/>
          <w:marBottom w:val="0"/>
          <w:divBdr>
            <w:top w:val="none" w:sz="0" w:space="0" w:color="auto"/>
            <w:left w:val="none" w:sz="0" w:space="0" w:color="auto"/>
            <w:bottom w:val="none" w:sz="0" w:space="0" w:color="auto"/>
            <w:right w:val="none" w:sz="0" w:space="0" w:color="auto"/>
          </w:divBdr>
        </w:div>
        <w:div w:id="163131290">
          <w:marLeft w:val="547"/>
          <w:marRight w:val="0"/>
          <w:marTop w:val="0"/>
          <w:marBottom w:val="0"/>
          <w:divBdr>
            <w:top w:val="none" w:sz="0" w:space="0" w:color="auto"/>
            <w:left w:val="none" w:sz="0" w:space="0" w:color="auto"/>
            <w:bottom w:val="none" w:sz="0" w:space="0" w:color="auto"/>
            <w:right w:val="none" w:sz="0" w:space="0" w:color="auto"/>
          </w:divBdr>
        </w:div>
      </w:divsChild>
    </w:div>
    <w:div w:id="900555913">
      <w:bodyDiv w:val="1"/>
      <w:marLeft w:val="0"/>
      <w:marRight w:val="0"/>
      <w:marTop w:val="0"/>
      <w:marBottom w:val="0"/>
      <w:divBdr>
        <w:top w:val="none" w:sz="0" w:space="0" w:color="auto"/>
        <w:left w:val="none" w:sz="0" w:space="0" w:color="auto"/>
        <w:bottom w:val="none" w:sz="0" w:space="0" w:color="auto"/>
        <w:right w:val="none" w:sz="0" w:space="0" w:color="auto"/>
      </w:divBdr>
      <w:divsChild>
        <w:div w:id="1385526849">
          <w:marLeft w:val="547"/>
          <w:marRight w:val="0"/>
          <w:marTop w:val="0"/>
          <w:marBottom w:val="0"/>
          <w:divBdr>
            <w:top w:val="none" w:sz="0" w:space="0" w:color="auto"/>
            <w:left w:val="none" w:sz="0" w:space="0" w:color="auto"/>
            <w:bottom w:val="none" w:sz="0" w:space="0" w:color="auto"/>
            <w:right w:val="none" w:sz="0" w:space="0" w:color="auto"/>
          </w:divBdr>
        </w:div>
      </w:divsChild>
    </w:div>
    <w:div w:id="906919195">
      <w:bodyDiv w:val="1"/>
      <w:marLeft w:val="0"/>
      <w:marRight w:val="0"/>
      <w:marTop w:val="0"/>
      <w:marBottom w:val="0"/>
      <w:divBdr>
        <w:top w:val="none" w:sz="0" w:space="0" w:color="auto"/>
        <w:left w:val="none" w:sz="0" w:space="0" w:color="auto"/>
        <w:bottom w:val="none" w:sz="0" w:space="0" w:color="auto"/>
        <w:right w:val="none" w:sz="0" w:space="0" w:color="auto"/>
      </w:divBdr>
      <w:divsChild>
        <w:div w:id="1650132000">
          <w:marLeft w:val="547"/>
          <w:marRight w:val="0"/>
          <w:marTop w:val="0"/>
          <w:marBottom w:val="0"/>
          <w:divBdr>
            <w:top w:val="none" w:sz="0" w:space="0" w:color="auto"/>
            <w:left w:val="none" w:sz="0" w:space="0" w:color="auto"/>
            <w:bottom w:val="none" w:sz="0" w:space="0" w:color="auto"/>
            <w:right w:val="none" w:sz="0" w:space="0" w:color="auto"/>
          </w:divBdr>
        </w:div>
      </w:divsChild>
    </w:div>
    <w:div w:id="918976385">
      <w:bodyDiv w:val="1"/>
      <w:marLeft w:val="0"/>
      <w:marRight w:val="0"/>
      <w:marTop w:val="0"/>
      <w:marBottom w:val="0"/>
      <w:divBdr>
        <w:top w:val="none" w:sz="0" w:space="0" w:color="auto"/>
        <w:left w:val="none" w:sz="0" w:space="0" w:color="auto"/>
        <w:bottom w:val="none" w:sz="0" w:space="0" w:color="auto"/>
        <w:right w:val="none" w:sz="0" w:space="0" w:color="auto"/>
      </w:divBdr>
      <w:divsChild>
        <w:div w:id="352387147">
          <w:marLeft w:val="547"/>
          <w:marRight w:val="0"/>
          <w:marTop w:val="0"/>
          <w:marBottom w:val="0"/>
          <w:divBdr>
            <w:top w:val="none" w:sz="0" w:space="0" w:color="auto"/>
            <w:left w:val="none" w:sz="0" w:space="0" w:color="auto"/>
            <w:bottom w:val="none" w:sz="0" w:space="0" w:color="auto"/>
            <w:right w:val="none" w:sz="0" w:space="0" w:color="auto"/>
          </w:divBdr>
        </w:div>
      </w:divsChild>
    </w:div>
    <w:div w:id="933977193">
      <w:bodyDiv w:val="1"/>
      <w:marLeft w:val="0"/>
      <w:marRight w:val="0"/>
      <w:marTop w:val="0"/>
      <w:marBottom w:val="0"/>
      <w:divBdr>
        <w:top w:val="none" w:sz="0" w:space="0" w:color="auto"/>
        <w:left w:val="none" w:sz="0" w:space="0" w:color="auto"/>
        <w:bottom w:val="none" w:sz="0" w:space="0" w:color="auto"/>
        <w:right w:val="none" w:sz="0" w:space="0" w:color="auto"/>
      </w:divBdr>
      <w:divsChild>
        <w:div w:id="1223759695">
          <w:marLeft w:val="547"/>
          <w:marRight w:val="0"/>
          <w:marTop w:val="0"/>
          <w:marBottom w:val="0"/>
          <w:divBdr>
            <w:top w:val="none" w:sz="0" w:space="0" w:color="auto"/>
            <w:left w:val="none" w:sz="0" w:space="0" w:color="auto"/>
            <w:bottom w:val="none" w:sz="0" w:space="0" w:color="auto"/>
            <w:right w:val="none" w:sz="0" w:space="0" w:color="auto"/>
          </w:divBdr>
        </w:div>
      </w:divsChild>
    </w:div>
    <w:div w:id="939873639">
      <w:bodyDiv w:val="1"/>
      <w:marLeft w:val="0"/>
      <w:marRight w:val="0"/>
      <w:marTop w:val="0"/>
      <w:marBottom w:val="0"/>
      <w:divBdr>
        <w:top w:val="none" w:sz="0" w:space="0" w:color="auto"/>
        <w:left w:val="none" w:sz="0" w:space="0" w:color="auto"/>
        <w:bottom w:val="none" w:sz="0" w:space="0" w:color="auto"/>
        <w:right w:val="none" w:sz="0" w:space="0" w:color="auto"/>
      </w:divBdr>
      <w:divsChild>
        <w:div w:id="1722434119">
          <w:marLeft w:val="547"/>
          <w:marRight w:val="0"/>
          <w:marTop w:val="0"/>
          <w:marBottom w:val="0"/>
          <w:divBdr>
            <w:top w:val="none" w:sz="0" w:space="0" w:color="auto"/>
            <w:left w:val="none" w:sz="0" w:space="0" w:color="auto"/>
            <w:bottom w:val="none" w:sz="0" w:space="0" w:color="auto"/>
            <w:right w:val="none" w:sz="0" w:space="0" w:color="auto"/>
          </w:divBdr>
        </w:div>
        <w:div w:id="518548802">
          <w:marLeft w:val="547"/>
          <w:marRight w:val="0"/>
          <w:marTop w:val="0"/>
          <w:marBottom w:val="0"/>
          <w:divBdr>
            <w:top w:val="none" w:sz="0" w:space="0" w:color="auto"/>
            <w:left w:val="none" w:sz="0" w:space="0" w:color="auto"/>
            <w:bottom w:val="none" w:sz="0" w:space="0" w:color="auto"/>
            <w:right w:val="none" w:sz="0" w:space="0" w:color="auto"/>
          </w:divBdr>
        </w:div>
      </w:divsChild>
    </w:div>
    <w:div w:id="965157500">
      <w:bodyDiv w:val="1"/>
      <w:marLeft w:val="0"/>
      <w:marRight w:val="0"/>
      <w:marTop w:val="0"/>
      <w:marBottom w:val="0"/>
      <w:divBdr>
        <w:top w:val="none" w:sz="0" w:space="0" w:color="auto"/>
        <w:left w:val="none" w:sz="0" w:space="0" w:color="auto"/>
        <w:bottom w:val="none" w:sz="0" w:space="0" w:color="auto"/>
        <w:right w:val="none" w:sz="0" w:space="0" w:color="auto"/>
      </w:divBdr>
      <w:divsChild>
        <w:div w:id="754286235">
          <w:marLeft w:val="547"/>
          <w:marRight w:val="0"/>
          <w:marTop w:val="0"/>
          <w:marBottom w:val="0"/>
          <w:divBdr>
            <w:top w:val="none" w:sz="0" w:space="0" w:color="auto"/>
            <w:left w:val="none" w:sz="0" w:space="0" w:color="auto"/>
            <w:bottom w:val="none" w:sz="0" w:space="0" w:color="auto"/>
            <w:right w:val="none" w:sz="0" w:space="0" w:color="auto"/>
          </w:divBdr>
        </w:div>
      </w:divsChild>
    </w:div>
    <w:div w:id="977146707">
      <w:bodyDiv w:val="1"/>
      <w:marLeft w:val="0"/>
      <w:marRight w:val="0"/>
      <w:marTop w:val="0"/>
      <w:marBottom w:val="0"/>
      <w:divBdr>
        <w:top w:val="none" w:sz="0" w:space="0" w:color="auto"/>
        <w:left w:val="none" w:sz="0" w:space="0" w:color="auto"/>
        <w:bottom w:val="none" w:sz="0" w:space="0" w:color="auto"/>
        <w:right w:val="none" w:sz="0" w:space="0" w:color="auto"/>
      </w:divBdr>
      <w:divsChild>
        <w:div w:id="2058164274">
          <w:marLeft w:val="547"/>
          <w:marRight w:val="0"/>
          <w:marTop w:val="0"/>
          <w:marBottom w:val="0"/>
          <w:divBdr>
            <w:top w:val="none" w:sz="0" w:space="0" w:color="auto"/>
            <w:left w:val="none" w:sz="0" w:space="0" w:color="auto"/>
            <w:bottom w:val="none" w:sz="0" w:space="0" w:color="auto"/>
            <w:right w:val="none" w:sz="0" w:space="0" w:color="auto"/>
          </w:divBdr>
        </w:div>
      </w:divsChild>
    </w:div>
    <w:div w:id="1024405939">
      <w:bodyDiv w:val="1"/>
      <w:marLeft w:val="0"/>
      <w:marRight w:val="0"/>
      <w:marTop w:val="0"/>
      <w:marBottom w:val="0"/>
      <w:divBdr>
        <w:top w:val="none" w:sz="0" w:space="0" w:color="auto"/>
        <w:left w:val="none" w:sz="0" w:space="0" w:color="auto"/>
        <w:bottom w:val="none" w:sz="0" w:space="0" w:color="auto"/>
        <w:right w:val="none" w:sz="0" w:space="0" w:color="auto"/>
      </w:divBdr>
      <w:divsChild>
        <w:div w:id="475298202">
          <w:marLeft w:val="547"/>
          <w:marRight w:val="0"/>
          <w:marTop w:val="0"/>
          <w:marBottom w:val="0"/>
          <w:divBdr>
            <w:top w:val="none" w:sz="0" w:space="0" w:color="auto"/>
            <w:left w:val="none" w:sz="0" w:space="0" w:color="auto"/>
            <w:bottom w:val="none" w:sz="0" w:space="0" w:color="auto"/>
            <w:right w:val="none" w:sz="0" w:space="0" w:color="auto"/>
          </w:divBdr>
        </w:div>
      </w:divsChild>
    </w:div>
    <w:div w:id="1030842669">
      <w:bodyDiv w:val="1"/>
      <w:marLeft w:val="0"/>
      <w:marRight w:val="0"/>
      <w:marTop w:val="0"/>
      <w:marBottom w:val="0"/>
      <w:divBdr>
        <w:top w:val="none" w:sz="0" w:space="0" w:color="auto"/>
        <w:left w:val="none" w:sz="0" w:space="0" w:color="auto"/>
        <w:bottom w:val="none" w:sz="0" w:space="0" w:color="auto"/>
        <w:right w:val="none" w:sz="0" w:space="0" w:color="auto"/>
      </w:divBdr>
      <w:divsChild>
        <w:div w:id="557325022">
          <w:marLeft w:val="547"/>
          <w:marRight w:val="0"/>
          <w:marTop w:val="0"/>
          <w:marBottom w:val="0"/>
          <w:divBdr>
            <w:top w:val="none" w:sz="0" w:space="0" w:color="auto"/>
            <w:left w:val="none" w:sz="0" w:space="0" w:color="auto"/>
            <w:bottom w:val="none" w:sz="0" w:space="0" w:color="auto"/>
            <w:right w:val="none" w:sz="0" w:space="0" w:color="auto"/>
          </w:divBdr>
        </w:div>
      </w:divsChild>
    </w:div>
    <w:div w:id="1084499774">
      <w:bodyDiv w:val="1"/>
      <w:marLeft w:val="0"/>
      <w:marRight w:val="0"/>
      <w:marTop w:val="0"/>
      <w:marBottom w:val="0"/>
      <w:divBdr>
        <w:top w:val="none" w:sz="0" w:space="0" w:color="auto"/>
        <w:left w:val="none" w:sz="0" w:space="0" w:color="auto"/>
        <w:bottom w:val="none" w:sz="0" w:space="0" w:color="auto"/>
        <w:right w:val="none" w:sz="0" w:space="0" w:color="auto"/>
      </w:divBdr>
      <w:divsChild>
        <w:div w:id="1355568736">
          <w:marLeft w:val="547"/>
          <w:marRight w:val="0"/>
          <w:marTop w:val="0"/>
          <w:marBottom w:val="0"/>
          <w:divBdr>
            <w:top w:val="none" w:sz="0" w:space="0" w:color="auto"/>
            <w:left w:val="none" w:sz="0" w:space="0" w:color="auto"/>
            <w:bottom w:val="none" w:sz="0" w:space="0" w:color="auto"/>
            <w:right w:val="none" w:sz="0" w:space="0" w:color="auto"/>
          </w:divBdr>
        </w:div>
      </w:divsChild>
    </w:div>
    <w:div w:id="1093546300">
      <w:bodyDiv w:val="1"/>
      <w:marLeft w:val="0"/>
      <w:marRight w:val="0"/>
      <w:marTop w:val="0"/>
      <w:marBottom w:val="0"/>
      <w:divBdr>
        <w:top w:val="none" w:sz="0" w:space="0" w:color="auto"/>
        <w:left w:val="none" w:sz="0" w:space="0" w:color="auto"/>
        <w:bottom w:val="none" w:sz="0" w:space="0" w:color="auto"/>
        <w:right w:val="none" w:sz="0" w:space="0" w:color="auto"/>
      </w:divBdr>
      <w:divsChild>
        <w:div w:id="532233395">
          <w:marLeft w:val="547"/>
          <w:marRight w:val="0"/>
          <w:marTop w:val="0"/>
          <w:marBottom w:val="0"/>
          <w:divBdr>
            <w:top w:val="none" w:sz="0" w:space="0" w:color="auto"/>
            <w:left w:val="none" w:sz="0" w:space="0" w:color="auto"/>
            <w:bottom w:val="none" w:sz="0" w:space="0" w:color="auto"/>
            <w:right w:val="none" w:sz="0" w:space="0" w:color="auto"/>
          </w:divBdr>
        </w:div>
        <w:div w:id="456799768">
          <w:marLeft w:val="547"/>
          <w:marRight w:val="0"/>
          <w:marTop w:val="0"/>
          <w:marBottom w:val="0"/>
          <w:divBdr>
            <w:top w:val="none" w:sz="0" w:space="0" w:color="auto"/>
            <w:left w:val="none" w:sz="0" w:space="0" w:color="auto"/>
            <w:bottom w:val="none" w:sz="0" w:space="0" w:color="auto"/>
            <w:right w:val="none" w:sz="0" w:space="0" w:color="auto"/>
          </w:divBdr>
        </w:div>
        <w:div w:id="1717119048">
          <w:marLeft w:val="547"/>
          <w:marRight w:val="0"/>
          <w:marTop w:val="0"/>
          <w:marBottom w:val="0"/>
          <w:divBdr>
            <w:top w:val="none" w:sz="0" w:space="0" w:color="auto"/>
            <w:left w:val="none" w:sz="0" w:space="0" w:color="auto"/>
            <w:bottom w:val="none" w:sz="0" w:space="0" w:color="auto"/>
            <w:right w:val="none" w:sz="0" w:space="0" w:color="auto"/>
          </w:divBdr>
        </w:div>
        <w:div w:id="585653009">
          <w:marLeft w:val="547"/>
          <w:marRight w:val="0"/>
          <w:marTop w:val="0"/>
          <w:marBottom w:val="0"/>
          <w:divBdr>
            <w:top w:val="none" w:sz="0" w:space="0" w:color="auto"/>
            <w:left w:val="none" w:sz="0" w:space="0" w:color="auto"/>
            <w:bottom w:val="none" w:sz="0" w:space="0" w:color="auto"/>
            <w:right w:val="none" w:sz="0" w:space="0" w:color="auto"/>
          </w:divBdr>
        </w:div>
        <w:div w:id="2040549156">
          <w:marLeft w:val="547"/>
          <w:marRight w:val="0"/>
          <w:marTop w:val="0"/>
          <w:marBottom w:val="0"/>
          <w:divBdr>
            <w:top w:val="none" w:sz="0" w:space="0" w:color="auto"/>
            <w:left w:val="none" w:sz="0" w:space="0" w:color="auto"/>
            <w:bottom w:val="none" w:sz="0" w:space="0" w:color="auto"/>
            <w:right w:val="none" w:sz="0" w:space="0" w:color="auto"/>
          </w:divBdr>
        </w:div>
      </w:divsChild>
    </w:div>
    <w:div w:id="1096638732">
      <w:bodyDiv w:val="1"/>
      <w:marLeft w:val="0"/>
      <w:marRight w:val="0"/>
      <w:marTop w:val="0"/>
      <w:marBottom w:val="0"/>
      <w:divBdr>
        <w:top w:val="none" w:sz="0" w:space="0" w:color="auto"/>
        <w:left w:val="none" w:sz="0" w:space="0" w:color="auto"/>
        <w:bottom w:val="none" w:sz="0" w:space="0" w:color="auto"/>
        <w:right w:val="none" w:sz="0" w:space="0" w:color="auto"/>
      </w:divBdr>
      <w:divsChild>
        <w:div w:id="1820341894">
          <w:marLeft w:val="547"/>
          <w:marRight w:val="0"/>
          <w:marTop w:val="0"/>
          <w:marBottom w:val="0"/>
          <w:divBdr>
            <w:top w:val="none" w:sz="0" w:space="0" w:color="auto"/>
            <w:left w:val="none" w:sz="0" w:space="0" w:color="auto"/>
            <w:bottom w:val="none" w:sz="0" w:space="0" w:color="auto"/>
            <w:right w:val="none" w:sz="0" w:space="0" w:color="auto"/>
          </w:divBdr>
        </w:div>
      </w:divsChild>
    </w:div>
    <w:div w:id="1145319417">
      <w:bodyDiv w:val="1"/>
      <w:marLeft w:val="0"/>
      <w:marRight w:val="0"/>
      <w:marTop w:val="0"/>
      <w:marBottom w:val="0"/>
      <w:divBdr>
        <w:top w:val="none" w:sz="0" w:space="0" w:color="auto"/>
        <w:left w:val="none" w:sz="0" w:space="0" w:color="auto"/>
        <w:bottom w:val="none" w:sz="0" w:space="0" w:color="auto"/>
        <w:right w:val="none" w:sz="0" w:space="0" w:color="auto"/>
      </w:divBdr>
      <w:divsChild>
        <w:div w:id="261424430">
          <w:marLeft w:val="547"/>
          <w:marRight w:val="0"/>
          <w:marTop w:val="0"/>
          <w:marBottom w:val="0"/>
          <w:divBdr>
            <w:top w:val="none" w:sz="0" w:space="0" w:color="auto"/>
            <w:left w:val="none" w:sz="0" w:space="0" w:color="auto"/>
            <w:bottom w:val="none" w:sz="0" w:space="0" w:color="auto"/>
            <w:right w:val="none" w:sz="0" w:space="0" w:color="auto"/>
          </w:divBdr>
        </w:div>
      </w:divsChild>
    </w:div>
    <w:div w:id="1160075797">
      <w:bodyDiv w:val="1"/>
      <w:marLeft w:val="0"/>
      <w:marRight w:val="0"/>
      <w:marTop w:val="0"/>
      <w:marBottom w:val="0"/>
      <w:divBdr>
        <w:top w:val="none" w:sz="0" w:space="0" w:color="auto"/>
        <w:left w:val="none" w:sz="0" w:space="0" w:color="auto"/>
        <w:bottom w:val="none" w:sz="0" w:space="0" w:color="auto"/>
        <w:right w:val="none" w:sz="0" w:space="0" w:color="auto"/>
      </w:divBdr>
      <w:divsChild>
        <w:div w:id="991643077">
          <w:marLeft w:val="547"/>
          <w:marRight w:val="0"/>
          <w:marTop w:val="0"/>
          <w:marBottom w:val="0"/>
          <w:divBdr>
            <w:top w:val="none" w:sz="0" w:space="0" w:color="auto"/>
            <w:left w:val="none" w:sz="0" w:space="0" w:color="auto"/>
            <w:bottom w:val="none" w:sz="0" w:space="0" w:color="auto"/>
            <w:right w:val="none" w:sz="0" w:space="0" w:color="auto"/>
          </w:divBdr>
        </w:div>
      </w:divsChild>
    </w:div>
    <w:div w:id="1165633570">
      <w:bodyDiv w:val="1"/>
      <w:marLeft w:val="0"/>
      <w:marRight w:val="0"/>
      <w:marTop w:val="0"/>
      <w:marBottom w:val="0"/>
      <w:divBdr>
        <w:top w:val="none" w:sz="0" w:space="0" w:color="auto"/>
        <w:left w:val="none" w:sz="0" w:space="0" w:color="auto"/>
        <w:bottom w:val="none" w:sz="0" w:space="0" w:color="auto"/>
        <w:right w:val="none" w:sz="0" w:space="0" w:color="auto"/>
      </w:divBdr>
      <w:divsChild>
        <w:div w:id="150606290">
          <w:marLeft w:val="547"/>
          <w:marRight w:val="0"/>
          <w:marTop w:val="0"/>
          <w:marBottom w:val="0"/>
          <w:divBdr>
            <w:top w:val="none" w:sz="0" w:space="0" w:color="auto"/>
            <w:left w:val="none" w:sz="0" w:space="0" w:color="auto"/>
            <w:bottom w:val="none" w:sz="0" w:space="0" w:color="auto"/>
            <w:right w:val="none" w:sz="0" w:space="0" w:color="auto"/>
          </w:divBdr>
        </w:div>
      </w:divsChild>
    </w:div>
    <w:div w:id="1184637439">
      <w:bodyDiv w:val="1"/>
      <w:marLeft w:val="0"/>
      <w:marRight w:val="0"/>
      <w:marTop w:val="0"/>
      <w:marBottom w:val="0"/>
      <w:divBdr>
        <w:top w:val="none" w:sz="0" w:space="0" w:color="auto"/>
        <w:left w:val="none" w:sz="0" w:space="0" w:color="auto"/>
        <w:bottom w:val="none" w:sz="0" w:space="0" w:color="auto"/>
        <w:right w:val="none" w:sz="0" w:space="0" w:color="auto"/>
      </w:divBdr>
      <w:divsChild>
        <w:div w:id="1483345987">
          <w:marLeft w:val="547"/>
          <w:marRight w:val="0"/>
          <w:marTop w:val="0"/>
          <w:marBottom w:val="0"/>
          <w:divBdr>
            <w:top w:val="none" w:sz="0" w:space="0" w:color="auto"/>
            <w:left w:val="none" w:sz="0" w:space="0" w:color="auto"/>
            <w:bottom w:val="none" w:sz="0" w:space="0" w:color="auto"/>
            <w:right w:val="none" w:sz="0" w:space="0" w:color="auto"/>
          </w:divBdr>
        </w:div>
        <w:div w:id="590895989">
          <w:marLeft w:val="547"/>
          <w:marRight w:val="0"/>
          <w:marTop w:val="0"/>
          <w:marBottom w:val="0"/>
          <w:divBdr>
            <w:top w:val="none" w:sz="0" w:space="0" w:color="auto"/>
            <w:left w:val="none" w:sz="0" w:space="0" w:color="auto"/>
            <w:bottom w:val="none" w:sz="0" w:space="0" w:color="auto"/>
            <w:right w:val="none" w:sz="0" w:space="0" w:color="auto"/>
          </w:divBdr>
        </w:div>
      </w:divsChild>
    </w:div>
    <w:div w:id="1207838837">
      <w:bodyDiv w:val="1"/>
      <w:marLeft w:val="0"/>
      <w:marRight w:val="0"/>
      <w:marTop w:val="0"/>
      <w:marBottom w:val="0"/>
      <w:divBdr>
        <w:top w:val="none" w:sz="0" w:space="0" w:color="auto"/>
        <w:left w:val="none" w:sz="0" w:space="0" w:color="auto"/>
        <w:bottom w:val="none" w:sz="0" w:space="0" w:color="auto"/>
        <w:right w:val="none" w:sz="0" w:space="0" w:color="auto"/>
      </w:divBdr>
      <w:divsChild>
        <w:div w:id="1426221345">
          <w:marLeft w:val="547"/>
          <w:marRight w:val="0"/>
          <w:marTop w:val="0"/>
          <w:marBottom w:val="0"/>
          <w:divBdr>
            <w:top w:val="none" w:sz="0" w:space="0" w:color="auto"/>
            <w:left w:val="none" w:sz="0" w:space="0" w:color="auto"/>
            <w:bottom w:val="none" w:sz="0" w:space="0" w:color="auto"/>
            <w:right w:val="none" w:sz="0" w:space="0" w:color="auto"/>
          </w:divBdr>
        </w:div>
      </w:divsChild>
    </w:div>
    <w:div w:id="1229460549">
      <w:bodyDiv w:val="1"/>
      <w:marLeft w:val="0"/>
      <w:marRight w:val="0"/>
      <w:marTop w:val="0"/>
      <w:marBottom w:val="0"/>
      <w:divBdr>
        <w:top w:val="none" w:sz="0" w:space="0" w:color="auto"/>
        <w:left w:val="none" w:sz="0" w:space="0" w:color="auto"/>
        <w:bottom w:val="none" w:sz="0" w:space="0" w:color="auto"/>
        <w:right w:val="none" w:sz="0" w:space="0" w:color="auto"/>
      </w:divBdr>
      <w:divsChild>
        <w:div w:id="180629009">
          <w:marLeft w:val="547"/>
          <w:marRight w:val="0"/>
          <w:marTop w:val="0"/>
          <w:marBottom w:val="0"/>
          <w:divBdr>
            <w:top w:val="none" w:sz="0" w:space="0" w:color="auto"/>
            <w:left w:val="none" w:sz="0" w:space="0" w:color="auto"/>
            <w:bottom w:val="none" w:sz="0" w:space="0" w:color="auto"/>
            <w:right w:val="none" w:sz="0" w:space="0" w:color="auto"/>
          </w:divBdr>
        </w:div>
      </w:divsChild>
    </w:div>
    <w:div w:id="1291131187">
      <w:bodyDiv w:val="1"/>
      <w:marLeft w:val="0"/>
      <w:marRight w:val="0"/>
      <w:marTop w:val="0"/>
      <w:marBottom w:val="0"/>
      <w:divBdr>
        <w:top w:val="none" w:sz="0" w:space="0" w:color="auto"/>
        <w:left w:val="none" w:sz="0" w:space="0" w:color="auto"/>
        <w:bottom w:val="none" w:sz="0" w:space="0" w:color="auto"/>
        <w:right w:val="none" w:sz="0" w:space="0" w:color="auto"/>
      </w:divBdr>
      <w:divsChild>
        <w:div w:id="977104605">
          <w:marLeft w:val="547"/>
          <w:marRight w:val="0"/>
          <w:marTop w:val="0"/>
          <w:marBottom w:val="0"/>
          <w:divBdr>
            <w:top w:val="none" w:sz="0" w:space="0" w:color="auto"/>
            <w:left w:val="none" w:sz="0" w:space="0" w:color="auto"/>
            <w:bottom w:val="none" w:sz="0" w:space="0" w:color="auto"/>
            <w:right w:val="none" w:sz="0" w:space="0" w:color="auto"/>
          </w:divBdr>
        </w:div>
      </w:divsChild>
    </w:div>
    <w:div w:id="1315186876">
      <w:bodyDiv w:val="1"/>
      <w:marLeft w:val="0"/>
      <w:marRight w:val="0"/>
      <w:marTop w:val="0"/>
      <w:marBottom w:val="0"/>
      <w:divBdr>
        <w:top w:val="none" w:sz="0" w:space="0" w:color="auto"/>
        <w:left w:val="none" w:sz="0" w:space="0" w:color="auto"/>
        <w:bottom w:val="none" w:sz="0" w:space="0" w:color="auto"/>
        <w:right w:val="none" w:sz="0" w:space="0" w:color="auto"/>
      </w:divBdr>
      <w:divsChild>
        <w:div w:id="592209181">
          <w:marLeft w:val="547"/>
          <w:marRight w:val="0"/>
          <w:marTop w:val="0"/>
          <w:marBottom w:val="0"/>
          <w:divBdr>
            <w:top w:val="none" w:sz="0" w:space="0" w:color="auto"/>
            <w:left w:val="none" w:sz="0" w:space="0" w:color="auto"/>
            <w:bottom w:val="none" w:sz="0" w:space="0" w:color="auto"/>
            <w:right w:val="none" w:sz="0" w:space="0" w:color="auto"/>
          </w:divBdr>
        </w:div>
        <w:div w:id="842358174">
          <w:marLeft w:val="547"/>
          <w:marRight w:val="0"/>
          <w:marTop w:val="0"/>
          <w:marBottom w:val="0"/>
          <w:divBdr>
            <w:top w:val="none" w:sz="0" w:space="0" w:color="auto"/>
            <w:left w:val="none" w:sz="0" w:space="0" w:color="auto"/>
            <w:bottom w:val="none" w:sz="0" w:space="0" w:color="auto"/>
            <w:right w:val="none" w:sz="0" w:space="0" w:color="auto"/>
          </w:divBdr>
        </w:div>
        <w:div w:id="227887184">
          <w:marLeft w:val="547"/>
          <w:marRight w:val="0"/>
          <w:marTop w:val="0"/>
          <w:marBottom w:val="0"/>
          <w:divBdr>
            <w:top w:val="none" w:sz="0" w:space="0" w:color="auto"/>
            <w:left w:val="none" w:sz="0" w:space="0" w:color="auto"/>
            <w:bottom w:val="none" w:sz="0" w:space="0" w:color="auto"/>
            <w:right w:val="none" w:sz="0" w:space="0" w:color="auto"/>
          </w:divBdr>
        </w:div>
        <w:div w:id="1390424831">
          <w:marLeft w:val="547"/>
          <w:marRight w:val="0"/>
          <w:marTop w:val="0"/>
          <w:marBottom w:val="0"/>
          <w:divBdr>
            <w:top w:val="none" w:sz="0" w:space="0" w:color="auto"/>
            <w:left w:val="none" w:sz="0" w:space="0" w:color="auto"/>
            <w:bottom w:val="none" w:sz="0" w:space="0" w:color="auto"/>
            <w:right w:val="none" w:sz="0" w:space="0" w:color="auto"/>
          </w:divBdr>
        </w:div>
        <w:div w:id="1961719810">
          <w:marLeft w:val="547"/>
          <w:marRight w:val="0"/>
          <w:marTop w:val="0"/>
          <w:marBottom w:val="0"/>
          <w:divBdr>
            <w:top w:val="none" w:sz="0" w:space="0" w:color="auto"/>
            <w:left w:val="none" w:sz="0" w:space="0" w:color="auto"/>
            <w:bottom w:val="none" w:sz="0" w:space="0" w:color="auto"/>
            <w:right w:val="none" w:sz="0" w:space="0" w:color="auto"/>
          </w:divBdr>
        </w:div>
        <w:div w:id="1657294207">
          <w:marLeft w:val="547"/>
          <w:marRight w:val="0"/>
          <w:marTop w:val="0"/>
          <w:marBottom w:val="0"/>
          <w:divBdr>
            <w:top w:val="none" w:sz="0" w:space="0" w:color="auto"/>
            <w:left w:val="none" w:sz="0" w:space="0" w:color="auto"/>
            <w:bottom w:val="none" w:sz="0" w:space="0" w:color="auto"/>
            <w:right w:val="none" w:sz="0" w:space="0" w:color="auto"/>
          </w:divBdr>
        </w:div>
        <w:div w:id="242184179">
          <w:marLeft w:val="547"/>
          <w:marRight w:val="0"/>
          <w:marTop w:val="0"/>
          <w:marBottom w:val="0"/>
          <w:divBdr>
            <w:top w:val="none" w:sz="0" w:space="0" w:color="auto"/>
            <w:left w:val="none" w:sz="0" w:space="0" w:color="auto"/>
            <w:bottom w:val="none" w:sz="0" w:space="0" w:color="auto"/>
            <w:right w:val="none" w:sz="0" w:space="0" w:color="auto"/>
          </w:divBdr>
        </w:div>
        <w:div w:id="701319418">
          <w:marLeft w:val="547"/>
          <w:marRight w:val="0"/>
          <w:marTop w:val="0"/>
          <w:marBottom w:val="0"/>
          <w:divBdr>
            <w:top w:val="none" w:sz="0" w:space="0" w:color="auto"/>
            <w:left w:val="none" w:sz="0" w:space="0" w:color="auto"/>
            <w:bottom w:val="none" w:sz="0" w:space="0" w:color="auto"/>
            <w:right w:val="none" w:sz="0" w:space="0" w:color="auto"/>
          </w:divBdr>
        </w:div>
      </w:divsChild>
    </w:div>
    <w:div w:id="1383866888">
      <w:bodyDiv w:val="1"/>
      <w:marLeft w:val="0"/>
      <w:marRight w:val="0"/>
      <w:marTop w:val="0"/>
      <w:marBottom w:val="0"/>
      <w:divBdr>
        <w:top w:val="none" w:sz="0" w:space="0" w:color="auto"/>
        <w:left w:val="none" w:sz="0" w:space="0" w:color="auto"/>
        <w:bottom w:val="none" w:sz="0" w:space="0" w:color="auto"/>
        <w:right w:val="none" w:sz="0" w:space="0" w:color="auto"/>
      </w:divBdr>
      <w:divsChild>
        <w:div w:id="203450193">
          <w:marLeft w:val="547"/>
          <w:marRight w:val="0"/>
          <w:marTop w:val="0"/>
          <w:marBottom w:val="0"/>
          <w:divBdr>
            <w:top w:val="none" w:sz="0" w:space="0" w:color="auto"/>
            <w:left w:val="none" w:sz="0" w:space="0" w:color="auto"/>
            <w:bottom w:val="none" w:sz="0" w:space="0" w:color="auto"/>
            <w:right w:val="none" w:sz="0" w:space="0" w:color="auto"/>
          </w:divBdr>
        </w:div>
        <w:div w:id="1923906994">
          <w:marLeft w:val="547"/>
          <w:marRight w:val="0"/>
          <w:marTop w:val="0"/>
          <w:marBottom w:val="0"/>
          <w:divBdr>
            <w:top w:val="none" w:sz="0" w:space="0" w:color="auto"/>
            <w:left w:val="none" w:sz="0" w:space="0" w:color="auto"/>
            <w:bottom w:val="none" w:sz="0" w:space="0" w:color="auto"/>
            <w:right w:val="none" w:sz="0" w:space="0" w:color="auto"/>
          </w:divBdr>
        </w:div>
        <w:div w:id="1102530024">
          <w:marLeft w:val="547"/>
          <w:marRight w:val="0"/>
          <w:marTop w:val="0"/>
          <w:marBottom w:val="0"/>
          <w:divBdr>
            <w:top w:val="none" w:sz="0" w:space="0" w:color="auto"/>
            <w:left w:val="none" w:sz="0" w:space="0" w:color="auto"/>
            <w:bottom w:val="none" w:sz="0" w:space="0" w:color="auto"/>
            <w:right w:val="none" w:sz="0" w:space="0" w:color="auto"/>
          </w:divBdr>
        </w:div>
        <w:div w:id="690029668">
          <w:marLeft w:val="547"/>
          <w:marRight w:val="0"/>
          <w:marTop w:val="0"/>
          <w:marBottom w:val="0"/>
          <w:divBdr>
            <w:top w:val="none" w:sz="0" w:space="0" w:color="auto"/>
            <w:left w:val="none" w:sz="0" w:space="0" w:color="auto"/>
            <w:bottom w:val="none" w:sz="0" w:space="0" w:color="auto"/>
            <w:right w:val="none" w:sz="0" w:space="0" w:color="auto"/>
          </w:divBdr>
        </w:div>
        <w:div w:id="381752017">
          <w:marLeft w:val="547"/>
          <w:marRight w:val="0"/>
          <w:marTop w:val="0"/>
          <w:marBottom w:val="0"/>
          <w:divBdr>
            <w:top w:val="none" w:sz="0" w:space="0" w:color="auto"/>
            <w:left w:val="none" w:sz="0" w:space="0" w:color="auto"/>
            <w:bottom w:val="none" w:sz="0" w:space="0" w:color="auto"/>
            <w:right w:val="none" w:sz="0" w:space="0" w:color="auto"/>
          </w:divBdr>
        </w:div>
        <w:div w:id="660741182">
          <w:marLeft w:val="547"/>
          <w:marRight w:val="0"/>
          <w:marTop w:val="0"/>
          <w:marBottom w:val="0"/>
          <w:divBdr>
            <w:top w:val="none" w:sz="0" w:space="0" w:color="auto"/>
            <w:left w:val="none" w:sz="0" w:space="0" w:color="auto"/>
            <w:bottom w:val="none" w:sz="0" w:space="0" w:color="auto"/>
            <w:right w:val="none" w:sz="0" w:space="0" w:color="auto"/>
          </w:divBdr>
        </w:div>
        <w:div w:id="1404988775">
          <w:marLeft w:val="547"/>
          <w:marRight w:val="0"/>
          <w:marTop w:val="0"/>
          <w:marBottom w:val="0"/>
          <w:divBdr>
            <w:top w:val="none" w:sz="0" w:space="0" w:color="auto"/>
            <w:left w:val="none" w:sz="0" w:space="0" w:color="auto"/>
            <w:bottom w:val="none" w:sz="0" w:space="0" w:color="auto"/>
            <w:right w:val="none" w:sz="0" w:space="0" w:color="auto"/>
          </w:divBdr>
        </w:div>
        <w:div w:id="1889682679">
          <w:marLeft w:val="547"/>
          <w:marRight w:val="0"/>
          <w:marTop w:val="0"/>
          <w:marBottom w:val="0"/>
          <w:divBdr>
            <w:top w:val="none" w:sz="0" w:space="0" w:color="auto"/>
            <w:left w:val="none" w:sz="0" w:space="0" w:color="auto"/>
            <w:bottom w:val="none" w:sz="0" w:space="0" w:color="auto"/>
            <w:right w:val="none" w:sz="0" w:space="0" w:color="auto"/>
          </w:divBdr>
        </w:div>
      </w:divsChild>
    </w:div>
    <w:div w:id="1384596776">
      <w:bodyDiv w:val="1"/>
      <w:marLeft w:val="0"/>
      <w:marRight w:val="0"/>
      <w:marTop w:val="0"/>
      <w:marBottom w:val="0"/>
      <w:divBdr>
        <w:top w:val="none" w:sz="0" w:space="0" w:color="auto"/>
        <w:left w:val="none" w:sz="0" w:space="0" w:color="auto"/>
        <w:bottom w:val="none" w:sz="0" w:space="0" w:color="auto"/>
        <w:right w:val="none" w:sz="0" w:space="0" w:color="auto"/>
      </w:divBdr>
      <w:divsChild>
        <w:div w:id="480083170">
          <w:marLeft w:val="547"/>
          <w:marRight w:val="0"/>
          <w:marTop w:val="0"/>
          <w:marBottom w:val="0"/>
          <w:divBdr>
            <w:top w:val="none" w:sz="0" w:space="0" w:color="auto"/>
            <w:left w:val="none" w:sz="0" w:space="0" w:color="auto"/>
            <w:bottom w:val="none" w:sz="0" w:space="0" w:color="auto"/>
            <w:right w:val="none" w:sz="0" w:space="0" w:color="auto"/>
          </w:divBdr>
        </w:div>
        <w:div w:id="1106194793">
          <w:marLeft w:val="547"/>
          <w:marRight w:val="0"/>
          <w:marTop w:val="0"/>
          <w:marBottom w:val="0"/>
          <w:divBdr>
            <w:top w:val="none" w:sz="0" w:space="0" w:color="auto"/>
            <w:left w:val="none" w:sz="0" w:space="0" w:color="auto"/>
            <w:bottom w:val="none" w:sz="0" w:space="0" w:color="auto"/>
            <w:right w:val="none" w:sz="0" w:space="0" w:color="auto"/>
          </w:divBdr>
        </w:div>
        <w:div w:id="16588736">
          <w:marLeft w:val="547"/>
          <w:marRight w:val="0"/>
          <w:marTop w:val="0"/>
          <w:marBottom w:val="0"/>
          <w:divBdr>
            <w:top w:val="none" w:sz="0" w:space="0" w:color="auto"/>
            <w:left w:val="none" w:sz="0" w:space="0" w:color="auto"/>
            <w:bottom w:val="none" w:sz="0" w:space="0" w:color="auto"/>
            <w:right w:val="none" w:sz="0" w:space="0" w:color="auto"/>
          </w:divBdr>
        </w:div>
        <w:div w:id="962418738">
          <w:marLeft w:val="547"/>
          <w:marRight w:val="0"/>
          <w:marTop w:val="0"/>
          <w:marBottom w:val="0"/>
          <w:divBdr>
            <w:top w:val="none" w:sz="0" w:space="0" w:color="auto"/>
            <w:left w:val="none" w:sz="0" w:space="0" w:color="auto"/>
            <w:bottom w:val="none" w:sz="0" w:space="0" w:color="auto"/>
            <w:right w:val="none" w:sz="0" w:space="0" w:color="auto"/>
          </w:divBdr>
        </w:div>
        <w:div w:id="895436550">
          <w:marLeft w:val="547"/>
          <w:marRight w:val="0"/>
          <w:marTop w:val="0"/>
          <w:marBottom w:val="0"/>
          <w:divBdr>
            <w:top w:val="none" w:sz="0" w:space="0" w:color="auto"/>
            <w:left w:val="none" w:sz="0" w:space="0" w:color="auto"/>
            <w:bottom w:val="none" w:sz="0" w:space="0" w:color="auto"/>
            <w:right w:val="none" w:sz="0" w:space="0" w:color="auto"/>
          </w:divBdr>
        </w:div>
      </w:divsChild>
    </w:div>
    <w:div w:id="1424843425">
      <w:bodyDiv w:val="1"/>
      <w:marLeft w:val="0"/>
      <w:marRight w:val="0"/>
      <w:marTop w:val="0"/>
      <w:marBottom w:val="0"/>
      <w:divBdr>
        <w:top w:val="none" w:sz="0" w:space="0" w:color="auto"/>
        <w:left w:val="none" w:sz="0" w:space="0" w:color="auto"/>
        <w:bottom w:val="none" w:sz="0" w:space="0" w:color="auto"/>
        <w:right w:val="none" w:sz="0" w:space="0" w:color="auto"/>
      </w:divBdr>
      <w:divsChild>
        <w:div w:id="1456288353">
          <w:marLeft w:val="547"/>
          <w:marRight w:val="0"/>
          <w:marTop w:val="0"/>
          <w:marBottom w:val="0"/>
          <w:divBdr>
            <w:top w:val="none" w:sz="0" w:space="0" w:color="auto"/>
            <w:left w:val="none" w:sz="0" w:space="0" w:color="auto"/>
            <w:bottom w:val="none" w:sz="0" w:space="0" w:color="auto"/>
            <w:right w:val="none" w:sz="0" w:space="0" w:color="auto"/>
          </w:divBdr>
        </w:div>
      </w:divsChild>
    </w:div>
    <w:div w:id="1429351584">
      <w:bodyDiv w:val="1"/>
      <w:marLeft w:val="0"/>
      <w:marRight w:val="0"/>
      <w:marTop w:val="0"/>
      <w:marBottom w:val="0"/>
      <w:divBdr>
        <w:top w:val="none" w:sz="0" w:space="0" w:color="auto"/>
        <w:left w:val="none" w:sz="0" w:space="0" w:color="auto"/>
        <w:bottom w:val="none" w:sz="0" w:space="0" w:color="auto"/>
        <w:right w:val="none" w:sz="0" w:space="0" w:color="auto"/>
      </w:divBdr>
      <w:divsChild>
        <w:div w:id="1832481929">
          <w:marLeft w:val="547"/>
          <w:marRight w:val="0"/>
          <w:marTop w:val="0"/>
          <w:marBottom w:val="0"/>
          <w:divBdr>
            <w:top w:val="none" w:sz="0" w:space="0" w:color="auto"/>
            <w:left w:val="none" w:sz="0" w:space="0" w:color="auto"/>
            <w:bottom w:val="none" w:sz="0" w:space="0" w:color="auto"/>
            <w:right w:val="none" w:sz="0" w:space="0" w:color="auto"/>
          </w:divBdr>
        </w:div>
      </w:divsChild>
    </w:div>
    <w:div w:id="1481577914">
      <w:bodyDiv w:val="1"/>
      <w:marLeft w:val="0"/>
      <w:marRight w:val="0"/>
      <w:marTop w:val="0"/>
      <w:marBottom w:val="0"/>
      <w:divBdr>
        <w:top w:val="none" w:sz="0" w:space="0" w:color="auto"/>
        <w:left w:val="none" w:sz="0" w:space="0" w:color="auto"/>
        <w:bottom w:val="none" w:sz="0" w:space="0" w:color="auto"/>
        <w:right w:val="none" w:sz="0" w:space="0" w:color="auto"/>
      </w:divBdr>
      <w:divsChild>
        <w:div w:id="425619076">
          <w:marLeft w:val="547"/>
          <w:marRight w:val="0"/>
          <w:marTop w:val="0"/>
          <w:marBottom w:val="0"/>
          <w:divBdr>
            <w:top w:val="none" w:sz="0" w:space="0" w:color="auto"/>
            <w:left w:val="none" w:sz="0" w:space="0" w:color="auto"/>
            <w:bottom w:val="none" w:sz="0" w:space="0" w:color="auto"/>
            <w:right w:val="none" w:sz="0" w:space="0" w:color="auto"/>
          </w:divBdr>
        </w:div>
      </w:divsChild>
    </w:div>
    <w:div w:id="1490708502">
      <w:bodyDiv w:val="1"/>
      <w:marLeft w:val="0"/>
      <w:marRight w:val="0"/>
      <w:marTop w:val="0"/>
      <w:marBottom w:val="0"/>
      <w:divBdr>
        <w:top w:val="none" w:sz="0" w:space="0" w:color="auto"/>
        <w:left w:val="none" w:sz="0" w:space="0" w:color="auto"/>
        <w:bottom w:val="none" w:sz="0" w:space="0" w:color="auto"/>
        <w:right w:val="none" w:sz="0" w:space="0" w:color="auto"/>
      </w:divBdr>
      <w:divsChild>
        <w:div w:id="1176533473">
          <w:marLeft w:val="547"/>
          <w:marRight w:val="0"/>
          <w:marTop w:val="0"/>
          <w:marBottom w:val="0"/>
          <w:divBdr>
            <w:top w:val="none" w:sz="0" w:space="0" w:color="auto"/>
            <w:left w:val="none" w:sz="0" w:space="0" w:color="auto"/>
            <w:bottom w:val="none" w:sz="0" w:space="0" w:color="auto"/>
            <w:right w:val="none" w:sz="0" w:space="0" w:color="auto"/>
          </w:divBdr>
        </w:div>
      </w:divsChild>
    </w:div>
    <w:div w:id="1502964187">
      <w:bodyDiv w:val="1"/>
      <w:marLeft w:val="0"/>
      <w:marRight w:val="0"/>
      <w:marTop w:val="0"/>
      <w:marBottom w:val="0"/>
      <w:divBdr>
        <w:top w:val="none" w:sz="0" w:space="0" w:color="auto"/>
        <w:left w:val="none" w:sz="0" w:space="0" w:color="auto"/>
        <w:bottom w:val="none" w:sz="0" w:space="0" w:color="auto"/>
        <w:right w:val="none" w:sz="0" w:space="0" w:color="auto"/>
      </w:divBdr>
      <w:divsChild>
        <w:div w:id="936988740">
          <w:marLeft w:val="547"/>
          <w:marRight w:val="0"/>
          <w:marTop w:val="0"/>
          <w:marBottom w:val="0"/>
          <w:divBdr>
            <w:top w:val="none" w:sz="0" w:space="0" w:color="auto"/>
            <w:left w:val="none" w:sz="0" w:space="0" w:color="auto"/>
            <w:bottom w:val="none" w:sz="0" w:space="0" w:color="auto"/>
            <w:right w:val="none" w:sz="0" w:space="0" w:color="auto"/>
          </w:divBdr>
        </w:div>
        <w:div w:id="970089972">
          <w:marLeft w:val="547"/>
          <w:marRight w:val="0"/>
          <w:marTop w:val="0"/>
          <w:marBottom w:val="0"/>
          <w:divBdr>
            <w:top w:val="none" w:sz="0" w:space="0" w:color="auto"/>
            <w:left w:val="none" w:sz="0" w:space="0" w:color="auto"/>
            <w:bottom w:val="none" w:sz="0" w:space="0" w:color="auto"/>
            <w:right w:val="none" w:sz="0" w:space="0" w:color="auto"/>
          </w:divBdr>
        </w:div>
      </w:divsChild>
    </w:div>
    <w:div w:id="1512375113">
      <w:bodyDiv w:val="1"/>
      <w:marLeft w:val="0"/>
      <w:marRight w:val="0"/>
      <w:marTop w:val="0"/>
      <w:marBottom w:val="0"/>
      <w:divBdr>
        <w:top w:val="none" w:sz="0" w:space="0" w:color="auto"/>
        <w:left w:val="none" w:sz="0" w:space="0" w:color="auto"/>
        <w:bottom w:val="none" w:sz="0" w:space="0" w:color="auto"/>
        <w:right w:val="none" w:sz="0" w:space="0" w:color="auto"/>
      </w:divBdr>
      <w:divsChild>
        <w:div w:id="1562134472">
          <w:marLeft w:val="547"/>
          <w:marRight w:val="0"/>
          <w:marTop w:val="0"/>
          <w:marBottom w:val="0"/>
          <w:divBdr>
            <w:top w:val="none" w:sz="0" w:space="0" w:color="auto"/>
            <w:left w:val="none" w:sz="0" w:space="0" w:color="auto"/>
            <w:bottom w:val="none" w:sz="0" w:space="0" w:color="auto"/>
            <w:right w:val="none" w:sz="0" w:space="0" w:color="auto"/>
          </w:divBdr>
        </w:div>
      </w:divsChild>
    </w:div>
    <w:div w:id="1518889897">
      <w:bodyDiv w:val="1"/>
      <w:marLeft w:val="0"/>
      <w:marRight w:val="0"/>
      <w:marTop w:val="0"/>
      <w:marBottom w:val="0"/>
      <w:divBdr>
        <w:top w:val="none" w:sz="0" w:space="0" w:color="auto"/>
        <w:left w:val="none" w:sz="0" w:space="0" w:color="auto"/>
        <w:bottom w:val="none" w:sz="0" w:space="0" w:color="auto"/>
        <w:right w:val="none" w:sz="0" w:space="0" w:color="auto"/>
      </w:divBdr>
      <w:divsChild>
        <w:div w:id="521361223">
          <w:marLeft w:val="547"/>
          <w:marRight w:val="0"/>
          <w:marTop w:val="0"/>
          <w:marBottom w:val="0"/>
          <w:divBdr>
            <w:top w:val="none" w:sz="0" w:space="0" w:color="auto"/>
            <w:left w:val="none" w:sz="0" w:space="0" w:color="auto"/>
            <w:bottom w:val="none" w:sz="0" w:space="0" w:color="auto"/>
            <w:right w:val="none" w:sz="0" w:space="0" w:color="auto"/>
          </w:divBdr>
        </w:div>
      </w:divsChild>
    </w:div>
    <w:div w:id="1521772036">
      <w:bodyDiv w:val="1"/>
      <w:marLeft w:val="0"/>
      <w:marRight w:val="0"/>
      <w:marTop w:val="0"/>
      <w:marBottom w:val="0"/>
      <w:divBdr>
        <w:top w:val="none" w:sz="0" w:space="0" w:color="auto"/>
        <w:left w:val="none" w:sz="0" w:space="0" w:color="auto"/>
        <w:bottom w:val="none" w:sz="0" w:space="0" w:color="auto"/>
        <w:right w:val="none" w:sz="0" w:space="0" w:color="auto"/>
      </w:divBdr>
      <w:divsChild>
        <w:div w:id="537857631">
          <w:marLeft w:val="547"/>
          <w:marRight w:val="0"/>
          <w:marTop w:val="0"/>
          <w:marBottom w:val="0"/>
          <w:divBdr>
            <w:top w:val="none" w:sz="0" w:space="0" w:color="auto"/>
            <w:left w:val="none" w:sz="0" w:space="0" w:color="auto"/>
            <w:bottom w:val="none" w:sz="0" w:space="0" w:color="auto"/>
            <w:right w:val="none" w:sz="0" w:space="0" w:color="auto"/>
          </w:divBdr>
        </w:div>
      </w:divsChild>
    </w:div>
    <w:div w:id="1537694325">
      <w:bodyDiv w:val="1"/>
      <w:marLeft w:val="0"/>
      <w:marRight w:val="0"/>
      <w:marTop w:val="0"/>
      <w:marBottom w:val="0"/>
      <w:divBdr>
        <w:top w:val="none" w:sz="0" w:space="0" w:color="auto"/>
        <w:left w:val="none" w:sz="0" w:space="0" w:color="auto"/>
        <w:bottom w:val="none" w:sz="0" w:space="0" w:color="auto"/>
        <w:right w:val="none" w:sz="0" w:space="0" w:color="auto"/>
      </w:divBdr>
      <w:divsChild>
        <w:div w:id="361394657">
          <w:marLeft w:val="547"/>
          <w:marRight w:val="0"/>
          <w:marTop w:val="0"/>
          <w:marBottom w:val="0"/>
          <w:divBdr>
            <w:top w:val="none" w:sz="0" w:space="0" w:color="auto"/>
            <w:left w:val="none" w:sz="0" w:space="0" w:color="auto"/>
            <w:bottom w:val="none" w:sz="0" w:space="0" w:color="auto"/>
            <w:right w:val="none" w:sz="0" w:space="0" w:color="auto"/>
          </w:divBdr>
        </w:div>
      </w:divsChild>
    </w:div>
    <w:div w:id="1554534595">
      <w:bodyDiv w:val="1"/>
      <w:marLeft w:val="0"/>
      <w:marRight w:val="0"/>
      <w:marTop w:val="0"/>
      <w:marBottom w:val="0"/>
      <w:divBdr>
        <w:top w:val="none" w:sz="0" w:space="0" w:color="auto"/>
        <w:left w:val="none" w:sz="0" w:space="0" w:color="auto"/>
        <w:bottom w:val="none" w:sz="0" w:space="0" w:color="auto"/>
        <w:right w:val="none" w:sz="0" w:space="0" w:color="auto"/>
      </w:divBdr>
      <w:divsChild>
        <w:div w:id="385877975">
          <w:marLeft w:val="547"/>
          <w:marRight w:val="0"/>
          <w:marTop w:val="0"/>
          <w:marBottom w:val="0"/>
          <w:divBdr>
            <w:top w:val="none" w:sz="0" w:space="0" w:color="auto"/>
            <w:left w:val="none" w:sz="0" w:space="0" w:color="auto"/>
            <w:bottom w:val="none" w:sz="0" w:space="0" w:color="auto"/>
            <w:right w:val="none" w:sz="0" w:space="0" w:color="auto"/>
          </w:divBdr>
        </w:div>
      </w:divsChild>
    </w:div>
    <w:div w:id="1564442216">
      <w:bodyDiv w:val="1"/>
      <w:marLeft w:val="0"/>
      <w:marRight w:val="0"/>
      <w:marTop w:val="0"/>
      <w:marBottom w:val="0"/>
      <w:divBdr>
        <w:top w:val="none" w:sz="0" w:space="0" w:color="auto"/>
        <w:left w:val="none" w:sz="0" w:space="0" w:color="auto"/>
        <w:bottom w:val="none" w:sz="0" w:space="0" w:color="auto"/>
        <w:right w:val="none" w:sz="0" w:space="0" w:color="auto"/>
      </w:divBdr>
      <w:divsChild>
        <w:div w:id="1620917528">
          <w:marLeft w:val="547"/>
          <w:marRight w:val="0"/>
          <w:marTop w:val="0"/>
          <w:marBottom w:val="0"/>
          <w:divBdr>
            <w:top w:val="none" w:sz="0" w:space="0" w:color="auto"/>
            <w:left w:val="none" w:sz="0" w:space="0" w:color="auto"/>
            <w:bottom w:val="none" w:sz="0" w:space="0" w:color="auto"/>
            <w:right w:val="none" w:sz="0" w:space="0" w:color="auto"/>
          </w:divBdr>
        </w:div>
      </w:divsChild>
    </w:div>
    <w:div w:id="1610119890">
      <w:bodyDiv w:val="1"/>
      <w:marLeft w:val="0"/>
      <w:marRight w:val="0"/>
      <w:marTop w:val="0"/>
      <w:marBottom w:val="0"/>
      <w:divBdr>
        <w:top w:val="none" w:sz="0" w:space="0" w:color="auto"/>
        <w:left w:val="none" w:sz="0" w:space="0" w:color="auto"/>
        <w:bottom w:val="none" w:sz="0" w:space="0" w:color="auto"/>
        <w:right w:val="none" w:sz="0" w:space="0" w:color="auto"/>
      </w:divBdr>
      <w:divsChild>
        <w:div w:id="541940591">
          <w:marLeft w:val="547"/>
          <w:marRight w:val="0"/>
          <w:marTop w:val="0"/>
          <w:marBottom w:val="0"/>
          <w:divBdr>
            <w:top w:val="none" w:sz="0" w:space="0" w:color="auto"/>
            <w:left w:val="none" w:sz="0" w:space="0" w:color="auto"/>
            <w:bottom w:val="none" w:sz="0" w:space="0" w:color="auto"/>
            <w:right w:val="none" w:sz="0" w:space="0" w:color="auto"/>
          </w:divBdr>
        </w:div>
      </w:divsChild>
    </w:div>
    <w:div w:id="1678800143">
      <w:bodyDiv w:val="1"/>
      <w:marLeft w:val="0"/>
      <w:marRight w:val="0"/>
      <w:marTop w:val="0"/>
      <w:marBottom w:val="0"/>
      <w:divBdr>
        <w:top w:val="none" w:sz="0" w:space="0" w:color="auto"/>
        <w:left w:val="none" w:sz="0" w:space="0" w:color="auto"/>
        <w:bottom w:val="none" w:sz="0" w:space="0" w:color="auto"/>
        <w:right w:val="none" w:sz="0" w:space="0" w:color="auto"/>
      </w:divBdr>
      <w:divsChild>
        <w:div w:id="326632456">
          <w:marLeft w:val="547"/>
          <w:marRight w:val="0"/>
          <w:marTop w:val="0"/>
          <w:marBottom w:val="0"/>
          <w:divBdr>
            <w:top w:val="none" w:sz="0" w:space="0" w:color="auto"/>
            <w:left w:val="none" w:sz="0" w:space="0" w:color="auto"/>
            <w:bottom w:val="none" w:sz="0" w:space="0" w:color="auto"/>
            <w:right w:val="none" w:sz="0" w:space="0" w:color="auto"/>
          </w:divBdr>
        </w:div>
        <w:div w:id="751897093">
          <w:marLeft w:val="547"/>
          <w:marRight w:val="0"/>
          <w:marTop w:val="0"/>
          <w:marBottom w:val="0"/>
          <w:divBdr>
            <w:top w:val="none" w:sz="0" w:space="0" w:color="auto"/>
            <w:left w:val="none" w:sz="0" w:space="0" w:color="auto"/>
            <w:bottom w:val="none" w:sz="0" w:space="0" w:color="auto"/>
            <w:right w:val="none" w:sz="0" w:space="0" w:color="auto"/>
          </w:divBdr>
        </w:div>
        <w:div w:id="663581961">
          <w:marLeft w:val="547"/>
          <w:marRight w:val="0"/>
          <w:marTop w:val="0"/>
          <w:marBottom w:val="0"/>
          <w:divBdr>
            <w:top w:val="none" w:sz="0" w:space="0" w:color="auto"/>
            <w:left w:val="none" w:sz="0" w:space="0" w:color="auto"/>
            <w:bottom w:val="none" w:sz="0" w:space="0" w:color="auto"/>
            <w:right w:val="none" w:sz="0" w:space="0" w:color="auto"/>
          </w:divBdr>
        </w:div>
        <w:div w:id="1430077498">
          <w:marLeft w:val="547"/>
          <w:marRight w:val="0"/>
          <w:marTop w:val="0"/>
          <w:marBottom w:val="0"/>
          <w:divBdr>
            <w:top w:val="none" w:sz="0" w:space="0" w:color="auto"/>
            <w:left w:val="none" w:sz="0" w:space="0" w:color="auto"/>
            <w:bottom w:val="none" w:sz="0" w:space="0" w:color="auto"/>
            <w:right w:val="none" w:sz="0" w:space="0" w:color="auto"/>
          </w:divBdr>
        </w:div>
        <w:div w:id="1436752030">
          <w:marLeft w:val="547"/>
          <w:marRight w:val="0"/>
          <w:marTop w:val="0"/>
          <w:marBottom w:val="0"/>
          <w:divBdr>
            <w:top w:val="none" w:sz="0" w:space="0" w:color="auto"/>
            <w:left w:val="none" w:sz="0" w:space="0" w:color="auto"/>
            <w:bottom w:val="none" w:sz="0" w:space="0" w:color="auto"/>
            <w:right w:val="none" w:sz="0" w:space="0" w:color="auto"/>
          </w:divBdr>
        </w:div>
        <w:div w:id="1691372093">
          <w:marLeft w:val="547"/>
          <w:marRight w:val="0"/>
          <w:marTop w:val="0"/>
          <w:marBottom w:val="0"/>
          <w:divBdr>
            <w:top w:val="none" w:sz="0" w:space="0" w:color="auto"/>
            <w:left w:val="none" w:sz="0" w:space="0" w:color="auto"/>
            <w:bottom w:val="none" w:sz="0" w:space="0" w:color="auto"/>
            <w:right w:val="none" w:sz="0" w:space="0" w:color="auto"/>
          </w:divBdr>
        </w:div>
        <w:div w:id="1197160675">
          <w:marLeft w:val="547"/>
          <w:marRight w:val="0"/>
          <w:marTop w:val="0"/>
          <w:marBottom w:val="0"/>
          <w:divBdr>
            <w:top w:val="none" w:sz="0" w:space="0" w:color="auto"/>
            <w:left w:val="none" w:sz="0" w:space="0" w:color="auto"/>
            <w:bottom w:val="none" w:sz="0" w:space="0" w:color="auto"/>
            <w:right w:val="none" w:sz="0" w:space="0" w:color="auto"/>
          </w:divBdr>
        </w:div>
      </w:divsChild>
    </w:div>
    <w:div w:id="1683898062">
      <w:bodyDiv w:val="1"/>
      <w:marLeft w:val="0"/>
      <w:marRight w:val="0"/>
      <w:marTop w:val="0"/>
      <w:marBottom w:val="0"/>
      <w:divBdr>
        <w:top w:val="none" w:sz="0" w:space="0" w:color="auto"/>
        <w:left w:val="none" w:sz="0" w:space="0" w:color="auto"/>
        <w:bottom w:val="none" w:sz="0" w:space="0" w:color="auto"/>
        <w:right w:val="none" w:sz="0" w:space="0" w:color="auto"/>
      </w:divBdr>
      <w:divsChild>
        <w:div w:id="1206064762">
          <w:marLeft w:val="547"/>
          <w:marRight w:val="0"/>
          <w:marTop w:val="0"/>
          <w:marBottom w:val="0"/>
          <w:divBdr>
            <w:top w:val="none" w:sz="0" w:space="0" w:color="auto"/>
            <w:left w:val="none" w:sz="0" w:space="0" w:color="auto"/>
            <w:bottom w:val="none" w:sz="0" w:space="0" w:color="auto"/>
            <w:right w:val="none" w:sz="0" w:space="0" w:color="auto"/>
          </w:divBdr>
        </w:div>
      </w:divsChild>
    </w:div>
    <w:div w:id="1707606484">
      <w:bodyDiv w:val="1"/>
      <w:marLeft w:val="0"/>
      <w:marRight w:val="0"/>
      <w:marTop w:val="0"/>
      <w:marBottom w:val="0"/>
      <w:divBdr>
        <w:top w:val="none" w:sz="0" w:space="0" w:color="auto"/>
        <w:left w:val="none" w:sz="0" w:space="0" w:color="auto"/>
        <w:bottom w:val="none" w:sz="0" w:space="0" w:color="auto"/>
        <w:right w:val="none" w:sz="0" w:space="0" w:color="auto"/>
      </w:divBdr>
      <w:divsChild>
        <w:div w:id="1939488128">
          <w:marLeft w:val="547"/>
          <w:marRight w:val="0"/>
          <w:marTop w:val="0"/>
          <w:marBottom w:val="0"/>
          <w:divBdr>
            <w:top w:val="none" w:sz="0" w:space="0" w:color="auto"/>
            <w:left w:val="none" w:sz="0" w:space="0" w:color="auto"/>
            <w:bottom w:val="none" w:sz="0" w:space="0" w:color="auto"/>
            <w:right w:val="none" w:sz="0" w:space="0" w:color="auto"/>
          </w:divBdr>
        </w:div>
      </w:divsChild>
    </w:div>
    <w:div w:id="1746564630">
      <w:bodyDiv w:val="1"/>
      <w:marLeft w:val="0"/>
      <w:marRight w:val="0"/>
      <w:marTop w:val="0"/>
      <w:marBottom w:val="0"/>
      <w:divBdr>
        <w:top w:val="none" w:sz="0" w:space="0" w:color="auto"/>
        <w:left w:val="none" w:sz="0" w:space="0" w:color="auto"/>
        <w:bottom w:val="none" w:sz="0" w:space="0" w:color="auto"/>
        <w:right w:val="none" w:sz="0" w:space="0" w:color="auto"/>
      </w:divBdr>
      <w:divsChild>
        <w:div w:id="1829325125">
          <w:marLeft w:val="547"/>
          <w:marRight w:val="0"/>
          <w:marTop w:val="0"/>
          <w:marBottom w:val="0"/>
          <w:divBdr>
            <w:top w:val="none" w:sz="0" w:space="0" w:color="auto"/>
            <w:left w:val="none" w:sz="0" w:space="0" w:color="auto"/>
            <w:bottom w:val="none" w:sz="0" w:space="0" w:color="auto"/>
            <w:right w:val="none" w:sz="0" w:space="0" w:color="auto"/>
          </w:divBdr>
        </w:div>
      </w:divsChild>
    </w:div>
    <w:div w:id="1774663006">
      <w:bodyDiv w:val="1"/>
      <w:marLeft w:val="0"/>
      <w:marRight w:val="0"/>
      <w:marTop w:val="0"/>
      <w:marBottom w:val="0"/>
      <w:divBdr>
        <w:top w:val="none" w:sz="0" w:space="0" w:color="auto"/>
        <w:left w:val="none" w:sz="0" w:space="0" w:color="auto"/>
        <w:bottom w:val="none" w:sz="0" w:space="0" w:color="auto"/>
        <w:right w:val="none" w:sz="0" w:space="0" w:color="auto"/>
      </w:divBdr>
      <w:divsChild>
        <w:div w:id="1445348603">
          <w:marLeft w:val="547"/>
          <w:marRight w:val="0"/>
          <w:marTop w:val="0"/>
          <w:marBottom w:val="0"/>
          <w:divBdr>
            <w:top w:val="none" w:sz="0" w:space="0" w:color="auto"/>
            <w:left w:val="none" w:sz="0" w:space="0" w:color="auto"/>
            <w:bottom w:val="none" w:sz="0" w:space="0" w:color="auto"/>
            <w:right w:val="none" w:sz="0" w:space="0" w:color="auto"/>
          </w:divBdr>
        </w:div>
      </w:divsChild>
    </w:div>
    <w:div w:id="1775174699">
      <w:bodyDiv w:val="1"/>
      <w:marLeft w:val="0"/>
      <w:marRight w:val="0"/>
      <w:marTop w:val="0"/>
      <w:marBottom w:val="0"/>
      <w:divBdr>
        <w:top w:val="none" w:sz="0" w:space="0" w:color="auto"/>
        <w:left w:val="none" w:sz="0" w:space="0" w:color="auto"/>
        <w:bottom w:val="none" w:sz="0" w:space="0" w:color="auto"/>
        <w:right w:val="none" w:sz="0" w:space="0" w:color="auto"/>
      </w:divBdr>
      <w:divsChild>
        <w:div w:id="553007611">
          <w:marLeft w:val="547"/>
          <w:marRight w:val="0"/>
          <w:marTop w:val="0"/>
          <w:marBottom w:val="0"/>
          <w:divBdr>
            <w:top w:val="none" w:sz="0" w:space="0" w:color="auto"/>
            <w:left w:val="none" w:sz="0" w:space="0" w:color="auto"/>
            <w:bottom w:val="none" w:sz="0" w:space="0" w:color="auto"/>
            <w:right w:val="none" w:sz="0" w:space="0" w:color="auto"/>
          </w:divBdr>
        </w:div>
      </w:divsChild>
    </w:div>
    <w:div w:id="1857385989">
      <w:bodyDiv w:val="1"/>
      <w:marLeft w:val="0"/>
      <w:marRight w:val="0"/>
      <w:marTop w:val="0"/>
      <w:marBottom w:val="0"/>
      <w:divBdr>
        <w:top w:val="none" w:sz="0" w:space="0" w:color="auto"/>
        <w:left w:val="none" w:sz="0" w:space="0" w:color="auto"/>
        <w:bottom w:val="none" w:sz="0" w:space="0" w:color="auto"/>
        <w:right w:val="none" w:sz="0" w:space="0" w:color="auto"/>
      </w:divBdr>
      <w:divsChild>
        <w:div w:id="1534075118">
          <w:marLeft w:val="547"/>
          <w:marRight w:val="0"/>
          <w:marTop w:val="0"/>
          <w:marBottom w:val="0"/>
          <w:divBdr>
            <w:top w:val="none" w:sz="0" w:space="0" w:color="auto"/>
            <w:left w:val="none" w:sz="0" w:space="0" w:color="auto"/>
            <w:bottom w:val="none" w:sz="0" w:space="0" w:color="auto"/>
            <w:right w:val="none" w:sz="0" w:space="0" w:color="auto"/>
          </w:divBdr>
        </w:div>
      </w:divsChild>
    </w:div>
    <w:div w:id="1862818065">
      <w:bodyDiv w:val="1"/>
      <w:marLeft w:val="0"/>
      <w:marRight w:val="0"/>
      <w:marTop w:val="0"/>
      <w:marBottom w:val="0"/>
      <w:divBdr>
        <w:top w:val="none" w:sz="0" w:space="0" w:color="auto"/>
        <w:left w:val="none" w:sz="0" w:space="0" w:color="auto"/>
        <w:bottom w:val="none" w:sz="0" w:space="0" w:color="auto"/>
        <w:right w:val="none" w:sz="0" w:space="0" w:color="auto"/>
      </w:divBdr>
      <w:divsChild>
        <w:div w:id="935820933">
          <w:marLeft w:val="547"/>
          <w:marRight w:val="0"/>
          <w:marTop w:val="0"/>
          <w:marBottom w:val="0"/>
          <w:divBdr>
            <w:top w:val="none" w:sz="0" w:space="0" w:color="auto"/>
            <w:left w:val="none" w:sz="0" w:space="0" w:color="auto"/>
            <w:bottom w:val="none" w:sz="0" w:space="0" w:color="auto"/>
            <w:right w:val="none" w:sz="0" w:space="0" w:color="auto"/>
          </w:divBdr>
        </w:div>
      </w:divsChild>
    </w:div>
    <w:div w:id="1889416892">
      <w:bodyDiv w:val="1"/>
      <w:marLeft w:val="0"/>
      <w:marRight w:val="0"/>
      <w:marTop w:val="0"/>
      <w:marBottom w:val="0"/>
      <w:divBdr>
        <w:top w:val="none" w:sz="0" w:space="0" w:color="auto"/>
        <w:left w:val="none" w:sz="0" w:space="0" w:color="auto"/>
        <w:bottom w:val="none" w:sz="0" w:space="0" w:color="auto"/>
        <w:right w:val="none" w:sz="0" w:space="0" w:color="auto"/>
      </w:divBdr>
      <w:divsChild>
        <w:div w:id="1770420445">
          <w:marLeft w:val="547"/>
          <w:marRight w:val="0"/>
          <w:marTop w:val="0"/>
          <w:marBottom w:val="0"/>
          <w:divBdr>
            <w:top w:val="none" w:sz="0" w:space="0" w:color="auto"/>
            <w:left w:val="none" w:sz="0" w:space="0" w:color="auto"/>
            <w:bottom w:val="none" w:sz="0" w:space="0" w:color="auto"/>
            <w:right w:val="none" w:sz="0" w:space="0" w:color="auto"/>
          </w:divBdr>
        </w:div>
      </w:divsChild>
    </w:div>
    <w:div w:id="1890417441">
      <w:bodyDiv w:val="1"/>
      <w:marLeft w:val="0"/>
      <w:marRight w:val="0"/>
      <w:marTop w:val="0"/>
      <w:marBottom w:val="0"/>
      <w:divBdr>
        <w:top w:val="none" w:sz="0" w:space="0" w:color="auto"/>
        <w:left w:val="none" w:sz="0" w:space="0" w:color="auto"/>
        <w:bottom w:val="none" w:sz="0" w:space="0" w:color="auto"/>
        <w:right w:val="none" w:sz="0" w:space="0" w:color="auto"/>
      </w:divBdr>
      <w:divsChild>
        <w:div w:id="1752850049">
          <w:marLeft w:val="547"/>
          <w:marRight w:val="0"/>
          <w:marTop w:val="0"/>
          <w:marBottom w:val="0"/>
          <w:divBdr>
            <w:top w:val="none" w:sz="0" w:space="0" w:color="auto"/>
            <w:left w:val="none" w:sz="0" w:space="0" w:color="auto"/>
            <w:bottom w:val="none" w:sz="0" w:space="0" w:color="auto"/>
            <w:right w:val="none" w:sz="0" w:space="0" w:color="auto"/>
          </w:divBdr>
        </w:div>
        <w:div w:id="206721409">
          <w:marLeft w:val="547"/>
          <w:marRight w:val="0"/>
          <w:marTop w:val="0"/>
          <w:marBottom w:val="0"/>
          <w:divBdr>
            <w:top w:val="none" w:sz="0" w:space="0" w:color="auto"/>
            <w:left w:val="none" w:sz="0" w:space="0" w:color="auto"/>
            <w:bottom w:val="none" w:sz="0" w:space="0" w:color="auto"/>
            <w:right w:val="none" w:sz="0" w:space="0" w:color="auto"/>
          </w:divBdr>
        </w:div>
      </w:divsChild>
    </w:div>
    <w:div w:id="1892644604">
      <w:bodyDiv w:val="1"/>
      <w:marLeft w:val="0"/>
      <w:marRight w:val="0"/>
      <w:marTop w:val="0"/>
      <w:marBottom w:val="0"/>
      <w:divBdr>
        <w:top w:val="none" w:sz="0" w:space="0" w:color="auto"/>
        <w:left w:val="none" w:sz="0" w:space="0" w:color="auto"/>
        <w:bottom w:val="none" w:sz="0" w:space="0" w:color="auto"/>
        <w:right w:val="none" w:sz="0" w:space="0" w:color="auto"/>
      </w:divBdr>
      <w:divsChild>
        <w:div w:id="2080899368">
          <w:marLeft w:val="547"/>
          <w:marRight w:val="0"/>
          <w:marTop w:val="0"/>
          <w:marBottom w:val="0"/>
          <w:divBdr>
            <w:top w:val="none" w:sz="0" w:space="0" w:color="auto"/>
            <w:left w:val="none" w:sz="0" w:space="0" w:color="auto"/>
            <w:bottom w:val="none" w:sz="0" w:space="0" w:color="auto"/>
            <w:right w:val="none" w:sz="0" w:space="0" w:color="auto"/>
          </w:divBdr>
        </w:div>
      </w:divsChild>
    </w:div>
    <w:div w:id="1933512404">
      <w:bodyDiv w:val="1"/>
      <w:marLeft w:val="0"/>
      <w:marRight w:val="0"/>
      <w:marTop w:val="0"/>
      <w:marBottom w:val="0"/>
      <w:divBdr>
        <w:top w:val="none" w:sz="0" w:space="0" w:color="auto"/>
        <w:left w:val="none" w:sz="0" w:space="0" w:color="auto"/>
        <w:bottom w:val="none" w:sz="0" w:space="0" w:color="auto"/>
        <w:right w:val="none" w:sz="0" w:space="0" w:color="auto"/>
      </w:divBdr>
      <w:divsChild>
        <w:div w:id="374476058">
          <w:marLeft w:val="547"/>
          <w:marRight w:val="0"/>
          <w:marTop w:val="0"/>
          <w:marBottom w:val="0"/>
          <w:divBdr>
            <w:top w:val="none" w:sz="0" w:space="0" w:color="auto"/>
            <w:left w:val="none" w:sz="0" w:space="0" w:color="auto"/>
            <w:bottom w:val="none" w:sz="0" w:space="0" w:color="auto"/>
            <w:right w:val="none" w:sz="0" w:space="0" w:color="auto"/>
          </w:divBdr>
        </w:div>
        <w:div w:id="800460741">
          <w:marLeft w:val="547"/>
          <w:marRight w:val="0"/>
          <w:marTop w:val="0"/>
          <w:marBottom w:val="0"/>
          <w:divBdr>
            <w:top w:val="none" w:sz="0" w:space="0" w:color="auto"/>
            <w:left w:val="none" w:sz="0" w:space="0" w:color="auto"/>
            <w:bottom w:val="none" w:sz="0" w:space="0" w:color="auto"/>
            <w:right w:val="none" w:sz="0" w:space="0" w:color="auto"/>
          </w:divBdr>
        </w:div>
      </w:divsChild>
    </w:div>
    <w:div w:id="2047217467">
      <w:bodyDiv w:val="1"/>
      <w:marLeft w:val="0"/>
      <w:marRight w:val="0"/>
      <w:marTop w:val="0"/>
      <w:marBottom w:val="0"/>
      <w:divBdr>
        <w:top w:val="none" w:sz="0" w:space="0" w:color="auto"/>
        <w:left w:val="none" w:sz="0" w:space="0" w:color="auto"/>
        <w:bottom w:val="none" w:sz="0" w:space="0" w:color="auto"/>
        <w:right w:val="none" w:sz="0" w:space="0" w:color="auto"/>
      </w:divBdr>
      <w:divsChild>
        <w:div w:id="407070800">
          <w:marLeft w:val="547"/>
          <w:marRight w:val="0"/>
          <w:marTop w:val="0"/>
          <w:marBottom w:val="0"/>
          <w:divBdr>
            <w:top w:val="none" w:sz="0" w:space="0" w:color="auto"/>
            <w:left w:val="none" w:sz="0" w:space="0" w:color="auto"/>
            <w:bottom w:val="none" w:sz="0" w:space="0" w:color="auto"/>
            <w:right w:val="none" w:sz="0" w:space="0" w:color="auto"/>
          </w:divBdr>
        </w:div>
      </w:divsChild>
    </w:div>
    <w:div w:id="2060781191">
      <w:bodyDiv w:val="1"/>
      <w:marLeft w:val="0"/>
      <w:marRight w:val="0"/>
      <w:marTop w:val="0"/>
      <w:marBottom w:val="0"/>
      <w:divBdr>
        <w:top w:val="none" w:sz="0" w:space="0" w:color="auto"/>
        <w:left w:val="none" w:sz="0" w:space="0" w:color="auto"/>
        <w:bottom w:val="none" w:sz="0" w:space="0" w:color="auto"/>
        <w:right w:val="none" w:sz="0" w:space="0" w:color="auto"/>
      </w:divBdr>
      <w:divsChild>
        <w:div w:id="804742044">
          <w:marLeft w:val="547"/>
          <w:marRight w:val="0"/>
          <w:marTop w:val="0"/>
          <w:marBottom w:val="0"/>
          <w:divBdr>
            <w:top w:val="none" w:sz="0" w:space="0" w:color="auto"/>
            <w:left w:val="none" w:sz="0" w:space="0" w:color="auto"/>
            <w:bottom w:val="none" w:sz="0" w:space="0" w:color="auto"/>
            <w:right w:val="none" w:sz="0" w:space="0" w:color="auto"/>
          </w:divBdr>
        </w:div>
      </w:divsChild>
    </w:div>
    <w:div w:id="2076394184">
      <w:bodyDiv w:val="1"/>
      <w:marLeft w:val="0"/>
      <w:marRight w:val="0"/>
      <w:marTop w:val="0"/>
      <w:marBottom w:val="0"/>
      <w:divBdr>
        <w:top w:val="none" w:sz="0" w:space="0" w:color="auto"/>
        <w:left w:val="none" w:sz="0" w:space="0" w:color="auto"/>
        <w:bottom w:val="none" w:sz="0" w:space="0" w:color="auto"/>
        <w:right w:val="none" w:sz="0" w:space="0" w:color="auto"/>
      </w:divBdr>
      <w:divsChild>
        <w:div w:id="1088037593">
          <w:marLeft w:val="547"/>
          <w:marRight w:val="0"/>
          <w:marTop w:val="0"/>
          <w:marBottom w:val="0"/>
          <w:divBdr>
            <w:top w:val="none" w:sz="0" w:space="0" w:color="auto"/>
            <w:left w:val="none" w:sz="0" w:space="0" w:color="auto"/>
            <w:bottom w:val="none" w:sz="0" w:space="0" w:color="auto"/>
            <w:right w:val="none" w:sz="0" w:space="0" w:color="auto"/>
          </w:divBdr>
        </w:div>
      </w:divsChild>
    </w:div>
    <w:div w:id="2078048120">
      <w:bodyDiv w:val="1"/>
      <w:marLeft w:val="0"/>
      <w:marRight w:val="0"/>
      <w:marTop w:val="0"/>
      <w:marBottom w:val="0"/>
      <w:divBdr>
        <w:top w:val="none" w:sz="0" w:space="0" w:color="auto"/>
        <w:left w:val="none" w:sz="0" w:space="0" w:color="auto"/>
        <w:bottom w:val="none" w:sz="0" w:space="0" w:color="auto"/>
        <w:right w:val="none" w:sz="0" w:space="0" w:color="auto"/>
      </w:divBdr>
      <w:divsChild>
        <w:div w:id="1972008124">
          <w:marLeft w:val="547"/>
          <w:marRight w:val="0"/>
          <w:marTop w:val="0"/>
          <w:marBottom w:val="0"/>
          <w:divBdr>
            <w:top w:val="none" w:sz="0" w:space="0" w:color="auto"/>
            <w:left w:val="none" w:sz="0" w:space="0" w:color="auto"/>
            <w:bottom w:val="none" w:sz="0" w:space="0" w:color="auto"/>
            <w:right w:val="none" w:sz="0" w:space="0" w:color="auto"/>
          </w:divBdr>
        </w:div>
      </w:divsChild>
    </w:div>
    <w:div w:id="2080132641">
      <w:bodyDiv w:val="1"/>
      <w:marLeft w:val="0"/>
      <w:marRight w:val="0"/>
      <w:marTop w:val="0"/>
      <w:marBottom w:val="0"/>
      <w:divBdr>
        <w:top w:val="none" w:sz="0" w:space="0" w:color="auto"/>
        <w:left w:val="none" w:sz="0" w:space="0" w:color="auto"/>
        <w:bottom w:val="none" w:sz="0" w:space="0" w:color="auto"/>
        <w:right w:val="none" w:sz="0" w:space="0" w:color="auto"/>
      </w:divBdr>
      <w:divsChild>
        <w:div w:id="945235984">
          <w:marLeft w:val="547"/>
          <w:marRight w:val="0"/>
          <w:marTop w:val="0"/>
          <w:marBottom w:val="0"/>
          <w:divBdr>
            <w:top w:val="none" w:sz="0" w:space="0" w:color="auto"/>
            <w:left w:val="none" w:sz="0" w:space="0" w:color="auto"/>
            <w:bottom w:val="none" w:sz="0" w:space="0" w:color="auto"/>
            <w:right w:val="none" w:sz="0" w:space="0" w:color="auto"/>
          </w:divBdr>
        </w:div>
      </w:divsChild>
    </w:div>
    <w:div w:id="2092197488">
      <w:bodyDiv w:val="1"/>
      <w:marLeft w:val="0"/>
      <w:marRight w:val="0"/>
      <w:marTop w:val="0"/>
      <w:marBottom w:val="0"/>
      <w:divBdr>
        <w:top w:val="none" w:sz="0" w:space="0" w:color="auto"/>
        <w:left w:val="none" w:sz="0" w:space="0" w:color="auto"/>
        <w:bottom w:val="none" w:sz="0" w:space="0" w:color="auto"/>
        <w:right w:val="none" w:sz="0" w:space="0" w:color="auto"/>
      </w:divBdr>
      <w:divsChild>
        <w:div w:id="1029331981">
          <w:marLeft w:val="547"/>
          <w:marRight w:val="0"/>
          <w:marTop w:val="0"/>
          <w:marBottom w:val="0"/>
          <w:divBdr>
            <w:top w:val="none" w:sz="0" w:space="0" w:color="auto"/>
            <w:left w:val="none" w:sz="0" w:space="0" w:color="auto"/>
            <w:bottom w:val="none" w:sz="0" w:space="0" w:color="auto"/>
            <w:right w:val="none" w:sz="0" w:space="0" w:color="auto"/>
          </w:divBdr>
        </w:div>
        <w:div w:id="2086340538">
          <w:marLeft w:val="547"/>
          <w:marRight w:val="0"/>
          <w:marTop w:val="0"/>
          <w:marBottom w:val="0"/>
          <w:divBdr>
            <w:top w:val="none" w:sz="0" w:space="0" w:color="auto"/>
            <w:left w:val="none" w:sz="0" w:space="0" w:color="auto"/>
            <w:bottom w:val="none" w:sz="0" w:space="0" w:color="auto"/>
            <w:right w:val="none" w:sz="0" w:space="0" w:color="auto"/>
          </w:divBdr>
        </w:div>
        <w:div w:id="1331836611">
          <w:marLeft w:val="547"/>
          <w:marRight w:val="0"/>
          <w:marTop w:val="0"/>
          <w:marBottom w:val="0"/>
          <w:divBdr>
            <w:top w:val="none" w:sz="0" w:space="0" w:color="auto"/>
            <w:left w:val="none" w:sz="0" w:space="0" w:color="auto"/>
            <w:bottom w:val="none" w:sz="0" w:space="0" w:color="auto"/>
            <w:right w:val="none" w:sz="0" w:space="0" w:color="auto"/>
          </w:divBdr>
        </w:div>
      </w:divsChild>
    </w:div>
    <w:div w:id="2093702650">
      <w:bodyDiv w:val="1"/>
      <w:marLeft w:val="0"/>
      <w:marRight w:val="0"/>
      <w:marTop w:val="0"/>
      <w:marBottom w:val="0"/>
      <w:divBdr>
        <w:top w:val="none" w:sz="0" w:space="0" w:color="auto"/>
        <w:left w:val="none" w:sz="0" w:space="0" w:color="auto"/>
        <w:bottom w:val="none" w:sz="0" w:space="0" w:color="auto"/>
        <w:right w:val="none" w:sz="0" w:space="0" w:color="auto"/>
      </w:divBdr>
      <w:divsChild>
        <w:div w:id="700129732">
          <w:marLeft w:val="547"/>
          <w:marRight w:val="0"/>
          <w:marTop w:val="0"/>
          <w:marBottom w:val="0"/>
          <w:divBdr>
            <w:top w:val="none" w:sz="0" w:space="0" w:color="auto"/>
            <w:left w:val="none" w:sz="0" w:space="0" w:color="auto"/>
            <w:bottom w:val="none" w:sz="0" w:space="0" w:color="auto"/>
            <w:right w:val="none" w:sz="0" w:space="0" w:color="auto"/>
          </w:divBdr>
        </w:div>
      </w:divsChild>
    </w:div>
    <w:div w:id="2132094550">
      <w:bodyDiv w:val="1"/>
      <w:marLeft w:val="0"/>
      <w:marRight w:val="0"/>
      <w:marTop w:val="0"/>
      <w:marBottom w:val="0"/>
      <w:divBdr>
        <w:top w:val="none" w:sz="0" w:space="0" w:color="auto"/>
        <w:left w:val="none" w:sz="0" w:space="0" w:color="auto"/>
        <w:bottom w:val="none" w:sz="0" w:space="0" w:color="auto"/>
        <w:right w:val="none" w:sz="0" w:space="0" w:color="auto"/>
      </w:divBdr>
      <w:divsChild>
        <w:div w:id="1027485219">
          <w:marLeft w:val="547"/>
          <w:marRight w:val="0"/>
          <w:marTop w:val="0"/>
          <w:marBottom w:val="0"/>
          <w:divBdr>
            <w:top w:val="none" w:sz="0" w:space="0" w:color="auto"/>
            <w:left w:val="none" w:sz="0" w:space="0" w:color="auto"/>
            <w:bottom w:val="none" w:sz="0" w:space="0" w:color="auto"/>
            <w:right w:val="none" w:sz="0" w:space="0" w:color="auto"/>
          </w:divBdr>
        </w:div>
      </w:divsChild>
    </w:div>
    <w:div w:id="2146465511">
      <w:bodyDiv w:val="1"/>
      <w:marLeft w:val="0"/>
      <w:marRight w:val="0"/>
      <w:marTop w:val="0"/>
      <w:marBottom w:val="0"/>
      <w:divBdr>
        <w:top w:val="none" w:sz="0" w:space="0" w:color="auto"/>
        <w:left w:val="none" w:sz="0" w:space="0" w:color="auto"/>
        <w:bottom w:val="none" w:sz="0" w:space="0" w:color="auto"/>
        <w:right w:val="none" w:sz="0" w:space="0" w:color="auto"/>
      </w:divBdr>
      <w:divsChild>
        <w:div w:id="170440707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www.youtube.com/watch?v=7Sl7e24iKk4&amp;t=3s" TargetMode="Externa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emf"/><Relationship Id="rId25" Type="http://schemas.openxmlformats.org/officeDocument/2006/relationships/hyperlink" Target="https://spherestandards.org/humanitarian-standard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communityengagementhub.org/wp-content/uploads/sites/2/2020/04/Engaging-communities-in-Tanzania_-Case-Study.pdf" TargetMode="External"/><Relationship Id="rId29" Type="http://schemas.openxmlformats.org/officeDocument/2006/relationships/hyperlink" Target="http://www.socialscienceinaction.org/wp-content/uploads/2020/09/2020-09-Analytics-for-Operations-Maximizing-the-use-of-Evidence-guidance-brief-EN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3.emf"/><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hyperlink" Target="http://www.socialscienceinaction.org/wp-content/uploads/2020/09/2020-09-Analytics-for-Operations-Maximizing-the-use-of-Evidence-guidance-brief-ENG.pdf" TargetMode="External"/><Relationship Id="rId10" Type="http://schemas.openxmlformats.org/officeDocument/2006/relationships/image" Target="media/image5.png"/><Relationship Id="rId19" Type="http://schemas.openxmlformats.org/officeDocument/2006/relationships/hyperlink" Target="https://communityengagementhub.org/wp-content/uploads/sites/2/2020/04/Engaging-communities-in-Tanzania_-Case-Study.pdf"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4.emf"/><Relationship Id="rId30" Type="http://schemas.openxmlformats.org/officeDocument/2006/relationships/header" Target="header2.xml"/><Relationship Id="rId8"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2F9C67">
            <a:alpha val="10000"/>
          </a:srgbClr>
        </a:solidFill>
        <a:ln w="6350">
          <a:solidFill>
            <a:srgbClr val="2F9C67"/>
          </a:solidFill>
        </a:ln>
      </a:spPr>
      <a:bodyPr lIns="108000" tIns="108000" rIns="108000" bIns="108000"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20B1-5265-B54A-BA44-B5718C8CA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3973</Words>
  <Characters>22649</Characters>
  <Application>Microsoft Office Word</Application>
  <DocSecurity>0</DocSecurity>
  <Lines>188</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inger Johnson</cp:lastModifiedBy>
  <cp:revision>4</cp:revision>
  <dcterms:created xsi:type="dcterms:W3CDTF">2022-05-20T05:53:00Z</dcterms:created>
  <dcterms:modified xsi:type="dcterms:W3CDTF">2022-05-20T06:04:00Z</dcterms:modified>
</cp:coreProperties>
</file>